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88"/>
        <w:gridCol w:w="1080"/>
        <w:gridCol w:w="1824"/>
        <w:gridCol w:w="2046"/>
        <w:gridCol w:w="1146"/>
        <w:gridCol w:w="3192"/>
      </w:tblGrid>
      <w:tr w:rsidR="002D0BAC" w:rsidRPr="00BF3208" w:rsidTr="00D94C96">
        <w:tc>
          <w:tcPr>
            <w:tcW w:w="1368" w:type="dxa"/>
            <w:gridSpan w:val="2"/>
            <w:shd w:val="clear" w:color="auto" w:fill="FDE9D9" w:themeFill="accent6" w:themeFillTint="33"/>
          </w:tcPr>
          <w:p w:rsidR="002D0BAC" w:rsidRPr="00BF3208" w:rsidRDefault="002D0BAC" w:rsidP="00205D49">
            <w:pPr>
              <w:pStyle w:val="NoSpacing"/>
              <w:rPr>
                <w:b/>
                <w:sz w:val="20"/>
                <w:szCs w:val="20"/>
              </w:rPr>
            </w:pPr>
            <w:r w:rsidRPr="00BF3208">
              <w:rPr>
                <w:b/>
                <w:sz w:val="20"/>
                <w:szCs w:val="20"/>
              </w:rPr>
              <w:t>\lx</w:t>
            </w:r>
          </w:p>
        </w:tc>
        <w:tc>
          <w:tcPr>
            <w:tcW w:w="3870" w:type="dxa"/>
            <w:gridSpan w:val="2"/>
            <w:shd w:val="clear" w:color="auto" w:fill="FDE9D9" w:themeFill="accent6" w:themeFillTint="33"/>
          </w:tcPr>
          <w:p w:rsidR="002D0BAC" w:rsidRPr="00BF3208" w:rsidRDefault="00502EB9" w:rsidP="00205D4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word: Forms do not have any prefixes so transitive verbs have no subject-object</w:t>
            </w:r>
          </w:p>
        </w:tc>
        <w:tc>
          <w:tcPr>
            <w:tcW w:w="4338" w:type="dxa"/>
            <w:gridSpan w:val="2"/>
            <w:shd w:val="clear" w:color="auto" w:fill="FDE9D9" w:themeFill="accent6" w:themeFillTint="33"/>
          </w:tcPr>
          <w:p w:rsidR="002D0BAC" w:rsidRPr="00BF3208" w:rsidRDefault="00502EB9" w:rsidP="00205D49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ktia</w:t>
            </w:r>
            <w:proofErr w:type="spellEnd"/>
          </w:p>
        </w:tc>
      </w:tr>
      <w:tr w:rsidR="002D0BAC" w:rsidRPr="00BF3208" w:rsidTr="00D94C96">
        <w:tc>
          <w:tcPr>
            <w:tcW w:w="1368" w:type="dxa"/>
            <w:gridSpan w:val="2"/>
            <w:shd w:val="clear" w:color="auto" w:fill="FDE9D9" w:themeFill="accent6" w:themeFillTint="33"/>
          </w:tcPr>
          <w:p w:rsidR="002D0BAC" w:rsidRPr="00BF3208" w:rsidRDefault="002D0BAC" w:rsidP="00205D49">
            <w:pPr>
              <w:pStyle w:val="NoSpacing"/>
              <w:rPr>
                <w:b/>
                <w:sz w:val="20"/>
                <w:szCs w:val="20"/>
              </w:rPr>
            </w:pPr>
            <w:r w:rsidRPr="00BF3208">
              <w:rPr>
                <w:b/>
                <w:sz w:val="20"/>
                <w:szCs w:val="20"/>
              </w:rPr>
              <w:t>\</w:t>
            </w:r>
            <w:proofErr w:type="spellStart"/>
            <w:r w:rsidRPr="00BF3208">
              <w:rPr>
                <w:b/>
                <w:sz w:val="20"/>
                <w:szCs w:val="20"/>
              </w:rPr>
              <w:t>lx_alt</w:t>
            </w:r>
            <w:proofErr w:type="spellEnd"/>
          </w:p>
        </w:tc>
        <w:tc>
          <w:tcPr>
            <w:tcW w:w="3870" w:type="dxa"/>
            <w:gridSpan w:val="2"/>
            <w:shd w:val="clear" w:color="auto" w:fill="FDE9D9" w:themeFill="accent6" w:themeFillTint="33"/>
          </w:tcPr>
          <w:p w:rsidR="002D0BAC" w:rsidRPr="00BF3208" w:rsidRDefault="00566DCD" w:rsidP="00205D4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 pronunciation</w:t>
            </w:r>
          </w:p>
        </w:tc>
        <w:tc>
          <w:tcPr>
            <w:tcW w:w="4338" w:type="dxa"/>
            <w:gridSpan w:val="2"/>
            <w:shd w:val="clear" w:color="auto" w:fill="FDE9D9" w:themeFill="accent6" w:themeFillTint="33"/>
          </w:tcPr>
          <w:p w:rsidR="002D0BAC" w:rsidRPr="00BF3208" w:rsidRDefault="00502EB9" w:rsidP="00205D4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 entry for </w:t>
            </w:r>
            <w:proofErr w:type="spellStart"/>
            <w:r>
              <w:rPr>
                <w:sz w:val="20"/>
                <w:szCs w:val="20"/>
              </w:rPr>
              <w:t>okm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lx_alt</w:t>
            </w:r>
            <w:proofErr w:type="spellEnd"/>
            <w:r>
              <w:rPr>
                <w:sz w:val="20"/>
                <w:szCs w:val="20"/>
              </w:rPr>
              <w:t xml:space="preserve"> would be </w:t>
            </w:r>
            <w:proofErr w:type="spellStart"/>
            <w:r>
              <w:rPr>
                <w:sz w:val="20"/>
                <w:szCs w:val="20"/>
              </w:rPr>
              <w:t>nokma</w:t>
            </w:r>
            <w:proofErr w:type="spellEnd"/>
          </w:p>
        </w:tc>
      </w:tr>
      <w:tr w:rsidR="002D0BAC" w:rsidRPr="00BF3208" w:rsidTr="00D94C96">
        <w:tc>
          <w:tcPr>
            <w:tcW w:w="1368" w:type="dxa"/>
            <w:gridSpan w:val="2"/>
            <w:shd w:val="clear" w:color="auto" w:fill="FDE9D9" w:themeFill="accent6" w:themeFillTint="33"/>
          </w:tcPr>
          <w:p w:rsidR="002D0BAC" w:rsidRPr="00BF3208" w:rsidRDefault="002D0BAC" w:rsidP="00205D49">
            <w:pPr>
              <w:pStyle w:val="NoSpacing"/>
              <w:rPr>
                <w:b/>
                <w:sz w:val="20"/>
                <w:szCs w:val="20"/>
              </w:rPr>
            </w:pPr>
            <w:r w:rsidRPr="00BF3208">
              <w:rPr>
                <w:b/>
                <w:sz w:val="20"/>
                <w:szCs w:val="20"/>
              </w:rPr>
              <w:t>\</w:t>
            </w:r>
            <w:proofErr w:type="spellStart"/>
            <w:r w:rsidRPr="00BF3208">
              <w:rPr>
                <w:b/>
                <w:sz w:val="20"/>
                <w:szCs w:val="20"/>
              </w:rPr>
              <w:t>lx_cita</w:t>
            </w:r>
            <w:proofErr w:type="spellEnd"/>
          </w:p>
        </w:tc>
        <w:tc>
          <w:tcPr>
            <w:tcW w:w="3870" w:type="dxa"/>
            <w:gridSpan w:val="2"/>
            <w:shd w:val="clear" w:color="auto" w:fill="FDE9D9" w:themeFill="accent6" w:themeFillTint="33"/>
          </w:tcPr>
          <w:p w:rsidR="002D0BAC" w:rsidRPr="00BF3208" w:rsidRDefault="00502EB9" w:rsidP="00502EB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itation form, e.g., for a talking dictionary</w:t>
            </w:r>
            <w:r w:rsidR="00566D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38" w:type="dxa"/>
            <w:gridSpan w:val="2"/>
            <w:shd w:val="clear" w:color="auto" w:fill="FDE9D9" w:themeFill="accent6" w:themeFillTint="33"/>
          </w:tcPr>
          <w:p w:rsidR="002D0BAC" w:rsidRDefault="00502EB9" w:rsidP="00205D4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x </w:t>
            </w:r>
            <w:proofErr w:type="spellStart"/>
            <w:r>
              <w:rPr>
                <w:sz w:val="20"/>
                <w:szCs w:val="20"/>
              </w:rPr>
              <w:t>cho:ka</w:t>
            </w:r>
            <w:proofErr w:type="spellEnd"/>
            <w:r>
              <w:rPr>
                <w:sz w:val="20"/>
                <w:szCs w:val="20"/>
              </w:rPr>
              <w:t xml:space="preserve"> would be </w:t>
            </w:r>
            <w:proofErr w:type="spellStart"/>
            <w:r>
              <w:rPr>
                <w:sz w:val="20"/>
                <w:szCs w:val="20"/>
              </w:rPr>
              <w:t>cho:ka</w:t>
            </w:r>
            <w:proofErr w:type="spellEnd"/>
          </w:p>
          <w:p w:rsidR="00502EB9" w:rsidRPr="00BF3208" w:rsidRDefault="00502EB9" w:rsidP="00205D4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x </w:t>
            </w:r>
            <w:proofErr w:type="spellStart"/>
            <w:r>
              <w:rPr>
                <w:sz w:val="20"/>
                <w:szCs w:val="20"/>
              </w:rPr>
              <w:t>miktia</w:t>
            </w:r>
            <w:proofErr w:type="spellEnd"/>
            <w:r>
              <w:rPr>
                <w:sz w:val="20"/>
                <w:szCs w:val="20"/>
              </w:rPr>
              <w:t xml:space="preserve"> would be </w:t>
            </w:r>
            <w:proofErr w:type="spellStart"/>
            <w:r>
              <w:rPr>
                <w:sz w:val="20"/>
                <w:szCs w:val="20"/>
              </w:rPr>
              <w:t>kimiktia</w:t>
            </w:r>
            <w:proofErr w:type="spellEnd"/>
          </w:p>
        </w:tc>
      </w:tr>
      <w:tr w:rsidR="00F5236A" w:rsidRPr="00BF3208" w:rsidTr="00D94C96">
        <w:tc>
          <w:tcPr>
            <w:tcW w:w="1368" w:type="dxa"/>
            <w:gridSpan w:val="2"/>
            <w:shd w:val="clear" w:color="auto" w:fill="FDE9D9" w:themeFill="accent6" w:themeFillTint="33"/>
          </w:tcPr>
          <w:p w:rsidR="00F5236A" w:rsidRPr="00BF3208" w:rsidRDefault="00F5236A" w:rsidP="00C87084">
            <w:pPr>
              <w:pStyle w:val="NoSpacing"/>
              <w:rPr>
                <w:b/>
                <w:sz w:val="20"/>
                <w:szCs w:val="20"/>
              </w:rPr>
            </w:pPr>
            <w:r w:rsidRPr="00BF3208">
              <w:rPr>
                <w:b/>
                <w:sz w:val="20"/>
                <w:szCs w:val="20"/>
              </w:rPr>
              <w:t>\</w:t>
            </w:r>
            <w:proofErr w:type="spellStart"/>
            <w:r w:rsidRPr="00BF3208">
              <w:rPr>
                <w:b/>
                <w:sz w:val="20"/>
                <w:szCs w:val="20"/>
              </w:rPr>
              <w:t>lx_var</w:t>
            </w:r>
            <w:proofErr w:type="spellEnd"/>
          </w:p>
        </w:tc>
        <w:tc>
          <w:tcPr>
            <w:tcW w:w="3870" w:type="dxa"/>
            <w:gridSpan w:val="2"/>
            <w:shd w:val="clear" w:color="auto" w:fill="FDE9D9" w:themeFill="accent6" w:themeFillTint="33"/>
          </w:tcPr>
          <w:p w:rsidR="00F5236A" w:rsidRPr="00BF3208" w:rsidRDefault="00F5236A" w:rsidP="00C8708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al status</w:t>
            </w:r>
          </w:p>
        </w:tc>
        <w:tc>
          <w:tcPr>
            <w:tcW w:w="4338" w:type="dxa"/>
            <w:gridSpan w:val="2"/>
            <w:shd w:val="clear" w:color="auto" w:fill="FDE9D9" w:themeFill="accent6" w:themeFillTint="33"/>
          </w:tcPr>
          <w:p w:rsidR="00F5236A" w:rsidRPr="00BF3208" w:rsidRDefault="00F5236A" w:rsidP="00C87084">
            <w:pPr>
              <w:pStyle w:val="NoSpacing"/>
              <w:rPr>
                <w:sz w:val="20"/>
                <w:szCs w:val="20"/>
              </w:rPr>
            </w:pPr>
            <w:r w:rsidRPr="00BF3208">
              <w:rPr>
                <w:sz w:val="20"/>
                <w:szCs w:val="20"/>
              </w:rPr>
              <w:t>Unless specific to a village, use "General"</w:t>
            </w:r>
            <w:r>
              <w:rPr>
                <w:sz w:val="20"/>
                <w:szCs w:val="20"/>
              </w:rPr>
              <w:t>. This will not be displayed</w:t>
            </w:r>
          </w:p>
        </w:tc>
      </w:tr>
      <w:tr w:rsidR="00F5236A" w:rsidRPr="00BF3208" w:rsidTr="00D94C96">
        <w:tc>
          <w:tcPr>
            <w:tcW w:w="1368" w:type="dxa"/>
            <w:gridSpan w:val="2"/>
            <w:shd w:val="clear" w:color="auto" w:fill="92CDDC" w:themeFill="accent5" w:themeFillTint="99"/>
          </w:tcPr>
          <w:p w:rsidR="00F5236A" w:rsidRPr="00BF3208" w:rsidRDefault="00F5236A" w:rsidP="00C87084">
            <w:pPr>
              <w:pStyle w:val="NoSpacing"/>
              <w:rPr>
                <w:b/>
                <w:sz w:val="20"/>
                <w:szCs w:val="20"/>
              </w:rPr>
            </w:pPr>
            <w:r w:rsidRPr="00BF3208">
              <w:rPr>
                <w:b/>
                <w:sz w:val="20"/>
                <w:szCs w:val="20"/>
              </w:rPr>
              <w:t>\ref</w:t>
            </w:r>
          </w:p>
        </w:tc>
        <w:tc>
          <w:tcPr>
            <w:tcW w:w="3870" w:type="dxa"/>
            <w:gridSpan w:val="2"/>
            <w:shd w:val="clear" w:color="auto" w:fill="92CDDC" w:themeFill="accent5" w:themeFillTint="99"/>
          </w:tcPr>
          <w:p w:rsidR="00F5236A" w:rsidRPr="00BF3208" w:rsidRDefault="00F5236A" w:rsidP="00C8708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que ID, 5 digits</w:t>
            </w:r>
          </w:p>
        </w:tc>
        <w:tc>
          <w:tcPr>
            <w:tcW w:w="4338" w:type="dxa"/>
            <w:gridSpan w:val="2"/>
            <w:shd w:val="clear" w:color="auto" w:fill="92CDDC" w:themeFill="accent5" w:themeFillTint="99"/>
          </w:tcPr>
          <w:p w:rsidR="00F5236A" w:rsidRPr="00BF3208" w:rsidRDefault="00F5236A" w:rsidP="00C87084">
            <w:pPr>
              <w:pStyle w:val="NoSpacing"/>
              <w:rPr>
                <w:sz w:val="20"/>
                <w:szCs w:val="20"/>
              </w:rPr>
            </w:pPr>
          </w:p>
        </w:tc>
      </w:tr>
      <w:tr w:rsidR="00F5236A" w:rsidRPr="00FC2A69" w:rsidTr="00D94C96">
        <w:tc>
          <w:tcPr>
            <w:tcW w:w="1368" w:type="dxa"/>
            <w:gridSpan w:val="2"/>
            <w:shd w:val="clear" w:color="auto" w:fill="D6E3BC" w:themeFill="accent3" w:themeFillTint="66"/>
          </w:tcPr>
          <w:p w:rsidR="00F5236A" w:rsidRPr="00BF3208" w:rsidRDefault="00F5236A" w:rsidP="00205D49">
            <w:pPr>
              <w:pStyle w:val="NoSpacing"/>
              <w:rPr>
                <w:b/>
                <w:sz w:val="20"/>
                <w:szCs w:val="20"/>
              </w:rPr>
            </w:pPr>
            <w:r w:rsidRPr="00BF3208">
              <w:rPr>
                <w:b/>
                <w:sz w:val="20"/>
                <w:szCs w:val="20"/>
              </w:rPr>
              <w:t>\</w:t>
            </w:r>
            <w:proofErr w:type="spellStart"/>
            <w:r w:rsidRPr="00BF3208">
              <w:rPr>
                <w:b/>
                <w:sz w:val="20"/>
                <w:szCs w:val="20"/>
              </w:rPr>
              <w:t>pres_tipo</w:t>
            </w:r>
            <w:proofErr w:type="spellEnd"/>
          </w:p>
        </w:tc>
        <w:tc>
          <w:tcPr>
            <w:tcW w:w="3870" w:type="dxa"/>
            <w:gridSpan w:val="2"/>
            <w:shd w:val="clear" w:color="auto" w:fill="D6E3BC" w:themeFill="accent3" w:themeFillTint="66"/>
          </w:tcPr>
          <w:p w:rsidR="00F5236A" w:rsidRPr="00BF3208" w:rsidRDefault="00F5236A" w:rsidP="00502EB9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trolll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ocab</w:t>
            </w:r>
            <w:proofErr w:type="spellEnd"/>
            <w:r>
              <w:rPr>
                <w:sz w:val="20"/>
                <w:szCs w:val="20"/>
              </w:rPr>
              <w:t xml:space="preserve"> for type of loan, if word is a long. Make sure that content of this field is only one of the 5 controlled vocabulary words at right</w:t>
            </w:r>
          </w:p>
        </w:tc>
        <w:tc>
          <w:tcPr>
            <w:tcW w:w="4338" w:type="dxa"/>
            <w:gridSpan w:val="2"/>
            <w:shd w:val="clear" w:color="auto" w:fill="D6E3BC" w:themeFill="accent3" w:themeFillTint="66"/>
          </w:tcPr>
          <w:p w:rsidR="00F5236A" w:rsidRPr="00FC2A69" w:rsidRDefault="00F5236A" w:rsidP="00D94C96">
            <w:pPr>
              <w:pStyle w:val="NoSpacing"/>
              <w:numPr>
                <w:ilvl w:val="0"/>
                <w:numId w:val="1"/>
              </w:numPr>
              <w:ind w:left="342" w:hanging="180"/>
              <w:rPr>
                <w:sz w:val="20"/>
                <w:szCs w:val="20"/>
                <w:lang w:val="es-MX"/>
              </w:rPr>
            </w:pPr>
            <w:r w:rsidRPr="00FC2A69">
              <w:rPr>
                <w:sz w:val="20"/>
                <w:szCs w:val="20"/>
                <w:lang w:val="es-MX"/>
              </w:rPr>
              <w:t>Compuesto</w:t>
            </w:r>
          </w:p>
          <w:p w:rsidR="00F5236A" w:rsidRPr="00BF3208" w:rsidRDefault="00F5236A" w:rsidP="00D94C96">
            <w:pPr>
              <w:pStyle w:val="NoSpacing"/>
              <w:numPr>
                <w:ilvl w:val="0"/>
                <w:numId w:val="1"/>
              </w:numPr>
              <w:ind w:left="342" w:hanging="180"/>
              <w:rPr>
                <w:sz w:val="20"/>
                <w:szCs w:val="20"/>
                <w:lang w:val="es-MX"/>
              </w:rPr>
            </w:pPr>
            <w:r w:rsidRPr="00FC2A69">
              <w:rPr>
                <w:sz w:val="20"/>
                <w:szCs w:val="20"/>
                <w:lang w:val="es-MX"/>
              </w:rPr>
              <w:t>Espa</w:t>
            </w:r>
            <w:r w:rsidRPr="00BF3208">
              <w:rPr>
                <w:sz w:val="20"/>
                <w:szCs w:val="20"/>
                <w:lang w:val="es-MX"/>
              </w:rPr>
              <w:t>ñol</w:t>
            </w:r>
          </w:p>
          <w:p w:rsidR="00F5236A" w:rsidRPr="00BF3208" w:rsidRDefault="00F5236A" w:rsidP="00D94C96">
            <w:pPr>
              <w:pStyle w:val="NoSpacing"/>
              <w:numPr>
                <w:ilvl w:val="0"/>
                <w:numId w:val="1"/>
              </w:numPr>
              <w:ind w:left="342" w:hanging="180"/>
              <w:rPr>
                <w:sz w:val="20"/>
                <w:szCs w:val="20"/>
                <w:lang w:val="es-MX"/>
              </w:rPr>
            </w:pPr>
            <w:r w:rsidRPr="00BF3208">
              <w:rPr>
                <w:sz w:val="20"/>
                <w:szCs w:val="20"/>
                <w:lang w:val="es-MX"/>
              </w:rPr>
              <w:t>Hispanizado</w:t>
            </w:r>
            <w:r w:rsidR="00D94C96">
              <w:rPr>
                <w:sz w:val="20"/>
                <w:szCs w:val="20"/>
                <w:lang w:val="es-MX"/>
              </w:rPr>
              <w:t xml:space="preserve">  (</w:t>
            </w:r>
            <w:proofErr w:type="spellStart"/>
            <w:r w:rsidR="00D94C96">
              <w:rPr>
                <w:sz w:val="20"/>
                <w:szCs w:val="20"/>
                <w:lang w:val="es-MX"/>
              </w:rPr>
              <w:t>Nah.</w:t>
            </w:r>
            <w:proofErr w:type="spellEnd"/>
            <w:r w:rsidR="00D94C96">
              <w:rPr>
                <w:sz w:val="20"/>
                <w:szCs w:val="20"/>
                <w:lang w:val="es-MX"/>
              </w:rPr>
              <w:t xml:space="preserve"> con </w:t>
            </w:r>
            <w:proofErr w:type="spellStart"/>
            <w:r w:rsidR="00D94C96">
              <w:rPr>
                <w:sz w:val="20"/>
                <w:szCs w:val="20"/>
                <w:lang w:val="es-MX"/>
              </w:rPr>
              <w:t>term</w:t>
            </w:r>
            <w:proofErr w:type="spellEnd"/>
            <w:r w:rsidR="00D94C96">
              <w:rPr>
                <w:sz w:val="20"/>
                <w:szCs w:val="20"/>
                <w:lang w:val="es-MX"/>
              </w:rPr>
              <w:t xml:space="preserve">. español: </w:t>
            </w:r>
            <w:proofErr w:type="spellStart"/>
            <w:r w:rsidR="00D94C96">
              <w:rPr>
                <w:sz w:val="20"/>
                <w:szCs w:val="20"/>
                <w:lang w:val="es-MX"/>
              </w:rPr>
              <w:t>taxkale:roh</w:t>
            </w:r>
            <w:proofErr w:type="spellEnd"/>
          </w:p>
          <w:p w:rsidR="00F5236A" w:rsidRPr="00BF3208" w:rsidRDefault="00F5236A" w:rsidP="00D94C96">
            <w:pPr>
              <w:pStyle w:val="NoSpacing"/>
              <w:numPr>
                <w:ilvl w:val="0"/>
                <w:numId w:val="1"/>
              </w:numPr>
              <w:ind w:left="342" w:hanging="180"/>
              <w:rPr>
                <w:sz w:val="20"/>
                <w:szCs w:val="20"/>
                <w:lang w:val="es-MX"/>
              </w:rPr>
            </w:pPr>
            <w:proofErr w:type="spellStart"/>
            <w:r w:rsidRPr="00BF3208">
              <w:rPr>
                <w:sz w:val="20"/>
                <w:szCs w:val="20"/>
                <w:lang w:val="es-MX"/>
              </w:rPr>
              <w:t>Nahuatlizado</w:t>
            </w:r>
            <w:proofErr w:type="spellEnd"/>
            <w:r w:rsidR="00D94C96">
              <w:rPr>
                <w:sz w:val="20"/>
                <w:szCs w:val="20"/>
                <w:lang w:val="es-MX"/>
              </w:rPr>
              <w:t xml:space="preserve"> (</w:t>
            </w:r>
            <w:proofErr w:type="spellStart"/>
            <w:r w:rsidR="00D94C96">
              <w:rPr>
                <w:sz w:val="20"/>
                <w:szCs w:val="20"/>
                <w:lang w:val="es-MX"/>
              </w:rPr>
              <w:t>toca:rowa</w:t>
            </w:r>
            <w:proofErr w:type="spellEnd"/>
            <w:r w:rsidR="00D94C96">
              <w:rPr>
                <w:sz w:val="20"/>
                <w:szCs w:val="20"/>
                <w:lang w:val="es-MX"/>
              </w:rPr>
              <w:t>)</w:t>
            </w:r>
          </w:p>
          <w:p w:rsidR="00F5236A" w:rsidRPr="00BF3208" w:rsidRDefault="00F5236A" w:rsidP="00D94C96">
            <w:pPr>
              <w:pStyle w:val="NoSpacing"/>
              <w:numPr>
                <w:ilvl w:val="0"/>
                <w:numId w:val="1"/>
              </w:numPr>
              <w:ind w:left="342" w:hanging="180"/>
              <w:rPr>
                <w:sz w:val="20"/>
                <w:szCs w:val="20"/>
                <w:lang w:val="es-MX"/>
              </w:rPr>
            </w:pPr>
            <w:r w:rsidRPr="00BF3208">
              <w:rPr>
                <w:sz w:val="20"/>
                <w:szCs w:val="20"/>
                <w:lang w:val="es-MX"/>
              </w:rPr>
              <w:t>Neologismo</w:t>
            </w:r>
            <w:r w:rsidR="00D94C96"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 w:rsidR="00D94C96">
              <w:rPr>
                <w:sz w:val="20"/>
                <w:szCs w:val="20"/>
                <w:lang w:val="es-MX"/>
              </w:rPr>
              <w:t>tatsi:ntokalis</w:t>
            </w:r>
            <w:proofErr w:type="spellEnd"/>
            <w:r w:rsidR="00D94C96">
              <w:rPr>
                <w:sz w:val="20"/>
                <w:szCs w:val="20"/>
                <w:lang w:val="es-MX"/>
              </w:rPr>
              <w:t xml:space="preserve">  </w:t>
            </w:r>
          </w:p>
        </w:tc>
      </w:tr>
      <w:tr w:rsidR="00F5236A" w:rsidRPr="00FC2A69" w:rsidTr="00D94C96">
        <w:tc>
          <w:tcPr>
            <w:tcW w:w="1368" w:type="dxa"/>
            <w:gridSpan w:val="2"/>
            <w:shd w:val="clear" w:color="auto" w:fill="D6E3BC" w:themeFill="accent3" w:themeFillTint="66"/>
          </w:tcPr>
          <w:p w:rsidR="00F5236A" w:rsidRPr="00BF3208" w:rsidRDefault="00F5236A" w:rsidP="00205D49">
            <w:pPr>
              <w:pStyle w:val="NoSpacing"/>
              <w:rPr>
                <w:b/>
                <w:sz w:val="20"/>
                <w:szCs w:val="20"/>
              </w:rPr>
            </w:pPr>
            <w:r w:rsidRPr="00BF3208">
              <w:rPr>
                <w:b/>
                <w:sz w:val="20"/>
                <w:szCs w:val="20"/>
              </w:rPr>
              <w:t>\</w:t>
            </w:r>
            <w:proofErr w:type="spellStart"/>
            <w:r w:rsidRPr="00BF3208">
              <w:rPr>
                <w:b/>
                <w:sz w:val="20"/>
                <w:szCs w:val="20"/>
              </w:rPr>
              <w:t>pres_el</w:t>
            </w:r>
            <w:proofErr w:type="spellEnd"/>
          </w:p>
        </w:tc>
        <w:tc>
          <w:tcPr>
            <w:tcW w:w="3870" w:type="dxa"/>
            <w:gridSpan w:val="2"/>
            <w:shd w:val="clear" w:color="auto" w:fill="D6E3BC" w:themeFill="accent3" w:themeFillTint="66"/>
          </w:tcPr>
          <w:p w:rsidR="00F5236A" w:rsidRPr="00BF3208" w:rsidRDefault="00F5236A" w:rsidP="00502EB9">
            <w:pPr>
              <w:pStyle w:val="NoSpacing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</w:rPr>
              <w:t>If loan is from Spanish the content here is Spanish word. Cf. at right</w:t>
            </w:r>
          </w:p>
          <w:p w:rsidR="00F5236A" w:rsidRPr="00BF3208" w:rsidRDefault="00F5236A" w:rsidP="00502EB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38" w:type="dxa"/>
            <w:gridSpan w:val="2"/>
            <w:shd w:val="clear" w:color="auto" w:fill="D6E3BC" w:themeFill="accent3" w:themeFillTint="66"/>
          </w:tcPr>
          <w:p w:rsidR="00F5236A" w:rsidRDefault="00F5236A" w:rsidP="00205D49">
            <w:pPr>
              <w:pStyle w:val="NoSpacing"/>
              <w:rPr>
                <w:sz w:val="20"/>
                <w:szCs w:val="20"/>
                <w:lang w:val="es-MX"/>
              </w:rPr>
            </w:pPr>
            <w:proofErr w:type="spellStart"/>
            <w:r>
              <w:rPr>
                <w:sz w:val="20"/>
                <w:szCs w:val="20"/>
                <w:lang w:val="es-MX"/>
              </w:rPr>
              <w:t>koma:mo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would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have</w:t>
            </w:r>
            <w:proofErr w:type="spellEnd"/>
          </w:p>
          <w:p w:rsidR="00F5236A" w:rsidRPr="00FC2A69" w:rsidRDefault="00F5236A" w:rsidP="00205D49">
            <w:pPr>
              <w:pStyle w:val="NoSpacing"/>
              <w:rPr>
                <w:sz w:val="20"/>
                <w:szCs w:val="20"/>
                <w:lang w:val="es-MX"/>
              </w:rPr>
            </w:pPr>
            <w:r w:rsidRPr="00FC2A69">
              <w:rPr>
                <w:sz w:val="20"/>
                <w:szCs w:val="20"/>
                <w:lang w:val="es-MX"/>
              </w:rPr>
              <w:t>\</w:t>
            </w:r>
            <w:proofErr w:type="spellStart"/>
            <w:r w:rsidRPr="00FC2A69">
              <w:rPr>
                <w:sz w:val="20"/>
                <w:szCs w:val="20"/>
                <w:lang w:val="es-MX"/>
              </w:rPr>
              <w:t>pres_el</w:t>
            </w:r>
            <w:proofErr w:type="spellEnd"/>
            <w:r w:rsidRPr="00FC2A69">
              <w:rPr>
                <w:sz w:val="20"/>
                <w:szCs w:val="20"/>
                <w:lang w:val="es-MX"/>
              </w:rPr>
              <w:t xml:space="preserve"> como; &lt;</w:t>
            </w:r>
            <w:proofErr w:type="spellStart"/>
            <w:r w:rsidR="00D94C96">
              <w:rPr>
                <w:sz w:val="20"/>
                <w:szCs w:val="20"/>
                <w:lang w:val="es-MX"/>
              </w:rPr>
              <w:t>v</w:t>
            </w:r>
            <w:r w:rsidRPr="00FC2A69">
              <w:rPr>
                <w:sz w:val="20"/>
                <w:szCs w:val="20"/>
                <w:lang w:val="es-MX"/>
              </w:rPr>
              <w:t>nawa</w:t>
            </w:r>
            <w:proofErr w:type="spellEnd"/>
            <w:r w:rsidRPr="00FC2A69">
              <w:rPr>
                <w:sz w:val="20"/>
                <w:szCs w:val="20"/>
                <w:lang w:val="es-MX"/>
              </w:rPr>
              <w:t>&gt;a:mo&lt;/</w:t>
            </w:r>
            <w:proofErr w:type="spellStart"/>
            <w:r w:rsidR="00D94C96">
              <w:rPr>
                <w:sz w:val="20"/>
                <w:szCs w:val="20"/>
                <w:lang w:val="es-MX"/>
              </w:rPr>
              <w:t>v</w:t>
            </w:r>
            <w:r w:rsidRPr="00FC2A69">
              <w:rPr>
                <w:sz w:val="20"/>
                <w:szCs w:val="20"/>
                <w:lang w:val="es-MX"/>
              </w:rPr>
              <w:t>nawa</w:t>
            </w:r>
            <w:proofErr w:type="spellEnd"/>
            <w:r w:rsidRPr="00FC2A69">
              <w:rPr>
                <w:sz w:val="20"/>
                <w:szCs w:val="20"/>
                <w:lang w:val="es-MX"/>
              </w:rPr>
              <w:t>&gt;</w:t>
            </w:r>
          </w:p>
          <w:p w:rsidR="00F5236A" w:rsidRPr="00FC2A69" w:rsidRDefault="00F5236A" w:rsidP="00205D49">
            <w:pPr>
              <w:pStyle w:val="NoSpacing"/>
              <w:rPr>
                <w:sz w:val="20"/>
                <w:szCs w:val="20"/>
                <w:lang w:val="es-MX"/>
              </w:rPr>
            </w:pPr>
          </w:p>
          <w:p w:rsidR="00F5236A" w:rsidRPr="00BF3208" w:rsidRDefault="00F5236A" w:rsidP="00502EB9">
            <w:pPr>
              <w:pStyle w:val="NoSpacing"/>
              <w:rPr>
                <w:sz w:val="20"/>
                <w:szCs w:val="20"/>
                <w:lang w:val="es-MX"/>
              </w:rPr>
            </w:pPr>
            <w:r w:rsidRPr="00BF3208">
              <w:rPr>
                <w:sz w:val="20"/>
                <w:szCs w:val="20"/>
                <w:lang w:val="es-MX"/>
              </w:rPr>
              <w:t>Para los Hispanizados</w:t>
            </w:r>
          </w:p>
          <w:p w:rsidR="00F5236A" w:rsidRPr="00BF3208" w:rsidRDefault="00F5236A" w:rsidP="00502EB9">
            <w:pPr>
              <w:pStyle w:val="NoSpacing"/>
              <w:rPr>
                <w:sz w:val="20"/>
                <w:szCs w:val="20"/>
                <w:lang w:val="es-MX"/>
              </w:rPr>
            </w:pPr>
            <w:r w:rsidRPr="00FC2A69">
              <w:rPr>
                <w:sz w:val="20"/>
                <w:szCs w:val="20"/>
                <w:lang w:val="es-MX"/>
              </w:rPr>
              <w:t xml:space="preserve">\lx </w:t>
            </w:r>
            <w:proofErr w:type="spellStart"/>
            <w:r w:rsidRPr="00FC2A69">
              <w:rPr>
                <w:sz w:val="20"/>
                <w:szCs w:val="20"/>
                <w:lang w:val="es-MX"/>
              </w:rPr>
              <w:t>taoler</w:t>
            </w:r>
            <w:r w:rsidRPr="00BF3208">
              <w:rPr>
                <w:sz w:val="20"/>
                <w:szCs w:val="20"/>
                <w:lang w:val="es-MX"/>
              </w:rPr>
              <w:t>ía</w:t>
            </w:r>
            <w:proofErr w:type="spellEnd"/>
          </w:p>
          <w:p w:rsidR="00F5236A" w:rsidRPr="00FC2A69" w:rsidRDefault="00F5236A" w:rsidP="00502EB9">
            <w:pPr>
              <w:pStyle w:val="NoSpacing"/>
              <w:rPr>
                <w:sz w:val="20"/>
                <w:szCs w:val="20"/>
                <w:lang w:val="es-MX"/>
              </w:rPr>
            </w:pPr>
            <w:r w:rsidRPr="00FC2A69">
              <w:rPr>
                <w:sz w:val="20"/>
                <w:szCs w:val="20"/>
                <w:lang w:val="es-MX"/>
              </w:rPr>
              <w:t>\</w:t>
            </w:r>
            <w:proofErr w:type="spellStart"/>
            <w:r w:rsidRPr="00FC2A69">
              <w:rPr>
                <w:sz w:val="20"/>
                <w:szCs w:val="20"/>
                <w:lang w:val="es-MX"/>
              </w:rPr>
              <w:t>pres_tipo</w:t>
            </w:r>
            <w:proofErr w:type="spellEnd"/>
            <w:r w:rsidRPr="00FC2A69">
              <w:rPr>
                <w:sz w:val="20"/>
                <w:szCs w:val="20"/>
                <w:lang w:val="es-MX"/>
              </w:rPr>
              <w:t xml:space="preserve"> </w:t>
            </w:r>
            <w:r w:rsidR="00D94C96">
              <w:rPr>
                <w:sz w:val="20"/>
                <w:szCs w:val="20"/>
                <w:lang w:val="es-MX"/>
              </w:rPr>
              <w:t>Hispanizado</w:t>
            </w:r>
          </w:p>
          <w:p w:rsidR="00F5236A" w:rsidRDefault="00F5236A" w:rsidP="00502EB9">
            <w:pPr>
              <w:pStyle w:val="NoSpacing"/>
              <w:rPr>
                <w:sz w:val="20"/>
                <w:szCs w:val="20"/>
                <w:lang w:val="es-MX"/>
              </w:rPr>
            </w:pPr>
            <w:r w:rsidRPr="00FC2A69">
              <w:rPr>
                <w:sz w:val="20"/>
                <w:szCs w:val="20"/>
                <w:lang w:val="es-MX"/>
              </w:rPr>
              <w:t>\</w:t>
            </w:r>
            <w:proofErr w:type="spellStart"/>
            <w:r w:rsidRPr="00FC2A69">
              <w:rPr>
                <w:sz w:val="20"/>
                <w:szCs w:val="20"/>
                <w:lang w:val="es-MX"/>
              </w:rPr>
              <w:t>pres_el</w:t>
            </w:r>
            <w:proofErr w:type="spellEnd"/>
            <w:r w:rsidRPr="00FC2A69">
              <w:rPr>
                <w:sz w:val="20"/>
                <w:szCs w:val="20"/>
                <w:lang w:val="es-MX"/>
              </w:rPr>
              <w:t xml:space="preserve"> </w:t>
            </w:r>
            <w:r w:rsidRPr="00BF3208">
              <w:rPr>
                <w:sz w:val="20"/>
                <w:szCs w:val="20"/>
                <w:lang w:val="es-MX"/>
              </w:rPr>
              <w:t>&lt;</w:t>
            </w:r>
            <w:proofErr w:type="spellStart"/>
            <w:r w:rsidRPr="00BF3208">
              <w:rPr>
                <w:sz w:val="20"/>
                <w:szCs w:val="20"/>
                <w:lang w:val="es-MX"/>
              </w:rPr>
              <w:t>vnawa</w:t>
            </w:r>
            <w:proofErr w:type="spellEnd"/>
            <w:r w:rsidRPr="00BF3208">
              <w:rPr>
                <w:sz w:val="20"/>
                <w:szCs w:val="20"/>
                <w:lang w:val="es-MX"/>
              </w:rPr>
              <w:t>&gt;</w:t>
            </w:r>
            <w:proofErr w:type="spellStart"/>
            <w:r w:rsidRPr="00BF3208">
              <w:rPr>
                <w:sz w:val="20"/>
                <w:szCs w:val="20"/>
                <w:lang w:val="es-MX"/>
              </w:rPr>
              <w:t>tao:l</w:t>
            </w:r>
            <w:proofErr w:type="spellEnd"/>
            <w:r w:rsidRPr="00BF3208">
              <w:rPr>
                <w:sz w:val="20"/>
                <w:szCs w:val="20"/>
                <w:lang w:val="es-MX"/>
              </w:rPr>
              <w:t>&lt;/</w:t>
            </w:r>
            <w:proofErr w:type="spellStart"/>
            <w:r w:rsidRPr="00BF3208">
              <w:rPr>
                <w:sz w:val="20"/>
                <w:szCs w:val="20"/>
                <w:lang w:val="es-MX"/>
              </w:rPr>
              <w:t>vnawa</w:t>
            </w:r>
            <w:proofErr w:type="spellEnd"/>
            <w:r w:rsidRPr="00BF3208">
              <w:rPr>
                <w:sz w:val="20"/>
                <w:szCs w:val="20"/>
                <w:lang w:val="es-MX"/>
              </w:rPr>
              <w:t>&gt;</w:t>
            </w:r>
          </w:p>
          <w:p w:rsidR="00F5236A" w:rsidRDefault="00F5236A" w:rsidP="00502EB9">
            <w:pPr>
              <w:pStyle w:val="NoSpacing"/>
              <w:rPr>
                <w:sz w:val="20"/>
                <w:szCs w:val="20"/>
                <w:lang w:val="es-MX"/>
              </w:rPr>
            </w:pPr>
          </w:p>
          <w:p w:rsidR="00F5236A" w:rsidRDefault="00F5236A" w:rsidP="00502EB9">
            <w:pPr>
              <w:pStyle w:val="NoSpacing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Se separan lo del español y </w:t>
            </w:r>
            <w:proofErr w:type="spellStart"/>
            <w:r>
              <w:rPr>
                <w:sz w:val="20"/>
                <w:szCs w:val="20"/>
                <w:lang w:val="es-MX"/>
              </w:rPr>
              <w:t>náhuat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por ;</w:t>
            </w:r>
          </w:p>
          <w:p w:rsidR="00F5236A" w:rsidRDefault="00F5236A" w:rsidP="00502EB9">
            <w:pPr>
              <w:pStyle w:val="NoSpacing"/>
              <w:rPr>
                <w:sz w:val="20"/>
                <w:szCs w:val="20"/>
                <w:lang w:val="es-MX"/>
              </w:rPr>
            </w:pPr>
          </w:p>
          <w:p w:rsidR="00F5236A" w:rsidRPr="00FC2A69" w:rsidRDefault="00F5236A" w:rsidP="00502EB9">
            <w:pPr>
              <w:pStyle w:val="NoSpacing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Si es neologismo no existe este campo de </w:t>
            </w:r>
            <w:proofErr w:type="spellStart"/>
            <w:r>
              <w:rPr>
                <w:sz w:val="20"/>
                <w:szCs w:val="20"/>
                <w:lang w:val="es-MX"/>
              </w:rPr>
              <w:t>pres_el</w:t>
            </w:r>
            <w:proofErr w:type="spellEnd"/>
          </w:p>
        </w:tc>
      </w:tr>
      <w:tr w:rsidR="00F5236A" w:rsidRPr="00BF3208" w:rsidTr="00A07000">
        <w:tc>
          <w:tcPr>
            <w:tcW w:w="1368" w:type="dxa"/>
            <w:gridSpan w:val="2"/>
            <w:shd w:val="clear" w:color="auto" w:fill="D99594" w:themeFill="accent2" w:themeFillTint="99"/>
          </w:tcPr>
          <w:p w:rsidR="00F5236A" w:rsidRPr="00BF3208" w:rsidRDefault="00F5236A" w:rsidP="00205D49">
            <w:pPr>
              <w:pStyle w:val="NoSpacing"/>
              <w:rPr>
                <w:b/>
                <w:sz w:val="20"/>
                <w:szCs w:val="20"/>
              </w:rPr>
            </w:pPr>
            <w:r w:rsidRPr="00BF3208">
              <w:rPr>
                <w:b/>
                <w:sz w:val="20"/>
                <w:szCs w:val="20"/>
              </w:rPr>
              <w:t>\</w:t>
            </w:r>
            <w:proofErr w:type="spellStart"/>
            <w:r w:rsidRPr="00BF3208">
              <w:rPr>
                <w:b/>
                <w:sz w:val="20"/>
                <w:szCs w:val="20"/>
              </w:rPr>
              <w:t>glosa</w:t>
            </w:r>
            <w:proofErr w:type="spellEnd"/>
          </w:p>
        </w:tc>
        <w:tc>
          <w:tcPr>
            <w:tcW w:w="3870" w:type="dxa"/>
            <w:gridSpan w:val="2"/>
            <w:shd w:val="clear" w:color="auto" w:fill="D99594" w:themeFill="accent2" w:themeFillTint="99"/>
          </w:tcPr>
          <w:p w:rsidR="00F5236A" w:rsidRPr="00BF3208" w:rsidRDefault="00F5236A" w:rsidP="00205D4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ss for interlinear translation</w:t>
            </w:r>
          </w:p>
        </w:tc>
        <w:tc>
          <w:tcPr>
            <w:tcW w:w="4338" w:type="dxa"/>
            <w:gridSpan w:val="2"/>
            <w:shd w:val="clear" w:color="auto" w:fill="D99594" w:themeFill="accent2" w:themeFillTint="99"/>
          </w:tcPr>
          <w:p w:rsidR="00F5236A" w:rsidRDefault="00F5236A" w:rsidP="00205D4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g., </w:t>
            </w:r>
            <w:proofErr w:type="spellStart"/>
            <w:r>
              <w:rPr>
                <w:sz w:val="20"/>
                <w:szCs w:val="20"/>
              </w:rPr>
              <w:t>miktia</w:t>
            </w:r>
            <w:proofErr w:type="spellEnd"/>
            <w:r>
              <w:rPr>
                <w:sz w:val="20"/>
                <w:szCs w:val="20"/>
              </w:rPr>
              <w:t xml:space="preserve"> would have a gloss as </w:t>
            </w:r>
            <w:proofErr w:type="spellStart"/>
            <w:r>
              <w:rPr>
                <w:sz w:val="20"/>
                <w:szCs w:val="20"/>
              </w:rPr>
              <w:t>to.kill</w:t>
            </w:r>
            <w:proofErr w:type="spellEnd"/>
          </w:p>
          <w:p w:rsidR="00D94C96" w:rsidRDefault="00D94C96" w:rsidP="00205D49">
            <w:pPr>
              <w:pStyle w:val="NoSpacing"/>
              <w:rPr>
                <w:sz w:val="20"/>
                <w:szCs w:val="20"/>
              </w:rPr>
            </w:pPr>
          </w:p>
          <w:p w:rsidR="00D94C96" w:rsidRDefault="00D94C96" w:rsidP="00205D49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imitsmikti:s</w:t>
            </w:r>
            <w:proofErr w:type="spellEnd"/>
          </w:p>
          <w:p w:rsidR="00D94C96" w:rsidRDefault="00D94C96" w:rsidP="00205D49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i-mits-mik-ti</w:t>
            </w:r>
            <w:proofErr w:type="spellEnd"/>
            <w:r>
              <w:rPr>
                <w:sz w:val="20"/>
                <w:szCs w:val="20"/>
              </w:rPr>
              <w:t>:-s</w:t>
            </w:r>
          </w:p>
          <w:p w:rsidR="00D94C96" w:rsidRDefault="00D94C96" w:rsidP="00205D4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sgS-2sgO-</w:t>
            </w:r>
            <w:r w:rsidRPr="00D94C96">
              <w:rPr>
                <w:color w:val="FF0000"/>
                <w:sz w:val="20"/>
                <w:szCs w:val="20"/>
              </w:rPr>
              <w:t>morir</w:t>
            </w:r>
            <w:r>
              <w:rPr>
                <w:sz w:val="20"/>
                <w:szCs w:val="20"/>
              </w:rPr>
              <w:t>-CAUS.S3-irreal.sg</w:t>
            </w:r>
          </w:p>
          <w:p w:rsidR="00D94C96" w:rsidRDefault="00D94C96" w:rsidP="00205D49">
            <w:pPr>
              <w:pStyle w:val="NoSpacing"/>
              <w:rPr>
                <w:sz w:val="20"/>
                <w:szCs w:val="20"/>
              </w:rPr>
            </w:pPr>
          </w:p>
          <w:p w:rsidR="00D94C96" w:rsidRPr="00BF3208" w:rsidRDefault="00D94C96" w:rsidP="00205D49">
            <w:pPr>
              <w:pStyle w:val="NoSpacing"/>
              <w:rPr>
                <w:sz w:val="20"/>
                <w:szCs w:val="20"/>
              </w:rPr>
            </w:pPr>
          </w:p>
        </w:tc>
      </w:tr>
      <w:tr w:rsidR="00F5236A" w:rsidRPr="00BF3208" w:rsidTr="00A07000">
        <w:tc>
          <w:tcPr>
            <w:tcW w:w="1368" w:type="dxa"/>
            <w:gridSpan w:val="2"/>
            <w:shd w:val="clear" w:color="auto" w:fill="EEECE1" w:themeFill="background2"/>
          </w:tcPr>
          <w:p w:rsidR="00F5236A" w:rsidRPr="00BF3208" w:rsidRDefault="00F5236A" w:rsidP="00205D49">
            <w:pPr>
              <w:pStyle w:val="NoSpacing"/>
              <w:rPr>
                <w:b/>
                <w:sz w:val="20"/>
                <w:szCs w:val="20"/>
              </w:rPr>
            </w:pPr>
            <w:r w:rsidRPr="00BF3208">
              <w:rPr>
                <w:b/>
                <w:sz w:val="20"/>
                <w:szCs w:val="20"/>
              </w:rPr>
              <w:t>\</w:t>
            </w:r>
            <w:proofErr w:type="spellStart"/>
            <w:r w:rsidRPr="00BF3208">
              <w:rPr>
                <w:b/>
                <w:sz w:val="20"/>
                <w:szCs w:val="20"/>
              </w:rPr>
              <w:t>catgr</w:t>
            </w:r>
            <w:proofErr w:type="spellEnd"/>
          </w:p>
        </w:tc>
        <w:tc>
          <w:tcPr>
            <w:tcW w:w="3870" w:type="dxa"/>
            <w:gridSpan w:val="2"/>
            <w:shd w:val="clear" w:color="auto" w:fill="EEECE1" w:themeFill="background2"/>
          </w:tcPr>
          <w:p w:rsidR="00F5236A" w:rsidRPr="00BF3208" w:rsidRDefault="00D94C96" w:rsidP="00205D49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ocabulari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trolado</w:t>
            </w:r>
            <w:proofErr w:type="spellEnd"/>
          </w:p>
        </w:tc>
        <w:tc>
          <w:tcPr>
            <w:tcW w:w="4338" w:type="dxa"/>
            <w:gridSpan w:val="2"/>
            <w:shd w:val="clear" w:color="auto" w:fill="EEECE1" w:themeFill="background2"/>
          </w:tcPr>
          <w:p w:rsidR="00F5236A" w:rsidRPr="00FC2A69" w:rsidRDefault="00F5236A" w:rsidP="00205D49">
            <w:pPr>
              <w:pStyle w:val="NoSpacing"/>
              <w:rPr>
                <w:sz w:val="20"/>
                <w:szCs w:val="20"/>
                <w:lang w:val="es-MX"/>
              </w:rPr>
            </w:pPr>
            <w:r w:rsidRPr="00FC2A69">
              <w:rPr>
                <w:sz w:val="20"/>
                <w:szCs w:val="20"/>
                <w:lang w:val="es-MX"/>
              </w:rPr>
              <w:t>p. ej., V1, V2, V3, Sust, etc</w:t>
            </w:r>
          </w:p>
          <w:p w:rsidR="00F5236A" w:rsidRPr="00BF3208" w:rsidRDefault="00F5236A" w:rsidP="00205D4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eed to develop a controlled vocabulary. This is in process.</w:t>
            </w:r>
            <w:r w:rsidR="006F0339">
              <w:rPr>
                <w:sz w:val="20"/>
                <w:szCs w:val="20"/>
              </w:rPr>
              <w:t xml:space="preserve">   </w:t>
            </w:r>
          </w:p>
        </w:tc>
      </w:tr>
      <w:tr w:rsidR="00F5236A" w:rsidRPr="00BF3208" w:rsidTr="006F0339">
        <w:tc>
          <w:tcPr>
            <w:tcW w:w="1368" w:type="dxa"/>
            <w:gridSpan w:val="2"/>
            <w:shd w:val="clear" w:color="auto" w:fill="C6D9F1" w:themeFill="text2" w:themeFillTint="33"/>
          </w:tcPr>
          <w:p w:rsidR="00F5236A" w:rsidRPr="00BF3208" w:rsidRDefault="00F5236A" w:rsidP="00205D49">
            <w:pPr>
              <w:pStyle w:val="NoSpacing"/>
              <w:rPr>
                <w:b/>
                <w:sz w:val="20"/>
                <w:szCs w:val="20"/>
              </w:rPr>
            </w:pPr>
            <w:r w:rsidRPr="00BF3208">
              <w:rPr>
                <w:b/>
                <w:sz w:val="20"/>
                <w:szCs w:val="20"/>
              </w:rPr>
              <w:t>\</w:t>
            </w:r>
            <w:proofErr w:type="spellStart"/>
            <w:r w:rsidRPr="00BF3208">
              <w:rPr>
                <w:b/>
                <w:sz w:val="20"/>
                <w:szCs w:val="20"/>
              </w:rPr>
              <w:t>infl</w:t>
            </w:r>
            <w:proofErr w:type="spellEnd"/>
          </w:p>
        </w:tc>
        <w:tc>
          <w:tcPr>
            <w:tcW w:w="3870" w:type="dxa"/>
            <w:gridSpan w:val="2"/>
            <w:shd w:val="clear" w:color="auto" w:fill="C6D9F1" w:themeFill="text2" w:themeFillTint="33"/>
          </w:tcPr>
          <w:p w:rsidR="00F5236A" w:rsidRPr="00FC2A69" w:rsidRDefault="00F5236A" w:rsidP="00205D4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lection: Controlled </w:t>
            </w:r>
            <w:proofErr w:type="spellStart"/>
            <w:r>
              <w:rPr>
                <w:sz w:val="20"/>
                <w:szCs w:val="20"/>
              </w:rPr>
              <w:t>vocab</w:t>
            </w:r>
            <w:proofErr w:type="spellEnd"/>
            <w:r>
              <w:rPr>
                <w:sz w:val="20"/>
                <w:szCs w:val="20"/>
              </w:rPr>
              <w:t xml:space="preserve"> for inflection</w:t>
            </w:r>
          </w:p>
        </w:tc>
        <w:tc>
          <w:tcPr>
            <w:tcW w:w="4338" w:type="dxa"/>
            <w:gridSpan w:val="2"/>
            <w:shd w:val="clear" w:color="auto" w:fill="C6D9F1" w:themeFill="text2" w:themeFillTint="33"/>
          </w:tcPr>
          <w:p w:rsidR="00F5236A" w:rsidRDefault="00F5236A" w:rsidP="00205D49">
            <w:pPr>
              <w:pStyle w:val="NoSpacing"/>
              <w:rPr>
                <w:sz w:val="20"/>
                <w:szCs w:val="20"/>
              </w:rPr>
            </w:pPr>
            <w:r w:rsidRPr="00BF3208">
              <w:rPr>
                <w:sz w:val="20"/>
                <w:szCs w:val="20"/>
              </w:rPr>
              <w:t xml:space="preserve">p. </w:t>
            </w:r>
            <w:proofErr w:type="spellStart"/>
            <w:r w:rsidRPr="00BF3208">
              <w:rPr>
                <w:sz w:val="20"/>
                <w:szCs w:val="20"/>
              </w:rPr>
              <w:t>ej</w:t>
            </w:r>
            <w:proofErr w:type="spellEnd"/>
            <w:r w:rsidRPr="00BF3208">
              <w:rPr>
                <w:sz w:val="20"/>
                <w:szCs w:val="20"/>
              </w:rPr>
              <w:t xml:space="preserve">., </w:t>
            </w:r>
            <w:r>
              <w:rPr>
                <w:sz w:val="20"/>
                <w:szCs w:val="20"/>
              </w:rPr>
              <w:t>for a verb this might be</w:t>
            </w:r>
          </w:p>
          <w:p w:rsidR="00F5236A" w:rsidRDefault="00F5236A" w:rsidP="00205D49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BF3208">
              <w:rPr>
                <w:sz w:val="20"/>
                <w:szCs w:val="20"/>
              </w:rPr>
              <w:t>Clase</w:t>
            </w:r>
            <w:proofErr w:type="spellEnd"/>
            <w:r w:rsidRPr="00BF3208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a</w:t>
            </w:r>
            <w:r w:rsidR="006F0339">
              <w:rPr>
                <w:sz w:val="20"/>
                <w:szCs w:val="20"/>
              </w:rPr>
              <w:t xml:space="preserve">   </w:t>
            </w:r>
            <w:proofErr w:type="spellStart"/>
            <w:r w:rsidR="006F0339">
              <w:rPr>
                <w:sz w:val="20"/>
                <w:szCs w:val="20"/>
              </w:rPr>
              <w:t>miktia</w:t>
            </w:r>
            <w:proofErr w:type="spellEnd"/>
          </w:p>
          <w:p w:rsidR="006F0339" w:rsidRPr="00BF3208" w:rsidRDefault="006F0339" w:rsidP="00205D49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lase</w:t>
            </w:r>
            <w:proofErr w:type="spellEnd"/>
            <w:r>
              <w:rPr>
                <w:sz w:val="20"/>
                <w:szCs w:val="20"/>
              </w:rPr>
              <w:t xml:space="preserve"> 2b   </w:t>
            </w:r>
            <w:proofErr w:type="spellStart"/>
            <w:r>
              <w:rPr>
                <w:sz w:val="20"/>
                <w:szCs w:val="20"/>
              </w:rPr>
              <w:t>polowa</w:t>
            </w:r>
            <w:proofErr w:type="spellEnd"/>
          </w:p>
        </w:tc>
      </w:tr>
      <w:tr w:rsidR="00F5236A" w:rsidRPr="00BF3208" w:rsidTr="006F0339">
        <w:tc>
          <w:tcPr>
            <w:tcW w:w="1368" w:type="dxa"/>
            <w:gridSpan w:val="2"/>
            <w:shd w:val="clear" w:color="auto" w:fill="C6D9F1" w:themeFill="text2" w:themeFillTint="33"/>
          </w:tcPr>
          <w:p w:rsidR="00F5236A" w:rsidRPr="00BF3208" w:rsidRDefault="00F5236A" w:rsidP="00205D49">
            <w:pPr>
              <w:pStyle w:val="NoSpacing"/>
              <w:rPr>
                <w:b/>
                <w:sz w:val="20"/>
                <w:szCs w:val="20"/>
              </w:rPr>
            </w:pPr>
            <w:r w:rsidRPr="00BF3208">
              <w:rPr>
                <w:b/>
                <w:sz w:val="20"/>
                <w:szCs w:val="20"/>
              </w:rPr>
              <w:t>\</w:t>
            </w:r>
            <w:proofErr w:type="spellStart"/>
            <w:r w:rsidRPr="00BF3208">
              <w:rPr>
                <w:b/>
                <w:sz w:val="20"/>
                <w:szCs w:val="20"/>
              </w:rPr>
              <w:t>infl</w:t>
            </w:r>
            <w:r>
              <w:rPr>
                <w:b/>
                <w:sz w:val="20"/>
                <w:szCs w:val="20"/>
              </w:rPr>
              <w:t>_N</w:t>
            </w:r>
            <w:proofErr w:type="spellEnd"/>
          </w:p>
        </w:tc>
        <w:tc>
          <w:tcPr>
            <w:tcW w:w="3870" w:type="dxa"/>
            <w:gridSpan w:val="2"/>
            <w:shd w:val="clear" w:color="auto" w:fill="C6D9F1" w:themeFill="text2" w:themeFillTint="33"/>
          </w:tcPr>
          <w:p w:rsidR="00F5236A" w:rsidRPr="00BF3208" w:rsidRDefault="00F5236A" w:rsidP="00205D4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ple of inflected form (</w:t>
            </w:r>
            <w:proofErr w:type="spellStart"/>
            <w:r>
              <w:rPr>
                <w:sz w:val="20"/>
                <w:szCs w:val="20"/>
              </w:rPr>
              <w:t>e.g</w:t>
            </w:r>
            <w:proofErr w:type="spellEnd"/>
            <w:r>
              <w:rPr>
                <w:sz w:val="20"/>
                <w:szCs w:val="20"/>
              </w:rPr>
              <w:t>, possessed) for Nouns</w:t>
            </w:r>
          </w:p>
        </w:tc>
        <w:tc>
          <w:tcPr>
            <w:tcW w:w="4338" w:type="dxa"/>
            <w:gridSpan w:val="2"/>
            <w:shd w:val="clear" w:color="auto" w:fill="C6D9F1" w:themeFill="text2" w:themeFillTint="33"/>
          </w:tcPr>
          <w:p w:rsidR="00F5236A" w:rsidRPr="00BF3208" w:rsidRDefault="00F5236A" w:rsidP="00205D4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ej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nomontika:w</w:t>
            </w:r>
            <w:proofErr w:type="spellEnd"/>
          </w:p>
        </w:tc>
      </w:tr>
      <w:tr w:rsidR="00F5236A" w:rsidRPr="00BF3208" w:rsidTr="006F0339">
        <w:tc>
          <w:tcPr>
            <w:tcW w:w="1368" w:type="dxa"/>
            <w:gridSpan w:val="2"/>
            <w:shd w:val="clear" w:color="auto" w:fill="C6D9F1" w:themeFill="text2" w:themeFillTint="33"/>
          </w:tcPr>
          <w:p w:rsidR="00F5236A" w:rsidRPr="006938DD" w:rsidRDefault="00F5236A" w:rsidP="00205D4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\plural</w:t>
            </w:r>
          </w:p>
        </w:tc>
        <w:tc>
          <w:tcPr>
            <w:tcW w:w="3870" w:type="dxa"/>
            <w:gridSpan w:val="2"/>
            <w:shd w:val="clear" w:color="auto" w:fill="C6D9F1" w:themeFill="text2" w:themeFillTint="33"/>
          </w:tcPr>
          <w:p w:rsidR="00F5236A" w:rsidRDefault="00F5236A" w:rsidP="00205D4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regular plural forms for nouns and adjectives only.</w:t>
            </w:r>
          </w:p>
        </w:tc>
        <w:tc>
          <w:tcPr>
            <w:tcW w:w="4338" w:type="dxa"/>
            <w:gridSpan w:val="2"/>
            <w:shd w:val="clear" w:color="auto" w:fill="C6D9F1" w:themeFill="text2" w:themeFillTint="33"/>
          </w:tcPr>
          <w:p w:rsidR="00F5236A" w:rsidRDefault="00F5236A" w:rsidP="00205D49">
            <w:pPr>
              <w:pStyle w:val="NoSpacing"/>
              <w:rPr>
                <w:sz w:val="20"/>
                <w:szCs w:val="20"/>
              </w:rPr>
            </w:pPr>
          </w:p>
        </w:tc>
      </w:tr>
      <w:tr w:rsidR="00F5236A" w:rsidRPr="00BF3208" w:rsidTr="006F0339">
        <w:tc>
          <w:tcPr>
            <w:tcW w:w="1368" w:type="dxa"/>
            <w:gridSpan w:val="2"/>
            <w:shd w:val="clear" w:color="auto" w:fill="C6D9F1" w:themeFill="text2" w:themeFillTint="33"/>
          </w:tcPr>
          <w:p w:rsidR="00F5236A" w:rsidRPr="00566DCD" w:rsidRDefault="00F5236A" w:rsidP="00205D49">
            <w:pPr>
              <w:pStyle w:val="NoSpacing"/>
              <w:rPr>
                <w:b/>
                <w:sz w:val="20"/>
                <w:szCs w:val="20"/>
              </w:rPr>
            </w:pPr>
            <w:r w:rsidRPr="00566DCD">
              <w:rPr>
                <w:b/>
                <w:sz w:val="20"/>
                <w:szCs w:val="20"/>
              </w:rPr>
              <w:t>\</w:t>
            </w:r>
            <w:proofErr w:type="spellStart"/>
            <w:r w:rsidRPr="00566DCD">
              <w:rPr>
                <w:b/>
                <w:sz w:val="20"/>
                <w:szCs w:val="20"/>
              </w:rPr>
              <w:t>deriv</w:t>
            </w:r>
            <w:proofErr w:type="spellEnd"/>
          </w:p>
        </w:tc>
        <w:tc>
          <w:tcPr>
            <w:tcW w:w="3870" w:type="dxa"/>
            <w:gridSpan w:val="2"/>
            <w:shd w:val="clear" w:color="auto" w:fill="C6D9F1" w:themeFill="text2" w:themeFillTint="33"/>
          </w:tcPr>
          <w:p w:rsidR="00F5236A" w:rsidRPr="00566DCD" w:rsidRDefault="00F5236A" w:rsidP="00205D49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566DCD">
              <w:rPr>
                <w:sz w:val="20"/>
                <w:szCs w:val="20"/>
              </w:rPr>
              <w:t>Vocabulario</w:t>
            </w:r>
            <w:proofErr w:type="spellEnd"/>
            <w:r w:rsidRPr="00566DCD">
              <w:rPr>
                <w:sz w:val="20"/>
                <w:szCs w:val="20"/>
              </w:rPr>
              <w:t xml:space="preserve"> </w:t>
            </w:r>
            <w:proofErr w:type="spellStart"/>
            <w:r w:rsidRPr="00566DCD">
              <w:rPr>
                <w:sz w:val="20"/>
                <w:szCs w:val="20"/>
              </w:rPr>
              <w:t>controlado</w:t>
            </w:r>
            <w:proofErr w:type="spellEnd"/>
          </w:p>
        </w:tc>
        <w:tc>
          <w:tcPr>
            <w:tcW w:w="4338" w:type="dxa"/>
            <w:gridSpan w:val="2"/>
            <w:shd w:val="clear" w:color="auto" w:fill="C6D9F1" w:themeFill="text2" w:themeFillTint="33"/>
          </w:tcPr>
          <w:p w:rsidR="00F5236A" w:rsidRPr="00566DCD" w:rsidRDefault="00F5236A" w:rsidP="00E44108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566DCD">
              <w:rPr>
                <w:sz w:val="20"/>
                <w:szCs w:val="20"/>
              </w:rPr>
              <w:t>Aplicativo</w:t>
            </w:r>
            <w:proofErr w:type="spellEnd"/>
          </w:p>
          <w:p w:rsidR="00F5236A" w:rsidRPr="00566DCD" w:rsidRDefault="00F5236A" w:rsidP="00E44108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566DCD">
              <w:rPr>
                <w:sz w:val="20"/>
                <w:szCs w:val="20"/>
              </w:rPr>
              <w:t>Causativo</w:t>
            </w:r>
            <w:proofErr w:type="spellEnd"/>
          </w:p>
          <w:p w:rsidR="00F5236A" w:rsidRPr="00566DCD" w:rsidRDefault="00F5236A" w:rsidP="00E44108">
            <w:pPr>
              <w:pStyle w:val="NoSpacing"/>
              <w:rPr>
                <w:sz w:val="20"/>
                <w:szCs w:val="20"/>
              </w:rPr>
            </w:pPr>
            <w:r w:rsidRPr="00566DCD">
              <w:rPr>
                <w:sz w:val="20"/>
                <w:szCs w:val="20"/>
              </w:rPr>
              <w:t>etc.</w:t>
            </w:r>
          </w:p>
        </w:tc>
      </w:tr>
      <w:tr w:rsidR="00F5236A" w:rsidRPr="00FC2A69" w:rsidTr="006F0339">
        <w:tc>
          <w:tcPr>
            <w:tcW w:w="1368" w:type="dxa"/>
            <w:gridSpan w:val="2"/>
            <w:shd w:val="clear" w:color="auto" w:fill="F2DBDB" w:themeFill="accent2" w:themeFillTint="33"/>
          </w:tcPr>
          <w:p w:rsidR="00F5236A" w:rsidRPr="00BF3208" w:rsidRDefault="00F5236A" w:rsidP="00205D49">
            <w:pPr>
              <w:pStyle w:val="NoSpacing"/>
              <w:rPr>
                <w:b/>
                <w:sz w:val="20"/>
                <w:szCs w:val="20"/>
              </w:rPr>
            </w:pPr>
            <w:r w:rsidRPr="00BF3208">
              <w:rPr>
                <w:b/>
                <w:sz w:val="20"/>
                <w:szCs w:val="20"/>
              </w:rPr>
              <w:t>\</w:t>
            </w:r>
            <w:proofErr w:type="spellStart"/>
            <w:r w:rsidRPr="00BF3208">
              <w:rPr>
                <w:b/>
                <w:sz w:val="20"/>
                <w:szCs w:val="20"/>
              </w:rPr>
              <w:t>diag</w:t>
            </w:r>
            <w:proofErr w:type="spellEnd"/>
          </w:p>
        </w:tc>
        <w:tc>
          <w:tcPr>
            <w:tcW w:w="3870" w:type="dxa"/>
            <w:gridSpan w:val="2"/>
            <w:shd w:val="clear" w:color="auto" w:fill="F2DBDB" w:themeFill="accent2" w:themeFillTint="33"/>
          </w:tcPr>
          <w:p w:rsidR="00F5236A" w:rsidRPr="00E977B6" w:rsidRDefault="00F5236A" w:rsidP="00205D49">
            <w:pPr>
              <w:pStyle w:val="NoSpacing"/>
              <w:rPr>
                <w:sz w:val="20"/>
                <w:szCs w:val="20"/>
              </w:rPr>
            </w:pPr>
            <w:r w:rsidRPr="00E977B6">
              <w:rPr>
                <w:sz w:val="20"/>
                <w:szCs w:val="20"/>
              </w:rPr>
              <w:t>Elements that can occur as prefixes</w:t>
            </w:r>
          </w:p>
        </w:tc>
        <w:tc>
          <w:tcPr>
            <w:tcW w:w="4338" w:type="dxa"/>
            <w:gridSpan w:val="2"/>
            <w:shd w:val="clear" w:color="auto" w:fill="F2DBDB" w:themeFill="accent2" w:themeFillTint="33"/>
          </w:tcPr>
          <w:p w:rsidR="00F5236A" w:rsidRPr="00FC2A69" w:rsidRDefault="00F5236A" w:rsidP="00205D49">
            <w:pPr>
              <w:pStyle w:val="NoSpacing"/>
              <w:rPr>
                <w:sz w:val="20"/>
                <w:szCs w:val="20"/>
                <w:lang w:val="es-MX"/>
              </w:rPr>
            </w:pPr>
            <w:r w:rsidRPr="00FC2A69">
              <w:rPr>
                <w:sz w:val="20"/>
                <w:szCs w:val="20"/>
                <w:lang w:val="es-MX"/>
              </w:rPr>
              <w:t>\diag -na:l-; +pan-; -sa-; +sen-; -ta-; +tel-; +ye:k-</w:t>
            </w:r>
          </w:p>
        </w:tc>
      </w:tr>
      <w:tr w:rsidR="00F5236A" w:rsidRPr="00BF3208" w:rsidTr="006F0339">
        <w:tc>
          <w:tcPr>
            <w:tcW w:w="1368" w:type="dxa"/>
            <w:gridSpan w:val="2"/>
            <w:shd w:val="clear" w:color="auto" w:fill="C4BC96" w:themeFill="background2" w:themeFillShade="BF"/>
          </w:tcPr>
          <w:p w:rsidR="00F5236A" w:rsidRPr="00C41D31" w:rsidRDefault="00F5236A" w:rsidP="00205D4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\</w:t>
            </w:r>
            <w:proofErr w:type="spellStart"/>
            <w:r>
              <w:rPr>
                <w:b/>
                <w:sz w:val="20"/>
                <w:szCs w:val="20"/>
              </w:rPr>
              <w:t>rdp-int</w:t>
            </w:r>
            <w:proofErr w:type="spellEnd"/>
          </w:p>
        </w:tc>
        <w:tc>
          <w:tcPr>
            <w:tcW w:w="3870" w:type="dxa"/>
            <w:gridSpan w:val="2"/>
            <w:shd w:val="clear" w:color="auto" w:fill="C4BC96" w:themeFill="background2" w:themeFillShade="BF"/>
          </w:tcPr>
          <w:p w:rsidR="00F5236A" w:rsidRPr="00E977B6" w:rsidRDefault="00F5236A" w:rsidP="00205D49">
            <w:pPr>
              <w:pStyle w:val="NoSpacing"/>
              <w:rPr>
                <w:sz w:val="20"/>
                <w:szCs w:val="20"/>
              </w:rPr>
            </w:pPr>
            <w:r w:rsidRPr="00E977B6">
              <w:rPr>
                <w:sz w:val="20"/>
                <w:szCs w:val="20"/>
              </w:rPr>
              <w:t>Nature of internal reduplication, i.e., division, when it occurs</w:t>
            </w:r>
          </w:p>
        </w:tc>
        <w:tc>
          <w:tcPr>
            <w:tcW w:w="4338" w:type="dxa"/>
            <w:gridSpan w:val="2"/>
            <w:shd w:val="clear" w:color="auto" w:fill="C4BC96" w:themeFill="background2" w:themeFillShade="BF"/>
          </w:tcPr>
          <w:p w:rsidR="00F5236A" w:rsidRDefault="00F5236A" w:rsidP="00205D49">
            <w:pPr>
              <w:pStyle w:val="NoSpacing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Se indica con "+"</w:t>
            </w:r>
          </w:p>
          <w:p w:rsidR="00F5236A" w:rsidRDefault="00F5236A" w:rsidP="00205D49">
            <w:pPr>
              <w:pStyle w:val="NoSpacing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a:chi:chi:ltik</w:t>
            </w:r>
          </w:p>
          <w:p w:rsidR="00F5236A" w:rsidRPr="00286C8D" w:rsidRDefault="00F5236A" w:rsidP="00205D49">
            <w:pPr>
              <w:pStyle w:val="NoSpacing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&gt; a:+</w:t>
            </w:r>
            <w:proofErr w:type="spellStart"/>
            <w:r>
              <w:rPr>
                <w:sz w:val="20"/>
                <w:szCs w:val="20"/>
                <w:lang w:val="es-MX"/>
              </w:rPr>
              <w:t>chi:chi:ltik</w:t>
            </w:r>
            <w:proofErr w:type="spellEnd"/>
          </w:p>
        </w:tc>
      </w:tr>
      <w:tr w:rsidR="00F5236A" w:rsidRPr="00BF3208" w:rsidTr="006F0339">
        <w:tc>
          <w:tcPr>
            <w:tcW w:w="1368" w:type="dxa"/>
            <w:gridSpan w:val="2"/>
            <w:shd w:val="clear" w:color="auto" w:fill="D9D9D9" w:themeFill="background1" w:themeFillShade="D9"/>
          </w:tcPr>
          <w:p w:rsidR="00F5236A" w:rsidRPr="00286C8D" w:rsidRDefault="00F5236A" w:rsidP="00B70CE5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\</w:t>
            </w:r>
            <w:proofErr w:type="spellStart"/>
            <w:r>
              <w:rPr>
                <w:b/>
                <w:sz w:val="20"/>
                <w:szCs w:val="20"/>
              </w:rPr>
              <w:t>vease</w:t>
            </w:r>
            <w:proofErr w:type="spellEnd"/>
          </w:p>
        </w:tc>
        <w:tc>
          <w:tcPr>
            <w:tcW w:w="3870" w:type="dxa"/>
            <w:gridSpan w:val="2"/>
            <w:shd w:val="clear" w:color="auto" w:fill="D9D9D9" w:themeFill="background1" w:themeFillShade="D9"/>
          </w:tcPr>
          <w:p w:rsidR="00F5236A" w:rsidRPr="00E977B6" w:rsidRDefault="00F5236A" w:rsidP="00B70CE5">
            <w:pPr>
              <w:pStyle w:val="NoSpacing"/>
              <w:rPr>
                <w:sz w:val="20"/>
                <w:szCs w:val="20"/>
              </w:rPr>
            </w:pPr>
            <w:r w:rsidRPr="00E977B6">
              <w:rPr>
                <w:sz w:val="20"/>
                <w:szCs w:val="20"/>
              </w:rPr>
              <w:t>X ref</w:t>
            </w:r>
          </w:p>
        </w:tc>
        <w:tc>
          <w:tcPr>
            <w:tcW w:w="4338" w:type="dxa"/>
            <w:gridSpan w:val="2"/>
            <w:shd w:val="clear" w:color="auto" w:fill="D9D9D9" w:themeFill="background1" w:themeFillShade="D9"/>
          </w:tcPr>
          <w:p w:rsidR="00F5236A" w:rsidRPr="00FC2A69" w:rsidRDefault="00F5236A" w:rsidP="00B70CE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its user from one entry (</w:t>
            </w:r>
            <w:proofErr w:type="spellStart"/>
            <w:r>
              <w:rPr>
                <w:sz w:val="20"/>
                <w:szCs w:val="20"/>
              </w:rPr>
              <w:t>e.g</w:t>
            </w:r>
            <w:proofErr w:type="spellEnd"/>
            <w:r>
              <w:rPr>
                <w:sz w:val="20"/>
                <w:szCs w:val="20"/>
              </w:rPr>
              <w:t xml:space="preserve">, a separate entry for an irregular plural of </w:t>
            </w:r>
            <w:proofErr w:type="gramStart"/>
            <w:r>
              <w:rPr>
                <w:sz w:val="20"/>
                <w:szCs w:val="20"/>
              </w:rPr>
              <w:t>a  noun</w:t>
            </w:r>
            <w:proofErr w:type="gramEnd"/>
            <w:r>
              <w:rPr>
                <w:sz w:val="20"/>
                <w:szCs w:val="20"/>
              </w:rPr>
              <w:t>, to the main entry.</w:t>
            </w:r>
          </w:p>
        </w:tc>
      </w:tr>
      <w:tr w:rsidR="00735A13" w:rsidRPr="00FC2A69" w:rsidTr="00527AA8">
        <w:tc>
          <w:tcPr>
            <w:tcW w:w="3192" w:type="dxa"/>
            <w:gridSpan w:val="3"/>
            <w:shd w:val="clear" w:color="auto" w:fill="EAF1DD" w:themeFill="accent3" w:themeFillTint="33"/>
          </w:tcPr>
          <w:p w:rsidR="00735A13" w:rsidRPr="00BF3208" w:rsidRDefault="00735A13" w:rsidP="00205D49">
            <w:pPr>
              <w:pStyle w:val="NoSpacing"/>
              <w:rPr>
                <w:b/>
                <w:sz w:val="20"/>
                <w:szCs w:val="20"/>
              </w:rPr>
            </w:pPr>
            <w:r w:rsidRPr="00BF3208">
              <w:rPr>
                <w:b/>
                <w:sz w:val="20"/>
                <w:szCs w:val="20"/>
              </w:rPr>
              <w:lastRenderedPageBreak/>
              <w:t>\sig</w:t>
            </w:r>
          </w:p>
        </w:tc>
        <w:tc>
          <w:tcPr>
            <w:tcW w:w="3192" w:type="dxa"/>
            <w:gridSpan w:val="2"/>
            <w:shd w:val="clear" w:color="auto" w:fill="EAF1DD" w:themeFill="accent3" w:themeFillTint="33"/>
          </w:tcPr>
          <w:p w:rsidR="00030448" w:rsidRPr="00FC2A69" w:rsidRDefault="00030448" w:rsidP="00030448">
            <w:pPr>
              <w:pStyle w:val="NoSpacing"/>
              <w:rPr>
                <w:sz w:val="20"/>
                <w:szCs w:val="20"/>
                <w:lang w:val="es-MX"/>
              </w:rPr>
            </w:pPr>
            <w:r w:rsidRPr="00FC2A69">
              <w:rPr>
                <w:sz w:val="20"/>
                <w:szCs w:val="20"/>
                <w:lang w:val="es-MX"/>
              </w:rPr>
              <w:t>vaciar, vertir (el contenido, sea sólido como granos o líquido de algún recipiente) para (alguien) o en perjuicio de (alguien)</w:t>
            </w:r>
          </w:p>
          <w:p w:rsidR="00735A13" w:rsidRPr="00FC2A69" w:rsidRDefault="00735A13" w:rsidP="00205D49">
            <w:pPr>
              <w:pStyle w:val="NoSpacing"/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3192" w:type="dxa"/>
            <w:shd w:val="clear" w:color="auto" w:fill="EAF1DD" w:themeFill="accent3" w:themeFillTint="33"/>
          </w:tcPr>
          <w:p w:rsidR="00735A13" w:rsidRPr="00FC2A69" w:rsidRDefault="00CF089F" w:rsidP="00205D49">
            <w:pPr>
              <w:pStyle w:val="NoSpacing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Se pone en o</w:t>
            </w:r>
            <w:r w:rsidR="00887F0C" w:rsidRPr="00FC2A69">
              <w:rPr>
                <w:sz w:val="20"/>
                <w:szCs w:val="20"/>
                <w:lang w:val="es-MX"/>
              </w:rPr>
              <w:t>rden de significados</w:t>
            </w:r>
          </w:p>
          <w:p w:rsidR="00887F0C" w:rsidRPr="00FC2A69" w:rsidRDefault="00887F0C" w:rsidP="00205D49">
            <w:pPr>
              <w:pStyle w:val="NoSpacing"/>
              <w:rPr>
                <w:sz w:val="20"/>
                <w:szCs w:val="20"/>
                <w:lang w:val="es-MX"/>
              </w:rPr>
            </w:pPr>
          </w:p>
          <w:p w:rsidR="00FA4BB5" w:rsidRPr="00FC2A69" w:rsidRDefault="00FA4BB5" w:rsidP="00FA4BB5">
            <w:pPr>
              <w:pStyle w:val="NoSpacing"/>
              <w:rPr>
                <w:sz w:val="20"/>
                <w:szCs w:val="20"/>
                <w:lang w:val="es-MX"/>
              </w:rPr>
            </w:pPr>
          </w:p>
          <w:p w:rsidR="00FA4BB5" w:rsidRPr="00FC2A69" w:rsidRDefault="00FA4BB5" w:rsidP="00077778">
            <w:pPr>
              <w:pStyle w:val="NoSpacing"/>
              <w:rPr>
                <w:sz w:val="20"/>
                <w:szCs w:val="20"/>
                <w:lang w:val="es-MX"/>
              </w:rPr>
            </w:pPr>
          </w:p>
          <w:p w:rsidR="00077778" w:rsidRPr="00FC2A69" w:rsidRDefault="00077778" w:rsidP="00077778">
            <w:pPr>
              <w:pStyle w:val="NoSpacing"/>
              <w:rPr>
                <w:sz w:val="20"/>
                <w:szCs w:val="20"/>
                <w:lang w:val="es-MX"/>
              </w:rPr>
            </w:pPr>
          </w:p>
        </w:tc>
      </w:tr>
      <w:tr w:rsidR="003F44F1" w:rsidRPr="00FC2A69" w:rsidTr="00527AA8">
        <w:tc>
          <w:tcPr>
            <w:tcW w:w="288" w:type="dxa"/>
            <w:shd w:val="clear" w:color="auto" w:fill="EAF1DD" w:themeFill="accent3" w:themeFillTint="33"/>
          </w:tcPr>
          <w:p w:rsidR="003F44F1" w:rsidRPr="00BF3208" w:rsidRDefault="003F44F1" w:rsidP="00205D4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9288" w:type="dxa"/>
            <w:gridSpan w:val="5"/>
            <w:shd w:val="clear" w:color="auto" w:fill="EAF1DD" w:themeFill="accent3" w:themeFillTint="33"/>
          </w:tcPr>
          <w:p w:rsidR="00527AA8" w:rsidRPr="00527AA8" w:rsidRDefault="00527AA8" w:rsidP="003F44F1">
            <w:pPr>
              <w:pStyle w:val="NoSpacing"/>
              <w:rPr>
                <w:b/>
                <w:sz w:val="20"/>
                <w:szCs w:val="20"/>
                <w:lang w:val="es-MX"/>
              </w:rPr>
            </w:pPr>
            <w:r w:rsidRPr="00527AA8">
              <w:rPr>
                <w:b/>
                <w:sz w:val="20"/>
                <w:szCs w:val="20"/>
                <w:lang w:val="es-MX"/>
              </w:rPr>
              <w:t>ORDEN DE LOS SIGNIFICADOS</w:t>
            </w:r>
          </w:p>
          <w:p w:rsidR="00527AA8" w:rsidRDefault="00527AA8" w:rsidP="003F44F1">
            <w:pPr>
              <w:pStyle w:val="NoSpacing"/>
              <w:rPr>
                <w:sz w:val="20"/>
                <w:szCs w:val="20"/>
                <w:lang w:val="es-MX"/>
              </w:rPr>
            </w:pPr>
          </w:p>
          <w:p w:rsidR="003F44F1" w:rsidRPr="00BF3208" w:rsidRDefault="003F44F1" w:rsidP="003F44F1">
            <w:pPr>
              <w:pStyle w:val="NoSpacing"/>
              <w:rPr>
                <w:sz w:val="20"/>
                <w:szCs w:val="20"/>
                <w:lang w:val="es-MX"/>
              </w:rPr>
            </w:pPr>
            <w:r w:rsidRPr="00FC2A69">
              <w:rPr>
                <w:sz w:val="20"/>
                <w:szCs w:val="20"/>
                <w:lang w:val="es-MX"/>
              </w:rPr>
              <w:t>1. Para palabras sencillas sin modificaci</w:t>
            </w:r>
            <w:r w:rsidRPr="00BF3208">
              <w:rPr>
                <w:sz w:val="20"/>
                <w:szCs w:val="20"/>
                <w:lang w:val="es-MX"/>
              </w:rPr>
              <w:t>ón de la más básica a menor</w:t>
            </w:r>
          </w:p>
          <w:p w:rsidR="003F44F1" w:rsidRPr="00BF3208" w:rsidRDefault="003F44F1" w:rsidP="003F44F1">
            <w:pPr>
              <w:pStyle w:val="NoSpacing"/>
              <w:rPr>
                <w:sz w:val="20"/>
                <w:szCs w:val="20"/>
                <w:lang w:val="es-MX"/>
              </w:rPr>
            </w:pPr>
          </w:p>
          <w:p w:rsidR="003F44F1" w:rsidRPr="00BF3208" w:rsidRDefault="003F44F1" w:rsidP="003F44F1">
            <w:pPr>
              <w:pStyle w:val="NoSpacing"/>
              <w:rPr>
                <w:sz w:val="20"/>
                <w:szCs w:val="20"/>
                <w:lang w:val="es-MX"/>
              </w:rPr>
            </w:pPr>
            <w:r w:rsidRPr="00BF3208">
              <w:rPr>
                <w:sz w:val="20"/>
                <w:szCs w:val="20"/>
                <w:lang w:val="es-MX"/>
              </w:rPr>
              <w:t>2. Con cualquier argumento especifico qu</w:t>
            </w:r>
            <w:r>
              <w:rPr>
                <w:sz w:val="20"/>
                <w:szCs w:val="20"/>
                <w:lang w:val="es-MX"/>
              </w:rPr>
              <w:t>e tenga un significado especial (</w:t>
            </w:r>
            <w:proofErr w:type="spellStart"/>
            <w:r>
              <w:rPr>
                <w:sz w:val="20"/>
                <w:szCs w:val="20"/>
                <w:lang w:val="es-MX"/>
              </w:rPr>
              <w:t>ki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-, </w:t>
            </w:r>
            <w:proofErr w:type="spellStart"/>
            <w:r>
              <w:rPr>
                <w:sz w:val="20"/>
                <w:szCs w:val="20"/>
                <w:lang w:val="es-MX"/>
              </w:rPr>
              <w:t>ne:ch</w:t>
            </w:r>
            <w:proofErr w:type="spellEnd"/>
            <w:r>
              <w:rPr>
                <w:sz w:val="20"/>
                <w:szCs w:val="20"/>
                <w:lang w:val="es-MX"/>
              </w:rPr>
              <w:t>-)</w:t>
            </w:r>
          </w:p>
          <w:p w:rsidR="003F44F1" w:rsidRDefault="003F44F1" w:rsidP="003F44F1">
            <w:pPr>
              <w:pStyle w:val="NoSpacing"/>
              <w:rPr>
                <w:sz w:val="20"/>
                <w:szCs w:val="20"/>
                <w:lang w:val="es-MX"/>
              </w:rPr>
            </w:pPr>
          </w:p>
          <w:p w:rsidR="003F44F1" w:rsidRPr="00FC2A69" w:rsidRDefault="003F44F1" w:rsidP="003F44F1">
            <w:pPr>
              <w:pStyle w:val="NoSpacing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3. Con argumento no referencial </w:t>
            </w:r>
            <w:proofErr w:type="spellStart"/>
            <w:r w:rsidRPr="00527AA8">
              <w:rPr>
                <w:b/>
                <w:i/>
                <w:sz w:val="20"/>
                <w:szCs w:val="20"/>
                <w:lang w:val="es-MX"/>
              </w:rPr>
              <w:t>ta</w:t>
            </w:r>
            <w:proofErr w:type="spellEnd"/>
            <w:r w:rsidRPr="00527AA8">
              <w:rPr>
                <w:b/>
                <w:i/>
                <w:sz w:val="20"/>
                <w:szCs w:val="20"/>
                <w:lang w:val="es-MX"/>
              </w:rPr>
              <w:t>-</w:t>
            </w:r>
            <w:r>
              <w:rPr>
                <w:sz w:val="20"/>
                <w:szCs w:val="20"/>
                <w:lang w:val="es-MX"/>
              </w:rPr>
              <w:t xml:space="preserve"> que tenga un significado especial:  </w:t>
            </w:r>
          </w:p>
          <w:p w:rsidR="00CF089F" w:rsidRDefault="00CF089F" w:rsidP="003F44F1">
            <w:pPr>
              <w:pStyle w:val="NoSpacing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(con </w:t>
            </w:r>
            <w:r w:rsidRPr="00FC2A69">
              <w:rPr>
                <w:sz w:val="20"/>
                <w:szCs w:val="20"/>
                <w:lang w:val="es-MX"/>
              </w:rPr>
              <w:t>&lt;</w:t>
            </w:r>
            <w:proofErr w:type="spellStart"/>
            <w:r w:rsidRPr="00FC2A69">
              <w:rPr>
                <w:sz w:val="20"/>
                <w:szCs w:val="20"/>
                <w:lang w:val="es-MX"/>
              </w:rPr>
              <w:t>nawa</w:t>
            </w:r>
            <w:proofErr w:type="spellEnd"/>
            <w:r w:rsidRPr="00FC2A69">
              <w:rPr>
                <w:sz w:val="20"/>
                <w:szCs w:val="20"/>
                <w:lang w:val="es-MX"/>
              </w:rPr>
              <w:t>&gt;</w:t>
            </w:r>
            <w:proofErr w:type="spellStart"/>
            <w:r w:rsidRPr="00FC2A69">
              <w:rPr>
                <w:sz w:val="20"/>
                <w:szCs w:val="20"/>
                <w:lang w:val="es-MX"/>
              </w:rPr>
              <w:t>ta</w:t>
            </w:r>
            <w:proofErr w:type="spellEnd"/>
            <w:r w:rsidRPr="00FC2A69">
              <w:rPr>
                <w:sz w:val="20"/>
                <w:szCs w:val="20"/>
                <w:lang w:val="es-MX"/>
              </w:rPr>
              <w:t>-&lt;/</w:t>
            </w:r>
            <w:proofErr w:type="spellStart"/>
            <w:r w:rsidRPr="00FC2A69">
              <w:rPr>
                <w:sz w:val="20"/>
                <w:szCs w:val="20"/>
                <w:lang w:val="es-MX"/>
              </w:rPr>
              <w:t>nawa</w:t>
            </w:r>
            <w:proofErr w:type="spellEnd"/>
            <w:r w:rsidRPr="00FC2A69">
              <w:rPr>
                <w:sz w:val="20"/>
                <w:szCs w:val="20"/>
                <w:lang w:val="es-MX"/>
              </w:rPr>
              <w:t xml:space="preserve">&gt; : </w:t>
            </w:r>
            <w:r>
              <w:rPr>
                <w:sz w:val="20"/>
                <w:szCs w:val="20"/>
              </w:rPr>
              <w:t>&lt;</w:t>
            </w:r>
            <w:proofErr w:type="spellStart"/>
            <w:r>
              <w:rPr>
                <w:sz w:val="20"/>
                <w:szCs w:val="20"/>
              </w:rPr>
              <w:t>nawa</w:t>
            </w:r>
            <w:proofErr w:type="spellEnd"/>
            <w:r>
              <w:rPr>
                <w:sz w:val="20"/>
                <w:szCs w:val="20"/>
              </w:rPr>
              <w:t>&gt;</w:t>
            </w:r>
            <w:proofErr w:type="spellStart"/>
            <w:r>
              <w:rPr>
                <w:sz w:val="20"/>
                <w:szCs w:val="20"/>
              </w:rPr>
              <w:t>tato:ka</w:t>
            </w:r>
            <w:proofErr w:type="spellEnd"/>
            <w:r>
              <w:rPr>
                <w:sz w:val="20"/>
                <w:szCs w:val="20"/>
              </w:rPr>
              <w:t>&lt;/</w:t>
            </w:r>
            <w:proofErr w:type="spellStart"/>
            <w:r>
              <w:rPr>
                <w:sz w:val="20"/>
                <w:szCs w:val="20"/>
              </w:rPr>
              <w:t>nawa</w:t>
            </w:r>
            <w:proofErr w:type="spellEnd"/>
            <w:r>
              <w:rPr>
                <w:sz w:val="20"/>
                <w:szCs w:val="20"/>
              </w:rPr>
              <w:t>&gt;</w:t>
            </w:r>
            <w:r w:rsidRPr="00FC2A69">
              <w:rPr>
                <w:sz w:val="20"/>
                <w:szCs w:val="20"/>
                <w:lang w:val="es-MX"/>
              </w:rPr>
              <w:t>)</w:t>
            </w:r>
            <w:r>
              <w:rPr>
                <w:sz w:val="20"/>
                <w:szCs w:val="20"/>
                <w:lang w:val="es-MX"/>
              </w:rPr>
              <w:t xml:space="preserve"> sembrar</w:t>
            </w:r>
          </w:p>
          <w:p w:rsidR="00CF089F" w:rsidRDefault="00CF089F" w:rsidP="003F44F1">
            <w:pPr>
              <w:pStyle w:val="NoSpacing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(con </w:t>
            </w:r>
            <w:r w:rsidRPr="00FC2A69">
              <w:rPr>
                <w:sz w:val="20"/>
                <w:szCs w:val="20"/>
                <w:lang w:val="es-MX"/>
              </w:rPr>
              <w:t>&lt;</w:t>
            </w:r>
            <w:proofErr w:type="spellStart"/>
            <w:r w:rsidRPr="00FC2A69">
              <w:rPr>
                <w:sz w:val="20"/>
                <w:szCs w:val="20"/>
                <w:lang w:val="es-MX"/>
              </w:rPr>
              <w:t>nawa</w:t>
            </w:r>
            <w:proofErr w:type="spellEnd"/>
            <w:r w:rsidRPr="00FC2A69">
              <w:rPr>
                <w:sz w:val="20"/>
                <w:szCs w:val="20"/>
                <w:lang w:val="es-MX"/>
              </w:rPr>
              <w:t>&gt;</w:t>
            </w:r>
            <w:proofErr w:type="spellStart"/>
            <w:r w:rsidRPr="00FC2A69">
              <w:rPr>
                <w:sz w:val="20"/>
                <w:szCs w:val="20"/>
                <w:lang w:val="es-MX"/>
              </w:rPr>
              <w:t>ta</w:t>
            </w:r>
            <w:proofErr w:type="spellEnd"/>
            <w:r w:rsidRPr="00FC2A69">
              <w:rPr>
                <w:sz w:val="20"/>
                <w:szCs w:val="20"/>
                <w:lang w:val="es-MX"/>
              </w:rPr>
              <w:t>-&lt;/</w:t>
            </w:r>
            <w:proofErr w:type="spellStart"/>
            <w:r w:rsidRPr="00FC2A69">
              <w:rPr>
                <w:sz w:val="20"/>
                <w:szCs w:val="20"/>
                <w:lang w:val="es-MX"/>
              </w:rPr>
              <w:t>nawa</w:t>
            </w:r>
            <w:proofErr w:type="spellEnd"/>
            <w:r w:rsidRPr="00FC2A69">
              <w:rPr>
                <w:sz w:val="20"/>
                <w:szCs w:val="20"/>
                <w:lang w:val="es-MX"/>
              </w:rPr>
              <w:t xml:space="preserve">&gt; : </w:t>
            </w:r>
            <w:r>
              <w:rPr>
                <w:sz w:val="20"/>
                <w:szCs w:val="20"/>
              </w:rPr>
              <w:t>&lt;</w:t>
            </w:r>
            <w:proofErr w:type="spellStart"/>
            <w:r>
              <w:rPr>
                <w:sz w:val="20"/>
                <w:szCs w:val="20"/>
              </w:rPr>
              <w:t>nawa</w:t>
            </w:r>
            <w:proofErr w:type="spellEnd"/>
            <w:r>
              <w:rPr>
                <w:sz w:val="20"/>
                <w:szCs w:val="20"/>
              </w:rPr>
              <w:t>&gt;</w:t>
            </w:r>
            <w:proofErr w:type="spellStart"/>
            <w:r>
              <w:rPr>
                <w:sz w:val="20"/>
                <w:szCs w:val="20"/>
              </w:rPr>
              <w:t>tateki</w:t>
            </w:r>
            <w:proofErr w:type="spellEnd"/>
            <w:r>
              <w:rPr>
                <w:sz w:val="20"/>
                <w:szCs w:val="20"/>
              </w:rPr>
              <w:t>&lt;/</w:t>
            </w:r>
            <w:proofErr w:type="spellStart"/>
            <w:r>
              <w:rPr>
                <w:sz w:val="20"/>
                <w:szCs w:val="20"/>
              </w:rPr>
              <w:t>nawa</w:t>
            </w:r>
            <w:proofErr w:type="spellEnd"/>
            <w:r>
              <w:rPr>
                <w:sz w:val="20"/>
                <w:szCs w:val="20"/>
              </w:rPr>
              <w:t>&gt;</w:t>
            </w:r>
            <w:r w:rsidRPr="00FC2A69">
              <w:rPr>
                <w:sz w:val="20"/>
                <w:szCs w:val="20"/>
                <w:lang w:val="es-MX"/>
              </w:rPr>
              <w:t>)</w:t>
            </w:r>
            <w:r>
              <w:rPr>
                <w:sz w:val="20"/>
                <w:szCs w:val="20"/>
                <w:lang w:val="es-MX"/>
              </w:rPr>
              <w:t xml:space="preserve"> cosechar</w:t>
            </w:r>
          </w:p>
          <w:p w:rsidR="00CF089F" w:rsidRPr="00CF089F" w:rsidRDefault="00CF089F" w:rsidP="003F44F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\</w:t>
            </w:r>
            <w:proofErr w:type="spellStart"/>
            <w:r>
              <w:rPr>
                <w:sz w:val="20"/>
                <w:szCs w:val="20"/>
              </w:rPr>
              <w:t>ost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f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é o pimienta; no se usa para mazorca (cf. </w:t>
            </w:r>
            <w:r>
              <w:rPr>
                <w:sz w:val="20"/>
                <w:szCs w:val="20"/>
              </w:rPr>
              <w:t>&lt;</w:t>
            </w:r>
            <w:proofErr w:type="spellStart"/>
            <w:r>
              <w:rPr>
                <w:sz w:val="20"/>
                <w:szCs w:val="20"/>
              </w:rPr>
              <w:t>vnawa</w:t>
            </w:r>
            <w:proofErr w:type="spellEnd"/>
            <w:r>
              <w:rPr>
                <w:sz w:val="20"/>
                <w:szCs w:val="20"/>
              </w:rPr>
              <w:t>&gt;</w:t>
            </w:r>
            <w:proofErr w:type="spellStart"/>
            <w:r>
              <w:rPr>
                <w:sz w:val="20"/>
                <w:szCs w:val="20"/>
              </w:rPr>
              <w:t>pixka</w:t>
            </w:r>
            <w:proofErr w:type="spellEnd"/>
            <w:r>
              <w:rPr>
                <w:sz w:val="20"/>
                <w:szCs w:val="20"/>
              </w:rPr>
              <w:t>&lt;/</w:t>
            </w:r>
            <w:proofErr w:type="spellStart"/>
            <w:r>
              <w:rPr>
                <w:sz w:val="20"/>
                <w:szCs w:val="20"/>
              </w:rPr>
              <w:t>vnawa</w:t>
            </w:r>
            <w:proofErr w:type="spellEnd"/>
            <w:r>
              <w:rPr>
                <w:sz w:val="20"/>
                <w:szCs w:val="20"/>
              </w:rPr>
              <w:t xml:space="preserve">&gt;) </w:t>
            </w:r>
            <w:proofErr w:type="spellStart"/>
            <w:r>
              <w:rPr>
                <w:sz w:val="20"/>
                <w:szCs w:val="20"/>
              </w:rPr>
              <w:t>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rut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ranj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qu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mplea</w:t>
            </w:r>
            <w:proofErr w:type="spellEnd"/>
            <w:r>
              <w:rPr>
                <w:sz w:val="20"/>
                <w:szCs w:val="20"/>
              </w:rPr>
              <w:t xml:space="preserve"> el </w:t>
            </w:r>
            <w:proofErr w:type="spellStart"/>
            <w:r>
              <w:rPr>
                <w:sz w:val="20"/>
                <w:szCs w:val="20"/>
              </w:rPr>
              <w:t>obje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ferencial</w:t>
            </w:r>
            <w:proofErr w:type="spellEnd"/>
            <w:r>
              <w:rPr>
                <w:sz w:val="20"/>
                <w:szCs w:val="20"/>
              </w:rPr>
              <w:t>: &lt;</w:t>
            </w:r>
            <w:proofErr w:type="spellStart"/>
            <w:r>
              <w:rPr>
                <w:sz w:val="20"/>
                <w:szCs w:val="20"/>
              </w:rPr>
              <w:t>nawa</w:t>
            </w:r>
            <w:proofErr w:type="spellEnd"/>
            <w:r>
              <w:rPr>
                <w:sz w:val="20"/>
                <w:szCs w:val="20"/>
              </w:rPr>
              <w:t>&gt;</w:t>
            </w:r>
            <w:proofErr w:type="spellStart"/>
            <w:r>
              <w:rPr>
                <w:sz w:val="20"/>
                <w:szCs w:val="20"/>
              </w:rPr>
              <w:t>kite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okot</w:t>
            </w:r>
            <w:proofErr w:type="spellEnd"/>
            <w:r>
              <w:rPr>
                <w:sz w:val="20"/>
                <w:szCs w:val="20"/>
              </w:rPr>
              <w:t>&lt;/</w:t>
            </w:r>
            <w:proofErr w:type="spellStart"/>
            <w:r>
              <w:rPr>
                <w:sz w:val="20"/>
                <w:szCs w:val="20"/>
              </w:rPr>
              <w:t>nawa</w:t>
            </w:r>
            <w:proofErr w:type="spellEnd"/>
            <w:r>
              <w:rPr>
                <w:sz w:val="20"/>
                <w:szCs w:val="20"/>
              </w:rPr>
              <w:t>&gt; o &lt;</w:t>
            </w:r>
            <w:proofErr w:type="spellStart"/>
            <w:r>
              <w:rPr>
                <w:sz w:val="20"/>
                <w:szCs w:val="20"/>
              </w:rPr>
              <w:t>vnawa</w:t>
            </w:r>
            <w:proofErr w:type="spellEnd"/>
            <w:r>
              <w:rPr>
                <w:sz w:val="20"/>
                <w:szCs w:val="20"/>
              </w:rPr>
              <w:t>&gt;</w:t>
            </w:r>
            <w:proofErr w:type="spellStart"/>
            <w:r>
              <w:rPr>
                <w:sz w:val="20"/>
                <w:szCs w:val="20"/>
              </w:rPr>
              <w:t>xokoteki</w:t>
            </w:r>
            <w:proofErr w:type="spellEnd"/>
            <w:r>
              <w:rPr>
                <w:sz w:val="20"/>
                <w:szCs w:val="20"/>
              </w:rPr>
              <w:t>&lt;/</w:t>
            </w:r>
            <w:proofErr w:type="spellStart"/>
            <w:r>
              <w:rPr>
                <w:sz w:val="20"/>
                <w:szCs w:val="20"/>
              </w:rPr>
              <w:t>vnawa</w:t>
            </w:r>
            <w:proofErr w:type="spellEnd"/>
            <w:r>
              <w:rPr>
                <w:sz w:val="20"/>
                <w:szCs w:val="20"/>
              </w:rPr>
              <w:t>&gt;.</w:t>
            </w:r>
          </w:p>
          <w:p w:rsidR="00CF089F" w:rsidRPr="00FC2A69" w:rsidRDefault="00CF089F" w:rsidP="003F44F1">
            <w:pPr>
              <w:pStyle w:val="NoSpacing"/>
              <w:rPr>
                <w:sz w:val="20"/>
                <w:szCs w:val="20"/>
                <w:lang w:val="es-MX"/>
              </w:rPr>
            </w:pPr>
          </w:p>
          <w:p w:rsidR="003F44F1" w:rsidRPr="00FC2A69" w:rsidRDefault="003F44F1" w:rsidP="003F44F1">
            <w:pPr>
              <w:pStyle w:val="NoSpacing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4. Con argumento no referencial </w:t>
            </w:r>
            <w:r w:rsidRPr="00527AA8">
              <w:rPr>
                <w:b/>
                <w:i/>
                <w:sz w:val="20"/>
                <w:szCs w:val="20"/>
                <w:lang w:val="es-MX"/>
              </w:rPr>
              <w:t>te:-</w:t>
            </w:r>
            <w:r>
              <w:rPr>
                <w:sz w:val="20"/>
                <w:szCs w:val="20"/>
                <w:lang w:val="es-MX"/>
              </w:rPr>
              <w:t xml:space="preserve"> que tenga un significado especial:  (con &lt;</w:t>
            </w:r>
            <w:proofErr w:type="spellStart"/>
            <w:r>
              <w:rPr>
                <w:sz w:val="20"/>
                <w:szCs w:val="20"/>
                <w:lang w:val="es-MX"/>
              </w:rPr>
              <w:t>nawa</w:t>
            </w:r>
            <w:proofErr w:type="spellEnd"/>
            <w:r>
              <w:rPr>
                <w:sz w:val="20"/>
                <w:szCs w:val="20"/>
                <w:lang w:val="es-MX"/>
              </w:rPr>
              <w:t>&gt;te:</w:t>
            </w:r>
            <w:r w:rsidRPr="00FC2A69">
              <w:rPr>
                <w:sz w:val="20"/>
                <w:szCs w:val="20"/>
                <w:lang w:val="es-MX"/>
              </w:rPr>
              <w:t>-&lt;/</w:t>
            </w:r>
            <w:proofErr w:type="spellStart"/>
            <w:r w:rsidRPr="00FC2A69">
              <w:rPr>
                <w:sz w:val="20"/>
                <w:szCs w:val="20"/>
                <w:lang w:val="es-MX"/>
              </w:rPr>
              <w:t>nawa</w:t>
            </w:r>
            <w:proofErr w:type="spellEnd"/>
            <w:r w:rsidRPr="00FC2A69">
              <w:rPr>
                <w:sz w:val="20"/>
                <w:szCs w:val="20"/>
                <w:lang w:val="es-MX"/>
              </w:rPr>
              <w:t>&gt; : )</w:t>
            </w:r>
          </w:p>
          <w:p w:rsidR="003F44F1" w:rsidRDefault="003F44F1" w:rsidP="003F44F1">
            <w:pPr>
              <w:pStyle w:val="NoSpacing"/>
              <w:rPr>
                <w:sz w:val="20"/>
                <w:szCs w:val="20"/>
                <w:lang w:val="es-MX"/>
              </w:rPr>
            </w:pPr>
          </w:p>
          <w:p w:rsidR="00CF089F" w:rsidRPr="00FC2A69" w:rsidRDefault="00CF089F" w:rsidP="003F44F1">
            <w:pPr>
              <w:pStyle w:val="NoSpacing"/>
              <w:rPr>
                <w:sz w:val="20"/>
                <w:szCs w:val="20"/>
                <w:lang w:val="es-MX"/>
              </w:rPr>
            </w:pPr>
          </w:p>
          <w:p w:rsidR="003F44F1" w:rsidRDefault="003F44F1" w:rsidP="003F44F1">
            <w:pPr>
              <w:pStyle w:val="NoSpacing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5</w:t>
            </w:r>
            <w:r w:rsidRPr="00BF3208">
              <w:rPr>
                <w:sz w:val="20"/>
                <w:szCs w:val="20"/>
                <w:lang w:val="es-MX"/>
              </w:rPr>
              <w:t xml:space="preserve">. Con reflexivo, </w:t>
            </w:r>
            <w:proofErr w:type="spellStart"/>
            <w:r w:rsidRPr="00BF3208">
              <w:rPr>
                <w:sz w:val="20"/>
                <w:szCs w:val="20"/>
                <w:lang w:val="es-MX"/>
              </w:rPr>
              <w:t>e.g.</w:t>
            </w:r>
            <w:proofErr w:type="spellEnd"/>
            <w:r w:rsidRPr="00BF3208">
              <w:rPr>
                <w:sz w:val="20"/>
                <w:szCs w:val="20"/>
                <w:lang w:val="es-MX"/>
              </w:rPr>
              <w:t xml:space="preserve">, </w:t>
            </w:r>
            <w:r w:rsidRPr="00527AA8">
              <w:rPr>
                <w:b/>
                <w:sz w:val="20"/>
                <w:szCs w:val="20"/>
                <w:lang w:val="es-MX"/>
              </w:rPr>
              <w:t xml:space="preserve">(con reflexivo : </w:t>
            </w:r>
            <w:r w:rsidRPr="00FC2A69">
              <w:rPr>
                <w:sz w:val="20"/>
                <w:szCs w:val="20"/>
                <w:lang w:val="es-MX"/>
              </w:rPr>
              <w:t>&lt;</w:t>
            </w:r>
            <w:proofErr w:type="spellStart"/>
            <w:r w:rsidRPr="00FC2A69">
              <w:rPr>
                <w:sz w:val="20"/>
                <w:szCs w:val="20"/>
                <w:lang w:val="es-MX"/>
              </w:rPr>
              <w:t>nawa</w:t>
            </w:r>
            <w:proofErr w:type="spellEnd"/>
            <w:r w:rsidRPr="00FC2A69">
              <w:rPr>
                <w:sz w:val="20"/>
                <w:szCs w:val="20"/>
                <w:lang w:val="es-MX"/>
              </w:rPr>
              <w:t>&gt;</w:t>
            </w:r>
            <w:proofErr w:type="spellStart"/>
            <w:r w:rsidRPr="00FC2A69">
              <w:rPr>
                <w:sz w:val="20"/>
                <w:szCs w:val="20"/>
                <w:lang w:val="es-MX"/>
              </w:rPr>
              <w:t>mokepa</w:t>
            </w:r>
            <w:proofErr w:type="spellEnd"/>
            <w:r w:rsidRPr="00FC2A69">
              <w:rPr>
                <w:sz w:val="20"/>
                <w:szCs w:val="20"/>
                <w:lang w:val="es-MX"/>
              </w:rPr>
              <w:t>&lt;/</w:t>
            </w:r>
            <w:proofErr w:type="spellStart"/>
            <w:r w:rsidRPr="00FC2A69">
              <w:rPr>
                <w:sz w:val="20"/>
                <w:szCs w:val="20"/>
                <w:lang w:val="es-MX"/>
              </w:rPr>
              <w:t>nawa</w:t>
            </w:r>
            <w:proofErr w:type="spellEnd"/>
            <w:r w:rsidRPr="00FC2A69">
              <w:rPr>
                <w:sz w:val="20"/>
                <w:szCs w:val="20"/>
                <w:lang w:val="es-MX"/>
              </w:rPr>
              <w:t>&gt;)</w:t>
            </w:r>
          </w:p>
          <w:p w:rsidR="00CF089F" w:rsidRDefault="00CF089F" w:rsidP="003F44F1">
            <w:pPr>
              <w:pStyle w:val="NoSpacing"/>
              <w:rPr>
                <w:sz w:val="20"/>
                <w:szCs w:val="20"/>
                <w:lang w:val="es-MX"/>
              </w:rPr>
            </w:pPr>
          </w:p>
          <w:p w:rsidR="00CF089F" w:rsidRPr="00FC2A69" w:rsidRDefault="00CF089F" w:rsidP="003F44F1">
            <w:pPr>
              <w:pStyle w:val="NoSpacing"/>
              <w:rPr>
                <w:sz w:val="20"/>
                <w:szCs w:val="20"/>
                <w:lang w:val="es-MX"/>
              </w:rPr>
            </w:pPr>
          </w:p>
          <w:p w:rsidR="003F44F1" w:rsidRPr="00FC2A69" w:rsidRDefault="003F44F1" w:rsidP="003F44F1">
            <w:pPr>
              <w:pStyle w:val="NoSpacing"/>
              <w:rPr>
                <w:sz w:val="20"/>
                <w:szCs w:val="20"/>
                <w:lang w:val="es-MX"/>
              </w:rPr>
            </w:pPr>
          </w:p>
          <w:p w:rsidR="003F44F1" w:rsidRDefault="003F44F1" w:rsidP="003F44F1">
            <w:pPr>
              <w:pStyle w:val="NoSpacing"/>
              <w:rPr>
                <w:sz w:val="20"/>
                <w:szCs w:val="20"/>
                <w:lang w:val="es-MX"/>
              </w:rPr>
            </w:pPr>
            <w:r w:rsidRPr="00FC2A69">
              <w:rPr>
                <w:sz w:val="20"/>
                <w:szCs w:val="20"/>
                <w:lang w:val="es-MX"/>
              </w:rPr>
              <w:t>6. (</w:t>
            </w:r>
            <w:r w:rsidRPr="00527AA8">
              <w:rPr>
                <w:b/>
                <w:sz w:val="20"/>
                <w:szCs w:val="20"/>
                <w:lang w:val="es-MX"/>
              </w:rPr>
              <w:t>con reflexivo y &lt;</w:t>
            </w:r>
            <w:proofErr w:type="spellStart"/>
            <w:r w:rsidRPr="00527AA8">
              <w:rPr>
                <w:b/>
                <w:sz w:val="20"/>
                <w:szCs w:val="20"/>
                <w:lang w:val="es-MX"/>
              </w:rPr>
              <w:t>nawa</w:t>
            </w:r>
            <w:proofErr w:type="spellEnd"/>
            <w:r w:rsidRPr="00527AA8">
              <w:rPr>
                <w:b/>
                <w:sz w:val="20"/>
                <w:szCs w:val="20"/>
                <w:lang w:val="es-MX"/>
              </w:rPr>
              <w:t>&gt;</w:t>
            </w:r>
            <w:proofErr w:type="spellStart"/>
            <w:r w:rsidRPr="00527AA8">
              <w:rPr>
                <w:b/>
                <w:sz w:val="20"/>
                <w:szCs w:val="20"/>
                <w:lang w:val="es-MX"/>
              </w:rPr>
              <w:t>ta</w:t>
            </w:r>
            <w:proofErr w:type="spellEnd"/>
            <w:r w:rsidRPr="00527AA8">
              <w:rPr>
                <w:b/>
                <w:sz w:val="20"/>
                <w:szCs w:val="20"/>
                <w:lang w:val="es-MX"/>
              </w:rPr>
              <w:t>-</w:t>
            </w:r>
            <w:r w:rsidRPr="00FC2A69">
              <w:rPr>
                <w:sz w:val="20"/>
                <w:szCs w:val="20"/>
                <w:lang w:val="es-MX"/>
              </w:rPr>
              <w:t>&lt;/</w:t>
            </w:r>
            <w:proofErr w:type="spellStart"/>
            <w:r w:rsidRPr="00FC2A69">
              <w:rPr>
                <w:sz w:val="20"/>
                <w:szCs w:val="20"/>
                <w:lang w:val="es-MX"/>
              </w:rPr>
              <w:t>nawa</w:t>
            </w:r>
            <w:proofErr w:type="spellEnd"/>
            <w:r w:rsidRPr="00FC2A69">
              <w:rPr>
                <w:sz w:val="20"/>
                <w:szCs w:val="20"/>
                <w:lang w:val="es-MX"/>
              </w:rPr>
              <w:t>&gt; : &lt;</w:t>
            </w:r>
            <w:proofErr w:type="spellStart"/>
            <w:r w:rsidRPr="00FC2A69">
              <w:rPr>
                <w:sz w:val="20"/>
                <w:szCs w:val="20"/>
                <w:lang w:val="es-MX"/>
              </w:rPr>
              <w:t>nawa</w:t>
            </w:r>
            <w:proofErr w:type="spellEnd"/>
            <w:r w:rsidRPr="00FC2A69">
              <w:rPr>
                <w:sz w:val="20"/>
                <w:szCs w:val="20"/>
                <w:lang w:val="es-MX"/>
              </w:rPr>
              <w:t>&gt;</w:t>
            </w:r>
            <w:proofErr w:type="spellStart"/>
            <w:r w:rsidRPr="00FC2A69">
              <w:rPr>
                <w:sz w:val="20"/>
                <w:szCs w:val="20"/>
                <w:lang w:val="es-MX"/>
              </w:rPr>
              <w:t>motano:tsa</w:t>
            </w:r>
            <w:proofErr w:type="spellEnd"/>
            <w:r w:rsidRPr="00FC2A69">
              <w:rPr>
                <w:sz w:val="20"/>
                <w:szCs w:val="20"/>
                <w:lang w:val="es-MX"/>
              </w:rPr>
              <w:t>&lt;/</w:t>
            </w:r>
            <w:proofErr w:type="spellStart"/>
            <w:r w:rsidRPr="00FC2A69">
              <w:rPr>
                <w:sz w:val="20"/>
                <w:szCs w:val="20"/>
                <w:lang w:val="es-MX"/>
              </w:rPr>
              <w:t>nawa</w:t>
            </w:r>
            <w:proofErr w:type="spellEnd"/>
            <w:r w:rsidRPr="00FC2A69">
              <w:rPr>
                <w:sz w:val="20"/>
                <w:szCs w:val="20"/>
                <w:lang w:val="es-MX"/>
              </w:rPr>
              <w:t>&gt;)</w:t>
            </w:r>
          </w:p>
          <w:p w:rsidR="00CF089F" w:rsidRPr="00FC2A69" w:rsidRDefault="00CF089F" w:rsidP="003F44F1">
            <w:pPr>
              <w:pStyle w:val="NoSpacing"/>
              <w:rPr>
                <w:sz w:val="20"/>
                <w:szCs w:val="20"/>
                <w:lang w:val="es-MX"/>
              </w:rPr>
            </w:pPr>
          </w:p>
          <w:p w:rsidR="003F44F1" w:rsidRPr="00FC2A69" w:rsidRDefault="003F44F1" w:rsidP="003F44F1">
            <w:pPr>
              <w:pStyle w:val="NoSpacing"/>
              <w:rPr>
                <w:sz w:val="20"/>
                <w:szCs w:val="20"/>
                <w:lang w:val="es-MX"/>
              </w:rPr>
            </w:pPr>
          </w:p>
          <w:p w:rsidR="003F44F1" w:rsidRPr="00FC2A69" w:rsidRDefault="003F44F1" w:rsidP="003F44F1">
            <w:pPr>
              <w:pStyle w:val="NoSpacing"/>
              <w:rPr>
                <w:sz w:val="20"/>
                <w:szCs w:val="20"/>
                <w:lang w:val="es-MX"/>
              </w:rPr>
            </w:pPr>
            <w:r w:rsidRPr="00FC2A69">
              <w:rPr>
                <w:sz w:val="20"/>
                <w:szCs w:val="20"/>
                <w:lang w:val="es-MX"/>
              </w:rPr>
              <w:t>7. (</w:t>
            </w:r>
            <w:r w:rsidRPr="00527AA8">
              <w:rPr>
                <w:b/>
                <w:sz w:val="20"/>
                <w:szCs w:val="20"/>
                <w:lang w:val="es-MX"/>
              </w:rPr>
              <w:t>con reflexivo y &lt;</w:t>
            </w:r>
            <w:proofErr w:type="spellStart"/>
            <w:r w:rsidRPr="00527AA8">
              <w:rPr>
                <w:b/>
                <w:sz w:val="20"/>
                <w:szCs w:val="20"/>
                <w:lang w:val="es-MX"/>
              </w:rPr>
              <w:t>nawa</w:t>
            </w:r>
            <w:proofErr w:type="spellEnd"/>
            <w:r w:rsidRPr="00527AA8">
              <w:rPr>
                <w:b/>
                <w:sz w:val="20"/>
                <w:szCs w:val="20"/>
                <w:lang w:val="es-MX"/>
              </w:rPr>
              <w:t>&gt;te:-</w:t>
            </w:r>
            <w:r w:rsidRPr="00FC2A69">
              <w:rPr>
                <w:sz w:val="20"/>
                <w:szCs w:val="20"/>
                <w:lang w:val="es-MX"/>
              </w:rPr>
              <w:t>&lt;/</w:t>
            </w:r>
            <w:proofErr w:type="spellStart"/>
            <w:r w:rsidRPr="00FC2A69">
              <w:rPr>
                <w:sz w:val="20"/>
                <w:szCs w:val="20"/>
                <w:lang w:val="es-MX"/>
              </w:rPr>
              <w:t>nawa</w:t>
            </w:r>
            <w:proofErr w:type="spellEnd"/>
            <w:r w:rsidRPr="00FC2A69">
              <w:rPr>
                <w:sz w:val="20"/>
                <w:szCs w:val="20"/>
                <w:lang w:val="es-MX"/>
              </w:rPr>
              <w:t>&gt; : &lt;</w:t>
            </w:r>
            <w:proofErr w:type="spellStart"/>
            <w:r w:rsidRPr="00FC2A69">
              <w:rPr>
                <w:sz w:val="20"/>
                <w:szCs w:val="20"/>
                <w:lang w:val="es-MX"/>
              </w:rPr>
              <w:t>nawa</w:t>
            </w:r>
            <w:proofErr w:type="spellEnd"/>
            <w:r w:rsidRPr="00FC2A69">
              <w:rPr>
                <w:sz w:val="20"/>
                <w:szCs w:val="20"/>
                <w:lang w:val="es-MX"/>
              </w:rPr>
              <w:t>&gt;</w:t>
            </w:r>
            <w:proofErr w:type="spellStart"/>
            <w:r w:rsidRPr="00FC2A69">
              <w:rPr>
                <w:sz w:val="20"/>
                <w:szCs w:val="20"/>
                <w:lang w:val="es-MX"/>
              </w:rPr>
              <w:t>mote:pale:wia</w:t>
            </w:r>
            <w:proofErr w:type="spellEnd"/>
            <w:r w:rsidRPr="00FC2A69">
              <w:rPr>
                <w:sz w:val="20"/>
                <w:szCs w:val="20"/>
                <w:lang w:val="es-MX"/>
              </w:rPr>
              <w:t>&lt;/</w:t>
            </w:r>
            <w:proofErr w:type="spellStart"/>
            <w:r w:rsidRPr="00FC2A69">
              <w:rPr>
                <w:sz w:val="20"/>
                <w:szCs w:val="20"/>
                <w:lang w:val="es-MX"/>
              </w:rPr>
              <w:t>nawa</w:t>
            </w:r>
            <w:proofErr w:type="spellEnd"/>
            <w:r w:rsidRPr="00FC2A69">
              <w:rPr>
                <w:sz w:val="20"/>
                <w:szCs w:val="20"/>
                <w:lang w:val="es-MX"/>
              </w:rPr>
              <w:t>&gt;)</w:t>
            </w:r>
          </w:p>
          <w:p w:rsidR="003F44F1" w:rsidRPr="00FC2A69" w:rsidRDefault="003F44F1" w:rsidP="003F44F1">
            <w:pPr>
              <w:pStyle w:val="NoSpacing"/>
              <w:rPr>
                <w:sz w:val="20"/>
                <w:szCs w:val="20"/>
                <w:lang w:val="es-MX"/>
              </w:rPr>
            </w:pPr>
          </w:p>
          <w:p w:rsidR="00CF089F" w:rsidRDefault="00CF089F" w:rsidP="003F44F1">
            <w:pPr>
              <w:pStyle w:val="NoSpacing"/>
              <w:rPr>
                <w:sz w:val="20"/>
                <w:szCs w:val="20"/>
                <w:lang w:val="es-MX"/>
              </w:rPr>
            </w:pPr>
          </w:p>
          <w:p w:rsidR="003F44F1" w:rsidRPr="00FC2A69" w:rsidRDefault="003F44F1" w:rsidP="003F44F1">
            <w:pPr>
              <w:pStyle w:val="NoSpacing"/>
              <w:rPr>
                <w:sz w:val="20"/>
                <w:szCs w:val="20"/>
                <w:lang w:val="es-MX"/>
              </w:rPr>
            </w:pPr>
            <w:r w:rsidRPr="00FC2A69">
              <w:rPr>
                <w:sz w:val="20"/>
                <w:szCs w:val="20"/>
                <w:lang w:val="es-MX"/>
              </w:rPr>
              <w:t xml:space="preserve">8. </w:t>
            </w:r>
            <w:r w:rsidRPr="00527AA8">
              <w:rPr>
                <w:b/>
                <w:sz w:val="20"/>
                <w:szCs w:val="20"/>
                <w:lang w:val="es-MX"/>
              </w:rPr>
              <w:t xml:space="preserve">(con reduplicación de vocal corta y /h/ </w:t>
            </w:r>
            <w:r w:rsidRPr="00BF3208">
              <w:rPr>
                <w:sz w:val="20"/>
                <w:szCs w:val="20"/>
                <w:lang w:val="es-MX"/>
              </w:rPr>
              <w:t xml:space="preserve">: </w:t>
            </w:r>
            <w:r w:rsidRPr="00FC2A69">
              <w:rPr>
                <w:sz w:val="20"/>
                <w:szCs w:val="20"/>
                <w:lang w:val="es-MX"/>
              </w:rPr>
              <w:t>&lt;</w:t>
            </w:r>
            <w:proofErr w:type="spellStart"/>
            <w:r w:rsidRPr="00FC2A69">
              <w:rPr>
                <w:sz w:val="20"/>
                <w:szCs w:val="20"/>
                <w:lang w:val="es-MX"/>
              </w:rPr>
              <w:t>nawa</w:t>
            </w:r>
            <w:proofErr w:type="spellEnd"/>
            <w:r w:rsidRPr="00FC2A69">
              <w:rPr>
                <w:sz w:val="20"/>
                <w:szCs w:val="20"/>
                <w:lang w:val="es-MX"/>
              </w:rPr>
              <w:t>&gt;</w:t>
            </w:r>
            <w:proofErr w:type="spellStart"/>
            <w:r w:rsidRPr="00FC2A69">
              <w:rPr>
                <w:sz w:val="20"/>
                <w:szCs w:val="20"/>
                <w:lang w:val="es-MX"/>
              </w:rPr>
              <w:t>kehkepa</w:t>
            </w:r>
            <w:proofErr w:type="spellEnd"/>
            <w:r w:rsidRPr="00FC2A69">
              <w:rPr>
                <w:sz w:val="20"/>
                <w:szCs w:val="20"/>
                <w:lang w:val="es-MX"/>
              </w:rPr>
              <w:t>&lt;/</w:t>
            </w:r>
            <w:proofErr w:type="spellStart"/>
            <w:r w:rsidRPr="00FC2A69">
              <w:rPr>
                <w:sz w:val="20"/>
                <w:szCs w:val="20"/>
                <w:lang w:val="es-MX"/>
              </w:rPr>
              <w:t>nawa</w:t>
            </w:r>
            <w:proofErr w:type="spellEnd"/>
            <w:r w:rsidRPr="00FC2A69">
              <w:rPr>
                <w:sz w:val="20"/>
                <w:szCs w:val="20"/>
                <w:lang w:val="es-MX"/>
              </w:rPr>
              <w:t>&gt;)</w:t>
            </w:r>
          </w:p>
          <w:p w:rsidR="003F44F1" w:rsidRPr="00FC2A69" w:rsidRDefault="003F44F1" w:rsidP="003F44F1">
            <w:pPr>
              <w:pStyle w:val="NoSpacing"/>
              <w:rPr>
                <w:sz w:val="20"/>
                <w:szCs w:val="20"/>
                <w:lang w:val="es-MX"/>
              </w:rPr>
            </w:pPr>
          </w:p>
          <w:p w:rsidR="00CF089F" w:rsidRDefault="00CF089F" w:rsidP="003F44F1">
            <w:pPr>
              <w:pStyle w:val="NoSpacing"/>
              <w:rPr>
                <w:sz w:val="20"/>
                <w:szCs w:val="20"/>
                <w:lang w:val="es-MX"/>
              </w:rPr>
            </w:pPr>
          </w:p>
          <w:p w:rsidR="003F44F1" w:rsidRPr="00FC2A69" w:rsidRDefault="003F44F1" w:rsidP="003F44F1">
            <w:pPr>
              <w:pStyle w:val="NoSpacing"/>
              <w:rPr>
                <w:sz w:val="20"/>
                <w:szCs w:val="20"/>
                <w:lang w:val="es-MX"/>
              </w:rPr>
            </w:pPr>
            <w:r w:rsidRPr="00FC2A69">
              <w:rPr>
                <w:sz w:val="20"/>
                <w:szCs w:val="20"/>
                <w:lang w:val="es-MX"/>
              </w:rPr>
              <w:t>9. (</w:t>
            </w:r>
            <w:r w:rsidRPr="00527AA8">
              <w:rPr>
                <w:b/>
                <w:sz w:val="20"/>
                <w:szCs w:val="20"/>
                <w:lang w:val="es-MX"/>
              </w:rPr>
              <w:t>con reduplicación de vocal larga :</w:t>
            </w:r>
            <w:r w:rsidRPr="00BF3208">
              <w:rPr>
                <w:sz w:val="20"/>
                <w:szCs w:val="20"/>
                <w:lang w:val="es-MX"/>
              </w:rPr>
              <w:t xml:space="preserve"> </w:t>
            </w:r>
            <w:r w:rsidRPr="00FC2A69">
              <w:rPr>
                <w:sz w:val="20"/>
                <w:szCs w:val="20"/>
                <w:lang w:val="es-MX"/>
              </w:rPr>
              <w:t>&lt;</w:t>
            </w:r>
            <w:proofErr w:type="spellStart"/>
            <w:r w:rsidRPr="00FC2A69">
              <w:rPr>
                <w:sz w:val="20"/>
                <w:szCs w:val="20"/>
                <w:lang w:val="es-MX"/>
              </w:rPr>
              <w:t>nawa</w:t>
            </w:r>
            <w:proofErr w:type="spellEnd"/>
            <w:r w:rsidRPr="00FC2A69">
              <w:rPr>
                <w:sz w:val="20"/>
                <w:szCs w:val="20"/>
                <w:lang w:val="es-MX"/>
              </w:rPr>
              <w:t>&gt;</w:t>
            </w:r>
            <w:proofErr w:type="spellStart"/>
            <w:r w:rsidRPr="00FC2A69">
              <w:rPr>
                <w:sz w:val="20"/>
                <w:szCs w:val="20"/>
                <w:lang w:val="es-MX"/>
              </w:rPr>
              <w:t>ke:kepa</w:t>
            </w:r>
            <w:proofErr w:type="spellEnd"/>
            <w:r w:rsidRPr="00FC2A69">
              <w:rPr>
                <w:sz w:val="20"/>
                <w:szCs w:val="20"/>
                <w:lang w:val="es-MX"/>
              </w:rPr>
              <w:t>&lt;/</w:t>
            </w:r>
            <w:proofErr w:type="spellStart"/>
            <w:r w:rsidRPr="00FC2A69">
              <w:rPr>
                <w:sz w:val="20"/>
                <w:szCs w:val="20"/>
                <w:lang w:val="es-MX"/>
              </w:rPr>
              <w:t>nawa</w:t>
            </w:r>
            <w:proofErr w:type="spellEnd"/>
            <w:r w:rsidRPr="00FC2A69">
              <w:rPr>
                <w:sz w:val="20"/>
                <w:szCs w:val="20"/>
                <w:lang w:val="es-MX"/>
              </w:rPr>
              <w:t>&gt;)</w:t>
            </w:r>
          </w:p>
          <w:p w:rsidR="003F44F1" w:rsidRPr="00FC2A69" w:rsidRDefault="003F44F1" w:rsidP="003F44F1">
            <w:pPr>
              <w:pStyle w:val="NoSpacing"/>
              <w:rPr>
                <w:sz w:val="20"/>
                <w:szCs w:val="20"/>
                <w:lang w:val="es-MX"/>
              </w:rPr>
            </w:pPr>
          </w:p>
          <w:p w:rsidR="00CF089F" w:rsidRDefault="00CF089F" w:rsidP="003F44F1">
            <w:pPr>
              <w:pStyle w:val="NoSpacing"/>
              <w:rPr>
                <w:sz w:val="20"/>
                <w:szCs w:val="20"/>
                <w:lang w:val="es-MX"/>
              </w:rPr>
            </w:pPr>
          </w:p>
          <w:p w:rsidR="003F44F1" w:rsidRPr="00FC2A69" w:rsidRDefault="003F44F1" w:rsidP="003F44F1">
            <w:pPr>
              <w:pStyle w:val="NoSpacing"/>
              <w:rPr>
                <w:sz w:val="20"/>
                <w:szCs w:val="20"/>
                <w:lang w:val="es-MX"/>
              </w:rPr>
            </w:pPr>
            <w:r w:rsidRPr="00FC2A69">
              <w:rPr>
                <w:sz w:val="20"/>
                <w:szCs w:val="20"/>
                <w:lang w:val="es-MX"/>
              </w:rPr>
              <w:t>10. (</w:t>
            </w:r>
            <w:r w:rsidRPr="00527AA8">
              <w:rPr>
                <w:b/>
                <w:sz w:val="20"/>
                <w:szCs w:val="20"/>
                <w:lang w:val="es-MX"/>
              </w:rPr>
              <w:t>con reflexivo y reduplicación de vocal corta y /h/</w:t>
            </w:r>
            <w:r>
              <w:rPr>
                <w:sz w:val="20"/>
                <w:szCs w:val="20"/>
                <w:lang w:val="es-MX"/>
              </w:rPr>
              <w:t xml:space="preserve"> </w:t>
            </w:r>
            <w:r w:rsidRPr="00BF3208">
              <w:rPr>
                <w:sz w:val="20"/>
                <w:szCs w:val="20"/>
                <w:lang w:val="es-MX"/>
              </w:rPr>
              <w:t xml:space="preserve">: </w:t>
            </w:r>
            <w:r w:rsidRPr="00FC2A69">
              <w:rPr>
                <w:sz w:val="20"/>
                <w:szCs w:val="20"/>
                <w:lang w:val="es-MX"/>
              </w:rPr>
              <w:t>&lt;</w:t>
            </w:r>
            <w:proofErr w:type="spellStart"/>
            <w:r w:rsidRPr="00FC2A69">
              <w:rPr>
                <w:sz w:val="20"/>
                <w:szCs w:val="20"/>
                <w:lang w:val="es-MX"/>
              </w:rPr>
              <w:t>nawa</w:t>
            </w:r>
            <w:proofErr w:type="spellEnd"/>
            <w:r w:rsidRPr="00FC2A69">
              <w:rPr>
                <w:sz w:val="20"/>
                <w:szCs w:val="20"/>
                <w:lang w:val="es-MX"/>
              </w:rPr>
              <w:t>&gt;</w:t>
            </w:r>
            <w:proofErr w:type="spellStart"/>
            <w:r w:rsidRPr="00FC2A69">
              <w:rPr>
                <w:sz w:val="20"/>
                <w:szCs w:val="20"/>
                <w:lang w:val="es-MX"/>
              </w:rPr>
              <w:t>mokehkepilia</w:t>
            </w:r>
            <w:proofErr w:type="spellEnd"/>
            <w:r w:rsidRPr="00FC2A69">
              <w:rPr>
                <w:sz w:val="20"/>
                <w:szCs w:val="20"/>
                <w:lang w:val="es-MX"/>
              </w:rPr>
              <w:t>&lt;/</w:t>
            </w:r>
            <w:proofErr w:type="spellStart"/>
            <w:r w:rsidRPr="00FC2A69">
              <w:rPr>
                <w:sz w:val="20"/>
                <w:szCs w:val="20"/>
                <w:lang w:val="es-MX"/>
              </w:rPr>
              <w:t>nawa</w:t>
            </w:r>
            <w:proofErr w:type="spellEnd"/>
            <w:r w:rsidRPr="00FC2A69">
              <w:rPr>
                <w:sz w:val="20"/>
                <w:szCs w:val="20"/>
                <w:lang w:val="es-MX"/>
              </w:rPr>
              <w:t>&gt;)</w:t>
            </w:r>
          </w:p>
          <w:p w:rsidR="003F44F1" w:rsidRPr="00FC2A69" w:rsidRDefault="003F44F1" w:rsidP="003F44F1">
            <w:pPr>
              <w:pStyle w:val="NoSpacing"/>
              <w:rPr>
                <w:sz w:val="20"/>
                <w:szCs w:val="20"/>
                <w:lang w:val="es-MX"/>
              </w:rPr>
            </w:pPr>
          </w:p>
          <w:p w:rsidR="003F44F1" w:rsidRPr="00FC2A69" w:rsidRDefault="003F44F1" w:rsidP="003F44F1">
            <w:pPr>
              <w:pStyle w:val="NoSpacing"/>
              <w:rPr>
                <w:sz w:val="20"/>
                <w:szCs w:val="20"/>
                <w:lang w:val="es-MX"/>
              </w:rPr>
            </w:pPr>
            <w:r w:rsidRPr="00FC2A69">
              <w:rPr>
                <w:sz w:val="20"/>
                <w:szCs w:val="20"/>
                <w:lang w:val="es-MX"/>
              </w:rPr>
              <w:t>11. (</w:t>
            </w:r>
            <w:r w:rsidRPr="00527AA8">
              <w:rPr>
                <w:b/>
                <w:sz w:val="20"/>
                <w:szCs w:val="20"/>
                <w:lang w:val="es-MX"/>
              </w:rPr>
              <w:t>con reflexivo y reduplicación de vocal larga :</w:t>
            </w:r>
            <w:r w:rsidRPr="00BF3208">
              <w:rPr>
                <w:sz w:val="20"/>
                <w:szCs w:val="20"/>
                <w:lang w:val="es-MX"/>
              </w:rPr>
              <w:t xml:space="preserve"> </w:t>
            </w:r>
            <w:r w:rsidRPr="00FC2A69">
              <w:rPr>
                <w:sz w:val="20"/>
                <w:szCs w:val="20"/>
                <w:lang w:val="es-MX"/>
              </w:rPr>
              <w:t>&lt;</w:t>
            </w:r>
            <w:proofErr w:type="spellStart"/>
            <w:r w:rsidRPr="00FC2A69">
              <w:rPr>
                <w:sz w:val="20"/>
                <w:szCs w:val="20"/>
                <w:lang w:val="es-MX"/>
              </w:rPr>
              <w:t>nawa</w:t>
            </w:r>
            <w:proofErr w:type="spellEnd"/>
            <w:r w:rsidRPr="00FC2A69">
              <w:rPr>
                <w:sz w:val="20"/>
                <w:szCs w:val="20"/>
                <w:lang w:val="es-MX"/>
              </w:rPr>
              <w:t>&gt;</w:t>
            </w:r>
            <w:proofErr w:type="spellStart"/>
            <w:r w:rsidRPr="00FC2A69">
              <w:rPr>
                <w:sz w:val="20"/>
                <w:szCs w:val="20"/>
                <w:lang w:val="es-MX"/>
              </w:rPr>
              <w:t>moke:kepilia</w:t>
            </w:r>
            <w:proofErr w:type="spellEnd"/>
            <w:r w:rsidRPr="00FC2A69">
              <w:rPr>
                <w:sz w:val="20"/>
                <w:szCs w:val="20"/>
                <w:lang w:val="es-MX"/>
              </w:rPr>
              <w:t>&lt;/</w:t>
            </w:r>
            <w:proofErr w:type="spellStart"/>
            <w:r w:rsidRPr="00FC2A69">
              <w:rPr>
                <w:sz w:val="20"/>
                <w:szCs w:val="20"/>
                <w:lang w:val="es-MX"/>
              </w:rPr>
              <w:t>nawa</w:t>
            </w:r>
            <w:proofErr w:type="spellEnd"/>
            <w:r w:rsidRPr="00FC2A69">
              <w:rPr>
                <w:sz w:val="20"/>
                <w:szCs w:val="20"/>
                <w:lang w:val="es-MX"/>
              </w:rPr>
              <w:t>&gt;)</w:t>
            </w:r>
          </w:p>
          <w:p w:rsidR="003F44F1" w:rsidRPr="00FC2A69" w:rsidRDefault="003F44F1" w:rsidP="003F44F1">
            <w:pPr>
              <w:pStyle w:val="NoSpacing"/>
              <w:rPr>
                <w:sz w:val="20"/>
                <w:szCs w:val="20"/>
                <w:lang w:val="es-MX"/>
              </w:rPr>
            </w:pPr>
          </w:p>
          <w:p w:rsidR="003F44F1" w:rsidRDefault="003F44F1" w:rsidP="003F44F1">
            <w:pPr>
              <w:pStyle w:val="NoSpacing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2</w:t>
            </w:r>
            <w:r w:rsidRPr="00FC2A69">
              <w:rPr>
                <w:sz w:val="20"/>
                <w:szCs w:val="20"/>
                <w:lang w:val="es-MX"/>
              </w:rPr>
              <w:t xml:space="preserve">. </w:t>
            </w:r>
            <w:r w:rsidRPr="00527AA8">
              <w:rPr>
                <w:b/>
                <w:sz w:val="20"/>
                <w:szCs w:val="20"/>
                <w:lang w:val="es-MX"/>
              </w:rPr>
              <w:t xml:space="preserve">Con </w:t>
            </w:r>
            <w:proofErr w:type="spellStart"/>
            <w:r w:rsidRPr="00527AA8">
              <w:rPr>
                <w:b/>
                <w:sz w:val="20"/>
                <w:szCs w:val="20"/>
                <w:lang w:val="es-MX"/>
              </w:rPr>
              <w:t>na</w:t>
            </w:r>
            <w:proofErr w:type="gramStart"/>
            <w:r w:rsidRPr="00527AA8">
              <w:rPr>
                <w:b/>
                <w:sz w:val="20"/>
                <w:szCs w:val="20"/>
                <w:lang w:val="es-MX"/>
              </w:rPr>
              <w:t>:l</w:t>
            </w:r>
            <w:proofErr w:type="spellEnd"/>
            <w:proofErr w:type="gramEnd"/>
            <w:r w:rsidRPr="00527AA8">
              <w:rPr>
                <w:b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527AA8">
              <w:rPr>
                <w:b/>
                <w:sz w:val="20"/>
                <w:szCs w:val="20"/>
                <w:lang w:val="es-MX"/>
              </w:rPr>
              <w:t>se:n</w:t>
            </w:r>
            <w:proofErr w:type="spellEnd"/>
            <w:r w:rsidRPr="00527AA8">
              <w:rPr>
                <w:b/>
                <w:sz w:val="20"/>
                <w:szCs w:val="20"/>
                <w:lang w:val="es-MX"/>
              </w:rPr>
              <w:t xml:space="preserve">, etc. elementos </w:t>
            </w:r>
            <w:proofErr w:type="spellStart"/>
            <w:r w:rsidRPr="00527AA8">
              <w:rPr>
                <w:b/>
                <w:sz w:val="20"/>
                <w:szCs w:val="20"/>
                <w:lang w:val="es-MX"/>
              </w:rPr>
              <w:t>diagnosticos</w:t>
            </w:r>
            <w:proofErr w:type="spellEnd"/>
            <w:r w:rsidRPr="00FC2A69">
              <w:rPr>
                <w:sz w:val="20"/>
                <w:szCs w:val="20"/>
                <w:lang w:val="es-MX"/>
              </w:rPr>
              <w:t>.</w:t>
            </w:r>
          </w:p>
          <w:p w:rsidR="00B0320F" w:rsidRPr="00B0320F" w:rsidRDefault="00B0320F" w:rsidP="003F44F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MX"/>
              </w:rPr>
              <w:t xml:space="preserve">(con </w:t>
            </w:r>
            <w:r>
              <w:rPr>
                <w:sz w:val="20"/>
                <w:szCs w:val="20"/>
              </w:rPr>
              <w:t>&lt;</w:t>
            </w:r>
            <w:proofErr w:type="spellStart"/>
            <w:r>
              <w:rPr>
                <w:sz w:val="20"/>
                <w:szCs w:val="20"/>
              </w:rPr>
              <w:t>nawa</w:t>
            </w:r>
            <w:proofErr w:type="spellEnd"/>
            <w:r>
              <w:rPr>
                <w:sz w:val="20"/>
                <w:szCs w:val="20"/>
              </w:rPr>
              <w:t>&gt;</w:t>
            </w:r>
            <w:proofErr w:type="spellStart"/>
            <w:r>
              <w:rPr>
                <w:sz w:val="20"/>
                <w:szCs w:val="20"/>
              </w:rPr>
              <w:t>na:l</w:t>
            </w:r>
            <w:proofErr w:type="spellEnd"/>
            <w:r>
              <w:rPr>
                <w:sz w:val="20"/>
                <w:szCs w:val="20"/>
              </w:rPr>
              <w:t>-&lt;/</w:t>
            </w:r>
            <w:proofErr w:type="spellStart"/>
            <w:r>
              <w:rPr>
                <w:sz w:val="20"/>
                <w:szCs w:val="20"/>
              </w:rPr>
              <w:t>nawa</w:t>
            </w:r>
            <w:proofErr w:type="spellEnd"/>
            <w:r>
              <w:rPr>
                <w:sz w:val="20"/>
                <w:szCs w:val="20"/>
              </w:rPr>
              <w:t>&gt;: &lt;</w:t>
            </w:r>
            <w:proofErr w:type="spellStart"/>
            <w:r>
              <w:rPr>
                <w:sz w:val="20"/>
                <w:szCs w:val="20"/>
              </w:rPr>
              <w:t>na:ltsikwi:ni</w:t>
            </w:r>
            <w:proofErr w:type="spellEnd"/>
            <w:r>
              <w:rPr>
                <w:sz w:val="20"/>
                <w:szCs w:val="20"/>
              </w:rPr>
              <w:t>&lt;/</w:t>
            </w:r>
            <w:proofErr w:type="spellStart"/>
            <w:r>
              <w:rPr>
                <w:sz w:val="20"/>
                <w:szCs w:val="20"/>
              </w:rPr>
              <w:t>nawa</w:t>
            </w:r>
            <w:proofErr w:type="spellEnd"/>
            <w:r>
              <w:rPr>
                <w:sz w:val="20"/>
                <w:szCs w:val="20"/>
              </w:rPr>
              <w:t xml:space="preserve">&gt;) </w:t>
            </w:r>
          </w:p>
          <w:p w:rsidR="003F44F1" w:rsidRPr="00FC2A69" w:rsidRDefault="003F44F1" w:rsidP="003F44F1">
            <w:pPr>
              <w:pStyle w:val="NoSpacing"/>
              <w:rPr>
                <w:sz w:val="20"/>
                <w:szCs w:val="20"/>
                <w:lang w:val="es-MX"/>
              </w:rPr>
            </w:pPr>
          </w:p>
          <w:p w:rsidR="003F44F1" w:rsidRPr="00FC2A69" w:rsidRDefault="003F44F1" w:rsidP="003F44F1">
            <w:pPr>
              <w:pStyle w:val="NoSpacing"/>
              <w:rPr>
                <w:sz w:val="20"/>
                <w:szCs w:val="20"/>
                <w:lang w:val="es-MX"/>
              </w:rPr>
            </w:pPr>
            <w:r w:rsidRPr="00FC2A69">
              <w:rPr>
                <w:sz w:val="20"/>
                <w:szCs w:val="20"/>
                <w:lang w:val="es-MX"/>
              </w:rPr>
              <w:t>Nota: Hay espacio entre descripci</w:t>
            </w:r>
            <w:r>
              <w:rPr>
                <w:sz w:val="20"/>
                <w:szCs w:val="20"/>
                <w:lang w:val="es-MX"/>
              </w:rPr>
              <w:t xml:space="preserve">ón y </w:t>
            </w:r>
            <w:r w:rsidRPr="00FC2A69">
              <w:rPr>
                <w:sz w:val="20"/>
                <w:szCs w:val="20"/>
                <w:lang w:val="es-MX"/>
              </w:rPr>
              <w:t>&lt;</w:t>
            </w:r>
            <w:proofErr w:type="spellStart"/>
            <w:r w:rsidRPr="00FC2A69">
              <w:rPr>
                <w:sz w:val="20"/>
                <w:szCs w:val="20"/>
                <w:lang w:val="es-MX"/>
              </w:rPr>
              <w:t>nawa</w:t>
            </w:r>
            <w:proofErr w:type="spellEnd"/>
            <w:r w:rsidRPr="00FC2A69">
              <w:rPr>
                <w:sz w:val="20"/>
                <w:szCs w:val="20"/>
                <w:lang w:val="es-MX"/>
              </w:rPr>
              <w:t>&gt;…</w:t>
            </w:r>
          </w:p>
          <w:p w:rsidR="003F44F1" w:rsidRPr="00FC2A69" w:rsidRDefault="003F44F1" w:rsidP="003F44F1">
            <w:pPr>
              <w:pStyle w:val="NoSpacing"/>
              <w:rPr>
                <w:sz w:val="20"/>
                <w:szCs w:val="20"/>
                <w:lang w:val="es-MX"/>
              </w:rPr>
            </w:pPr>
          </w:p>
          <w:p w:rsidR="003F44F1" w:rsidRPr="00BF3208" w:rsidRDefault="003F44F1" w:rsidP="003F44F1">
            <w:pPr>
              <w:pStyle w:val="NoSpacing"/>
              <w:rPr>
                <w:sz w:val="20"/>
                <w:szCs w:val="20"/>
                <w:lang w:val="es-MX"/>
              </w:rPr>
            </w:pPr>
            <w:r w:rsidRPr="00BF3208">
              <w:rPr>
                <w:sz w:val="20"/>
                <w:szCs w:val="20"/>
                <w:lang w:val="es-MX"/>
              </w:rPr>
              <w:t xml:space="preserve">3. Con reflexivo, </w:t>
            </w:r>
            <w:proofErr w:type="spellStart"/>
            <w:r w:rsidRPr="00BF3208">
              <w:rPr>
                <w:sz w:val="20"/>
                <w:szCs w:val="20"/>
                <w:lang w:val="es-MX"/>
              </w:rPr>
              <w:t>e.g.</w:t>
            </w:r>
            <w:proofErr w:type="spellEnd"/>
            <w:r w:rsidRPr="00BF3208">
              <w:rPr>
                <w:sz w:val="20"/>
                <w:szCs w:val="20"/>
                <w:lang w:val="es-MX"/>
              </w:rPr>
              <w:t xml:space="preserve">, </w:t>
            </w:r>
          </w:p>
          <w:p w:rsidR="003F44F1" w:rsidRPr="00FC2A69" w:rsidRDefault="003F44F1" w:rsidP="003F44F1">
            <w:pPr>
              <w:pStyle w:val="NoSpacing"/>
              <w:rPr>
                <w:sz w:val="20"/>
                <w:szCs w:val="20"/>
                <w:lang w:val="es-MX"/>
              </w:rPr>
            </w:pPr>
            <w:r w:rsidRPr="00FC2A69">
              <w:rPr>
                <w:sz w:val="20"/>
                <w:szCs w:val="20"/>
                <w:lang w:val="es-MX"/>
              </w:rPr>
              <w:t>\</w:t>
            </w:r>
            <w:proofErr w:type="spellStart"/>
            <w:r w:rsidRPr="00FC2A69">
              <w:rPr>
                <w:sz w:val="20"/>
                <w:szCs w:val="20"/>
                <w:lang w:val="es-MX"/>
              </w:rPr>
              <w:t>sig</w:t>
            </w:r>
            <w:proofErr w:type="spellEnd"/>
            <w:r w:rsidRPr="00FC2A69">
              <w:rPr>
                <w:sz w:val="20"/>
                <w:szCs w:val="20"/>
                <w:lang w:val="es-MX"/>
              </w:rPr>
              <w:t xml:space="preserve"> (con reflexivo#:# &lt;</w:t>
            </w:r>
            <w:proofErr w:type="spellStart"/>
            <w:r w:rsidRPr="00FC2A69">
              <w:rPr>
                <w:sz w:val="20"/>
                <w:szCs w:val="20"/>
                <w:lang w:val="es-MX"/>
              </w:rPr>
              <w:t>nawa</w:t>
            </w:r>
            <w:proofErr w:type="spellEnd"/>
            <w:r w:rsidRPr="00FC2A69">
              <w:rPr>
                <w:sz w:val="20"/>
                <w:szCs w:val="20"/>
                <w:lang w:val="es-MX"/>
              </w:rPr>
              <w:t>&gt;</w:t>
            </w:r>
            <w:proofErr w:type="spellStart"/>
            <w:r w:rsidRPr="00FC2A69">
              <w:rPr>
                <w:sz w:val="20"/>
                <w:szCs w:val="20"/>
                <w:lang w:val="es-MX"/>
              </w:rPr>
              <w:t>mokepa</w:t>
            </w:r>
            <w:proofErr w:type="spellEnd"/>
            <w:r w:rsidRPr="00FC2A69">
              <w:rPr>
                <w:sz w:val="20"/>
                <w:szCs w:val="20"/>
                <w:lang w:val="es-MX"/>
              </w:rPr>
              <w:t>&lt;/</w:t>
            </w:r>
            <w:proofErr w:type="spellStart"/>
            <w:r w:rsidRPr="00FC2A69">
              <w:rPr>
                <w:sz w:val="20"/>
                <w:szCs w:val="20"/>
                <w:lang w:val="es-MX"/>
              </w:rPr>
              <w:t>nawa</w:t>
            </w:r>
            <w:proofErr w:type="spellEnd"/>
            <w:r w:rsidRPr="00FC2A69">
              <w:rPr>
                <w:sz w:val="20"/>
                <w:szCs w:val="20"/>
                <w:lang w:val="es-MX"/>
              </w:rPr>
              <w:t>&gt;)</w:t>
            </w:r>
          </w:p>
        </w:tc>
      </w:tr>
      <w:tr w:rsidR="00E44108" w:rsidRPr="00FC2A69" w:rsidTr="00527AA8">
        <w:tc>
          <w:tcPr>
            <w:tcW w:w="3192" w:type="dxa"/>
            <w:gridSpan w:val="3"/>
            <w:shd w:val="clear" w:color="auto" w:fill="EAF1DD" w:themeFill="accent3" w:themeFillTint="33"/>
          </w:tcPr>
          <w:p w:rsidR="00E44108" w:rsidRPr="00BF3208" w:rsidRDefault="00735A13" w:rsidP="007C794A">
            <w:pPr>
              <w:pStyle w:val="NoSpacing"/>
              <w:rPr>
                <w:b/>
                <w:sz w:val="20"/>
                <w:szCs w:val="20"/>
              </w:rPr>
            </w:pPr>
            <w:r w:rsidRPr="00FC2A69">
              <w:rPr>
                <w:sz w:val="20"/>
                <w:szCs w:val="20"/>
                <w:lang w:val="es-MX"/>
              </w:rPr>
              <w:br w:type="page"/>
            </w:r>
            <w:r w:rsidRPr="00BF3208">
              <w:rPr>
                <w:b/>
                <w:sz w:val="20"/>
                <w:szCs w:val="20"/>
              </w:rPr>
              <w:t>\sig</w:t>
            </w:r>
            <w:r w:rsidR="007C794A">
              <w:rPr>
                <w:b/>
                <w:sz w:val="20"/>
                <w:szCs w:val="20"/>
              </w:rPr>
              <w:t xml:space="preserve"> [</w:t>
            </w:r>
            <w:proofErr w:type="spellStart"/>
            <w:r w:rsidRPr="00BF3208">
              <w:rPr>
                <w:b/>
                <w:sz w:val="20"/>
                <w:szCs w:val="20"/>
              </w:rPr>
              <w:t>co</w:t>
            </w:r>
            <w:r w:rsidR="00030448" w:rsidRPr="00BF3208">
              <w:rPr>
                <w:b/>
                <w:sz w:val="20"/>
                <w:szCs w:val="20"/>
              </w:rPr>
              <w:t>l</w:t>
            </w:r>
            <w:proofErr w:type="spellEnd"/>
            <w:r w:rsidR="007C794A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3192" w:type="dxa"/>
            <w:gridSpan w:val="2"/>
            <w:shd w:val="clear" w:color="auto" w:fill="EAF1DD" w:themeFill="accent3" w:themeFillTint="33"/>
          </w:tcPr>
          <w:p w:rsidR="00E44108" w:rsidRDefault="00077778" w:rsidP="00205D49">
            <w:pPr>
              <w:pStyle w:val="NoSpacing"/>
              <w:rPr>
                <w:sz w:val="20"/>
                <w:szCs w:val="20"/>
                <w:lang w:val="es-MX"/>
              </w:rPr>
            </w:pPr>
            <w:proofErr w:type="spellStart"/>
            <w:r w:rsidRPr="00FC2A69">
              <w:rPr>
                <w:sz w:val="20"/>
                <w:szCs w:val="20"/>
                <w:lang w:val="es-MX"/>
              </w:rPr>
              <w:t>Subentradas</w:t>
            </w:r>
            <w:proofErr w:type="spellEnd"/>
            <w:r w:rsidRPr="00FC2A69">
              <w:rPr>
                <w:sz w:val="20"/>
                <w:szCs w:val="20"/>
                <w:lang w:val="es-MX"/>
              </w:rPr>
              <w:t xml:space="preserve"> de m</w:t>
            </w:r>
            <w:r w:rsidRPr="00BF3208">
              <w:rPr>
                <w:sz w:val="20"/>
                <w:szCs w:val="20"/>
                <w:lang w:val="es-MX"/>
              </w:rPr>
              <w:t>ás de una pa</w:t>
            </w:r>
            <w:r w:rsidR="009931E1" w:rsidRPr="00BF3208">
              <w:rPr>
                <w:sz w:val="20"/>
                <w:szCs w:val="20"/>
                <w:lang w:val="es-MX"/>
              </w:rPr>
              <w:t>labra</w:t>
            </w:r>
          </w:p>
          <w:p w:rsidR="00CF089F" w:rsidRDefault="00CF089F" w:rsidP="00205D49">
            <w:pPr>
              <w:pStyle w:val="NoSpacing"/>
              <w:rPr>
                <w:sz w:val="20"/>
                <w:szCs w:val="20"/>
                <w:lang w:val="es-MX"/>
              </w:rPr>
            </w:pPr>
          </w:p>
          <w:p w:rsidR="00CF089F" w:rsidRPr="00BF3208" w:rsidRDefault="00CF089F" w:rsidP="00205D49">
            <w:pPr>
              <w:pStyle w:val="NoSpacing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\</w:t>
            </w:r>
            <w:proofErr w:type="spellStart"/>
            <w:r>
              <w:rPr>
                <w:sz w:val="20"/>
                <w:szCs w:val="20"/>
                <w:lang w:val="es-MX"/>
              </w:rPr>
              <w:t>sig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[col] &lt;</w:t>
            </w:r>
            <w:proofErr w:type="spellStart"/>
            <w:r>
              <w:rPr>
                <w:sz w:val="20"/>
                <w:szCs w:val="20"/>
                <w:lang w:val="es-MX"/>
              </w:rPr>
              <w:t>nawa</w:t>
            </w:r>
            <w:proofErr w:type="spellEnd"/>
            <w:r>
              <w:rPr>
                <w:sz w:val="20"/>
                <w:szCs w:val="20"/>
                <w:lang w:val="es-MX"/>
              </w:rPr>
              <w:t>&gt;</w:t>
            </w:r>
            <w:proofErr w:type="spellStart"/>
            <w:r>
              <w:rPr>
                <w:sz w:val="20"/>
                <w:szCs w:val="20"/>
                <w:lang w:val="es-MX"/>
              </w:rPr>
              <w:t>kwalo</w:t>
            </w:r>
            <w:proofErr w:type="spellEnd"/>
            <w:r>
              <w:rPr>
                <w:sz w:val="20"/>
                <w:szCs w:val="20"/>
                <w:lang w:val="es-MX"/>
              </w:rPr>
              <w:t>&lt;/</w:t>
            </w:r>
            <w:proofErr w:type="spellStart"/>
            <w:r>
              <w:rPr>
                <w:sz w:val="20"/>
                <w:szCs w:val="20"/>
                <w:lang w:val="es-MX"/>
              </w:rPr>
              <w:t>nawa</w:t>
            </w:r>
            <w:proofErr w:type="spellEnd"/>
            <w:r>
              <w:rPr>
                <w:sz w:val="20"/>
                <w:szCs w:val="20"/>
                <w:lang w:val="es-MX"/>
              </w:rPr>
              <w:t>&gt; &lt;</w:t>
            </w:r>
            <w:proofErr w:type="spellStart"/>
            <w:r>
              <w:rPr>
                <w:sz w:val="20"/>
                <w:szCs w:val="20"/>
                <w:lang w:val="es-MX"/>
              </w:rPr>
              <w:t>vnawa</w:t>
            </w:r>
            <w:proofErr w:type="spellEnd"/>
            <w:r>
              <w:rPr>
                <w:sz w:val="20"/>
                <w:szCs w:val="20"/>
                <w:lang w:val="es-MX"/>
              </w:rPr>
              <w:t>&gt;n'&lt;/</w:t>
            </w:r>
            <w:proofErr w:type="spellStart"/>
            <w:r>
              <w:rPr>
                <w:sz w:val="20"/>
                <w:szCs w:val="20"/>
                <w:lang w:val="es-MX"/>
              </w:rPr>
              <w:t>vnawa</w:t>
            </w:r>
            <w:proofErr w:type="spellEnd"/>
            <w:r>
              <w:rPr>
                <w:sz w:val="20"/>
                <w:szCs w:val="20"/>
                <w:lang w:val="es-MX"/>
              </w:rPr>
              <w:t>&gt; &lt;</w:t>
            </w:r>
            <w:proofErr w:type="spellStart"/>
            <w:r>
              <w:rPr>
                <w:sz w:val="20"/>
                <w:szCs w:val="20"/>
                <w:lang w:val="es-MX"/>
              </w:rPr>
              <w:t>vnawa</w:t>
            </w:r>
            <w:proofErr w:type="spellEnd"/>
            <w:r>
              <w:rPr>
                <w:sz w:val="20"/>
                <w:szCs w:val="20"/>
                <w:lang w:val="es-MX"/>
              </w:rPr>
              <w:t>&gt;</w:t>
            </w:r>
            <w:proofErr w:type="spellStart"/>
            <w:r>
              <w:rPr>
                <w:sz w:val="20"/>
                <w:szCs w:val="20"/>
                <w:lang w:val="es-MX"/>
              </w:rPr>
              <w:t>to:nal</w:t>
            </w:r>
            <w:proofErr w:type="spellEnd"/>
            <w:r>
              <w:rPr>
                <w:sz w:val="20"/>
                <w:szCs w:val="20"/>
                <w:lang w:val="es-MX"/>
              </w:rPr>
              <w:t>&lt;/</w:t>
            </w:r>
            <w:proofErr w:type="spellStart"/>
            <w:r>
              <w:rPr>
                <w:sz w:val="20"/>
                <w:szCs w:val="20"/>
                <w:lang w:val="es-MX"/>
              </w:rPr>
              <w:t>vnawa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&gt; : (lit., 'ser </w:t>
            </w:r>
            <w:r>
              <w:rPr>
                <w:sz w:val="20"/>
                <w:szCs w:val="20"/>
                <w:lang w:val="es-MX"/>
              </w:rPr>
              <w:lastRenderedPageBreak/>
              <w:t>comido el sol') haber un eclipse solar</w:t>
            </w:r>
          </w:p>
        </w:tc>
        <w:tc>
          <w:tcPr>
            <w:tcW w:w="3192" w:type="dxa"/>
            <w:shd w:val="clear" w:color="auto" w:fill="EAF1DD" w:themeFill="accent3" w:themeFillTint="33"/>
          </w:tcPr>
          <w:p w:rsidR="00E44108" w:rsidRPr="00FC2A69" w:rsidRDefault="009931E1" w:rsidP="00205D49">
            <w:pPr>
              <w:pStyle w:val="NoSpacing"/>
              <w:rPr>
                <w:sz w:val="20"/>
                <w:szCs w:val="20"/>
                <w:lang w:val="es-MX"/>
              </w:rPr>
            </w:pPr>
            <w:r w:rsidRPr="00FC2A69">
              <w:rPr>
                <w:sz w:val="20"/>
                <w:szCs w:val="20"/>
                <w:lang w:val="es-MX"/>
              </w:rPr>
              <w:lastRenderedPageBreak/>
              <w:t>Orden es</w:t>
            </w:r>
          </w:p>
          <w:p w:rsidR="009931E1" w:rsidRPr="00FC2A69" w:rsidRDefault="009931E1" w:rsidP="00205D49">
            <w:pPr>
              <w:pStyle w:val="NoSpacing"/>
              <w:rPr>
                <w:sz w:val="20"/>
                <w:szCs w:val="20"/>
                <w:lang w:val="es-MX"/>
              </w:rPr>
            </w:pPr>
            <w:r w:rsidRPr="00FC2A69">
              <w:rPr>
                <w:sz w:val="20"/>
                <w:szCs w:val="20"/>
                <w:lang w:val="es-MX"/>
              </w:rPr>
              <w:t>1. Los que tienen la entrada como primera palabra seguido por los de segunda palabra en orden alfabetico</w:t>
            </w:r>
          </w:p>
          <w:p w:rsidR="009931E1" w:rsidRPr="00FC2A69" w:rsidRDefault="009931E1" w:rsidP="00205D49">
            <w:pPr>
              <w:pStyle w:val="NoSpacing"/>
              <w:rPr>
                <w:sz w:val="20"/>
                <w:szCs w:val="20"/>
                <w:lang w:val="es-MX"/>
              </w:rPr>
            </w:pPr>
          </w:p>
          <w:p w:rsidR="009931E1" w:rsidRPr="00FC2A69" w:rsidRDefault="009931E1" w:rsidP="00205D49">
            <w:pPr>
              <w:pStyle w:val="NoSpacing"/>
              <w:rPr>
                <w:sz w:val="20"/>
                <w:szCs w:val="20"/>
                <w:lang w:val="es-MX"/>
              </w:rPr>
            </w:pPr>
            <w:r w:rsidRPr="00FC2A69">
              <w:rPr>
                <w:sz w:val="20"/>
                <w:szCs w:val="20"/>
                <w:lang w:val="es-MX"/>
              </w:rPr>
              <w:lastRenderedPageBreak/>
              <w:t>2. Los que tienen otra palabra como primera</w:t>
            </w:r>
          </w:p>
          <w:p w:rsidR="00AB3741" w:rsidRPr="00FC2A69" w:rsidRDefault="00AB3741" w:rsidP="00205D49">
            <w:pPr>
              <w:pStyle w:val="NoSpacing"/>
              <w:rPr>
                <w:sz w:val="20"/>
                <w:szCs w:val="20"/>
                <w:lang w:val="es-MX"/>
              </w:rPr>
            </w:pPr>
          </w:p>
          <w:p w:rsidR="00AB3741" w:rsidRPr="00FC2A69" w:rsidRDefault="00AB3741" w:rsidP="00205D49">
            <w:pPr>
              <w:pStyle w:val="NoSpacing"/>
              <w:rPr>
                <w:sz w:val="20"/>
                <w:szCs w:val="20"/>
                <w:lang w:val="es-MX"/>
              </w:rPr>
            </w:pPr>
            <w:r w:rsidRPr="00FC2A69">
              <w:rPr>
                <w:sz w:val="20"/>
                <w:szCs w:val="20"/>
                <w:lang w:val="es-MX"/>
              </w:rPr>
              <w:t>No se usa ( ) sino simplemente</w:t>
            </w:r>
          </w:p>
          <w:p w:rsidR="00AB3741" w:rsidRPr="00FC2A69" w:rsidRDefault="00AB3741" w:rsidP="00205D49">
            <w:pPr>
              <w:pStyle w:val="NoSpacing"/>
              <w:rPr>
                <w:sz w:val="20"/>
                <w:szCs w:val="20"/>
                <w:lang w:val="es-MX"/>
              </w:rPr>
            </w:pPr>
            <w:r w:rsidRPr="00FC2A69">
              <w:rPr>
                <w:sz w:val="20"/>
                <w:szCs w:val="20"/>
                <w:lang w:val="es-MX"/>
              </w:rPr>
              <w:t>&lt;</w:t>
            </w:r>
          </w:p>
          <w:p w:rsidR="009931E1" w:rsidRDefault="00F12247" w:rsidP="00205D49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í</w:t>
            </w:r>
            <w:proofErr w:type="spellEnd"/>
            <w:r>
              <w:rPr>
                <w:sz w:val="20"/>
                <w:szCs w:val="20"/>
              </w:rPr>
              <w:t xml:space="preserve"> un </w:t>
            </w:r>
            <w:proofErr w:type="spellStart"/>
            <w:r>
              <w:rPr>
                <w:sz w:val="20"/>
                <w:szCs w:val="20"/>
              </w:rPr>
              <w:t>ejemplo</w:t>
            </w:r>
            <w:proofErr w:type="spellEnd"/>
            <w:r w:rsidR="00CF089F">
              <w:rPr>
                <w:sz w:val="20"/>
                <w:szCs w:val="20"/>
              </w:rPr>
              <w:t xml:space="preserve"> </w:t>
            </w:r>
          </w:p>
          <w:p w:rsidR="00F12247" w:rsidRDefault="00F12247" w:rsidP="00205D49">
            <w:pPr>
              <w:pStyle w:val="NoSpacing"/>
              <w:rPr>
                <w:sz w:val="20"/>
                <w:szCs w:val="20"/>
              </w:rPr>
            </w:pPr>
          </w:p>
          <w:p w:rsidR="00F12247" w:rsidRPr="00FC2A69" w:rsidRDefault="00F12247" w:rsidP="00205D49">
            <w:pPr>
              <w:pStyle w:val="NoSpacing"/>
              <w:rPr>
                <w:sz w:val="20"/>
                <w:szCs w:val="20"/>
                <w:lang w:val="es-MX"/>
              </w:rPr>
            </w:pPr>
            <w:r w:rsidRPr="00F12247">
              <w:rPr>
                <w:sz w:val="20"/>
                <w:szCs w:val="20"/>
              </w:rPr>
              <w:t>&lt;</w:t>
            </w:r>
            <w:proofErr w:type="spellStart"/>
            <w:proofErr w:type="gramStart"/>
            <w:r w:rsidRPr="00F12247">
              <w:rPr>
                <w:sz w:val="20"/>
                <w:szCs w:val="20"/>
              </w:rPr>
              <w:t>vnawa</w:t>
            </w:r>
            <w:proofErr w:type="spellEnd"/>
            <w:r w:rsidRPr="00F12247">
              <w:rPr>
                <w:sz w:val="20"/>
                <w:szCs w:val="20"/>
              </w:rPr>
              <w:t>&gt;</w:t>
            </w:r>
            <w:proofErr w:type="spellStart"/>
            <w:proofErr w:type="gramEnd"/>
            <w:r w:rsidRPr="00F12247">
              <w:rPr>
                <w:sz w:val="20"/>
                <w:szCs w:val="20"/>
              </w:rPr>
              <w:t>ya:lwa</w:t>
            </w:r>
            <w:proofErr w:type="spellEnd"/>
            <w:r w:rsidRPr="00F12247">
              <w:rPr>
                <w:sz w:val="20"/>
                <w:szCs w:val="20"/>
              </w:rPr>
              <w:t>&lt;/</w:t>
            </w:r>
            <w:proofErr w:type="spellStart"/>
            <w:r w:rsidRPr="00F12247">
              <w:rPr>
                <w:sz w:val="20"/>
                <w:szCs w:val="20"/>
              </w:rPr>
              <w:t>vnawa</w:t>
            </w:r>
            <w:proofErr w:type="spellEnd"/>
            <w:r w:rsidRPr="00F12247">
              <w:rPr>
                <w:sz w:val="20"/>
                <w:szCs w:val="20"/>
              </w:rPr>
              <w:t xml:space="preserve">&gt; </w:t>
            </w:r>
            <w:r>
              <w:rPr>
                <w:sz w:val="20"/>
                <w:szCs w:val="20"/>
              </w:rPr>
              <w:t>&lt;</w:t>
            </w:r>
            <w:proofErr w:type="spellStart"/>
            <w:r>
              <w:rPr>
                <w:sz w:val="20"/>
                <w:szCs w:val="20"/>
              </w:rPr>
              <w:t>nawa</w:t>
            </w:r>
            <w:proofErr w:type="spellEnd"/>
            <w:r>
              <w:rPr>
                <w:sz w:val="20"/>
                <w:szCs w:val="20"/>
              </w:rPr>
              <w:t>&gt;</w:t>
            </w:r>
            <w:proofErr w:type="spellStart"/>
            <w:r w:rsidRPr="00F12247">
              <w:rPr>
                <w:sz w:val="20"/>
                <w:szCs w:val="20"/>
              </w:rPr>
              <w:t>yowi:pta</w:t>
            </w:r>
            <w:proofErr w:type="spellEnd"/>
            <w:r>
              <w:rPr>
                <w:sz w:val="20"/>
                <w:szCs w:val="20"/>
              </w:rPr>
              <w:t>&lt;/</w:t>
            </w:r>
            <w:proofErr w:type="spellStart"/>
            <w:r>
              <w:rPr>
                <w:sz w:val="20"/>
                <w:szCs w:val="20"/>
              </w:rPr>
              <w:t>nawa</w:t>
            </w:r>
            <w:proofErr w:type="spellEnd"/>
            <w:r>
              <w:rPr>
                <w:sz w:val="20"/>
                <w:szCs w:val="20"/>
              </w:rPr>
              <w:t>&gt;</w:t>
            </w:r>
            <w:r w:rsidRPr="00F12247">
              <w:rPr>
                <w:sz w:val="20"/>
                <w:szCs w:val="20"/>
              </w:rPr>
              <w:t xml:space="preserve"> (lit. </w:t>
            </w:r>
            <w:r w:rsidRPr="00FC2A69">
              <w:rPr>
                <w:sz w:val="20"/>
                <w:szCs w:val="20"/>
                <w:lang w:val="es-MX"/>
              </w:rPr>
              <w:t>'ayer anteayer') hace varios o algunos días</w:t>
            </w:r>
          </w:p>
        </w:tc>
      </w:tr>
      <w:tr w:rsidR="00566DCD" w:rsidRPr="00FC2A69" w:rsidTr="00527AA8">
        <w:tc>
          <w:tcPr>
            <w:tcW w:w="9576" w:type="dxa"/>
            <w:gridSpan w:val="6"/>
            <w:shd w:val="clear" w:color="auto" w:fill="EAF1DD" w:themeFill="accent3" w:themeFillTint="33"/>
          </w:tcPr>
          <w:p w:rsidR="00566DCD" w:rsidRPr="00FC2A69" w:rsidRDefault="00566DCD" w:rsidP="00527AA8">
            <w:pPr>
              <w:pStyle w:val="NoSpacing"/>
              <w:shd w:val="clear" w:color="auto" w:fill="EAF1DD" w:themeFill="accent3" w:themeFillTint="33"/>
              <w:rPr>
                <w:b/>
                <w:sz w:val="20"/>
                <w:szCs w:val="20"/>
                <w:lang w:val="es-MX"/>
              </w:rPr>
            </w:pPr>
            <w:r w:rsidRPr="00FC2A69">
              <w:rPr>
                <w:b/>
                <w:sz w:val="20"/>
                <w:szCs w:val="20"/>
                <w:lang w:val="es-MX"/>
              </w:rPr>
              <w:lastRenderedPageBreak/>
              <w:t xml:space="preserve">\sig </w:t>
            </w:r>
            <w:r w:rsidRPr="00FC2A69">
              <w:rPr>
                <w:sz w:val="20"/>
                <w:szCs w:val="20"/>
                <w:lang w:val="es-MX"/>
              </w:rPr>
              <w:t>vaciar, vertir sobre</w:t>
            </w:r>
          </w:p>
          <w:p w:rsidR="00566DCD" w:rsidRDefault="00566DCD" w:rsidP="00527AA8">
            <w:pPr>
              <w:pStyle w:val="NoSpacing"/>
              <w:shd w:val="clear" w:color="auto" w:fill="EAF1DD" w:themeFill="accent3" w:themeFillTint="33"/>
              <w:rPr>
                <w:sz w:val="20"/>
                <w:szCs w:val="20"/>
                <w:lang w:val="es-MX"/>
              </w:rPr>
            </w:pPr>
            <w:r w:rsidRPr="00527AA8">
              <w:rPr>
                <w:b/>
                <w:color w:val="FF0000"/>
                <w:sz w:val="20"/>
                <w:szCs w:val="20"/>
                <w:lang w:val="es-MX"/>
              </w:rPr>
              <w:t>\</w:t>
            </w:r>
            <w:proofErr w:type="spellStart"/>
            <w:r w:rsidRPr="00527AA8">
              <w:rPr>
                <w:b/>
                <w:color w:val="FF0000"/>
                <w:sz w:val="20"/>
                <w:szCs w:val="20"/>
                <w:lang w:val="es-MX"/>
              </w:rPr>
              <w:t>osten</w:t>
            </w:r>
            <w:proofErr w:type="spellEnd"/>
            <w:r w:rsidRPr="00FC2A69">
              <w:rPr>
                <w:b/>
                <w:sz w:val="20"/>
                <w:szCs w:val="20"/>
                <w:lang w:val="es-MX"/>
              </w:rPr>
              <w:t xml:space="preserve"> </w:t>
            </w:r>
            <w:r w:rsidRPr="00FC2A69">
              <w:rPr>
                <w:sz w:val="20"/>
                <w:szCs w:val="20"/>
                <w:lang w:val="es-MX"/>
              </w:rPr>
              <w:t>un líquido</w:t>
            </w:r>
          </w:p>
          <w:p w:rsidR="00527AA8" w:rsidRPr="00527AA8" w:rsidRDefault="00527AA8" w:rsidP="00527AA8">
            <w:pPr>
              <w:pStyle w:val="NoSpacing"/>
              <w:shd w:val="clear" w:color="auto" w:fill="EAF1DD" w:themeFill="accent3" w:themeFillTint="33"/>
              <w:rPr>
                <w:b/>
                <w:sz w:val="20"/>
                <w:szCs w:val="20"/>
                <w:lang w:val="es-MX"/>
              </w:rPr>
            </w:pPr>
            <w:r w:rsidRPr="00527AA8">
              <w:rPr>
                <w:b/>
                <w:color w:val="FF0000"/>
                <w:sz w:val="20"/>
                <w:szCs w:val="20"/>
              </w:rPr>
              <w:t>\</w:t>
            </w:r>
            <w:proofErr w:type="spellStart"/>
            <w:r w:rsidRPr="00527AA8">
              <w:rPr>
                <w:b/>
                <w:color w:val="FF0000"/>
                <w:sz w:val="20"/>
                <w:szCs w:val="20"/>
              </w:rPr>
              <w:t>sig_va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 General</w:t>
            </w:r>
          </w:p>
          <w:p w:rsidR="00566DCD" w:rsidRPr="00FC2A69" w:rsidRDefault="00527AA8" w:rsidP="00527AA8">
            <w:pPr>
              <w:pStyle w:val="NoSpacing"/>
              <w:shd w:val="clear" w:color="auto" w:fill="EAF1DD" w:themeFill="accent3" w:themeFillTint="33"/>
              <w:rPr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566DCD" w:rsidRPr="00566DCD">
              <w:rPr>
                <w:b/>
                <w:sz w:val="20"/>
                <w:szCs w:val="20"/>
              </w:rPr>
              <w:t>\</w:t>
            </w:r>
            <w:proofErr w:type="spellStart"/>
            <w:r w:rsidR="00566DCD" w:rsidRPr="00566DCD">
              <w:rPr>
                <w:b/>
                <w:sz w:val="20"/>
                <w:szCs w:val="20"/>
              </w:rPr>
              <w:t>fr_n</w:t>
            </w:r>
            <w:proofErr w:type="spellEnd"/>
            <w:r w:rsidR="00566DCD" w:rsidRPr="00566DCD">
              <w:rPr>
                <w:b/>
                <w:sz w:val="20"/>
                <w:szCs w:val="20"/>
              </w:rPr>
              <w:t xml:space="preserve"> ¡</w:t>
            </w:r>
            <w:r w:rsidR="00566DCD" w:rsidRPr="00566DCD">
              <w:rPr>
                <w:sz w:val="20"/>
                <w:szCs w:val="20"/>
              </w:rPr>
              <w:t>'</w:t>
            </w:r>
            <w:proofErr w:type="spellStart"/>
            <w:r w:rsidR="00566DCD" w:rsidRPr="00566DCD">
              <w:rPr>
                <w:sz w:val="20"/>
                <w:szCs w:val="20"/>
              </w:rPr>
              <w:t>Kwa</w:t>
            </w:r>
            <w:proofErr w:type="gramStart"/>
            <w:r w:rsidR="00566DCD" w:rsidRPr="00566DCD">
              <w:rPr>
                <w:sz w:val="20"/>
                <w:szCs w:val="20"/>
              </w:rPr>
              <w:t>:lkwi</w:t>
            </w:r>
            <w:proofErr w:type="spellEnd"/>
            <w:proofErr w:type="gramEnd"/>
            <w:r w:rsidR="00566DCD" w:rsidRPr="00566DCD">
              <w:rPr>
                <w:sz w:val="20"/>
                <w:szCs w:val="20"/>
              </w:rPr>
              <w:t xml:space="preserve"> se: </w:t>
            </w:r>
            <w:proofErr w:type="spellStart"/>
            <w:r w:rsidR="00566DCD" w:rsidRPr="00566DCD">
              <w:rPr>
                <w:sz w:val="20"/>
                <w:szCs w:val="20"/>
              </w:rPr>
              <w:t>ko:mit</w:t>
            </w:r>
            <w:proofErr w:type="spellEnd"/>
            <w:r w:rsidR="00566DCD" w:rsidRPr="00566DCD">
              <w:rPr>
                <w:sz w:val="20"/>
                <w:szCs w:val="20"/>
              </w:rPr>
              <w:t xml:space="preserve"> </w:t>
            </w:r>
            <w:proofErr w:type="spellStart"/>
            <w:r w:rsidR="00566DCD" w:rsidRPr="00566DCD">
              <w:rPr>
                <w:sz w:val="20"/>
                <w:szCs w:val="20"/>
              </w:rPr>
              <w:t>we:i</w:t>
            </w:r>
            <w:proofErr w:type="spellEnd"/>
            <w:r w:rsidR="00566DCD" w:rsidRPr="00566DCD">
              <w:rPr>
                <w:sz w:val="20"/>
                <w:szCs w:val="20"/>
              </w:rPr>
              <w:t xml:space="preserve">, </w:t>
            </w:r>
            <w:proofErr w:type="spellStart"/>
            <w:r w:rsidR="00566DCD" w:rsidRPr="00566DCD">
              <w:rPr>
                <w:sz w:val="20"/>
                <w:szCs w:val="20"/>
              </w:rPr>
              <w:t>sa</w:t>
            </w:r>
            <w:proofErr w:type="spellEnd"/>
            <w:r w:rsidR="00566DCD" w:rsidRPr="00566DCD">
              <w:rPr>
                <w:sz w:val="20"/>
                <w:szCs w:val="20"/>
              </w:rPr>
              <w:t xml:space="preserve"> </w:t>
            </w:r>
            <w:proofErr w:type="spellStart"/>
            <w:r w:rsidR="00566DCD" w:rsidRPr="00566DCD">
              <w:rPr>
                <w:sz w:val="20"/>
                <w:szCs w:val="20"/>
              </w:rPr>
              <w:t>popo:ka</w:t>
            </w:r>
            <w:proofErr w:type="spellEnd"/>
            <w:r w:rsidR="00566DCD" w:rsidRPr="00566DCD">
              <w:rPr>
                <w:sz w:val="20"/>
                <w:szCs w:val="20"/>
              </w:rPr>
              <w:t xml:space="preserve">! </w:t>
            </w:r>
            <w:proofErr w:type="spellStart"/>
            <w:r w:rsidR="00566DCD" w:rsidRPr="00FC2A69">
              <w:rPr>
                <w:sz w:val="20"/>
                <w:szCs w:val="20"/>
                <w:lang w:val="es-MX"/>
              </w:rPr>
              <w:t>Entó</w:t>
            </w:r>
            <w:proofErr w:type="gramStart"/>
            <w:r w:rsidR="00566DCD" w:rsidRPr="00FC2A69">
              <w:rPr>
                <w:sz w:val="20"/>
                <w:szCs w:val="20"/>
                <w:lang w:val="es-MX"/>
              </w:rPr>
              <w:t>:s</w:t>
            </w:r>
            <w:proofErr w:type="spellEnd"/>
            <w:proofErr w:type="gramEnd"/>
            <w:r w:rsidR="00566DCD" w:rsidRPr="00FC2A69">
              <w:rPr>
                <w:sz w:val="20"/>
                <w:szCs w:val="20"/>
                <w:lang w:val="es-MX"/>
              </w:rPr>
              <w:t xml:space="preserve"> &lt;</w:t>
            </w:r>
            <w:proofErr w:type="spellStart"/>
            <w:r w:rsidR="00566DCD" w:rsidRPr="00FC2A69">
              <w:rPr>
                <w:sz w:val="20"/>
                <w:szCs w:val="20"/>
                <w:lang w:val="es-MX"/>
              </w:rPr>
              <w:t>esp</w:t>
            </w:r>
            <w:proofErr w:type="spellEnd"/>
            <w:r w:rsidR="00566DCD" w:rsidRPr="00FC2A69">
              <w:rPr>
                <w:sz w:val="20"/>
                <w:szCs w:val="20"/>
                <w:lang w:val="es-MX"/>
              </w:rPr>
              <w:t>&gt;coyote, por ambicioso de&lt;/</w:t>
            </w:r>
            <w:proofErr w:type="spellStart"/>
            <w:r w:rsidR="00566DCD" w:rsidRPr="00FC2A69">
              <w:rPr>
                <w:sz w:val="20"/>
                <w:szCs w:val="20"/>
                <w:lang w:val="es-MX"/>
              </w:rPr>
              <w:t>esp</w:t>
            </w:r>
            <w:proofErr w:type="spellEnd"/>
            <w:r w:rsidR="00566DCD" w:rsidRPr="00FC2A69">
              <w:rPr>
                <w:sz w:val="20"/>
                <w:szCs w:val="20"/>
                <w:lang w:val="es-MX"/>
              </w:rPr>
              <w:t xml:space="preserve">&gt; </w:t>
            </w:r>
            <w:proofErr w:type="spellStart"/>
            <w:r w:rsidR="00566DCD" w:rsidRPr="00FC2A69">
              <w:rPr>
                <w:sz w:val="20"/>
                <w:szCs w:val="20"/>
                <w:lang w:val="es-MX"/>
              </w:rPr>
              <w:t>nakat</w:t>
            </w:r>
            <w:proofErr w:type="spellEnd"/>
            <w:r w:rsidR="00566DCD" w:rsidRPr="00FC2A69">
              <w:rPr>
                <w:sz w:val="20"/>
                <w:szCs w:val="20"/>
                <w:lang w:val="es-MX"/>
              </w:rPr>
              <w:t xml:space="preserve">, no: </w:t>
            </w:r>
            <w:proofErr w:type="spellStart"/>
            <w:r w:rsidR="00566DCD" w:rsidRPr="00FC2A69">
              <w:rPr>
                <w:sz w:val="20"/>
                <w:szCs w:val="20"/>
                <w:lang w:val="es-MX"/>
              </w:rPr>
              <w:t>sa</w:t>
            </w:r>
            <w:proofErr w:type="spellEnd"/>
            <w:r w:rsidR="00566DCD" w:rsidRPr="00FC2A69"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 w:rsidR="00566DCD" w:rsidRPr="00FC2A69">
              <w:rPr>
                <w:sz w:val="20"/>
                <w:szCs w:val="20"/>
                <w:lang w:val="es-MX"/>
              </w:rPr>
              <w:t>kipahpalowa</w:t>
            </w:r>
            <w:proofErr w:type="spellEnd"/>
            <w:r w:rsidR="00566DCD" w:rsidRPr="00FC2A69">
              <w:rPr>
                <w:sz w:val="20"/>
                <w:szCs w:val="20"/>
                <w:lang w:val="es-MX"/>
              </w:rPr>
              <w:t xml:space="preserve"> no: </w:t>
            </w:r>
            <w:proofErr w:type="spellStart"/>
            <w:r w:rsidR="00566DCD" w:rsidRPr="00FC2A69">
              <w:rPr>
                <w:sz w:val="20"/>
                <w:szCs w:val="20"/>
                <w:lang w:val="es-MX"/>
              </w:rPr>
              <w:t>ite:xi:pal</w:t>
            </w:r>
            <w:proofErr w:type="spellEnd"/>
            <w:r w:rsidR="00566DCD" w:rsidRPr="00FC2A69">
              <w:rPr>
                <w:sz w:val="20"/>
                <w:szCs w:val="20"/>
                <w:lang w:val="es-MX"/>
              </w:rPr>
              <w:t>. ¡Kikwa:ti a! Ne:</w:t>
            </w:r>
          </w:p>
          <w:p w:rsidR="00566DCD" w:rsidRPr="00FC2A69" w:rsidRDefault="00566DCD" w:rsidP="00527AA8">
            <w:pPr>
              <w:pStyle w:val="NoSpacing"/>
              <w:shd w:val="clear" w:color="auto" w:fill="EAF1DD" w:themeFill="accent3" w:themeFillTint="33"/>
              <w:rPr>
                <w:b/>
                <w:sz w:val="20"/>
                <w:szCs w:val="20"/>
                <w:lang w:val="es-MX"/>
              </w:rPr>
            </w:pPr>
            <w:r w:rsidRPr="00FC2A69">
              <w:rPr>
                <w:sz w:val="20"/>
                <w:szCs w:val="20"/>
                <w:lang w:val="es-MX"/>
              </w:rPr>
              <w:t>kitamakatih wa:n ke kitsonkepili:kih &lt;esp&gt;canasta&lt;/esp&gt; yo:n a:toto:n. Seki a:toto:n kitsonte:kili:ko, &lt;esp&gt;modo de&lt;esp&gt; kimikti:skiah Kone:joh.</w:t>
            </w:r>
          </w:p>
          <w:p w:rsidR="00566DCD" w:rsidRPr="00FC2A69" w:rsidRDefault="00527AA8" w:rsidP="00527AA8">
            <w:pPr>
              <w:pStyle w:val="NoSpacing"/>
              <w:shd w:val="clear" w:color="auto" w:fill="EAF1DD" w:themeFill="accent3" w:themeFillTint="33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 xml:space="preserve">          </w:t>
            </w:r>
            <w:r w:rsidR="00566DCD" w:rsidRPr="00FC2A69">
              <w:rPr>
                <w:b/>
                <w:sz w:val="20"/>
                <w:szCs w:val="20"/>
                <w:lang w:val="es-MX"/>
              </w:rPr>
              <w:t>\</w:t>
            </w:r>
            <w:proofErr w:type="spellStart"/>
            <w:r w:rsidR="00566DCD" w:rsidRPr="00FC2A69">
              <w:rPr>
                <w:b/>
                <w:sz w:val="20"/>
                <w:szCs w:val="20"/>
                <w:lang w:val="es-MX"/>
              </w:rPr>
              <w:t>fr_au</w:t>
            </w:r>
            <w:proofErr w:type="spellEnd"/>
            <w:r w:rsidR="00566DCD" w:rsidRPr="00FC2A69">
              <w:rPr>
                <w:b/>
                <w:sz w:val="20"/>
                <w:szCs w:val="20"/>
                <w:lang w:val="es-MX"/>
              </w:rPr>
              <w:t xml:space="preserve"> </w:t>
            </w:r>
            <w:r w:rsidR="00566DCD" w:rsidRPr="00FC2A69">
              <w:rPr>
                <w:sz w:val="20"/>
                <w:szCs w:val="20"/>
                <w:lang w:val="es-MX"/>
              </w:rPr>
              <w:t>JSD318</w:t>
            </w:r>
          </w:p>
          <w:p w:rsidR="00566DCD" w:rsidRPr="00FC2A69" w:rsidRDefault="00527AA8" w:rsidP="00527AA8">
            <w:pPr>
              <w:pStyle w:val="NoSpacing"/>
              <w:shd w:val="clear" w:color="auto" w:fill="EAF1DD" w:themeFill="accent3" w:themeFillTint="33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 xml:space="preserve">          </w:t>
            </w:r>
            <w:r w:rsidR="00566DCD" w:rsidRPr="00FC2A69">
              <w:rPr>
                <w:b/>
                <w:sz w:val="20"/>
                <w:szCs w:val="20"/>
                <w:lang w:val="es-MX"/>
              </w:rPr>
              <w:t>\</w:t>
            </w:r>
            <w:proofErr w:type="spellStart"/>
            <w:r w:rsidR="00566DCD" w:rsidRPr="00FC2A69">
              <w:rPr>
                <w:b/>
                <w:sz w:val="20"/>
                <w:szCs w:val="20"/>
                <w:lang w:val="es-MX"/>
              </w:rPr>
              <w:t>fr_var</w:t>
            </w:r>
            <w:proofErr w:type="spellEnd"/>
            <w:r w:rsidR="00566DCD" w:rsidRPr="00FC2A69">
              <w:rPr>
                <w:b/>
                <w:sz w:val="20"/>
                <w:szCs w:val="20"/>
                <w:lang w:val="es-MX"/>
              </w:rPr>
              <w:t xml:space="preserve"> </w:t>
            </w:r>
            <w:proofErr w:type="spellStart"/>
            <w:r w:rsidR="00566DCD" w:rsidRPr="00FC2A69">
              <w:rPr>
                <w:sz w:val="20"/>
                <w:szCs w:val="20"/>
                <w:lang w:val="es-MX"/>
              </w:rPr>
              <w:t>Tzina</w:t>
            </w:r>
            <w:proofErr w:type="spellEnd"/>
          </w:p>
          <w:p w:rsidR="00566DCD" w:rsidRPr="00FC2A69" w:rsidRDefault="00527AA8" w:rsidP="00527AA8">
            <w:pPr>
              <w:pStyle w:val="NoSpacing"/>
              <w:shd w:val="clear" w:color="auto" w:fill="EAF1DD" w:themeFill="accent3" w:themeFillTint="33"/>
              <w:rPr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 xml:space="preserve">           </w:t>
            </w:r>
            <w:r w:rsidR="00566DCD" w:rsidRPr="00FC2A69">
              <w:rPr>
                <w:b/>
                <w:sz w:val="20"/>
                <w:szCs w:val="20"/>
                <w:lang w:val="es-MX"/>
              </w:rPr>
              <w:t>\</w:t>
            </w:r>
            <w:proofErr w:type="spellStart"/>
            <w:r w:rsidR="00566DCD" w:rsidRPr="00FC2A69">
              <w:rPr>
                <w:b/>
                <w:sz w:val="20"/>
                <w:szCs w:val="20"/>
                <w:lang w:val="es-MX"/>
              </w:rPr>
              <w:t>fr_e</w:t>
            </w:r>
            <w:proofErr w:type="spellEnd"/>
            <w:r w:rsidR="00566DCD" w:rsidRPr="00FC2A69">
              <w:rPr>
                <w:b/>
                <w:sz w:val="20"/>
                <w:szCs w:val="20"/>
                <w:lang w:val="es-MX"/>
              </w:rPr>
              <w:t xml:space="preserve"> </w:t>
            </w:r>
            <w:r w:rsidR="00566DCD" w:rsidRPr="00FC2A69">
              <w:rPr>
                <w:sz w:val="20"/>
                <w:szCs w:val="20"/>
                <w:lang w:val="es-MX"/>
              </w:rPr>
              <w:t>¡Luego, luego trae una olla grande (la señora de la casa) con agua hervida! Entonces el coyote por ser muy antojadizo de carne, hasta se lamiá el</w:t>
            </w:r>
          </w:p>
          <w:p w:rsidR="00566DCD" w:rsidRPr="00FC2A69" w:rsidRDefault="00566DCD" w:rsidP="00527AA8">
            <w:pPr>
              <w:pStyle w:val="NoSpacing"/>
              <w:shd w:val="clear" w:color="auto" w:fill="EAF1DD" w:themeFill="accent3" w:themeFillTint="33"/>
              <w:rPr>
                <w:sz w:val="20"/>
                <w:szCs w:val="20"/>
                <w:lang w:val="es-MX"/>
              </w:rPr>
            </w:pPr>
            <w:r w:rsidRPr="00FC2A69">
              <w:rPr>
                <w:sz w:val="20"/>
                <w:szCs w:val="20"/>
                <w:lang w:val="es-MX"/>
              </w:rPr>
              <w:t>hocico. Ya va comer, le van a dar de comer y de repente vinieron a vaciar sobre la canasta (donde se había metido el coyote por pensar que ahí</w:t>
            </w:r>
          </w:p>
          <w:p w:rsidR="00566DCD" w:rsidRPr="00FC2A69" w:rsidRDefault="00566DCD" w:rsidP="00527AA8">
            <w:pPr>
              <w:pStyle w:val="NoSpacing"/>
              <w:shd w:val="clear" w:color="auto" w:fill="EAF1DD" w:themeFill="accent3" w:themeFillTint="33"/>
              <w:rPr>
                <w:sz w:val="20"/>
                <w:szCs w:val="20"/>
                <w:lang w:val="es-MX"/>
              </w:rPr>
            </w:pPr>
            <w:proofErr w:type="gramStart"/>
            <w:r w:rsidRPr="00FC2A69">
              <w:rPr>
                <w:sz w:val="20"/>
                <w:szCs w:val="20"/>
                <w:lang w:val="es-MX"/>
              </w:rPr>
              <w:t>estaba</w:t>
            </w:r>
            <w:proofErr w:type="gramEnd"/>
            <w:r w:rsidRPr="00FC2A69">
              <w:rPr>
                <w:sz w:val="20"/>
                <w:szCs w:val="20"/>
                <w:lang w:val="es-MX"/>
              </w:rPr>
              <w:t xml:space="preserve"> escondido el conejo) agua hirviendo. Le vertió algo de agua hirviendo para que matara el conejo (que no estaba por haber engañado el</w:t>
            </w:r>
          </w:p>
          <w:p w:rsidR="00566DCD" w:rsidRPr="00FC2A69" w:rsidRDefault="00566DCD" w:rsidP="00527AA8">
            <w:pPr>
              <w:pStyle w:val="NoSpacing"/>
              <w:shd w:val="clear" w:color="auto" w:fill="EAF1DD" w:themeFill="accent3" w:themeFillTint="33"/>
              <w:rPr>
                <w:sz w:val="20"/>
                <w:szCs w:val="20"/>
                <w:lang w:val="es-MX"/>
              </w:rPr>
            </w:pPr>
            <w:proofErr w:type="gramStart"/>
            <w:r w:rsidRPr="00FC2A69">
              <w:rPr>
                <w:sz w:val="20"/>
                <w:szCs w:val="20"/>
                <w:lang w:val="es-MX"/>
              </w:rPr>
              <w:t>coyote</w:t>
            </w:r>
            <w:proofErr w:type="gramEnd"/>
            <w:r w:rsidRPr="00FC2A69">
              <w:rPr>
                <w:sz w:val="20"/>
                <w:szCs w:val="20"/>
                <w:lang w:val="es-MX"/>
              </w:rPr>
              <w:t xml:space="preserve"> a tomar su lugar).</w:t>
            </w:r>
          </w:p>
          <w:p w:rsidR="00566DCD" w:rsidRPr="00FC2A69" w:rsidRDefault="00527AA8" w:rsidP="00527AA8">
            <w:pPr>
              <w:pStyle w:val="NoSpacing"/>
              <w:shd w:val="clear" w:color="auto" w:fill="EAF1DD" w:themeFill="accent3" w:themeFillTint="33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 xml:space="preserve">          </w:t>
            </w:r>
            <w:r w:rsidR="00566DCD" w:rsidRPr="00FC2A69">
              <w:rPr>
                <w:b/>
                <w:sz w:val="20"/>
                <w:szCs w:val="20"/>
                <w:lang w:val="es-MX"/>
              </w:rPr>
              <w:t>\</w:t>
            </w:r>
            <w:proofErr w:type="spellStart"/>
            <w:r w:rsidR="00566DCD" w:rsidRPr="00FC2A69">
              <w:rPr>
                <w:b/>
                <w:sz w:val="20"/>
                <w:szCs w:val="20"/>
                <w:lang w:val="es-MX"/>
              </w:rPr>
              <w:t>fr_son</w:t>
            </w:r>
            <w:proofErr w:type="spellEnd"/>
            <w:r w:rsidR="00566DCD" w:rsidRPr="00FC2A69">
              <w:rPr>
                <w:b/>
                <w:sz w:val="20"/>
                <w:szCs w:val="20"/>
                <w:lang w:val="es-MX"/>
              </w:rPr>
              <w:t xml:space="preserve"> </w:t>
            </w:r>
            <w:r w:rsidR="00566DCD" w:rsidRPr="00FC2A69">
              <w:rPr>
                <w:sz w:val="20"/>
                <w:szCs w:val="20"/>
                <w:lang w:val="es-MX"/>
              </w:rPr>
              <w:t>00001-01_Tzina</w:t>
            </w:r>
          </w:p>
          <w:p w:rsidR="00566DCD" w:rsidRPr="00FC2A69" w:rsidRDefault="00527AA8" w:rsidP="00527AA8">
            <w:pPr>
              <w:pStyle w:val="NoSpacing"/>
              <w:shd w:val="clear" w:color="auto" w:fill="EAF1DD" w:themeFill="accent3" w:themeFillTint="33"/>
              <w:rPr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 xml:space="preserve">          </w:t>
            </w:r>
            <w:r w:rsidR="00566DCD" w:rsidRPr="00FC2A69">
              <w:rPr>
                <w:b/>
                <w:sz w:val="20"/>
                <w:szCs w:val="20"/>
                <w:lang w:val="es-MX"/>
              </w:rPr>
              <w:t>\</w:t>
            </w:r>
            <w:proofErr w:type="spellStart"/>
            <w:r w:rsidR="00566DCD" w:rsidRPr="00FC2A69">
              <w:rPr>
                <w:b/>
                <w:sz w:val="20"/>
                <w:szCs w:val="20"/>
                <w:lang w:val="es-MX"/>
              </w:rPr>
              <w:t>fr_fuente</w:t>
            </w:r>
            <w:proofErr w:type="spellEnd"/>
            <w:r w:rsidR="00566DCD" w:rsidRPr="00FC2A69">
              <w:rPr>
                <w:b/>
                <w:sz w:val="20"/>
                <w:szCs w:val="20"/>
                <w:lang w:val="es-MX"/>
              </w:rPr>
              <w:t xml:space="preserve"> </w:t>
            </w:r>
            <w:r w:rsidR="00566DCD" w:rsidRPr="00FC2A69">
              <w:rPr>
                <w:sz w:val="20"/>
                <w:szCs w:val="20"/>
                <w:lang w:val="es-MX"/>
              </w:rPr>
              <w:t>2011-08-23-r | 377.736, 396.141</w:t>
            </w:r>
          </w:p>
          <w:p w:rsidR="00566DCD" w:rsidRPr="00FC2A69" w:rsidRDefault="00566DCD" w:rsidP="00527AA8">
            <w:pPr>
              <w:pStyle w:val="NoSpacing"/>
              <w:shd w:val="clear" w:color="auto" w:fill="EAF1DD" w:themeFill="accent3" w:themeFillTint="33"/>
              <w:rPr>
                <w:sz w:val="20"/>
                <w:szCs w:val="20"/>
                <w:lang w:val="es-MX"/>
              </w:rPr>
            </w:pPr>
          </w:p>
          <w:p w:rsidR="00566DCD" w:rsidRPr="00FC2A69" w:rsidRDefault="00566DCD" w:rsidP="00566DCD">
            <w:pPr>
              <w:pStyle w:val="NoSpacing"/>
              <w:rPr>
                <w:sz w:val="20"/>
                <w:szCs w:val="20"/>
                <w:lang w:val="es-MX"/>
              </w:rPr>
            </w:pPr>
          </w:p>
        </w:tc>
      </w:tr>
      <w:tr w:rsidR="00E44108" w:rsidRPr="00BF3208" w:rsidTr="00CF089F">
        <w:tc>
          <w:tcPr>
            <w:tcW w:w="3192" w:type="dxa"/>
            <w:gridSpan w:val="3"/>
            <w:shd w:val="clear" w:color="auto" w:fill="FDE9D9" w:themeFill="accent6" w:themeFillTint="33"/>
          </w:tcPr>
          <w:p w:rsidR="00E44108" w:rsidRPr="00BF3208" w:rsidRDefault="00030448" w:rsidP="00205D49">
            <w:pPr>
              <w:pStyle w:val="NoSpacing"/>
              <w:rPr>
                <w:b/>
                <w:sz w:val="20"/>
                <w:szCs w:val="20"/>
              </w:rPr>
            </w:pPr>
            <w:r w:rsidRPr="00BF3208">
              <w:rPr>
                <w:b/>
                <w:sz w:val="20"/>
                <w:szCs w:val="20"/>
              </w:rPr>
              <w:t>\</w:t>
            </w:r>
            <w:proofErr w:type="spellStart"/>
            <w:r w:rsidRPr="00BF3208">
              <w:rPr>
                <w:b/>
                <w:sz w:val="20"/>
                <w:szCs w:val="20"/>
              </w:rPr>
              <w:t>fr_n</w:t>
            </w:r>
            <w:proofErr w:type="spellEnd"/>
          </w:p>
        </w:tc>
        <w:tc>
          <w:tcPr>
            <w:tcW w:w="3192" w:type="dxa"/>
            <w:gridSpan w:val="2"/>
            <w:shd w:val="clear" w:color="auto" w:fill="FDE9D9" w:themeFill="accent6" w:themeFillTint="33"/>
          </w:tcPr>
          <w:p w:rsidR="00E44108" w:rsidRPr="00BF3208" w:rsidRDefault="00E44108" w:rsidP="00205D4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92" w:type="dxa"/>
            <w:shd w:val="clear" w:color="auto" w:fill="FDE9D9" w:themeFill="accent6" w:themeFillTint="33"/>
          </w:tcPr>
          <w:p w:rsidR="00E44108" w:rsidRPr="00BF3208" w:rsidRDefault="00E44108" w:rsidP="00205D49">
            <w:pPr>
              <w:pStyle w:val="NoSpacing"/>
              <w:rPr>
                <w:sz w:val="20"/>
                <w:szCs w:val="20"/>
              </w:rPr>
            </w:pPr>
          </w:p>
        </w:tc>
      </w:tr>
      <w:tr w:rsidR="00E44108" w:rsidRPr="00FC2A69" w:rsidTr="00CF089F">
        <w:tc>
          <w:tcPr>
            <w:tcW w:w="3192" w:type="dxa"/>
            <w:gridSpan w:val="3"/>
            <w:shd w:val="clear" w:color="auto" w:fill="FDE9D9" w:themeFill="accent6" w:themeFillTint="33"/>
          </w:tcPr>
          <w:p w:rsidR="00E44108" w:rsidRPr="00BF3208" w:rsidRDefault="00030448" w:rsidP="00205D49">
            <w:pPr>
              <w:pStyle w:val="NoSpacing"/>
              <w:rPr>
                <w:b/>
                <w:sz w:val="20"/>
                <w:szCs w:val="20"/>
              </w:rPr>
            </w:pPr>
            <w:r w:rsidRPr="00BF3208">
              <w:rPr>
                <w:b/>
                <w:sz w:val="20"/>
                <w:szCs w:val="20"/>
              </w:rPr>
              <w:t>\</w:t>
            </w:r>
            <w:proofErr w:type="spellStart"/>
            <w:r w:rsidRPr="00BF3208">
              <w:rPr>
                <w:b/>
                <w:sz w:val="20"/>
                <w:szCs w:val="20"/>
              </w:rPr>
              <w:t>fr_au</w:t>
            </w:r>
            <w:proofErr w:type="spellEnd"/>
          </w:p>
        </w:tc>
        <w:tc>
          <w:tcPr>
            <w:tcW w:w="3192" w:type="dxa"/>
            <w:gridSpan w:val="2"/>
            <w:shd w:val="clear" w:color="auto" w:fill="FDE9D9" w:themeFill="accent6" w:themeFillTint="33"/>
          </w:tcPr>
          <w:p w:rsidR="00E44108" w:rsidRPr="00BF3208" w:rsidRDefault="00030448" w:rsidP="00205D49">
            <w:pPr>
              <w:pStyle w:val="NoSpacing"/>
              <w:rPr>
                <w:sz w:val="20"/>
                <w:szCs w:val="20"/>
                <w:lang w:val="es-MX"/>
              </w:rPr>
            </w:pPr>
            <w:r w:rsidRPr="00FC2A69">
              <w:rPr>
                <w:sz w:val="20"/>
                <w:szCs w:val="20"/>
                <w:lang w:val="es-MX"/>
              </w:rPr>
              <w:t>C</w:t>
            </w:r>
            <w:r w:rsidRPr="00BF3208">
              <w:rPr>
                <w:sz w:val="20"/>
                <w:szCs w:val="20"/>
                <w:lang w:val="es-MX"/>
              </w:rPr>
              <w:t>ódigo de la persona que dice la palabra clave. Si hay dos personas en la grabación, A y B, se usa el nombre/código del que dice la palabra.</w:t>
            </w:r>
          </w:p>
        </w:tc>
        <w:tc>
          <w:tcPr>
            <w:tcW w:w="3192" w:type="dxa"/>
            <w:shd w:val="clear" w:color="auto" w:fill="FDE9D9" w:themeFill="accent6" w:themeFillTint="33"/>
          </w:tcPr>
          <w:p w:rsidR="00E44108" w:rsidRPr="00FC2A69" w:rsidRDefault="00030448" w:rsidP="00205D49">
            <w:pPr>
              <w:pStyle w:val="NoSpacing"/>
              <w:rPr>
                <w:sz w:val="20"/>
                <w:szCs w:val="20"/>
                <w:lang w:val="es-MX"/>
              </w:rPr>
            </w:pPr>
            <w:r w:rsidRPr="00FC2A69">
              <w:rPr>
                <w:sz w:val="20"/>
                <w:szCs w:val="20"/>
                <w:lang w:val="es-MX"/>
              </w:rPr>
              <w:t>Si la frase fue elaborado por el equipo de trabajo, el autor es Equipo</w:t>
            </w:r>
          </w:p>
          <w:p w:rsidR="00072EA9" w:rsidRPr="00FC2A69" w:rsidRDefault="00072EA9" w:rsidP="00205D49">
            <w:pPr>
              <w:pStyle w:val="NoSpacing"/>
              <w:rPr>
                <w:sz w:val="20"/>
                <w:szCs w:val="20"/>
                <w:lang w:val="es-MX"/>
              </w:rPr>
            </w:pPr>
          </w:p>
          <w:p w:rsidR="00072EA9" w:rsidRPr="00FC2A69" w:rsidRDefault="00072EA9" w:rsidP="00205D49">
            <w:pPr>
              <w:pStyle w:val="NoSpacing"/>
              <w:rPr>
                <w:sz w:val="20"/>
                <w:szCs w:val="20"/>
                <w:lang w:val="es-MX"/>
              </w:rPr>
            </w:pPr>
            <w:r w:rsidRPr="00FC2A69">
              <w:rPr>
                <w:sz w:val="20"/>
                <w:szCs w:val="20"/>
                <w:lang w:val="es-MX"/>
              </w:rPr>
              <w:t>Si hay un autor específico se usa el código, p. ej., ADA300</w:t>
            </w:r>
          </w:p>
        </w:tc>
      </w:tr>
      <w:tr w:rsidR="00E44108" w:rsidRPr="00FC2A69" w:rsidTr="00CF089F">
        <w:tc>
          <w:tcPr>
            <w:tcW w:w="3192" w:type="dxa"/>
            <w:gridSpan w:val="3"/>
            <w:shd w:val="clear" w:color="auto" w:fill="FDE9D9" w:themeFill="accent6" w:themeFillTint="33"/>
          </w:tcPr>
          <w:p w:rsidR="00E44108" w:rsidRPr="00BF3208" w:rsidRDefault="00030448" w:rsidP="00205D49">
            <w:pPr>
              <w:pStyle w:val="NoSpacing"/>
              <w:rPr>
                <w:b/>
                <w:sz w:val="20"/>
                <w:szCs w:val="20"/>
              </w:rPr>
            </w:pPr>
            <w:r w:rsidRPr="00BF3208">
              <w:rPr>
                <w:b/>
                <w:sz w:val="20"/>
                <w:szCs w:val="20"/>
              </w:rPr>
              <w:t>\</w:t>
            </w:r>
            <w:proofErr w:type="spellStart"/>
            <w:r w:rsidRPr="00BF3208">
              <w:rPr>
                <w:b/>
                <w:sz w:val="20"/>
                <w:szCs w:val="20"/>
              </w:rPr>
              <w:t>fr_var</w:t>
            </w:r>
            <w:proofErr w:type="spellEnd"/>
          </w:p>
        </w:tc>
        <w:tc>
          <w:tcPr>
            <w:tcW w:w="3192" w:type="dxa"/>
            <w:gridSpan w:val="2"/>
            <w:shd w:val="clear" w:color="auto" w:fill="FDE9D9" w:themeFill="accent6" w:themeFillTint="33"/>
          </w:tcPr>
          <w:p w:rsidR="00E44108" w:rsidRPr="00BF3208" w:rsidRDefault="00E44108" w:rsidP="00205D4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92" w:type="dxa"/>
            <w:shd w:val="clear" w:color="auto" w:fill="FDE9D9" w:themeFill="accent6" w:themeFillTint="33"/>
          </w:tcPr>
          <w:p w:rsidR="00E44108" w:rsidRPr="00FC2A69" w:rsidRDefault="00030448" w:rsidP="00030448">
            <w:pPr>
              <w:pStyle w:val="NoSpacing"/>
              <w:rPr>
                <w:sz w:val="20"/>
                <w:szCs w:val="20"/>
                <w:lang w:val="es-MX"/>
              </w:rPr>
            </w:pPr>
            <w:r w:rsidRPr="00FC2A69">
              <w:rPr>
                <w:sz w:val="20"/>
                <w:szCs w:val="20"/>
                <w:lang w:val="es-MX"/>
              </w:rPr>
              <w:t>Si la frase fue elaborado por el equipo de trabajo, el autor es General</w:t>
            </w:r>
          </w:p>
          <w:p w:rsidR="00030448" w:rsidRPr="00FC2A69" w:rsidRDefault="00030448" w:rsidP="00030448">
            <w:pPr>
              <w:pStyle w:val="NoSpacing"/>
              <w:rPr>
                <w:sz w:val="20"/>
                <w:szCs w:val="20"/>
                <w:lang w:val="es-MX"/>
              </w:rPr>
            </w:pPr>
          </w:p>
          <w:p w:rsidR="00030448" w:rsidRPr="00FC2A69" w:rsidRDefault="00030448" w:rsidP="00030448">
            <w:pPr>
              <w:pStyle w:val="NoSpacing"/>
              <w:rPr>
                <w:sz w:val="20"/>
                <w:szCs w:val="20"/>
                <w:lang w:val="es-MX"/>
              </w:rPr>
            </w:pPr>
            <w:r w:rsidRPr="00FC2A69">
              <w:rPr>
                <w:sz w:val="20"/>
                <w:szCs w:val="20"/>
                <w:lang w:val="es-MX"/>
              </w:rPr>
              <w:t>Si la frase fue elaborado por un asesor en una grabación \</w:t>
            </w:r>
            <w:proofErr w:type="spellStart"/>
            <w:r w:rsidRPr="00FC2A69">
              <w:rPr>
                <w:sz w:val="20"/>
                <w:szCs w:val="20"/>
                <w:lang w:val="es-MX"/>
              </w:rPr>
              <w:t>fr_var</w:t>
            </w:r>
            <w:proofErr w:type="spellEnd"/>
            <w:r w:rsidRPr="00FC2A69">
              <w:rPr>
                <w:sz w:val="20"/>
                <w:szCs w:val="20"/>
                <w:lang w:val="es-MX"/>
              </w:rPr>
              <w:t xml:space="preserve"> es General</w:t>
            </w:r>
          </w:p>
        </w:tc>
      </w:tr>
      <w:tr w:rsidR="00E44108" w:rsidRPr="00FC2A69" w:rsidTr="00CF089F">
        <w:tc>
          <w:tcPr>
            <w:tcW w:w="3192" w:type="dxa"/>
            <w:gridSpan w:val="3"/>
            <w:shd w:val="clear" w:color="auto" w:fill="FDE9D9" w:themeFill="accent6" w:themeFillTint="33"/>
          </w:tcPr>
          <w:p w:rsidR="00E44108" w:rsidRPr="00BF3208" w:rsidRDefault="00030448" w:rsidP="00205D49">
            <w:pPr>
              <w:pStyle w:val="NoSpacing"/>
              <w:rPr>
                <w:b/>
                <w:sz w:val="20"/>
                <w:szCs w:val="20"/>
              </w:rPr>
            </w:pPr>
            <w:r w:rsidRPr="00BF3208">
              <w:rPr>
                <w:b/>
                <w:sz w:val="20"/>
                <w:szCs w:val="20"/>
              </w:rPr>
              <w:t>\</w:t>
            </w:r>
            <w:proofErr w:type="spellStart"/>
            <w:r w:rsidRPr="00BF3208">
              <w:rPr>
                <w:b/>
                <w:sz w:val="20"/>
                <w:szCs w:val="20"/>
              </w:rPr>
              <w:t>fr_e</w:t>
            </w:r>
            <w:proofErr w:type="spellEnd"/>
          </w:p>
        </w:tc>
        <w:tc>
          <w:tcPr>
            <w:tcW w:w="3192" w:type="dxa"/>
            <w:gridSpan w:val="2"/>
            <w:shd w:val="clear" w:color="auto" w:fill="FDE9D9" w:themeFill="accent6" w:themeFillTint="33"/>
          </w:tcPr>
          <w:p w:rsidR="00E44108" w:rsidRPr="00BF3208" w:rsidRDefault="00030448" w:rsidP="00205D49">
            <w:pPr>
              <w:pStyle w:val="NoSpacing"/>
              <w:rPr>
                <w:sz w:val="20"/>
                <w:szCs w:val="20"/>
                <w:lang w:val="es-MX"/>
              </w:rPr>
            </w:pPr>
            <w:proofErr w:type="spellStart"/>
            <w:r w:rsidRPr="00BF3208">
              <w:rPr>
                <w:sz w:val="20"/>
                <w:szCs w:val="20"/>
              </w:rPr>
              <w:t>Traducci</w:t>
            </w:r>
            <w:r w:rsidRPr="00BF3208">
              <w:rPr>
                <w:sz w:val="20"/>
                <w:szCs w:val="20"/>
                <w:lang w:val="es-MX"/>
              </w:rPr>
              <w:t>ón</w:t>
            </w:r>
            <w:proofErr w:type="spellEnd"/>
            <w:r w:rsidRPr="00BF3208">
              <w:rPr>
                <w:sz w:val="20"/>
                <w:szCs w:val="20"/>
                <w:lang w:val="es-MX"/>
              </w:rPr>
              <w:t xml:space="preserve"> al español</w:t>
            </w:r>
          </w:p>
        </w:tc>
        <w:tc>
          <w:tcPr>
            <w:tcW w:w="3192" w:type="dxa"/>
            <w:shd w:val="clear" w:color="auto" w:fill="FDE9D9" w:themeFill="accent6" w:themeFillTint="33"/>
          </w:tcPr>
          <w:p w:rsidR="00E44108" w:rsidRPr="00FC2A69" w:rsidRDefault="00072EA9" w:rsidP="00205D49">
            <w:pPr>
              <w:pStyle w:val="NoSpacing"/>
              <w:rPr>
                <w:sz w:val="20"/>
                <w:szCs w:val="20"/>
                <w:lang w:val="es-MX"/>
              </w:rPr>
            </w:pPr>
            <w:r w:rsidRPr="00FC2A69">
              <w:rPr>
                <w:sz w:val="20"/>
                <w:szCs w:val="20"/>
                <w:lang w:val="es-MX"/>
              </w:rPr>
              <w:t>Si hay dos hablantes se usa simplemente las 3 letras, con --</w:t>
            </w:r>
          </w:p>
          <w:p w:rsidR="00072EA9" w:rsidRPr="00FC2A69" w:rsidRDefault="00072EA9" w:rsidP="00205D49">
            <w:pPr>
              <w:pStyle w:val="NoSpacing"/>
              <w:rPr>
                <w:sz w:val="20"/>
                <w:szCs w:val="20"/>
                <w:lang w:val="es-MX"/>
              </w:rPr>
            </w:pPr>
            <w:r w:rsidRPr="00FC2A69">
              <w:rPr>
                <w:sz w:val="20"/>
                <w:szCs w:val="20"/>
                <w:lang w:val="es-MX"/>
              </w:rPr>
              <w:t># indica espacio</w:t>
            </w:r>
          </w:p>
          <w:p w:rsidR="00072EA9" w:rsidRPr="00FC2A69" w:rsidRDefault="00072EA9" w:rsidP="00205D49">
            <w:pPr>
              <w:pStyle w:val="NoSpacing"/>
              <w:rPr>
                <w:sz w:val="20"/>
                <w:szCs w:val="20"/>
                <w:lang w:val="es-MX"/>
              </w:rPr>
            </w:pPr>
          </w:p>
          <w:p w:rsidR="00072EA9" w:rsidRPr="00FC2A69" w:rsidRDefault="00072EA9" w:rsidP="00205D49">
            <w:pPr>
              <w:pStyle w:val="NoSpacing"/>
              <w:rPr>
                <w:sz w:val="20"/>
                <w:szCs w:val="20"/>
                <w:lang w:val="es-MX"/>
              </w:rPr>
            </w:pPr>
            <w:r w:rsidRPr="00FC2A69">
              <w:rPr>
                <w:sz w:val="20"/>
                <w:szCs w:val="20"/>
                <w:lang w:val="es-MX"/>
              </w:rPr>
              <w:t>##ADA--#Aquí la frase</w:t>
            </w:r>
          </w:p>
        </w:tc>
      </w:tr>
      <w:tr w:rsidR="00EF744A" w:rsidRPr="00BF3208" w:rsidTr="00EF744A">
        <w:trPr>
          <w:trHeight w:val="613"/>
        </w:trPr>
        <w:tc>
          <w:tcPr>
            <w:tcW w:w="3192" w:type="dxa"/>
            <w:gridSpan w:val="3"/>
            <w:vMerge w:val="restart"/>
            <w:shd w:val="clear" w:color="auto" w:fill="FDE9D9" w:themeFill="accent6" w:themeFillTint="33"/>
          </w:tcPr>
          <w:p w:rsidR="00EF744A" w:rsidRPr="00BF3208" w:rsidRDefault="00EF744A" w:rsidP="00205D49">
            <w:pPr>
              <w:pStyle w:val="NoSpacing"/>
              <w:rPr>
                <w:b/>
                <w:sz w:val="20"/>
                <w:szCs w:val="20"/>
                <w:lang w:val="pt-PT"/>
              </w:rPr>
            </w:pPr>
            <w:r w:rsidRPr="00BF3208">
              <w:rPr>
                <w:sz w:val="20"/>
                <w:szCs w:val="20"/>
              </w:rPr>
              <w:t>\</w:t>
            </w:r>
            <w:proofErr w:type="spellStart"/>
            <w:r w:rsidRPr="00BF3208">
              <w:rPr>
                <w:sz w:val="20"/>
                <w:szCs w:val="20"/>
              </w:rPr>
              <w:t>fr_son</w:t>
            </w:r>
            <w:proofErr w:type="spellEnd"/>
          </w:p>
        </w:tc>
        <w:tc>
          <w:tcPr>
            <w:tcW w:w="3192" w:type="dxa"/>
            <w:gridSpan w:val="2"/>
            <w:vMerge w:val="restart"/>
            <w:shd w:val="clear" w:color="auto" w:fill="FDE9D9" w:themeFill="accent6" w:themeFillTint="33"/>
          </w:tcPr>
          <w:p w:rsidR="00EF744A" w:rsidRDefault="00EF744A" w:rsidP="00205D49">
            <w:pPr>
              <w:pStyle w:val="NoSpacing"/>
              <w:rPr>
                <w:sz w:val="20"/>
                <w:szCs w:val="20"/>
                <w:lang w:val="es-MX"/>
              </w:rPr>
            </w:pPr>
            <w:r w:rsidRPr="00FC2A69">
              <w:rPr>
                <w:sz w:val="20"/>
                <w:szCs w:val="20"/>
                <w:lang w:val="es-MX"/>
              </w:rPr>
              <w:t>Nombre de archivo o, si es una frase elaborada, Pendiente</w:t>
            </w:r>
          </w:p>
          <w:p w:rsidR="00EF744A" w:rsidRDefault="00EF744A" w:rsidP="00205D49">
            <w:pPr>
              <w:pStyle w:val="NoSpacing"/>
              <w:rPr>
                <w:sz w:val="20"/>
                <w:szCs w:val="20"/>
                <w:lang w:val="es-MX"/>
              </w:rPr>
            </w:pPr>
          </w:p>
          <w:p w:rsidR="00EF744A" w:rsidRDefault="00EF744A" w:rsidP="00205D49">
            <w:pPr>
              <w:pStyle w:val="NoSpacing"/>
              <w:rPr>
                <w:sz w:val="20"/>
                <w:szCs w:val="20"/>
                <w:lang w:val="es-MX"/>
              </w:rPr>
            </w:pPr>
            <w:r w:rsidRPr="00CF089F">
              <w:rPr>
                <w:sz w:val="20"/>
                <w:szCs w:val="20"/>
                <w:lang w:val="es-MX"/>
              </w:rPr>
              <w:t>00001-02_Pend</w:t>
            </w:r>
            <w:r>
              <w:rPr>
                <w:sz w:val="20"/>
                <w:szCs w:val="20"/>
                <w:lang w:val="es-MX"/>
              </w:rPr>
              <w:t xml:space="preserve">   (para elaborar)</w:t>
            </w:r>
          </w:p>
          <w:p w:rsidR="00EF744A" w:rsidRDefault="00EF744A" w:rsidP="00205D49">
            <w:pPr>
              <w:pStyle w:val="NoSpacing"/>
              <w:rPr>
                <w:sz w:val="20"/>
                <w:szCs w:val="20"/>
                <w:lang w:val="es-MX"/>
              </w:rPr>
            </w:pPr>
            <w:r w:rsidRPr="00CF089F">
              <w:rPr>
                <w:sz w:val="20"/>
                <w:szCs w:val="20"/>
                <w:lang w:val="es-MX"/>
              </w:rPr>
              <w:t>00001-01_Tzina-JSD318_cortar</w:t>
            </w:r>
            <w:r>
              <w:rPr>
                <w:sz w:val="20"/>
                <w:szCs w:val="20"/>
                <w:lang w:val="es-MX"/>
              </w:rPr>
              <w:t xml:space="preserve"> (de corpus)</w:t>
            </w:r>
          </w:p>
          <w:p w:rsidR="00EF744A" w:rsidRPr="00FC2A69" w:rsidRDefault="00EF744A" w:rsidP="00205D49">
            <w:pPr>
              <w:pStyle w:val="NoSpacing"/>
              <w:rPr>
                <w:sz w:val="20"/>
                <w:szCs w:val="20"/>
                <w:lang w:val="es-MX"/>
              </w:rPr>
            </w:pPr>
          </w:p>
        </w:tc>
        <w:tc>
          <w:tcPr>
            <w:tcW w:w="3192" w:type="dxa"/>
            <w:shd w:val="clear" w:color="auto" w:fill="FDE9D9" w:themeFill="accent6" w:themeFillTint="33"/>
          </w:tcPr>
          <w:p w:rsidR="00EF744A" w:rsidRDefault="00EF744A" w:rsidP="00EF744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i son </w:t>
            </w:r>
            <w:proofErr w:type="spellStart"/>
            <w:r>
              <w:rPr>
                <w:sz w:val="20"/>
                <w:szCs w:val="20"/>
              </w:rPr>
              <w:t>Fras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aborad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abadas</w:t>
            </w:r>
            <w:proofErr w:type="spellEnd"/>
          </w:p>
          <w:p w:rsidR="00EF744A" w:rsidRDefault="00EF744A" w:rsidP="00EF744A">
            <w:pPr>
              <w:pStyle w:val="NoSpacing"/>
              <w:rPr>
                <w:sz w:val="16"/>
                <w:szCs w:val="16"/>
              </w:rPr>
            </w:pPr>
            <w:r w:rsidRPr="00EF744A">
              <w:rPr>
                <w:sz w:val="16"/>
                <w:szCs w:val="16"/>
              </w:rPr>
              <w:t>00004-04_elab_Xaltn-ADA300_grabada</w:t>
            </w:r>
          </w:p>
          <w:p w:rsidR="00EF744A" w:rsidRDefault="00EF744A" w:rsidP="00EF744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i son </w:t>
            </w:r>
            <w:proofErr w:type="spellStart"/>
            <w:r>
              <w:rPr>
                <w:sz w:val="20"/>
                <w:szCs w:val="20"/>
              </w:rPr>
              <w:t>Fras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aborad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abar</w:t>
            </w:r>
            <w:proofErr w:type="spellEnd"/>
          </w:p>
          <w:p w:rsidR="00EF744A" w:rsidRDefault="00EF744A" w:rsidP="00EF744A">
            <w:pPr>
              <w:pStyle w:val="NoSpacing"/>
              <w:rPr>
                <w:sz w:val="20"/>
                <w:szCs w:val="20"/>
              </w:rPr>
            </w:pPr>
          </w:p>
          <w:p w:rsidR="00EF744A" w:rsidRPr="00EF744A" w:rsidRDefault="00EF744A" w:rsidP="00EF744A">
            <w:pPr>
              <w:pStyle w:val="NoSpacing"/>
              <w:rPr>
                <w:sz w:val="16"/>
                <w:szCs w:val="16"/>
              </w:rPr>
            </w:pPr>
            <w:r w:rsidRPr="00EF744A">
              <w:rPr>
                <w:sz w:val="16"/>
                <w:szCs w:val="16"/>
              </w:rPr>
              <w:t>00004-04_elab_</w:t>
            </w:r>
            <w:r>
              <w:rPr>
                <w:sz w:val="16"/>
                <w:szCs w:val="16"/>
              </w:rPr>
              <w:t>pendiente</w:t>
            </w:r>
          </w:p>
        </w:tc>
      </w:tr>
      <w:tr w:rsidR="00EF744A" w:rsidRPr="00BF3208" w:rsidTr="00CF089F">
        <w:trPr>
          <w:trHeight w:val="612"/>
        </w:trPr>
        <w:tc>
          <w:tcPr>
            <w:tcW w:w="3192" w:type="dxa"/>
            <w:gridSpan w:val="3"/>
            <w:vMerge/>
            <w:shd w:val="clear" w:color="auto" w:fill="FDE9D9" w:themeFill="accent6" w:themeFillTint="33"/>
          </w:tcPr>
          <w:p w:rsidR="00EF744A" w:rsidRPr="00BF3208" w:rsidRDefault="00EF744A" w:rsidP="00205D4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vMerge/>
            <w:shd w:val="clear" w:color="auto" w:fill="FDE9D9" w:themeFill="accent6" w:themeFillTint="33"/>
          </w:tcPr>
          <w:p w:rsidR="00EF744A" w:rsidRPr="00FC2A69" w:rsidRDefault="00EF744A" w:rsidP="00205D49">
            <w:pPr>
              <w:pStyle w:val="NoSpacing"/>
              <w:rPr>
                <w:sz w:val="20"/>
                <w:szCs w:val="20"/>
                <w:lang w:val="es-MX"/>
              </w:rPr>
            </w:pPr>
          </w:p>
        </w:tc>
        <w:tc>
          <w:tcPr>
            <w:tcW w:w="3192" w:type="dxa"/>
            <w:shd w:val="clear" w:color="auto" w:fill="FDE9D9" w:themeFill="accent6" w:themeFillTint="33"/>
          </w:tcPr>
          <w:p w:rsidR="00EF744A" w:rsidRDefault="00EF744A" w:rsidP="00EF744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son </w:t>
            </w:r>
            <w:proofErr w:type="spellStart"/>
            <w:r>
              <w:rPr>
                <w:sz w:val="20"/>
                <w:szCs w:val="20"/>
              </w:rPr>
              <w:t>Frases</w:t>
            </w:r>
            <w:proofErr w:type="spellEnd"/>
            <w:r>
              <w:rPr>
                <w:sz w:val="20"/>
                <w:szCs w:val="20"/>
              </w:rPr>
              <w:t xml:space="preserve"> del corpus</w:t>
            </w:r>
          </w:p>
          <w:p w:rsidR="00EF744A" w:rsidRDefault="00EF744A" w:rsidP="00EF744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4-01_corp_Tzina</w:t>
            </w:r>
            <w:r w:rsidRPr="00EF744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JSD318</w:t>
            </w:r>
            <w:r w:rsidRPr="00EF744A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cortada</w:t>
            </w:r>
          </w:p>
          <w:p w:rsidR="00EF744A" w:rsidRDefault="00EF744A" w:rsidP="00EF744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  <w:p w:rsidR="00EF744A" w:rsidRPr="00EF744A" w:rsidRDefault="00EF744A" w:rsidP="00EF744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4-01_corp_Tzina</w:t>
            </w:r>
            <w:r w:rsidRPr="00EF744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JSD318</w:t>
            </w:r>
            <w:r w:rsidRPr="00EF744A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faltar</w:t>
            </w:r>
          </w:p>
        </w:tc>
      </w:tr>
      <w:tr w:rsidR="00030448" w:rsidRPr="00BF3208" w:rsidTr="00CF089F">
        <w:tc>
          <w:tcPr>
            <w:tcW w:w="3192" w:type="dxa"/>
            <w:gridSpan w:val="3"/>
            <w:shd w:val="clear" w:color="auto" w:fill="FDE9D9" w:themeFill="accent6" w:themeFillTint="33"/>
          </w:tcPr>
          <w:p w:rsidR="00030448" w:rsidRPr="00BF3208" w:rsidRDefault="00030448" w:rsidP="00205D49">
            <w:pPr>
              <w:pStyle w:val="NoSpacing"/>
              <w:rPr>
                <w:sz w:val="20"/>
                <w:szCs w:val="20"/>
              </w:rPr>
            </w:pPr>
            <w:r w:rsidRPr="00BF3208">
              <w:rPr>
                <w:sz w:val="20"/>
                <w:szCs w:val="20"/>
              </w:rPr>
              <w:t>\</w:t>
            </w:r>
            <w:proofErr w:type="spellStart"/>
            <w:r w:rsidRPr="00BF3208">
              <w:rPr>
                <w:sz w:val="20"/>
                <w:szCs w:val="20"/>
              </w:rPr>
              <w:t>fr_fuente</w:t>
            </w:r>
            <w:proofErr w:type="spellEnd"/>
          </w:p>
        </w:tc>
        <w:tc>
          <w:tcPr>
            <w:tcW w:w="3192" w:type="dxa"/>
            <w:gridSpan w:val="2"/>
            <w:shd w:val="clear" w:color="auto" w:fill="FDE9D9" w:themeFill="accent6" w:themeFillTint="33"/>
          </w:tcPr>
          <w:p w:rsidR="00CF089F" w:rsidRDefault="00CF089F" w:rsidP="00205D49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CF089F">
              <w:rPr>
                <w:sz w:val="20"/>
                <w:szCs w:val="20"/>
              </w:rPr>
              <w:t>Frase</w:t>
            </w:r>
            <w:proofErr w:type="spellEnd"/>
            <w:r w:rsidRPr="00CF089F">
              <w:rPr>
                <w:sz w:val="20"/>
                <w:szCs w:val="20"/>
              </w:rPr>
              <w:t xml:space="preserve"> </w:t>
            </w:r>
            <w:proofErr w:type="spellStart"/>
            <w:r w:rsidRPr="00CF089F">
              <w:rPr>
                <w:sz w:val="20"/>
                <w:szCs w:val="20"/>
              </w:rPr>
              <w:t>elaborada</w:t>
            </w:r>
            <w:proofErr w:type="spellEnd"/>
          </w:p>
          <w:p w:rsidR="00CF089F" w:rsidRDefault="005A3277" w:rsidP="00205D4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:rsidR="00CF089F" w:rsidRPr="00BF3208" w:rsidRDefault="00CF089F" w:rsidP="00205D49">
            <w:pPr>
              <w:pStyle w:val="NoSpacing"/>
              <w:rPr>
                <w:sz w:val="20"/>
                <w:szCs w:val="20"/>
              </w:rPr>
            </w:pPr>
            <w:r w:rsidRPr="00CF089F">
              <w:rPr>
                <w:sz w:val="20"/>
                <w:szCs w:val="20"/>
              </w:rPr>
              <w:t>2011-08-23-r | 377.736, 396.141</w:t>
            </w:r>
          </w:p>
        </w:tc>
        <w:tc>
          <w:tcPr>
            <w:tcW w:w="3192" w:type="dxa"/>
            <w:shd w:val="clear" w:color="auto" w:fill="FDE9D9" w:themeFill="accent6" w:themeFillTint="33"/>
          </w:tcPr>
          <w:p w:rsidR="00030448" w:rsidRPr="00BF3208" w:rsidRDefault="00030448" w:rsidP="00205D49">
            <w:pPr>
              <w:pStyle w:val="NoSpacing"/>
              <w:rPr>
                <w:sz w:val="20"/>
                <w:szCs w:val="20"/>
              </w:rPr>
            </w:pPr>
          </w:p>
        </w:tc>
      </w:tr>
      <w:tr w:rsidR="00990D3C" w:rsidRPr="00BF3208" w:rsidTr="00527AA8">
        <w:tc>
          <w:tcPr>
            <w:tcW w:w="3192" w:type="dxa"/>
            <w:gridSpan w:val="3"/>
            <w:shd w:val="clear" w:color="auto" w:fill="CCC0D9" w:themeFill="accent4" w:themeFillTint="66"/>
          </w:tcPr>
          <w:p w:rsidR="00990D3C" w:rsidRPr="00BF3208" w:rsidRDefault="00990D3C" w:rsidP="00205D4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\</w:t>
            </w:r>
            <w:proofErr w:type="spellStart"/>
            <w:r>
              <w:rPr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3192" w:type="dxa"/>
            <w:gridSpan w:val="2"/>
            <w:shd w:val="clear" w:color="auto" w:fill="CCC0D9" w:themeFill="accent4" w:themeFillTint="66"/>
          </w:tcPr>
          <w:p w:rsidR="00990D3C" w:rsidRPr="00527AA8" w:rsidRDefault="00990D3C" w:rsidP="00205D49">
            <w:pPr>
              <w:pStyle w:val="NoSpacing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</w:rPr>
              <w:t>Semantic field</w:t>
            </w:r>
          </w:p>
        </w:tc>
        <w:tc>
          <w:tcPr>
            <w:tcW w:w="3192" w:type="dxa"/>
            <w:shd w:val="clear" w:color="auto" w:fill="CCC0D9" w:themeFill="accent4" w:themeFillTint="66"/>
          </w:tcPr>
          <w:p w:rsidR="00990D3C" w:rsidRPr="00BF3208" w:rsidRDefault="00990D3C" w:rsidP="00205D49">
            <w:pPr>
              <w:pStyle w:val="NoSpacing"/>
              <w:rPr>
                <w:sz w:val="20"/>
                <w:szCs w:val="20"/>
              </w:rPr>
            </w:pPr>
          </w:p>
        </w:tc>
      </w:tr>
      <w:tr w:rsidR="00990D3C" w:rsidRPr="00BF3208" w:rsidTr="00527AA8">
        <w:tc>
          <w:tcPr>
            <w:tcW w:w="3192" w:type="dxa"/>
            <w:gridSpan w:val="3"/>
            <w:shd w:val="clear" w:color="auto" w:fill="CCC0D9" w:themeFill="accent4" w:themeFillTint="66"/>
          </w:tcPr>
          <w:p w:rsidR="00990D3C" w:rsidRPr="00BF3208" w:rsidRDefault="00FC2A69" w:rsidP="00402AE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\</w:t>
            </w:r>
            <w:proofErr w:type="spellStart"/>
            <w:r>
              <w:rPr>
                <w:sz w:val="20"/>
                <w:szCs w:val="20"/>
              </w:rPr>
              <w:t>semx</w:t>
            </w:r>
            <w:r w:rsidR="00990D3C" w:rsidRPr="00BF3208">
              <w:rPr>
                <w:sz w:val="20"/>
                <w:szCs w:val="20"/>
              </w:rPr>
              <w:t>_tipo</w:t>
            </w:r>
            <w:proofErr w:type="spellEnd"/>
          </w:p>
        </w:tc>
        <w:tc>
          <w:tcPr>
            <w:tcW w:w="3192" w:type="dxa"/>
            <w:gridSpan w:val="2"/>
            <w:shd w:val="clear" w:color="auto" w:fill="CCC0D9" w:themeFill="accent4" w:themeFillTint="66"/>
          </w:tcPr>
          <w:p w:rsidR="00990D3C" w:rsidRDefault="00527AA8" w:rsidP="00205D49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tónimo</w:t>
            </w:r>
            <w:proofErr w:type="spellEnd"/>
          </w:p>
          <w:p w:rsidR="00527AA8" w:rsidRDefault="00527AA8" w:rsidP="00205D49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parar</w:t>
            </w:r>
            <w:proofErr w:type="spellEnd"/>
          </w:p>
          <w:p w:rsidR="00527AA8" w:rsidRDefault="00527AA8" w:rsidP="00205D49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scusión</w:t>
            </w:r>
            <w:proofErr w:type="spellEnd"/>
          </w:p>
          <w:p w:rsidR="00527AA8" w:rsidRDefault="00527AA8" w:rsidP="00205D49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quivalente</w:t>
            </w:r>
            <w:proofErr w:type="spellEnd"/>
          </w:p>
          <w:p w:rsidR="00527AA8" w:rsidRDefault="00527AA8" w:rsidP="00205D49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ferente</w:t>
            </w:r>
            <w:proofErr w:type="spellEnd"/>
            <w:r>
              <w:rPr>
                <w:sz w:val="20"/>
                <w:szCs w:val="20"/>
              </w:rPr>
              <w:t xml:space="preserve"> natural </w:t>
            </w:r>
            <w:proofErr w:type="spellStart"/>
            <w:r>
              <w:rPr>
                <w:sz w:val="20"/>
                <w:szCs w:val="20"/>
              </w:rPr>
              <w:t>igual</w:t>
            </w:r>
            <w:proofErr w:type="spellEnd"/>
          </w:p>
          <w:p w:rsidR="00527AA8" w:rsidRPr="00BF3208" w:rsidRDefault="00527AA8" w:rsidP="00205D49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nónimo</w:t>
            </w:r>
            <w:proofErr w:type="spellEnd"/>
          </w:p>
        </w:tc>
        <w:tc>
          <w:tcPr>
            <w:tcW w:w="3192" w:type="dxa"/>
            <w:shd w:val="clear" w:color="auto" w:fill="CCC0D9" w:themeFill="accent4" w:themeFillTint="66"/>
          </w:tcPr>
          <w:p w:rsidR="00990D3C" w:rsidRPr="00BF3208" w:rsidRDefault="00990D3C" w:rsidP="00205D49">
            <w:pPr>
              <w:pStyle w:val="NoSpacing"/>
              <w:rPr>
                <w:sz w:val="20"/>
                <w:szCs w:val="20"/>
              </w:rPr>
            </w:pPr>
          </w:p>
        </w:tc>
      </w:tr>
      <w:tr w:rsidR="00990D3C" w:rsidRPr="00BF3208" w:rsidTr="00527AA8">
        <w:tc>
          <w:tcPr>
            <w:tcW w:w="3192" w:type="dxa"/>
            <w:gridSpan w:val="3"/>
            <w:shd w:val="clear" w:color="auto" w:fill="CCC0D9" w:themeFill="accent4" w:themeFillTint="66"/>
          </w:tcPr>
          <w:p w:rsidR="00990D3C" w:rsidRPr="00BF3208" w:rsidRDefault="00990D3C" w:rsidP="00402AEC">
            <w:pPr>
              <w:pStyle w:val="NoSpacing"/>
              <w:rPr>
                <w:sz w:val="20"/>
                <w:szCs w:val="20"/>
              </w:rPr>
            </w:pPr>
            <w:r w:rsidRPr="00BF3208">
              <w:rPr>
                <w:sz w:val="20"/>
                <w:szCs w:val="20"/>
              </w:rPr>
              <w:t>\</w:t>
            </w:r>
            <w:proofErr w:type="spellStart"/>
            <w:r w:rsidRPr="00BF3208">
              <w:rPr>
                <w:sz w:val="20"/>
                <w:szCs w:val="20"/>
              </w:rPr>
              <w:t>semxref</w:t>
            </w:r>
            <w:proofErr w:type="spellEnd"/>
          </w:p>
        </w:tc>
        <w:tc>
          <w:tcPr>
            <w:tcW w:w="3192" w:type="dxa"/>
            <w:gridSpan w:val="2"/>
            <w:shd w:val="clear" w:color="auto" w:fill="CCC0D9" w:themeFill="accent4" w:themeFillTint="66"/>
          </w:tcPr>
          <w:p w:rsidR="00990D3C" w:rsidRPr="00BF3208" w:rsidRDefault="00D94C96" w:rsidP="00205D49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lab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ra</w:t>
            </w:r>
            <w:proofErr w:type="spellEnd"/>
            <w:r>
              <w:rPr>
                <w:sz w:val="20"/>
                <w:szCs w:val="20"/>
              </w:rPr>
              <w:t xml:space="preserve"> la </w:t>
            </w:r>
            <w:proofErr w:type="spellStart"/>
            <w:r>
              <w:rPr>
                <w:sz w:val="20"/>
                <w:szCs w:val="20"/>
              </w:rPr>
              <w:t>referenc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ruzada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una</w:t>
            </w:r>
            <w:proofErr w:type="spellEnd"/>
            <w:r>
              <w:rPr>
                <w:sz w:val="20"/>
                <w:szCs w:val="20"/>
              </w:rPr>
              <w:t xml:space="preserve"> sola </w:t>
            </w:r>
            <w:proofErr w:type="spellStart"/>
            <w:r>
              <w:rPr>
                <w:sz w:val="20"/>
                <w:szCs w:val="20"/>
              </w:rPr>
              <w:t>palab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qu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be</w:t>
            </w:r>
            <w:proofErr w:type="spellEnd"/>
            <w:r>
              <w:rPr>
                <w:sz w:val="20"/>
                <w:szCs w:val="20"/>
              </w:rPr>
              <w:t xml:space="preserve"> ser </w:t>
            </w:r>
            <w:proofErr w:type="spellStart"/>
            <w:r>
              <w:rPr>
                <w:sz w:val="20"/>
                <w:szCs w:val="20"/>
              </w:rPr>
              <w:t>ot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trada</w:t>
            </w:r>
            <w:proofErr w:type="spellEnd"/>
          </w:p>
        </w:tc>
        <w:tc>
          <w:tcPr>
            <w:tcW w:w="3192" w:type="dxa"/>
            <w:shd w:val="clear" w:color="auto" w:fill="CCC0D9" w:themeFill="accent4" w:themeFillTint="66"/>
          </w:tcPr>
          <w:p w:rsidR="00990D3C" w:rsidRPr="00D94C96" w:rsidRDefault="00D94C96" w:rsidP="00205D49">
            <w:pPr>
              <w:pStyle w:val="NoSpacing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ej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to:to:kowit</w:t>
            </w:r>
            <w:proofErr w:type="spellEnd"/>
            <w:r>
              <w:rPr>
                <w:sz w:val="20"/>
                <w:szCs w:val="20"/>
              </w:rPr>
              <w:t xml:space="preserve"> y </w:t>
            </w:r>
            <w:proofErr w:type="spellStart"/>
            <w:r>
              <w:rPr>
                <w:sz w:val="20"/>
                <w:szCs w:val="20"/>
              </w:rPr>
              <w:t>kwetaxkowit</w:t>
            </w:r>
            <w:proofErr w:type="spellEnd"/>
          </w:p>
        </w:tc>
      </w:tr>
      <w:tr w:rsidR="00990D3C" w:rsidRPr="00BF3208" w:rsidTr="002D0BAC">
        <w:tc>
          <w:tcPr>
            <w:tcW w:w="3192" w:type="dxa"/>
            <w:gridSpan w:val="3"/>
          </w:tcPr>
          <w:p w:rsidR="00990D3C" w:rsidRPr="00BF3208" w:rsidRDefault="00990D3C" w:rsidP="00402AE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92" w:type="dxa"/>
            <w:gridSpan w:val="2"/>
          </w:tcPr>
          <w:p w:rsidR="00990D3C" w:rsidRPr="00BF3208" w:rsidRDefault="00990D3C" w:rsidP="00205D4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990D3C" w:rsidRPr="00BF3208" w:rsidRDefault="00990D3C" w:rsidP="00205D49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F3208" w:rsidRPr="00BF3208" w:rsidRDefault="00BF3208">
      <w:pPr>
        <w:rPr>
          <w:sz w:val="20"/>
          <w:szCs w:val="20"/>
        </w:rPr>
      </w:pPr>
    </w:p>
    <w:p w:rsidR="00BF3208" w:rsidRPr="00BF3208" w:rsidRDefault="00BF3208">
      <w:pPr>
        <w:rPr>
          <w:sz w:val="20"/>
          <w:szCs w:val="20"/>
          <w:lang w:val="es-MX"/>
        </w:rPr>
      </w:pPr>
      <w:proofErr w:type="spellStart"/>
      <w:r w:rsidRPr="00BF3208">
        <w:rPr>
          <w:sz w:val="20"/>
          <w:szCs w:val="20"/>
        </w:rPr>
        <w:t>Sem</w:t>
      </w:r>
      <w:r w:rsidRPr="00BF3208">
        <w:rPr>
          <w:sz w:val="20"/>
          <w:szCs w:val="20"/>
          <w:lang w:val="es-MX"/>
        </w:rPr>
        <w:t>ántica</w:t>
      </w:r>
      <w:proofErr w:type="spellEnd"/>
      <w:r w:rsidRPr="00BF3208">
        <w:rPr>
          <w:sz w:val="20"/>
          <w:szCs w:val="20"/>
          <w:lang w:val="es-MX"/>
        </w:rPr>
        <w:t xml:space="preserve"> y x </w:t>
      </w:r>
      <w:proofErr w:type="spellStart"/>
      <w:r w:rsidRPr="00BF3208">
        <w:rPr>
          <w:sz w:val="20"/>
          <w:szCs w:val="20"/>
          <w:lang w:val="es-MX"/>
        </w:rPr>
        <w:t>ref</w:t>
      </w:r>
      <w:proofErr w:type="spellEnd"/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3B5031" w:rsidRPr="00BF3208" w:rsidTr="00D94C96">
        <w:tc>
          <w:tcPr>
            <w:tcW w:w="3192" w:type="dxa"/>
            <w:shd w:val="clear" w:color="auto" w:fill="DDD9C3" w:themeFill="background2" w:themeFillShade="E6"/>
          </w:tcPr>
          <w:p w:rsidR="003B5031" w:rsidRPr="00BF3208" w:rsidRDefault="003B5031" w:rsidP="009C4EEA">
            <w:pPr>
              <w:pStyle w:val="NoSpacing"/>
              <w:rPr>
                <w:b/>
                <w:sz w:val="20"/>
                <w:szCs w:val="20"/>
              </w:rPr>
            </w:pPr>
            <w:r w:rsidRPr="00BF3208">
              <w:rPr>
                <w:sz w:val="20"/>
                <w:szCs w:val="20"/>
              </w:rPr>
              <w:t>\</w:t>
            </w:r>
            <w:proofErr w:type="spellStart"/>
            <w:r w:rsidRPr="00BF3208">
              <w:rPr>
                <w:sz w:val="20"/>
                <w:szCs w:val="20"/>
              </w:rPr>
              <w:t>raiz</w:t>
            </w:r>
            <w:proofErr w:type="spellEnd"/>
          </w:p>
        </w:tc>
        <w:tc>
          <w:tcPr>
            <w:tcW w:w="3192" w:type="dxa"/>
            <w:shd w:val="clear" w:color="auto" w:fill="DDD9C3" w:themeFill="background2" w:themeFillShade="E6"/>
          </w:tcPr>
          <w:p w:rsidR="003B5031" w:rsidRPr="00BF3208" w:rsidRDefault="003B5031" w:rsidP="00205D4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92" w:type="dxa"/>
            <w:shd w:val="clear" w:color="auto" w:fill="DDD9C3" w:themeFill="background2" w:themeFillShade="E6"/>
          </w:tcPr>
          <w:p w:rsidR="003B5031" w:rsidRPr="00BF3208" w:rsidRDefault="003B5031" w:rsidP="00205D49">
            <w:pPr>
              <w:pStyle w:val="NoSpacing"/>
              <w:rPr>
                <w:sz w:val="20"/>
                <w:szCs w:val="20"/>
              </w:rPr>
            </w:pPr>
          </w:p>
        </w:tc>
      </w:tr>
      <w:tr w:rsidR="003B5031" w:rsidRPr="00BF3208" w:rsidTr="00D94C96">
        <w:tc>
          <w:tcPr>
            <w:tcW w:w="3192" w:type="dxa"/>
            <w:shd w:val="clear" w:color="auto" w:fill="DDD9C3" w:themeFill="background2" w:themeFillShade="E6"/>
          </w:tcPr>
          <w:p w:rsidR="003B5031" w:rsidRPr="00BF3208" w:rsidRDefault="003B5031" w:rsidP="009C4EEA">
            <w:pPr>
              <w:pStyle w:val="NoSpacing"/>
              <w:rPr>
                <w:sz w:val="20"/>
                <w:szCs w:val="20"/>
              </w:rPr>
            </w:pPr>
            <w:r w:rsidRPr="00BF3208">
              <w:rPr>
                <w:sz w:val="20"/>
                <w:szCs w:val="20"/>
              </w:rPr>
              <w:t>\raiz2</w:t>
            </w:r>
          </w:p>
        </w:tc>
        <w:tc>
          <w:tcPr>
            <w:tcW w:w="3192" w:type="dxa"/>
            <w:shd w:val="clear" w:color="auto" w:fill="DDD9C3" w:themeFill="background2" w:themeFillShade="E6"/>
          </w:tcPr>
          <w:p w:rsidR="003B5031" w:rsidRPr="00BF3208" w:rsidRDefault="003B5031" w:rsidP="00205D4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92" w:type="dxa"/>
            <w:shd w:val="clear" w:color="auto" w:fill="DDD9C3" w:themeFill="background2" w:themeFillShade="E6"/>
          </w:tcPr>
          <w:p w:rsidR="003B5031" w:rsidRPr="00BF3208" w:rsidRDefault="003B5031" w:rsidP="00205D49">
            <w:pPr>
              <w:pStyle w:val="NoSpacing"/>
              <w:rPr>
                <w:sz w:val="20"/>
                <w:szCs w:val="20"/>
              </w:rPr>
            </w:pPr>
          </w:p>
        </w:tc>
      </w:tr>
      <w:tr w:rsidR="003B5031" w:rsidRPr="00BF3208" w:rsidTr="002D0BAC">
        <w:tc>
          <w:tcPr>
            <w:tcW w:w="3192" w:type="dxa"/>
          </w:tcPr>
          <w:p w:rsidR="003B5031" w:rsidRPr="00BF3208" w:rsidRDefault="003B5031" w:rsidP="00C1378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3B5031" w:rsidRPr="00BF3208" w:rsidRDefault="003B5031" w:rsidP="00205D4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3B5031" w:rsidRPr="00BF3208" w:rsidRDefault="003B5031" w:rsidP="00205D49">
            <w:pPr>
              <w:pStyle w:val="NoSpacing"/>
              <w:rPr>
                <w:sz w:val="20"/>
                <w:szCs w:val="20"/>
              </w:rPr>
            </w:pPr>
          </w:p>
        </w:tc>
      </w:tr>
      <w:tr w:rsidR="003B5031" w:rsidRPr="00BF3208" w:rsidTr="00D94C96">
        <w:tc>
          <w:tcPr>
            <w:tcW w:w="3192" w:type="dxa"/>
            <w:shd w:val="clear" w:color="auto" w:fill="DBE5F1" w:themeFill="accent1" w:themeFillTint="33"/>
          </w:tcPr>
          <w:p w:rsidR="003B5031" w:rsidRPr="00BF3208" w:rsidRDefault="003B5031" w:rsidP="00C13782">
            <w:pPr>
              <w:pStyle w:val="NoSpacing"/>
              <w:rPr>
                <w:b/>
                <w:sz w:val="20"/>
                <w:szCs w:val="20"/>
              </w:rPr>
            </w:pPr>
            <w:r w:rsidRPr="00BF3208">
              <w:rPr>
                <w:sz w:val="20"/>
                <w:szCs w:val="20"/>
              </w:rPr>
              <w:br w:type="page"/>
            </w:r>
            <w:r w:rsidRPr="00BF3208">
              <w:rPr>
                <w:b/>
                <w:sz w:val="20"/>
                <w:szCs w:val="20"/>
              </w:rPr>
              <w:t>\</w:t>
            </w:r>
            <w:proofErr w:type="spellStart"/>
            <w:r w:rsidRPr="00BF3208">
              <w:rPr>
                <w:b/>
                <w:sz w:val="20"/>
                <w:szCs w:val="20"/>
              </w:rPr>
              <w:t>nsem</w:t>
            </w:r>
            <w:proofErr w:type="spellEnd"/>
          </w:p>
        </w:tc>
        <w:tc>
          <w:tcPr>
            <w:tcW w:w="3192" w:type="dxa"/>
            <w:shd w:val="clear" w:color="auto" w:fill="DBE5F1" w:themeFill="accent1" w:themeFillTint="33"/>
          </w:tcPr>
          <w:p w:rsidR="003B5031" w:rsidRPr="00BF3208" w:rsidRDefault="00D94C96" w:rsidP="00205D49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servacion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bre</w:t>
            </w:r>
            <w:proofErr w:type="spellEnd"/>
            <w:r>
              <w:rPr>
                <w:sz w:val="20"/>
                <w:szCs w:val="20"/>
              </w:rPr>
              <w:t xml:space="preserve"> el </w:t>
            </w:r>
            <w:proofErr w:type="spellStart"/>
            <w:r>
              <w:rPr>
                <w:sz w:val="20"/>
                <w:szCs w:val="20"/>
              </w:rPr>
              <w:t>significado</w:t>
            </w:r>
            <w:proofErr w:type="spellEnd"/>
          </w:p>
        </w:tc>
        <w:tc>
          <w:tcPr>
            <w:tcW w:w="3192" w:type="dxa"/>
            <w:shd w:val="clear" w:color="auto" w:fill="DBE5F1" w:themeFill="accent1" w:themeFillTint="33"/>
          </w:tcPr>
          <w:p w:rsidR="003B5031" w:rsidRPr="00BF3208" w:rsidRDefault="003B5031" w:rsidP="00205D49">
            <w:pPr>
              <w:pStyle w:val="NoSpacing"/>
              <w:rPr>
                <w:sz w:val="20"/>
                <w:szCs w:val="20"/>
              </w:rPr>
            </w:pPr>
          </w:p>
        </w:tc>
      </w:tr>
      <w:tr w:rsidR="003B5031" w:rsidRPr="00BF3208" w:rsidTr="00D94C96">
        <w:tc>
          <w:tcPr>
            <w:tcW w:w="3192" w:type="dxa"/>
            <w:shd w:val="clear" w:color="auto" w:fill="DBE5F1" w:themeFill="accent1" w:themeFillTint="33"/>
          </w:tcPr>
          <w:p w:rsidR="003B5031" w:rsidRPr="00BF3208" w:rsidRDefault="003B5031" w:rsidP="00C13782">
            <w:pPr>
              <w:pStyle w:val="NoSpacing"/>
              <w:rPr>
                <w:b/>
                <w:sz w:val="20"/>
                <w:szCs w:val="20"/>
              </w:rPr>
            </w:pPr>
            <w:r w:rsidRPr="00BF3208">
              <w:rPr>
                <w:b/>
                <w:sz w:val="20"/>
                <w:szCs w:val="20"/>
              </w:rPr>
              <w:t>\</w:t>
            </w:r>
            <w:proofErr w:type="spellStart"/>
            <w:r w:rsidRPr="00BF3208">
              <w:rPr>
                <w:b/>
                <w:sz w:val="20"/>
                <w:szCs w:val="20"/>
              </w:rPr>
              <w:t>nmorf</w:t>
            </w:r>
            <w:proofErr w:type="spellEnd"/>
          </w:p>
        </w:tc>
        <w:tc>
          <w:tcPr>
            <w:tcW w:w="3192" w:type="dxa"/>
            <w:shd w:val="clear" w:color="auto" w:fill="DBE5F1" w:themeFill="accent1" w:themeFillTint="33"/>
          </w:tcPr>
          <w:p w:rsidR="003B5031" w:rsidRPr="00BF3208" w:rsidRDefault="00D94C96" w:rsidP="00205D49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servacion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bre</w:t>
            </w:r>
            <w:proofErr w:type="spellEnd"/>
            <w:r>
              <w:rPr>
                <w:sz w:val="20"/>
                <w:szCs w:val="20"/>
              </w:rPr>
              <w:t xml:space="preserve"> la </w:t>
            </w:r>
            <w:proofErr w:type="spellStart"/>
            <w:r>
              <w:rPr>
                <w:sz w:val="20"/>
                <w:szCs w:val="20"/>
              </w:rPr>
              <w:t>morfología</w:t>
            </w:r>
            <w:proofErr w:type="spellEnd"/>
          </w:p>
        </w:tc>
        <w:tc>
          <w:tcPr>
            <w:tcW w:w="3192" w:type="dxa"/>
            <w:shd w:val="clear" w:color="auto" w:fill="DBE5F1" w:themeFill="accent1" w:themeFillTint="33"/>
          </w:tcPr>
          <w:p w:rsidR="003B5031" w:rsidRPr="00BF3208" w:rsidRDefault="003B5031" w:rsidP="00205D49">
            <w:pPr>
              <w:pStyle w:val="NoSpacing"/>
              <w:rPr>
                <w:sz w:val="20"/>
                <w:szCs w:val="20"/>
              </w:rPr>
            </w:pPr>
          </w:p>
        </w:tc>
      </w:tr>
      <w:tr w:rsidR="003B5031" w:rsidRPr="00BF3208" w:rsidTr="00D94C96">
        <w:tc>
          <w:tcPr>
            <w:tcW w:w="3192" w:type="dxa"/>
            <w:shd w:val="clear" w:color="auto" w:fill="DBE5F1" w:themeFill="accent1" w:themeFillTint="33"/>
          </w:tcPr>
          <w:p w:rsidR="003B5031" w:rsidRPr="00033A66" w:rsidRDefault="003B5031" w:rsidP="00C13782">
            <w:pPr>
              <w:pStyle w:val="NoSpacing"/>
              <w:rPr>
                <w:b/>
                <w:sz w:val="20"/>
                <w:szCs w:val="20"/>
              </w:rPr>
            </w:pPr>
            <w:r w:rsidRPr="00033A66">
              <w:rPr>
                <w:b/>
                <w:sz w:val="20"/>
                <w:szCs w:val="20"/>
              </w:rPr>
              <w:t>\</w:t>
            </w:r>
            <w:proofErr w:type="spellStart"/>
            <w:r w:rsidRPr="00033A66">
              <w:rPr>
                <w:b/>
                <w:sz w:val="20"/>
                <w:szCs w:val="20"/>
              </w:rPr>
              <w:t>ngram</w:t>
            </w:r>
            <w:proofErr w:type="spellEnd"/>
          </w:p>
        </w:tc>
        <w:tc>
          <w:tcPr>
            <w:tcW w:w="3192" w:type="dxa"/>
            <w:shd w:val="clear" w:color="auto" w:fill="DBE5F1" w:themeFill="accent1" w:themeFillTint="33"/>
          </w:tcPr>
          <w:p w:rsidR="003B5031" w:rsidRDefault="00D94C96" w:rsidP="00C13782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servacion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bre</w:t>
            </w:r>
            <w:proofErr w:type="spellEnd"/>
            <w:r>
              <w:rPr>
                <w:sz w:val="20"/>
                <w:szCs w:val="20"/>
              </w:rPr>
              <w:t xml:space="preserve"> el </w:t>
            </w:r>
            <w:proofErr w:type="spellStart"/>
            <w:r>
              <w:rPr>
                <w:sz w:val="20"/>
                <w:szCs w:val="20"/>
              </w:rPr>
              <w:t>us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amatical</w:t>
            </w:r>
            <w:proofErr w:type="spellEnd"/>
          </w:p>
        </w:tc>
        <w:tc>
          <w:tcPr>
            <w:tcW w:w="3192" w:type="dxa"/>
            <w:shd w:val="clear" w:color="auto" w:fill="DBE5F1" w:themeFill="accent1" w:themeFillTint="33"/>
          </w:tcPr>
          <w:p w:rsidR="003B5031" w:rsidRDefault="003B5031" w:rsidP="00205D49">
            <w:pPr>
              <w:pStyle w:val="NoSpacing"/>
              <w:rPr>
                <w:sz w:val="20"/>
                <w:szCs w:val="20"/>
              </w:rPr>
            </w:pPr>
          </w:p>
        </w:tc>
      </w:tr>
      <w:tr w:rsidR="003B5031" w:rsidRPr="00BF3208" w:rsidTr="00D94C96">
        <w:tc>
          <w:tcPr>
            <w:tcW w:w="3192" w:type="dxa"/>
            <w:shd w:val="clear" w:color="auto" w:fill="DBE5F1" w:themeFill="accent1" w:themeFillTint="33"/>
          </w:tcPr>
          <w:p w:rsidR="003B5031" w:rsidRPr="00D94C96" w:rsidRDefault="00E75000" w:rsidP="00C13782">
            <w:pPr>
              <w:pStyle w:val="NoSpacing"/>
              <w:rPr>
                <w:b/>
                <w:sz w:val="20"/>
                <w:szCs w:val="20"/>
              </w:rPr>
            </w:pPr>
            <w:r w:rsidRPr="00D94C96">
              <w:rPr>
                <w:b/>
                <w:sz w:val="20"/>
                <w:szCs w:val="20"/>
              </w:rPr>
              <w:t>\</w:t>
            </w:r>
            <w:proofErr w:type="spellStart"/>
            <w:r w:rsidRPr="00D94C96">
              <w:rPr>
                <w:b/>
                <w:sz w:val="20"/>
                <w:szCs w:val="20"/>
              </w:rPr>
              <w:t>ncom</w:t>
            </w:r>
            <w:proofErr w:type="spellEnd"/>
          </w:p>
        </w:tc>
        <w:tc>
          <w:tcPr>
            <w:tcW w:w="3192" w:type="dxa"/>
            <w:shd w:val="clear" w:color="auto" w:fill="DBE5F1" w:themeFill="accent1" w:themeFillTint="33"/>
          </w:tcPr>
          <w:p w:rsidR="003B5031" w:rsidRDefault="00D94C96" w:rsidP="00C13782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t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parativas</w:t>
            </w:r>
            <w:proofErr w:type="spellEnd"/>
            <w:r>
              <w:rPr>
                <w:sz w:val="20"/>
                <w:szCs w:val="20"/>
              </w:rPr>
              <w:t xml:space="preserve"> o entre pueblos o con el </w:t>
            </w:r>
            <w:proofErr w:type="spellStart"/>
            <w:r>
              <w:rPr>
                <w:sz w:val="20"/>
                <w:szCs w:val="20"/>
              </w:rPr>
              <w:t>clásico</w:t>
            </w:r>
            <w:proofErr w:type="spellEnd"/>
            <w:r>
              <w:rPr>
                <w:sz w:val="20"/>
                <w:szCs w:val="20"/>
              </w:rPr>
              <w:t>, etc.</w:t>
            </w:r>
          </w:p>
        </w:tc>
        <w:tc>
          <w:tcPr>
            <w:tcW w:w="3192" w:type="dxa"/>
            <w:shd w:val="clear" w:color="auto" w:fill="DBE5F1" w:themeFill="accent1" w:themeFillTint="33"/>
          </w:tcPr>
          <w:p w:rsidR="003B5031" w:rsidRDefault="00D94C96" w:rsidP="00205D49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gregado</w:t>
            </w:r>
            <w:proofErr w:type="spellEnd"/>
            <w:r>
              <w:rPr>
                <w:sz w:val="20"/>
                <w:szCs w:val="20"/>
              </w:rPr>
              <w:t xml:space="preserve"> en la </w:t>
            </w:r>
            <w:proofErr w:type="spellStart"/>
            <w:r>
              <w:rPr>
                <w:sz w:val="20"/>
                <w:szCs w:val="20"/>
              </w:rPr>
              <w:t>lista</w:t>
            </w:r>
            <w:proofErr w:type="spellEnd"/>
            <w:r>
              <w:rPr>
                <w:sz w:val="20"/>
                <w:szCs w:val="20"/>
              </w:rPr>
              <w:t xml:space="preserve"> 2020-09-02</w:t>
            </w:r>
          </w:p>
        </w:tc>
      </w:tr>
      <w:tr w:rsidR="003B5031" w:rsidRPr="00BF3208" w:rsidTr="002D0BAC">
        <w:tc>
          <w:tcPr>
            <w:tcW w:w="3192" w:type="dxa"/>
          </w:tcPr>
          <w:p w:rsidR="003B5031" w:rsidRPr="00BF3208" w:rsidRDefault="003B5031" w:rsidP="00C1378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3B5031" w:rsidRPr="00BF3208" w:rsidRDefault="003B5031" w:rsidP="00C1378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3B5031" w:rsidRPr="00BF3208" w:rsidRDefault="003B5031" w:rsidP="00205D49">
            <w:pPr>
              <w:pStyle w:val="NoSpacing"/>
              <w:rPr>
                <w:sz w:val="20"/>
                <w:szCs w:val="20"/>
              </w:rPr>
            </w:pPr>
          </w:p>
        </w:tc>
      </w:tr>
      <w:tr w:rsidR="003B5031" w:rsidRPr="00BF3208" w:rsidTr="002D0BAC">
        <w:tc>
          <w:tcPr>
            <w:tcW w:w="3192" w:type="dxa"/>
          </w:tcPr>
          <w:p w:rsidR="003B5031" w:rsidRPr="00BF3208" w:rsidRDefault="003B5031" w:rsidP="00205D49">
            <w:pPr>
              <w:pStyle w:val="NoSpacing"/>
              <w:rPr>
                <w:sz w:val="20"/>
                <w:szCs w:val="20"/>
              </w:rPr>
            </w:pPr>
            <w:r w:rsidRPr="00BF3208">
              <w:rPr>
                <w:sz w:val="20"/>
                <w:szCs w:val="20"/>
              </w:rPr>
              <w:t>\corpus</w:t>
            </w:r>
          </w:p>
        </w:tc>
        <w:tc>
          <w:tcPr>
            <w:tcW w:w="3192" w:type="dxa"/>
          </w:tcPr>
          <w:p w:rsidR="003B5031" w:rsidRPr="00BF3208" w:rsidRDefault="003B5031" w:rsidP="00205D49">
            <w:pPr>
              <w:pStyle w:val="NoSpacing"/>
              <w:rPr>
                <w:sz w:val="20"/>
                <w:szCs w:val="20"/>
              </w:rPr>
            </w:pPr>
            <w:r w:rsidRPr="00BF3208">
              <w:rPr>
                <w:sz w:val="20"/>
                <w:szCs w:val="20"/>
              </w:rPr>
              <w:t xml:space="preserve"># </w:t>
            </w:r>
            <w:proofErr w:type="spellStart"/>
            <w:r w:rsidRPr="00BF3208">
              <w:rPr>
                <w:sz w:val="20"/>
                <w:szCs w:val="20"/>
              </w:rPr>
              <w:t>ocurrencias</w:t>
            </w:r>
            <w:proofErr w:type="spellEnd"/>
            <w:r w:rsidRPr="00BF3208">
              <w:rPr>
                <w:sz w:val="20"/>
                <w:szCs w:val="20"/>
              </w:rPr>
              <w:t>, FECHA</w:t>
            </w:r>
          </w:p>
        </w:tc>
        <w:tc>
          <w:tcPr>
            <w:tcW w:w="3192" w:type="dxa"/>
          </w:tcPr>
          <w:p w:rsidR="003B5031" w:rsidRPr="00BF3208" w:rsidRDefault="003B5031" w:rsidP="00205D49">
            <w:pPr>
              <w:pStyle w:val="NoSpacing"/>
              <w:rPr>
                <w:sz w:val="20"/>
                <w:szCs w:val="20"/>
              </w:rPr>
            </w:pPr>
            <w:r w:rsidRPr="00BF3208">
              <w:rPr>
                <w:sz w:val="20"/>
                <w:szCs w:val="20"/>
              </w:rPr>
              <w:t>1, 2017-10-24</w:t>
            </w:r>
          </w:p>
        </w:tc>
      </w:tr>
      <w:tr w:rsidR="003B5031" w:rsidRPr="00BF3208" w:rsidTr="002D0BAC">
        <w:tc>
          <w:tcPr>
            <w:tcW w:w="3192" w:type="dxa"/>
          </w:tcPr>
          <w:p w:rsidR="003B5031" w:rsidRPr="00BF3208" w:rsidRDefault="003B5031" w:rsidP="00205D49">
            <w:pPr>
              <w:pStyle w:val="NoSpacing"/>
              <w:rPr>
                <w:sz w:val="20"/>
                <w:szCs w:val="20"/>
              </w:rPr>
            </w:pPr>
            <w:r w:rsidRPr="00BF3208">
              <w:rPr>
                <w:sz w:val="20"/>
                <w:szCs w:val="20"/>
              </w:rPr>
              <w:t>\</w:t>
            </w:r>
            <w:proofErr w:type="spellStart"/>
            <w:r w:rsidRPr="00BF3208">
              <w:rPr>
                <w:sz w:val="20"/>
                <w:szCs w:val="20"/>
              </w:rPr>
              <w:t>dt</w:t>
            </w:r>
            <w:proofErr w:type="spellEnd"/>
          </w:p>
        </w:tc>
        <w:tc>
          <w:tcPr>
            <w:tcW w:w="3192" w:type="dxa"/>
          </w:tcPr>
          <w:p w:rsidR="003B5031" w:rsidRPr="00BF3208" w:rsidRDefault="003B5031" w:rsidP="00205D4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3B5031" w:rsidRPr="00BF3208" w:rsidRDefault="003B5031" w:rsidP="00205D49">
            <w:pPr>
              <w:pStyle w:val="NoSpacing"/>
              <w:rPr>
                <w:sz w:val="20"/>
                <w:szCs w:val="20"/>
              </w:rPr>
            </w:pPr>
          </w:p>
        </w:tc>
      </w:tr>
      <w:tr w:rsidR="003B5031" w:rsidRPr="00FC2A69" w:rsidTr="002D0BAC">
        <w:tc>
          <w:tcPr>
            <w:tcW w:w="3192" w:type="dxa"/>
          </w:tcPr>
          <w:p w:rsidR="003B5031" w:rsidRPr="00BF3208" w:rsidRDefault="003B5031" w:rsidP="00205D49">
            <w:pPr>
              <w:pStyle w:val="NoSpacing"/>
              <w:rPr>
                <w:sz w:val="20"/>
                <w:szCs w:val="20"/>
              </w:rPr>
            </w:pPr>
            <w:r w:rsidRPr="00BF3208">
              <w:rPr>
                <w:sz w:val="20"/>
                <w:szCs w:val="20"/>
              </w:rPr>
              <w:t>\rev</w:t>
            </w:r>
          </w:p>
        </w:tc>
        <w:tc>
          <w:tcPr>
            <w:tcW w:w="3192" w:type="dxa"/>
          </w:tcPr>
          <w:p w:rsidR="003B5031" w:rsidRPr="00BF3208" w:rsidRDefault="003B5031" w:rsidP="00205D49">
            <w:pPr>
              <w:pStyle w:val="NoSpacing"/>
              <w:rPr>
                <w:sz w:val="20"/>
                <w:szCs w:val="20"/>
              </w:rPr>
            </w:pPr>
            <w:r w:rsidRPr="00BF3208">
              <w:rPr>
                <w:sz w:val="20"/>
                <w:szCs w:val="20"/>
              </w:rPr>
              <w:t>OK, FECHA</w:t>
            </w:r>
          </w:p>
        </w:tc>
        <w:tc>
          <w:tcPr>
            <w:tcW w:w="3192" w:type="dxa"/>
          </w:tcPr>
          <w:p w:rsidR="003B5031" w:rsidRPr="00BF3208" w:rsidRDefault="003B5031" w:rsidP="00205D49">
            <w:pPr>
              <w:pStyle w:val="NoSpacing"/>
              <w:rPr>
                <w:sz w:val="20"/>
                <w:szCs w:val="20"/>
                <w:lang w:val="es-MX"/>
              </w:rPr>
            </w:pPr>
            <w:r w:rsidRPr="00FC2A69">
              <w:rPr>
                <w:sz w:val="20"/>
                <w:szCs w:val="20"/>
                <w:lang w:val="es-MX"/>
              </w:rPr>
              <w:t>OK, indica que ya ha sido revisado y Fecha es la fecha de la revisi</w:t>
            </w:r>
            <w:r w:rsidRPr="00BF3208">
              <w:rPr>
                <w:sz w:val="20"/>
                <w:szCs w:val="20"/>
                <w:lang w:val="es-MX"/>
              </w:rPr>
              <w:t>ón</w:t>
            </w:r>
          </w:p>
        </w:tc>
      </w:tr>
      <w:tr w:rsidR="003B5031" w:rsidRPr="00FC2A69" w:rsidTr="002D0BAC">
        <w:tc>
          <w:tcPr>
            <w:tcW w:w="3192" w:type="dxa"/>
          </w:tcPr>
          <w:p w:rsidR="003B5031" w:rsidRPr="00FC2A69" w:rsidRDefault="003B5031" w:rsidP="00205D49">
            <w:pPr>
              <w:pStyle w:val="NoSpacing"/>
              <w:rPr>
                <w:sz w:val="20"/>
                <w:szCs w:val="20"/>
                <w:lang w:val="es-MX"/>
              </w:rPr>
            </w:pPr>
          </w:p>
        </w:tc>
        <w:tc>
          <w:tcPr>
            <w:tcW w:w="3192" w:type="dxa"/>
          </w:tcPr>
          <w:p w:rsidR="003B5031" w:rsidRPr="00FC2A69" w:rsidRDefault="003B5031" w:rsidP="00205D49">
            <w:pPr>
              <w:pStyle w:val="NoSpacing"/>
              <w:rPr>
                <w:sz w:val="20"/>
                <w:szCs w:val="20"/>
                <w:lang w:val="es-MX"/>
              </w:rPr>
            </w:pPr>
          </w:p>
        </w:tc>
        <w:tc>
          <w:tcPr>
            <w:tcW w:w="3192" w:type="dxa"/>
          </w:tcPr>
          <w:p w:rsidR="003B5031" w:rsidRPr="00FC2A69" w:rsidRDefault="003B5031" w:rsidP="00205D49">
            <w:pPr>
              <w:pStyle w:val="NoSpacing"/>
              <w:rPr>
                <w:sz w:val="20"/>
                <w:szCs w:val="20"/>
                <w:lang w:val="es-MX"/>
              </w:rPr>
            </w:pPr>
          </w:p>
        </w:tc>
      </w:tr>
    </w:tbl>
    <w:p w:rsidR="00030448" w:rsidRPr="00FC2A69" w:rsidRDefault="00030448" w:rsidP="00205D49">
      <w:pPr>
        <w:pStyle w:val="NoSpacing"/>
        <w:rPr>
          <w:b/>
          <w:sz w:val="20"/>
          <w:szCs w:val="20"/>
          <w:lang w:val="es-MX"/>
        </w:rPr>
      </w:pPr>
    </w:p>
    <w:p w:rsidR="00030448" w:rsidRPr="00FC2A69" w:rsidRDefault="00030448" w:rsidP="00205D49">
      <w:pPr>
        <w:pStyle w:val="NoSpacing"/>
        <w:rPr>
          <w:b/>
          <w:sz w:val="20"/>
          <w:szCs w:val="20"/>
          <w:lang w:val="es-MX"/>
        </w:rPr>
      </w:pPr>
    </w:p>
    <w:p w:rsidR="00870289" w:rsidRPr="00FC2A69" w:rsidRDefault="00870289" w:rsidP="00205D49">
      <w:pPr>
        <w:pStyle w:val="NoSpacing"/>
        <w:rPr>
          <w:sz w:val="20"/>
          <w:szCs w:val="20"/>
          <w:lang w:val="es-MX"/>
        </w:rPr>
      </w:pPr>
    </w:p>
    <w:sectPr w:rsidR="00870289" w:rsidRPr="00FC2A69" w:rsidSect="00E063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108BB"/>
    <w:multiLevelType w:val="hybridMultilevel"/>
    <w:tmpl w:val="34AAA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50369C"/>
    <w:rsid w:val="0000152D"/>
    <w:rsid w:val="00001BAF"/>
    <w:rsid w:val="00002715"/>
    <w:rsid w:val="00003298"/>
    <w:rsid w:val="0000397C"/>
    <w:rsid w:val="0000404E"/>
    <w:rsid w:val="000041B6"/>
    <w:rsid w:val="0000580D"/>
    <w:rsid w:val="000064D0"/>
    <w:rsid w:val="00006EBB"/>
    <w:rsid w:val="00007B2E"/>
    <w:rsid w:val="00010334"/>
    <w:rsid w:val="00010DC3"/>
    <w:rsid w:val="00011335"/>
    <w:rsid w:val="00012123"/>
    <w:rsid w:val="000122D5"/>
    <w:rsid w:val="0001312C"/>
    <w:rsid w:val="00017DD9"/>
    <w:rsid w:val="00017E79"/>
    <w:rsid w:val="00017F99"/>
    <w:rsid w:val="00020AC2"/>
    <w:rsid w:val="00020EB2"/>
    <w:rsid w:val="00021F6E"/>
    <w:rsid w:val="000222F0"/>
    <w:rsid w:val="00022C3D"/>
    <w:rsid w:val="000234F1"/>
    <w:rsid w:val="000246A1"/>
    <w:rsid w:val="00025A10"/>
    <w:rsid w:val="00025E4B"/>
    <w:rsid w:val="00026B14"/>
    <w:rsid w:val="00027BFB"/>
    <w:rsid w:val="00030448"/>
    <w:rsid w:val="00030ABF"/>
    <w:rsid w:val="000333CB"/>
    <w:rsid w:val="00033696"/>
    <w:rsid w:val="00033A13"/>
    <w:rsid w:val="00033A66"/>
    <w:rsid w:val="00033E80"/>
    <w:rsid w:val="000349C2"/>
    <w:rsid w:val="00034E07"/>
    <w:rsid w:val="000350C4"/>
    <w:rsid w:val="00035889"/>
    <w:rsid w:val="0003664D"/>
    <w:rsid w:val="0003741E"/>
    <w:rsid w:val="000379E4"/>
    <w:rsid w:val="000379EA"/>
    <w:rsid w:val="00037D4F"/>
    <w:rsid w:val="0004035A"/>
    <w:rsid w:val="00040423"/>
    <w:rsid w:val="000407EC"/>
    <w:rsid w:val="00040836"/>
    <w:rsid w:val="00041505"/>
    <w:rsid w:val="00041ADB"/>
    <w:rsid w:val="00042482"/>
    <w:rsid w:val="00043A36"/>
    <w:rsid w:val="00043AA3"/>
    <w:rsid w:val="00044C9D"/>
    <w:rsid w:val="00045591"/>
    <w:rsid w:val="000455E2"/>
    <w:rsid w:val="0004680D"/>
    <w:rsid w:val="0004703F"/>
    <w:rsid w:val="00047393"/>
    <w:rsid w:val="000478C6"/>
    <w:rsid w:val="00050131"/>
    <w:rsid w:val="000520E4"/>
    <w:rsid w:val="0005411C"/>
    <w:rsid w:val="0005615F"/>
    <w:rsid w:val="00056A66"/>
    <w:rsid w:val="000601BC"/>
    <w:rsid w:val="00060674"/>
    <w:rsid w:val="000613B4"/>
    <w:rsid w:val="00061CDA"/>
    <w:rsid w:val="00062234"/>
    <w:rsid w:val="0006279E"/>
    <w:rsid w:val="00065E71"/>
    <w:rsid w:val="000660BD"/>
    <w:rsid w:val="00067012"/>
    <w:rsid w:val="00067543"/>
    <w:rsid w:val="000675B1"/>
    <w:rsid w:val="000709F5"/>
    <w:rsid w:val="00070B8B"/>
    <w:rsid w:val="000719DE"/>
    <w:rsid w:val="00072123"/>
    <w:rsid w:val="00072EA9"/>
    <w:rsid w:val="00073D9C"/>
    <w:rsid w:val="000745F9"/>
    <w:rsid w:val="00074A2C"/>
    <w:rsid w:val="000756B7"/>
    <w:rsid w:val="000762F5"/>
    <w:rsid w:val="00077778"/>
    <w:rsid w:val="00077D87"/>
    <w:rsid w:val="00080455"/>
    <w:rsid w:val="00080AE9"/>
    <w:rsid w:val="000812DD"/>
    <w:rsid w:val="0008153F"/>
    <w:rsid w:val="0008252E"/>
    <w:rsid w:val="000830CD"/>
    <w:rsid w:val="000857C5"/>
    <w:rsid w:val="00086EB5"/>
    <w:rsid w:val="00090341"/>
    <w:rsid w:val="0009053C"/>
    <w:rsid w:val="00091426"/>
    <w:rsid w:val="00091D95"/>
    <w:rsid w:val="00093317"/>
    <w:rsid w:val="00093A5D"/>
    <w:rsid w:val="00093FE8"/>
    <w:rsid w:val="00094141"/>
    <w:rsid w:val="00095AA0"/>
    <w:rsid w:val="0009638E"/>
    <w:rsid w:val="00097A81"/>
    <w:rsid w:val="00097CF9"/>
    <w:rsid w:val="000A0C29"/>
    <w:rsid w:val="000A11BE"/>
    <w:rsid w:val="000A1D9E"/>
    <w:rsid w:val="000A2B6D"/>
    <w:rsid w:val="000A2DD5"/>
    <w:rsid w:val="000A2E0A"/>
    <w:rsid w:val="000A3580"/>
    <w:rsid w:val="000A457F"/>
    <w:rsid w:val="000A4FE2"/>
    <w:rsid w:val="000A6FFC"/>
    <w:rsid w:val="000A74B5"/>
    <w:rsid w:val="000A777A"/>
    <w:rsid w:val="000B0CDB"/>
    <w:rsid w:val="000B1ED5"/>
    <w:rsid w:val="000B2834"/>
    <w:rsid w:val="000B4841"/>
    <w:rsid w:val="000B5169"/>
    <w:rsid w:val="000B550D"/>
    <w:rsid w:val="000B6CDB"/>
    <w:rsid w:val="000C062F"/>
    <w:rsid w:val="000C1883"/>
    <w:rsid w:val="000C3961"/>
    <w:rsid w:val="000C4DE7"/>
    <w:rsid w:val="000C4E82"/>
    <w:rsid w:val="000C4F4C"/>
    <w:rsid w:val="000C5D2C"/>
    <w:rsid w:val="000C735E"/>
    <w:rsid w:val="000C7C4D"/>
    <w:rsid w:val="000C7DBA"/>
    <w:rsid w:val="000D17B9"/>
    <w:rsid w:val="000D18FA"/>
    <w:rsid w:val="000E0F5C"/>
    <w:rsid w:val="000E2911"/>
    <w:rsid w:val="000E291D"/>
    <w:rsid w:val="000E2A08"/>
    <w:rsid w:val="000E3677"/>
    <w:rsid w:val="000E3F2F"/>
    <w:rsid w:val="000E53AA"/>
    <w:rsid w:val="000E6E3C"/>
    <w:rsid w:val="000E7996"/>
    <w:rsid w:val="000F02C7"/>
    <w:rsid w:val="000F0BFC"/>
    <w:rsid w:val="000F156C"/>
    <w:rsid w:val="000F2461"/>
    <w:rsid w:val="000F2A5F"/>
    <w:rsid w:val="000F4A5B"/>
    <w:rsid w:val="000F5244"/>
    <w:rsid w:val="000F5ACE"/>
    <w:rsid w:val="000F5F57"/>
    <w:rsid w:val="000F63A1"/>
    <w:rsid w:val="000F67E2"/>
    <w:rsid w:val="000F6BC4"/>
    <w:rsid w:val="000F6FD9"/>
    <w:rsid w:val="000F780B"/>
    <w:rsid w:val="000F782E"/>
    <w:rsid w:val="000F7AAA"/>
    <w:rsid w:val="00100295"/>
    <w:rsid w:val="00100E64"/>
    <w:rsid w:val="00101B46"/>
    <w:rsid w:val="00101D36"/>
    <w:rsid w:val="00102326"/>
    <w:rsid w:val="00102507"/>
    <w:rsid w:val="00103308"/>
    <w:rsid w:val="0010355F"/>
    <w:rsid w:val="00103CFD"/>
    <w:rsid w:val="00104F5F"/>
    <w:rsid w:val="00106EBD"/>
    <w:rsid w:val="00107283"/>
    <w:rsid w:val="001074E2"/>
    <w:rsid w:val="00107569"/>
    <w:rsid w:val="0010762A"/>
    <w:rsid w:val="00107FD1"/>
    <w:rsid w:val="00110156"/>
    <w:rsid w:val="00110603"/>
    <w:rsid w:val="00111A91"/>
    <w:rsid w:val="00112D0A"/>
    <w:rsid w:val="00112D52"/>
    <w:rsid w:val="00113102"/>
    <w:rsid w:val="00113169"/>
    <w:rsid w:val="001136BB"/>
    <w:rsid w:val="00114382"/>
    <w:rsid w:val="00115A1D"/>
    <w:rsid w:val="0011636B"/>
    <w:rsid w:val="00116800"/>
    <w:rsid w:val="00117D14"/>
    <w:rsid w:val="00120C49"/>
    <w:rsid w:val="0012139E"/>
    <w:rsid w:val="00121EAC"/>
    <w:rsid w:val="00122499"/>
    <w:rsid w:val="00122AB8"/>
    <w:rsid w:val="001238DD"/>
    <w:rsid w:val="001247CF"/>
    <w:rsid w:val="001248CC"/>
    <w:rsid w:val="00124F95"/>
    <w:rsid w:val="0012535D"/>
    <w:rsid w:val="0012536E"/>
    <w:rsid w:val="001259D1"/>
    <w:rsid w:val="00125A1C"/>
    <w:rsid w:val="00125A46"/>
    <w:rsid w:val="0012626A"/>
    <w:rsid w:val="00127405"/>
    <w:rsid w:val="0012744F"/>
    <w:rsid w:val="001274AB"/>
    <w:rsid w:val="0013110C"/>
    <w:rsid w:val="00132A79"/>
    <w:rsid w:val="00132C6F"/>
    <w:rsid w:val="00133AD7"/>
    <w:rsid w:val="0013547E"/>
    <w:rsid w:val="00136790"/>
    <w:rsid w:val="00136D16"/>
    <w:rsid w:val="00137263"/>
    <w:rsid w:val="001372AE"/>
    <w:rsid w:val="00140822"/>
    <w:rsid w:val="001417C8"/>
    <w:rsid w:val="00141B35"/>
    <w:rsid w:val="001420D6"/>
    <w:rsid w:val="001436D7"/>
    <w:rsid w:val="00144744"/>
    <w:rsid w:val="00144E7B"/>
    <w:rsid w:val="00145DE5"/>
    <w:rsid w:val="00146065"/>
    <w:rsid w:val="001463C3"/>
    <w:rsid w:val="001463F3"/>
    <w:rsid w:val="001466D9"/>
    <w:rsid w:val="00146D2B"/>
    <w:rsid w:val="00147B5A"/>
    <w:rsid w:val="00151063"/>
    <w:rsid w:val="0015278D"/>
    <w:rsid w:val="00152A6D"/>
    <w:rsid w:val="00152BD2"/>
    <w:rsid w:val="001532DB"/>
    <w:rsid w:val="001543C1"/>
    <w:rsid w:val="00157CC9"/>
    <w:rsid w:val="00161620"/>
    <w:rsid w:val="00161B6B"/>
    <w:rsid w:val="00161F5A"/>
    <w:rsid w:val="001622C8"/>
    <w:rsid w:val="00162B60"/>
    <w:rsid w:val="00163486"/>
    <w:rsid w:val="00163915"/>
    <w:rsid w:val="00163BDE"/>
    <w:rsid w:val="00163C27"/>
    <w:rsid w:val="00164462"/>
    <w:rsid w:val="00164AB1"/>
    <w:rsid w:val="00165FB9"/>
    <w:rsid w:val="001661B0"/>
    <w:rsid w:val="001674E2"/>
    <w:rsid w:val="0017012B"/>
    <w:rsid w:val="00170A49"/>
    <w:rsid w:val="00171F27"/>
    <w:rsid w:val="00172194"/>
    <w:rsid w:val="00172E1A"/>
    <w:rsid w:val="001734A2"/>
    <w:rsid w:val="0017451C"/>
    <w:rsid w:val="00174AE6"/>
    <w:rsid w:val="00174EEE"/>
    <w:rsid w:val="001759E4"/>
    <w:rsid w:val="0018104A"/>
    <w:rsid w:val="001817AD"/>
    <w:rsid w:val="001820F3"/>
    <w:rsid w:val="0018266B"/>
    <w:rsid w:val="0018375E"/>
    <w:rsid w:val="00183AEB"/>
    <w:rsid w:val="001848C5"/>
    <w:rsid w:val="00184AC4"/>
    <w:rsid w:val="00185442"/>
    <w:rsid w:val="00185A28"/>
    <w:rsid w:val="00185EF8"/>
    <w:rsid w:val="001869EF"/>
    <w:rsid w:val="00186E4F"/>
    <w:rsid w:val="00186E6E"/>
    <w:rsid w:val="0018732A"/>
    <w:rsid w:val="00187C5F"/>
    <w:rsid w:val="001907E3"/>
    <w:rsid w:val="00190A1F"/>
    <w:rsid w:val="00193F88"/>
    <w:rsid w:val="00194868"/>
    <w:rsid w:val="001960C0"/>
    <w:rsid w:val="001966CA"/>
    <w:rsid w:val="00196CAE"/>
    <w:rsid w:val="00197662"/>
    <w:rsid w:val="001A1DC9"/>
    <w:rsid w:val="001A1F4C"/>
    <w:rsid w:val="001A2A08"/>
    <w:rsid w:val="001A30E8"/>
    <w:rsid w:val="001A40CB"/>
    <w:rsid w:val="001A5396"/>
    <w:rsid w:val="001A54D0"/>
    <w:rsid w:val="001A5E97"/>
    <w:rsid w:val="001A6A14"/>
    <w:rsid w:val="001A791E"/>
    <w:rsid w:val="001B0A9C"/>
    <w:rsid w:val="001B0C6D"/>
    <w:rsid w:val="001B17DA"/>
    <w:rsid w:val="001B1897"/>
    <w:rsid w:val="001B22DF"/>
    <w:rsid w:val="001B24BC"/>
    <w:rsid w:val="001B2604"/>
    <w:rsid w:val="001B6D35"/>
    <w:rsid w:val="001B71D5"/>
    <w:rsid w:val="001B7257"/>
    <w:rsid w:val="001B7444"/>
    <w:rsid w:val="001B7799"/>
    <w:rsid w:val="001C005D"/>
    <w:rsid w:val="001C12D8"/>
    <w:rsid w:val="001C190C"/>
    <w:rsid w:val="001C243D"/>
    <w:rsid w:val="001C2895"/>
    <w:rsid w:val="001C28A7"/>
    <w:rsid w:val="001C4CF5"/>
    <w:rsid w:val="001C4D37"/>
    <w:rsid w:val="001C63B2"/>
    <w:rsid w:val="001C666A"/>
    <w:rsid w:val="001C6756"/>
    <w:rsid w:val="001C6A8E"/>
    <w:rsid w:val="001C7187"/>
    <w:rsid w:val="001C766C"/>
    <w:rsid w:val="001C7B28"/>
    <w:rsid w:val="001D06F1"/>
    <w:rsid w:val="001D2212"/>
    <w:rsid w:val="001D287E"/>
    <w:rsid w:val="001D2EA4"/>
    <w:rsid w:val="001D34B2"/>
    <w:rsid w:val="001D41F0"/>
    <w:rsid w:val="001D41F8"/>
    <w:rsid w:val="001D441E"/>
    <w:rsid w:val="001D4E64"/>
    <w:rsid w:val="001D6AA1"/>
    <w:rsid w:val="001D7587"/>
    <w:rsid w:val="001D7838"/>
    <w:rsid w:val="001D7CA9"/>
    <w:rsid w:val="001D7F9C"/>
    <w:rsid w:val="001E272B"/>
    <w:rsid w:val="001E2881"/>
    <w:rsid w:val="001E2D87"/>
    <w:rsid w:val="001E2EAA"/>
    <w:rsid w:val="001E40F2"/>
    <w:rsid w:val="001E59D7"/>
    <w:rsid w:val="001E6F06"/>
    <w:rsid w:val="001E7956"/>
    <w:rsid w:val="001F113F"/>
    <w:rsid w:val="001F11AC"/>
    <w:rsid w:val="001F1E35"/>
    <w:rsid w:val="001F20AB"/>
    <w:rsid w:val="001F2ECC"/>
    <w:rsid w:val="001F34B5"/>
    <w:rsid w:val="001F36C9"/>
    <w:rsid w:val="001F3824"/>
    <w:rsid w:val="001F468A"/>
    <w:rsid w:val="001F4A1E"/>
    <w:rsid w:val="001F6393"/>
    <w:rsid w:val="001F7900"/>
    <w:rsid w:val="0020001D"/>
    <w:rsid w:val="00200986"/>
    <w:rsid w:val="002011D5"/>
    <w:rsid w:val="0020135C"/>
    <w:rsid w:val="00201561"/>
    <w:rsid w:val="0020263F"/>
    <w:rsid w:val="00202E6E"/>
    <w:rsid w:val="002050FE"/>
    <w:rsid w:val="00205995"/>
    <w:rsid w:val="00205D49"/>
    <w:rsid w:val="00206330"/>
    <w:rsid w:val="00206827"/>
    <w:rsid w:val="0020730C"/>
    <w:rsid w:val="0020768E"/>
    <w:rsid w:val="00211165"/>
    <w:rsid w:val="002111B2"/>
    <w:rsid w:val="00211677"/>
    <w:rsid w:val="00212400"/>
    <w:rsid w:val="002143CD"/>
    <w:rsid w:val="002153E2"/>
    <w:rsid w:val="00215623"/>
    <w:rsid w:val="00215F03"/>
    <w:rsid w:val="00216226"/>
    <w:rsid w:val="0021666D"/>
    <w:rsid w:val="00216F14"/>
    <w:rsid w:val="0021779F"/>
    <w:rsid w:val="0021782D"/>
    <w:rsid w:val="00221AE8"/>
    <w:rsid w:val="00222497"/>
    <w:rsid w:val="00224EB1"/>
    <w:rsid w:val="002259AF"/>
    <w:rsid w:val="00225D4D"/>
    <w:rsid w:val="002264B3"/>
    <w:rsid w:val="00230B35"/>
    <w:rsid w:val="00230E98"/>
    <w:rsid w:val="0023186A"/>
    <w:rsid w:val="002343B1"/>
    <w:rsid w:val="0023564A"/>
    <w:rsid w:val="00235C93"/>
    <w:rsid w:val="00235CBC"/>
    <w:rsid w:val="00235CF0"/>
    <w:rsid w:val="00237C27"/>
    <w:rsid w:val="00240CEC"/>
    <w:rsid w:val="00241344"/>
    <w:rsid w:val="00242296"/>
    <w:rsid w:val="0024247E"/>
    <w:rsid w:val="00242CCA"/>
    <w:rsid w:val="00245061"/>
    <w:rsid w:val="00245440"/>
    <w:rsid w:val="00245B71"/>
    <w:rsid w:val="002476EE"/>
    <w:rsid w:val="00250640"/>
    <w:rsid w:val="00252DD0"/>
    <w:rsid w:val="002530D0"/>
    <w:rsid w:val="00254537"/>
    <w:rsid w:val="00255AE2"/>
    <w:rsid w:val="00256623"/>
    <w:rsid w:val="002574CE"/>
    <w:rsid w:val="00257B7D"/>
    <w:rsid w:val="00260F94"/>
    <w:rsid w:val="00261C1B"/>
    <w:rsid w:val="0026476F"/>
    <w:rsid w:val="00264C92"/>
    <w:rsid w:val="00264F09"/>
    <w:rsid w:val="0026650F"/>
    <w:rsid w:val="00266738"/>
    <w:rsid w:val="00266746"/>
    <w:rsid w:val="00267783"/>
    <w:rsid w:val="00267AEC"/>
    <w:rsid w:val="002702DE"/>
    <w:rsid w:val="00270600"/>
    <w:rsid w:val="002712B1"/>
    <w:rsid w:val="00271A67"/>
    <w:rsid w:val="00271F76"/>
    <w:rsid w:val="0027224C"/>
    <w:rsid w:val="00272751"/>
    <w:rsid w:val="00273FC1"/>
    <w:rsid w:val="0027408B"/>
    <w:rsid w:val="002741EB"/>
    <w:rsid w:val="002747F3"/>
    <w:rsid w:val="00274E04"/>
    <w:rsid w:val="0027560A"/>
    <w:rsid w:val="002810DE"/>
    <w:rsid w:val="00285C42"/>
    <w:rsid w:val="00285FA2"/>
    <w:rsid w:val="00286C8D"/>
    <w:rsid w:val="0029051E"/>
    <w:rsid w:val="00292242"/>
    <w:rsid w:val="00292935"/>
    <w:rsid w:val="00292CCB"/>
    <w:rsid w:val="00296394"/>
    <w:rsid w:val="00296C4D"/>
    <w:rsid w:val="002970C5"/>
    <w:rsid w:val="002977D5"/>
    <w:rsid w:val="002A02EC"/>
    <w:rsid w:val="002A0B18"/>
    <w:rsid w:val="002A0BB9"/>
    <w:rsid w:val="002A1C41"/>
    <w:rsid w:val="002A22E4"/>
    <w:rsid w:val="002A3028"/>
    <w:rsid w:val="002A3DDD"/>
    <w:rsid w:val="002A5B91"/>
    <w:rsid w:val="002A674A"/>
    <w:rsid w:val="002A6B37"/>
    <w:rsid w:val="002A6EF8"/>
    <w:rsid w:val="002A7DB8"/>
    <w:rsid w:val="002B0541"/>
    <w:rsid w:val="002B0DFE"/>
    <w:rsid w:val="002B27D4"/>
    <w:rsid w:val="002B2A37"/>
    <w:rsid w:val="002B4461"/>
    <w:rsid w:val="002B5FC4"/>
    <w:rsid w:val="002B7B48"/>
    <w:rsid w:val="002C06CA"/>
    <w:rsid w:val="002C148A"/>
    <w:rsid w:val="002C2311"/>
    <w:rsid w:val="002C40BF"/>
    <w:rsid w:val="002C4CB5"/>
    <w:rsid w:val="002C4FE3"/>
    <w:rsid w:val="002C7916"/>
    <w:rsid w:val="002D0BAC"/>
    <w:rsid w:val="002D20C9"/>
    <w:rsid w:val="002D30E7"/>
    <w:rsid w:val="002D42E4"/>
    <w:rsid w:val="002D53B1"/>
    <w:rsid w:val="002D61BE"/>
    <w:rsid w:val="002D6D1C"/>
    <w:rsid w:val="002E1536"/>
    <w:rsid w:val="002E1B38"/>
    <w:rsid w:val="002E1D24"/>
    <w:rsid w:val="002E317F"/>
    <w:rsid w:val="002E3666"/>
    <w:rsid w:val="002E3B01"/>
    <w:rsid w:val="002E3DD4"/>
    <w:rsid w:val="002E55D3"/>
    <w:rsid w:val="002E5B37"/>
    <w:rsid w:val="002E6421"/>
    <w:rsid w:val="002E7058"/>
    <w:rsid w:val="002E72AA"/>
    <w:rsid w:val="002E7D93"/>
    <w:rsid w:val="002E7DA5"/>
    <w:rsid w:val="002F0196"/>
    <w:rsid w:val="002F024E"/>
    <w:rsid w:val="002F0A7A"/>
    <w:rsid w:val="002F2377"/>
    <w:rsid w:val="002F2906"/>
    <w:rsid w:val="002F2A57"/>
    <w:rsid w:val="002F306E"/>
    <w:rsid w:val="00300D97"/>
    <w:rsid w:val="0030129E"/>
    <w:rsid w:val="00301490"/>
    <w:rsid w:val="00302537"/>
    <w:rsid w:val="00303A65"/>
    <w:rsid w:val="00303AD1"/>
    <w:rsid w:val="00304333"/>
    <w:rsid w:val="003051EB"/>
    <w:rsid w:val="00305BBB"/>
    <w:rsid w:val="003062E3"/>
    <w:rsid w:val="00312EB1"/>
    <w:rsid w:val="00313663"/>
    <w:rsid w:val="0031409E"/>
    <w:rsid w:val="00314FC1"/>
    <w:rsid w:val="003156C5"/>
    <w:rsid w:val="00315F17"/>
    <w:rsid w:val="00316381"/>
    <w:rsid w:val="00316762"/>
    <w:rsid w:val="00316B7A"/>
    <w:rsid w:val="00317AD3"/>
    <w:rsid w:val="003202FE"/>
    <w:rsid w:val="00320569"/>
    <w:rsid w:val="00320C17"/>
    <w:rsid w:val="00321636"/>
    <w:rsid w:val="00322A18"/>
    <w:rsid w:val="00322FAA"/>
    <w:rsid w:val="00323487"/>
    <w:rsid w:val="00323F4C"/>
    <w:rsid w:val="003256C4"/>
    <w:rsid w:val="00325815"/>
    <w:rsid w:val="00325E06"/>
    <w:rsid w:val="00326108"/>
    <w:rsid w:val="003274D1"/>
    <w:rsid w:val="003277DE"/>
    <w:rsid w:val="00327B8D"/>
    <w:rsid w:val="00327E92"/>
    <w:rsid w:val="00330A30"/>
    <w:rsid w:val="00331EED"/>
    <w:rsid w:val="003336F4"/>
    <w:rsid w:val="00335D42"/>
    <w:rsid w:val="00335FB4"/>
    <w:rsid w:val="003403BF"/>
    <w:rsid w:val="0034060E"/>
    <w:rsid w:val="003418C9"/>
    <w:rsid w:val="00341910"/>
    <w:rsid w:val="00342BAB"/>
    <w:rsid w:val="00343BB6"/>
    <w:rsid w:val="00345DA4"/>
    <w:rsid w:val="00345DDC"/>
    <w:rsid w:val="003460C8"/>
    <w:rsid w:val="00346E5B"/>
    <w:rsid w:val="003478EA"/>
    <w:rsid w:val="00347C58"/>
    <w:rsid w:val="003511A4"/>
    <w:rsid w:val="003532A2"/>
    <w:rsid w:val="003547AE"/>
    <w:rsid w:val="0035737B"/>
    <w:rsid w:val="00360F0F"/>
    <w:rsid w:val="00362650"/>
    <w:rsid w:val="003642D9"/>
    <w:rsid w:val="003647FE"/>
    <w:rsid w:val="00365026"/>
    <w:rsid w:val="00365D64"/>
    <w:rsid w:val="003661F3"/>
    <w:rsid w:val="003675EC"/>
    <w:rsid w:val="003677E3"/>
    <w:rsid w:val="00367C57"/>
    <w:rsid w:val="00367E83"/>
    <w:rsid w:val="0037072F"/>
    <w:rsid w:val="0037157A"/>
    <w:rsid w:val="00371FC2"/>
    <w:rsid w:val="00372939"/>
    <w:rsid w:val="00373199"/>
    <w:rsid w:val="00374570"/>
    <w:rsid w:val="00374571"/>
    <w:rsid w:val="0037530D"/>
    <w:rsid w:val="00375561"/>
    <w:rsid w:val="00375A97"/>
    <w:rsid w:val="0037761C"/>
    <w:rsid w:val="00377C2A"/>
    <w:rsid w:val="00381939"/>
    <w:rsid w:val="003829C1"/>
    <w:rsid w:val="00382BF9"/>
    <w:rsid w:val="00382D4E"/>
    <w:rsid w:val="003849EC"/>
    <w:rsid w:val="00384F51"/>
    <w:rsid w:val="0038524F"/>
    <w:rsid w:val="0038769A"/>
    <w:rsid w:val="00390A56"/>
    <w:rsid w:val="0039158E"/>
    <w:rsid w:val="003919ED"/>
    <w:rsid w:val="0039222C"/>
    <w:rsid w:val="0039307A"/>
    <w:rsid w:val="00393792"/>
    <w:rsid w:val="003937DB"/>
    <w:rsid w:val="00393AD9"/>
    <w:rsid w:val="00393FF7"/>
    <w:rsid w:val="00394472"/>
    <w:rsid w:val="00394970"/>
    <w:rsid w:val="00395469"/>
    <w:rsid w:val="003963F6"/>
    <w:rsid w:val="00397FF3"/>
    <w:rsid w:val="003A0983"/>
    <w:rsid w:val="003A1F46"/>
    <w:rsid w:val="003A23BE"/>
    <w:rsid w:val="003A23E9"/>
    <w:rsid w:val="003A3CD0"/>
    <w:rsid w:val="003A3D09"/>
    <w:rsid w:val="003A401A"/>
    <w:rsid w:val="003A4400"/>
    <w:rsid w:val="003A443C"/>
    <w:rsid w:val="003A4823"/>
    <w:rsid w:val="003A4ADF"/>
    <w:rsid w:val="003A4E0D"/>
    <w:rsid w:val="003A5CDB"/>
    <w:rsid w:val="003A62A1"/>
    <w:rsid w:val="003A6465"/>
    <w:rsid w:val="003B0545"/>
    <w:rsid w:val="003B0CD6"/>
    <w:rsid w:val="003B15CA"/>
    <w:rsid w:val="003B19E1"/>
    <w:rsid w:val="003B2D22"/>
    <w:rsid w:val="003B34DE"/>
    <w:rsid w:val="003B451C"/>
    <w:rsid w:val="003B45F5"/>
    <w:rsid w:val="003B4CBD"/>
    <w:rsid w:val="003B5031"/>
    <w:rsid w:val="003B644E"/>
    <w:rsid w:val="003B7B2B"/>
    <w:rsid w:val="003C014F"/>
    <w:rsid w:val="003C0413"/>
    <w:rsid w:val="003C0712"/>
    <w:rsid w:val="003C0CB6"/>
    <w:rsid w:val="003C19A9"/>
    <w:rsid w:val="003C1E73"/>
    <w:rsid w:val="003C1FCB"/>
    <w:rsid w:val="003C24A0"/>
    <w:rsid w:val="003C420F"/>
    <w:rsid w:val="003C6637"/>
    <w:rsid w:val="003C6647"/>
    <w:rsid w:val="003C7581"/>
    <w:rsid w:val="003D0B11"/>
    <w:rsid w:val="003D1BBC"/>
    <w:rsid w:val="003D32CD"/>
    <w:rsid w:val="003D37E6"/>
    <w:rsid w:val="003D4942"/>
    <w:rsid w:val="003D5591"/>
    <w:rsid w:val="003D60A6"/>
    <w:rsid w:val="003E029B"/>
    <w:rsid w:val="003E0D2B"/>
    <w:rsid w:val="003E2405"/>
    <w:rsid w:val="003E2BD7"/>
    <w:rsid w:val="003E3AEF"/>
    <w:rsid w:val="003E3BAB"/>
    <w:rsid w:val="003E4D61"/>
    <w:rsid w:val="003E525B"/>
    <w:rsid w:val="003E629F"/>
    <w:rsid w:val="003E6893"/>
    <w:rsid w:val="003E6D14"/>
    <w:rsid w:val="003E7E65"/>
    <w:rsid w:val="003F036B"/>
    <w:rsid w:val="003F0407"/>
    <w:rsid w:val="003F1CDE"/>
    <w:rsid w:val="003F22B3"/>
    <w:rsid w:val="003F259E"/>
    <w:rsid w:val="003F259F"/>
    <w:rsid w:val="003F2712"/>
    <w:rsid w:val="003F28A4"/>
    <w:rsid w:val="003F3394"/>
    <w:rsid w:val="003F370B"/>
    <w:rsid w:val="003F44F1"/>
    <w:rsid w:val="003F4914"/>
    <w:rsid w:val="003F4A1B"/>
    <w:rsid w:val="003F70C3"/>
    <w:rsid w:val="00400794"/>
    <w:rsid w:val="00400AA4"/>
    <w:rsid w:val="00400EC7"/>
    <w:rsid w:val="00401A16"/>
    <w:rsid w:val="00401C10"/>
    <w:rsid w:val="00402739"/>
    <w:rsid w:val="00402ECE"/>
    <w:rsid w:val="004053AA"/>
    <w:rsid w:val="00405CE9"/>
    <w:rsid w:val="00405E2D"/>
    <w:rsid w:val="004068CE"/>
    <w:rsid w:val="00406D24"/>
    <w:rsid w:val="004075A5"/>
    <w:rsid w:val="00407F19"/>
    <w:rsid w:val="00410098"/>
    <w:rsid w:val="00410182"/>
    <w:rsid w:val="004106B3"/>
    <w:rsid w:val="0041138F"/>
    <w:rsid w:val="00411557"/>
    <w:rsid w:val="004117EE"/>
    <w:rsid w:val="00411B7E"/>
    <w:rsid w:val="00412C70"/>
    <w:rsid w:val="0041576E"/>
    <w:rsid w:val="00416CF6"/>
    <w:rsid w:val="004172B9"/>
    <w:rsid w:val="0041789D"/>
    <w:rsid w:val="0042038A"/>
    <w:rsid w:val="00422009"/>
    <w:rsid w:val="00422241"/>
    <w:rsid w:val="00423447"/>
    <w:rsid w:val="00424D20"/>
    <w:rsid w:val="00424F28"/>
    <w:rsid w:val="00425094"/>
    <w:rsid w:val="00425570"/>
    <w:rsid w:val="00425F04"/>
    <w:rsid w:val="00426604"/>
    <w:rsid w:val="00427A30"/>
    <w:rsid w:val="00427D42"/>
    <w:rsid w:val="004311CB"/>
    <w:rsid w:val="00431289"/>
    <w:rsid w:val="00431A05"/>
    <w:rsid w:val="00432421"/>
    <w:rsid w:val="00432FD0"/>
    <w:rsid w:val="0043311C"/>
    <w:rsid w:val="0043312C"/>
    <w:rsid w:val="00433308"/>
    <w:rsid w:val="0043562C"/>
    <w:rsid w:val="0043585F"/>
    <w:rsid w:val="00435E7A"/>
    <w:rsid w:val="00435F5B"/>
    <w:rsid w:val="0043602A"/>
    <w:rsid w:val="00436518"/>
    <w:rsid w:val="004367D3"/>
    <w:rsid w:val="004378AE"/>
    <w:rsid w:val="00441234"/>
    <w:rsid w:val="0044208C"/>
    <w:rsid w:val="004426D2"/>
    <w:rsid w:val="00443603"/>
    <w:rsid w:val="0044388A"/>
    <w:rsid w:val="00444B49"/>
    <w:rsid w:val="00446833"/>
    <w:rsid w:val="0044720E"/>
    <w:rsid w:val="004475BC"/>
    <w:rsid w:val="004479D1"/>
    <w:rsid w:val="004501F9"/>
    <w:rsid w:val="0045059D"/>
    <w:rsid w:val="00450725"/>
    <w:rsid w:val="00450A4F"/>
    <w:rsid w:val="00450BEB"/>
    <w:rsid w:val="00450F37"/>
    <w:rsid w:val="00451337"/>
    <w:rsid w:val="00451A39"/>
    <w:rsid w:val="004527EA"/>
    <w:rsid w:val="00452A25"/>
    <w:rsid w:val="00452AEB"/>
    <w:rsid w:val="00453801"/>
    <w:rsid w:val="00454BA7"/>
    <w:rsid w:val="00454BDE"/>
    <w:rsid w:val="00454C30"/>
    <w:rsid w:val="004577F8"/>
    <w:rsid w:val="00460072"/>
    <w:rsid w:val="0046078C"/>
    <w:rsid w:val="00460FA0"/>
    <w:rsid w:val="00461E26"/>
    <w:rsid w:val="0046329D"/>
    <w:rsid w:val="0046373F"/>
    <w:rsid w:val="00463B9F"/>
    <w:rsid w:val="00463FEB"/>
    <w:rsid w:val="00464E3D"/>
    <w:rsid w:val="00465DDA"/>
    <w:rsid w:val="00466940"/>
    <w:rsid w:val="00466960"/>
    <w:rsid w:val="004675D9"/>
    <w:rsid w:val="00467A5F"/>
    <w:rsid w:val="00470409"/>
    <w:rsid w:val="00471574"/>
    <w:rsid w:val="004716AF"/>
    <w:rsid w:val="00471B5E"/>
    <w:rsid w:val="00473A48"/>
    <w:rsid w:val="00473A79"/>
    <w:rsid w:val="00473A8B"/>
    <w:rsid w:val="00474336"/>
    <w:rsid w:val="00474A36"/>
    <w:rsid w:val="00474D4B"/>
    <w:rsid w:val="00474DC5"/>
    <w:rsid w:val="00474F13"/>
    <w:rsid w:val="004755E7"/>
    <w:rsid w:val="004756A8"/>
    <w:rsid w:val="004757F8"/>
    <w:rsid w:val="00475F4F"/>
    <w:rsid w:val="0047619B"/>
    <w:rsid w:val="004767D0"/>
    <w:rsid w:val="0047761F"/>
    <w:rsid w:val="00480452"/>
    <w:rsid w:val="0048069B"/>
    <w:rsid w:val="004808FC"/>
    <w:rsid w:val="00483524"/>
    <w:rsid w:val="00484531"/>
    <w:rsid w:val="00484C87"/>
    <w:rsid w:val="004850DE"/>
    <w:rsid w:val="00485139"/>
    <w:rsid w:val="00485EDA"/>
    <w:rsid w:val="004865A2"/>
    <w:rsid w:val="0048786A"/>
    <w:rsid w:val="00490356"/>
    <w:rsid w:val="00492264"/>
    <w:rsid w:val="00492269"/>
    <w:rsid w:val="004926A3"/>
    <w:rsid w:val="00492D96"/>
    <w:rsid w:val="00492E07"/>
    <w:rsid w:val="004947F1"/>
    <w:rsid w:val="00495D27"/>
    <w:rsid w:val="00495D33"/>
    <w:rsid w:val="0049622D"/>
    <w:rsid w:val="00496B1A"/>
    <w:rsid w:val="00496FB5"/>
    <w:rsid w:val="004A0109"/>
    <w:rsid w:val="004A0C87"/>
    <w:rsid w:val="004A10C1"/>
    <w:rsid w:val="004A232F"/>
    <w:rsid w:val="004A5032"/>
    <w:rsid w:val="004A55D3"/>
    <w:rsid w:val="004A6016"/>
    <w:rsid w:val="004A62E7"/>
    <w:rsid w:val="004A69A1"/>
    <w:rsid w:val="004A71FF"/>
    <w:rsid w:val="004A77E8"/>
    <w:rsid w:val="004B019F"/>
    <w:rsid w:val="004B10CC"/>
    <w:rsid w:val="004B12F7"/>
    <w:rsid w:val="004B3E7C"/>
    <w:rsid w:val="004B416D"/>
    <w:rsid w:val="004B4BA3"/>
    <w:rsid w:val="004B56E8"/>
    <w:rsid w:val="004B731F"/>
    <w:rsid w:val="004C0F06"/>
    <w:rsid w:val="004C26E7"/>
    <w:rsid w:val="004C2838"/>
    <w:rsid w:val="004C30DB"/>
    <w:rsid w:val="004C3C6E"/>
    <w:rsid w:val="004C451D"/>
    <w:rsid w:val="004C48AA"/>
    <w:rsid w:val="004C4912"/>
    <w:rsid w:val="004C4BA0"/>
    <w:rsid w:val="004C52CB"/>
    <w:rsid w:val="004C6625"/>
    <w:rsid w:val="004D042D"/>
    <w:rsid w:val="004D1584"/>
    <w:rsid w:val="004D163F"/>
    <w:rsid w:val="004D166E"/>
    <w:rsid w:val="004D16D0"/>
    <w:rsid w:val="004D17B3"/>
    <w:rsid w:val="004D1F46"/>
    <w:rsid w:val="004D26EE"/>
    <w:rsid w:val="004D2796"/>
    <w:rsid w:val="004D3A60"/>
    <w:rsid w:val="004D4B29"/>
    <w:rsid w:val="004D4DAB"/>
    <w:rsid w:val="004D513C"/>
    <w:rsid w:val="004D53B0"/>
    <w:rsid w:val="004D58B2"/>
    <w:rsid w:val="004D5B92"/>
    <w:rsid w:val="004D697F"/>
    <w:rsid w:val="004D6DB1"/>
    <w:rsid w:val="004D6E94"/>
    <w:rsid w:val="004E08FE"/>
    <w:rsid w:val="004E3310"/>
    <w:rsid w:val="004E38FF"/>
    <w:rsid w:val="004E3C7A"/>
    <w:rsid w:val="004E4178"/>
    <w:rsid w:val="004E4C0A"/>
    <w:rsid w:val="004E55D2"/>
    <w:rsid w:val="004E5BB4"/>
    <w:rsid w:val="004E5D7C"/>
    <w:rsid w:val="004E6195"/>
    <w:rsid w:val="004E6FF4"/>
    <w:rsid w:val="004E74D2"/>
    <w:rsid w:val="004E75FE"/>
    <w:rsid w:val="004F07FF"/>
    <w:rsid w:val="004F1378"/>
    <w:rsid w:val="004F19AC"/>
    <w:rsid w:val="004F1B02"/>
    <w:rsid w:val="004F3342"/>
    <w:rsid w:val="004F392A"/>
    <w:rsid w:val="004F4C97"/>
    <w:rsid w:val="004F685D"/>
    <w:rsid w:val="004F7C7C"/>
    <w:rsid w:val="00500423"/>
    <w:rsid w:val="005004D0"/>
    <w:rsid w:val="005010E3"/>
    <w:rsid w:val="00501234"/>
    <w:rsid w:val="005013EA"/>
    <w:rsid w:val="00501EF9"/>
    <w:rsid w:val="0050279B"/>
    <w:rsid w:val="00502EB9"/>
    <w:rsid w:val="005033D3"/>
    <w:rsid w:val="0050369C"/>
    <w:rsid w:val="00503E78"/>
    <w:rsid w:val="00503F0C"/>
    <w:rsid w:val="00504DC8"/>
    <w:rsid w:val="00505619"/>
    <w:rsid w:val="00505EEA"/>
    <w:rsid w:val="00507A72"/>
    <w:rsid w:val="00510D51"/>
    <w:rsid w:val="00512563"/>
    <w:rsid w:val="005140D9"/>
    <w:rsid w:val="0051457B"/>
    <w:rsid w:val="005151EE"/>
    <w:rsid w:val="00515891"/>
    <w:rsid w:val="00516C81"/>
    <w:rsid w:val="00517211"/>
    <w:rsid w:val="00517248"/>
    <w:rsid w:val="0052090A"/>
    <w:rsid w:val="00520A33"/>
    <w:rsid w:val="00520FB5"/>
    <w:rsid w:val="005213E0"/>
    <w:rsid w:val="0052155B"/>
    <w:rsid w:val="00521FA0"/>
    <w:rsid w:val="00522286"/>
    <w:rsid w:val="00523B04"/>
    <w:rsid w:val="005244D9"/>
    <w:rsid w:val="00524E61"/>
    <w:rsid w:val="0052657F"/>
    <w:rsid w:val="00526658"/>
    <w:rsid w:val="00527AA8"/>
    <w:rsid w:val="00527C00"/>
    <w:rsid w:val="005304B5"/>
    <w:rsid w:val="00530837"/>
    <w:rsid w:val="00533F4F"/>
    <w:rsid w:val="00535190"/>
    <w:rsid w:val="00536A08"/>
    <w:rsid w:val="0054039B"/>
    <w:rsid w:val="00541B5D"/>
    <w:rsid w:val="00542280"/>
    <w:rsid w:val="00542B71"/>
    <w:rsid w:val="0054436B"/>
    <w:rsid w:val="00544B17"/>
    <w:rsid w:val="0054606D"/>
    <w:rsid w:val="005466DD"/>
    <w:rsid w:val="0054677A"/>
    <w:rsid w:val="005468B7"/>
    <w:rsid w:val="00546C60"/>
    <w:rsid w:val="005470AC"/>
    <w:rsid w:val="00547F1E"/>
    <w:rsid w:val="00550C87"/>
    <w:rsid w:val="00552370"/>
    <w:rsid w:val="00552447"/>
    <w:rsid w:val="00552465"/>
    <w:rsid w:val="005525FE"/>
    <w:rsid w:val="00552824"/>
    <w:rsid w:val="005531D1"/>
    <w:rsid w:val="00553B1F"/>
    <w:rsid w:val="005547F7"/>
    <w:rsid w:val="00554870"/>
    <w:rsid w:val="00555A62"/>
    <w:rsid w:val="00555CEC"/>
    <w:rsid w:val="00555E21"/>
    <w:rsid w:val="00556F2D"/>
    <w:rsid w:val="005570FE"/>
    <w:rsid w:val="0055750B"/>
    <w:rsid w:val="00561D20"/>
    <w:rsid w:val="005627D4"/>
    <w:rsid w:val="00565BD7"/>
    <w:rsid w:val="00566DCD"/>
    <w:rsid w:val="0056722D"/>
    <w:rsid w:val="00567341"/>
    <w:rsid w:val="00567542"/>
    <w:rsid w:val="0057052F"/>
    <w:rsid w:val="00570956"/>
    <w:rsid w:val="0057185A"/>
    <w:rsid w:val="00571FC9"/>
    <w:rsid w:val="00572073"/>
    <w:rsid w:val="0057538B"/>
    <w:rsid w:val="00575CC9"/>
    <w:rsid w:val="00577658"/>
    <w:rsid w:val="00580201"/>
    <w:rsid w:val="00580905"/>
    <w:rsid w:val="005809D5"/>
    <w:rsid w:val="00580FE6"/>
    <w:rsid w:val="00581467"/>
    <w:rsid w:val="00581672"/>
    <w:rsid w:val="00582C6C"/>
    <w:rsid w:val="00582FC5"/>
    <w:rsid w:val="00583CE5"/>
    <w:rsid w:val="00584075"/>
    <w:rsid w:val="00585876"/>
    <w:rsid w:val="00585AD3"/>
    <w:rsid w:val="00585B5E"/>
    <w:rsid w:val="00585BAD"/>
    <w:rsid w:val="0058767D"/>
    <w:rsid w:val="00587FA6"/>
    <w:rsid w:val="00591D96"/>
    <w:rsid w:val="0059223D"/>
    <w:rsid w:val="00592F3D"/>
    <w:rsid w:val="00593CCE"/>
    <w:rsid w:val="00594079"/>
    <w:rsid w:val="0059432B"/>
    <w:rsid w:val="005944B5"/>
    <w:rsid w:val="0059490B"/>
    <w:rsid w:val="00595226"/>
    <w:rsid w:val="00595278"/>
    <w:rsid w:val="00596528"/>
    <w:rsid w:val="005965BB"/>
    <w:rsid w:val="00596C82"/>
    <w:rsid w:val="00596E3A"/>
    <w:rsid w:val="00597424"/>
    <w:rsid w:val="005978E8"/>
    <w:rsid w:val="005A03B9"/>
    <w:rsid w:val="005A1110"/>
    <w:rsid w:val="005A3009"/>
    <w:rsid w:val="005A3277"/>
    <w:rsid w:val="005A39BD"/>
    <w:rsid w:val="005A405E"/>
    <w:rsid w:val="005A7DDB"/>
    <w:rsid w:val="005A7E16"/>
    <w:rsid w:val="005B0259"/>
    <w:rsid w:val="005B2702"/>
    <w:rsid w:val="005B2C31"/>
    <w:rsid w:val="005B36B3"/>
    <w:rsid w:val="005B4791"/>
    <w:rsid w:val="005B5C8E"/>
    <w:rsid w:val="005B60C5"/>
    <w:rsid w:val="005B6415"/>
    <w:rsid w:val="005C050D"/>
    <w:rsid w:val="005C059E"/>
    <w:rsid w:val="005C0BF7"/>
    <w:rsid w:val="005C11EC"/>
    <w:rsid w:val="005C268D"/>
    <w:rsid w:val="005C2861"/>
    <w:rsid w:val="005C295A"/>
    <w:rsid w:val="005C327F"/>
    <w:rsid w:val="005C601A"/>
    <w:rsid w:val="005C61F8"/>
    <w:rsid w:val="005C6831"/>
    <w:rsid w:val="005C6888"/>
    <w:rsid w:val="005D0296"/>
    <w:rsid w:val="005D1886"/>
    <w:rsid w:val="005D21DF"/>
    <w:rsid w:val="005D3194"/>
    <w:rsid w:val="005D346D"/>
    <w:rsid w:val="005D4346"/>
    <w:rsid w:val="005D519F"/>
    <w:rsid w:val="005D5763"/>
    <w:rsid w:val="005D78B0"/>
    <w:rsid w:val="005D7E0C"/>
    <w:rsid w:val="005E117E"/>
    <w:rsid w:val="005E186C"/>
    <w:rsid w:val="005E1B85"/>
    <w:rsid w:val="005E1EB2"/>
    <w:rsid w:val="005E3F95"/>
    <w:rsid w:val="005E587D"/>
    <w:rsid w:val="005E65CC"/>
    <w:rsid w:val="005F0D1E"/>
    <w:rsid w:val="005F14BC"/>
    <w:rsid w:val="005F2DF5"/>
    <w:rsid w:val="005F31C2"/>
    <w:rsid w:val="005F3235"/>
    <w:rsid w:val="005F3549"/>
    <w:rsid w:val="005F4AA3"/>
    <w:rsid w:val="005F5F24"/>
    <w:rsid w:val="005F681D"/>
    <w:rsid w:val="00600823"/>
    <w:rsid w:val="006016F7"/>
    <w:rsid w:val="0060309D"/>
    <w:rsid w:val="00603206"/>
    <w:rsid w:val="006036B5"/>
    <w:rsid w:val="006036EF"/>
    <w:rsid w:val="00603DEF"/>
    <w:rsid w:val="00604855"/>
    <w:rsid w:val="006049C8"/>
    <w:rsid w:val="006059A4"/>
    <w:rsid w:val="00606F49"/>
    <w:rsid w:val="00607007"/>
    <w:rsid w:val="00610F63"/>
    <w:rsid w:val="00612291"/>
    <w:rsid w:val="00612A40"/>
    <w:rsid w:val="00612EEA"/>
    <w:rsid w:val="006140DA"/>
    <w:rsid w:val="00614CAE"/>
    <w:rsid w:val="0061550E"/>
    <w:rsid w:val="00615B5B"/>
    <w:rsid w:val="00615D84"/>
    <w:rsid w:val="00615F5E"/>
    <w:rsid w:val="00616210"/>
    <w:rsid w:val="00616E56"/>
    <w:rsid w:val="00616E7C"/>
    <w:rsid w:val="00617C2B"/>
    <w:rsid w:val="00617ED6"/>
    <w:rsid w:val="0062011C"/>
    <w:rsid w:val="00620488"/>
    <w:rsid w:val="006207DC"/>
    <w:rsid w:val="00620D56"/>
    <w:rsid w:val="00622267"/>
    <w:rsid w:val="0062393B"/>
    <w:rsid w:val="006248C5"/>
    <w:rsid w:val="00626235"/>
    <w:rsid w:val="00626248"/>
    <w:rsid w:val="00626B17"/>
    <w:rsid w:val="0062722B"/>
    <w:rsid w:val="00627CE2"/>
    <w:rsid w:val="00630855"/>
    <w:rsid w:val="00630AD1"/>
    <w:rsid w:val="00631216"/>
    <w:rsid w:val="006319E3"/>
    <w:rsid w:val="006342FD"/>
    <w:rsid w:val="00634533"/>
    <w:rsid w:val="00634E84"/>
    <w:rsid w:val="00635556"/>
    <w:rsid w:val="00636113"/>
    <w:rsid w:val="006366DE"/>
    <w:rsid w:val="00637991"/>
    <w:rsid w:val="00641B0E"/>
    <w:rsid w:val="00642346"/>
    <w:rsid w:val="006434ED"/>
    <w:rsid w:val="00643595"/>
    <w:rsid w:val="006438F0"/>
    <w:rsid w:val="006439E8"/>
    <w:rsid w:val="00644382"/>
    <w:rsid w:val="00645413"/>
    <w:rsid w:val="00645CBD"/>
    <w:rsid w:val="00646653"/>
    <w:rsid w:val="00647B30"/>
    <w:rsid w:val="00650ACC"/>
    <w:rsid w:val="006516AA"/>
    <w:rsid w:val="00651B85"/>
    <w:rsid w:val="00652A23"/>
    <w:rsid w:val="00652B2D"/>
    <w:rsid w:val="00652EF1"/>
    <w:rsid w:val="00652FEB"/>
    <w:rsid w:val="00653341"/>
    <w:rsid w:val="00653373"/>
    <w:rsid w:val="00653765"/>
    <w:rsid w:val="006538E6"/>
    <w:rsid w:val="00654391"/>
    <w:rsid w:val="00654C34"/>
    <w:rsid w:val="00655212"/>
    <w:rsid w:val="00655B75"/>
    <w:rsid w:val="0065652C"/>
    <w:rsid w:val="00657530"/>
    <w:rsid w:val="006578F2"/>
    <w:rsid w:val="006601B3"/>
    <w:rsid w:val="006607D4"/>
    <w:rsid w:val="00660942"/>
    <w:rsid w:val="00661342"/>
    <w:rsid w:val="00662462"/>
    <w:rsid w:val="00662AD6"/>
    <w:rsid w:val="00663BDD"/>
    <w:rsid w:val="00663C2B"/>
    <w:rsid w:val="00664225"/>
    <w:rsid w:val="006653B6"/>
    <w:rsid w:val="00670051"/>
    <w:rsid w:val="0067116C"/>
    <w:rsid w:val="00672A17"/>
    <w:rsid w:val="00674203"/>
    <w:rsid w:val="00674E06"/>
    <w:rsid w:val="006754BA"/>
    <w:rsid w:val="0067557E"/>
    <w:rsid w:val="00675D0F"/>
    <w:rsid w:val="00675ED0"/>
    <w:rsid w:val="006760C2"/>
    <w:rsid w:val="006766C6"/>
    <w:rsid w:val="00677699"/>
    <w:rsid w:val="0067787F"/>
    <w:rsid w:val="006804E4"/>
    <w:rsid w:val="0068052F"/>
    <w:rsid w:val="00680645"/>
    <w:rsid w:val="00680F9F"/>
    <w:rsid w:val="00681149"/>
    <w:rsid w:val="0068153A"/>
    <w:rsid w:val="00682005"/>
    <w:rsid w:val="00682F8E"/>
    <w:rsid w:val="00683D50"/>
    <w:rsid w:val="00683D6C"/>
    <w:rsid w:val="00685379"/>
    <w:rsid w:val="00686571"/>
    <w:rsid w:val="00686AFE"/>
    <w:rsid w:val="0068705A"/>
    <w:rsid w:val="006879F0"/>
    <w:rsid w:val="0069047C"/>
    <w:rsid w:val="006908CA"/>
    <w:rsid w:val="006912A7"/>
    <w:rsid w:val="006915FE"/>
    <w:rsid w:val="00692653"/>
    <w:rsid w:val="00692B65"/>
    <w:rsid w:val="006937EC"/>
    <w:rsid w:val="006938DD"/>
    <w:rsid w:val="006946B2"/>
    <w:rsid w:val="006955B7"/>
    <w:rsid w:val="00695B79"/>
    <w:rsid w:val="0069767C"/>
    <w:rsid w:val="00697746"/>
    <w:rsid w:val="00697A49"/>
    <w:rsid w:val="006A0430"/>
    <w:rsid w:val="006A0F0C"/>
    <w:rsid w:val="006A1AFA"/>
    <w:rsid w:val="006A2487"/>
    <w:rsid w:val="006A282E"/>
    <w:rsid w:val="006A2FF5"/>
    <w:rsid w:val="006A49B5"/>
    <w:rsid w:val="006A5F5B"/>
    <w:rsid w:val="006A69DC"/>
    <w:rsid w:val="006B0032"/>
    <w:rsid w:val="006B0D9E"/>
    <w:rsid w:val="006B0DAA"/>
    <w:rsid w:val="006B2945"/>
    <w:rsid w:val="006B2B1B"/>
    <w:rsid w:val="006B3C2F"/>
    <w:rsid w:val="006B3DED"/>
    <w:rsid w:val="006B4AD0"/>
    <w:rsid w:val="006B5E7D"/>
    <w:rsid w:val="006B6614"/>
    <w:rsid w:val="006B7870"/>
    <w:rsid w:val="006B7B2C"/>
    <w:rsid w:val="006B7DE4"/>
    <w:rsid w:val="006C125C"/>
    <w:rsid w:val="006C19D7"/>
    <w:rsid w:val="006C1FF9"/>
    <w:rsid w:val="006C211D"/>
    <w:rsid w:val="006C21C5"/>
    <w:rsid w:val="006C225D"/>
    <w:rsid w:val="006C2B3C"/>
    <w:rsid w:val="006C2FE1"/>
    <w:rsid w:val="006C3324"/>
    <w:rsid w:val="006C42CA"/>
    <w:rsid w:val="006C500A"/>
    <w:rsid w:val="006C58ED"/>
    <w:rsid w:val="006C607D"/>
    <w:rsid w:val="006C60D9"/>
    <w:rsid w:val="006C63FF"/>
    <w:rsid w:val="006C7323"/>
    <w:rsid w:val="006D00B4"/>
    <w:rsid w:val="006D0F2C"/>
    <w:rsid w:val="006D1A59"/>
    <w:rsid w:val="006D1A77"/>
    <w:rsid w:val="006D1F3C"/>
    <w:rsid w:val="006D2B4A"/>
    <w:rsid w:val="006D3FFF"/>
    <w:rsid w:val="006D4F9E"/>
    <w:rsid w:val="006D62E2"/>
    <w:rsid w:val="006E2BE4"/>
    <w:rsid w:val="006E32B2"/>
    <w:rsid w:val="006E38EB"/>
    <w:rsid w:val="006E394B"/>
    <w:rsid w:val="006E3A84"/>
    <w:rsid w:val="006E3D32"/>
    <w:rsid w:val="006E3EE8"/>
    <w:rsid w:val="006E542F"/>
    <w:rsid w:val="006E5C40"/>
    <w:rsid w:val="006E7A8C"/>
    <w:rsid w:val="006F0339"/>
    <w:rsid w:val="006F048F"/>
    <w:rsid w:val="006F0813"/>
    <w:rsid w:val="006F0F13"/>
    <w:rsid w:val="006F22FF"/>
    <w:rsid w:val="006F26FC"/>
    <w:rsid w:val="006F270C"/>
    <w:rsid w:val="006F3CEA"/>
    <w:rsid w:val="006F4E63"/>
    <w:rsid w:val="006F52D6"/>
    <w:rsid w:val="006F5985"/>
    <w:rsid w:val="006F6119"/>
    <w:rsid w:val="006F6521"/>
    <w:rsid w:val="006F6FE4"/>
    <w:rsid w:val="006F7EB6"/>
    <w:rsid w:val="007006AB"/>
    <w:rsid w:val="0070153A"/>
    <w:rsid w:val="00701928"/>
    <w:rsid w:val="0070198D"/>
    <w:rsid w:val="00701B63"/>
    <w:rsid w:val="00701FF7"/>
    <w:rsid w:val="0070216D"/>
    <w:rsid w:val="00702364"/>
    <w:rsid w:val="00705170"/>
    <w:rsid w:val="007069C1"/>
    <w:rsid w:val="00706E26"/>
    <w:rsid w:val="00706FEC"/>
    <w:rsid w:val="007105F1"/>
    <w:rsid w:val="007111BD"/>
    <w:rsid w:val="00712662"/>
    <w:rsid w:val="0071274F"/>
    <w:rsid w:val="007127DC"/>
    <w:rsid w:val="00712D4B"/>
    <w:rsid w:val="00713437"/>
    <w:rsid w:val="00713976"/>
    <w:rsid w:val="00713FD6"/>
    <w:rsid w:val="00714BFF"/>
    <w:rsid w:val="00715A61"/>
    <w:rsid w:val="007166B4"/>
    <w:rsid w:val="007167E4"/>
    <w:rsid w:val="00720153"/>
    <w:rsid w:val="00720870"/>
    <w:rsid w:val="0072120F"/>
    <w:rsid w:val="00721CA7"/>
    <w:rsid w:val="0072432F"/>
    <w:rsid w:val="00724429"/>
    <w:rsid w:val="00724C8B"/>
    <w:rsid w:val="007251EC"/>
    <w:rsid w:val="007255EE"/>
    <w:rsid w:val="00725627"/>
    <w:rsid w:val="00727B09"/>
    <w:rsid w:val="0073280C"/>
    <w:rsid w:val="007337AB"/>
    <w:rsid w:val="0073398E"/>
    <w:rsid w:val="00733CD2"/>
    <w:rsid w:val="00734AFF"/>
    <w:rsid w:val="007351F6"/>
    <w:rsid w:val="00735A13"/>
    <w:rsid w:val="00735C24"/>
    <w:rsid w:val="0073634D"/>
    <w:rsid w:val="00736AF4"/>
    <w:rsid w:val="00736AFA"/>
    <w:rsid w:val="00737897"/>
    <w:rsid w:val="00737CFA"/>
    <w:rsid w:val="00737D48"/>
    <w:rsid w:val="0074027E"/>
    <w:rsid w:val="00741E25"/>
    <w:rsid w:val="007421D7"/>
    <w:rsid w:val="00742448"/>
    <w:rsid w:val="00742E94"/>
    <w:rsid w:val="00743372"/>
    <w:rsid w:val="00745C9E"/>
    <w:rsid w:val="00746222"/>
    <w:rsid w:val="00746310"/>
    <w:rsid w:val="00746DFF"/>
    <w:rsid w:val="00746FDB"/>
    <w:rsid w:val="00747A70"/>
    <w:rsid w:val="00750A7F"/>
    <w:rsid w:val="00750FB3"/>
    <w:rsid w:val="007515DF"/>
    <w:rsid w:val="00751BC0"/>
    <w:rsid w:val="00752D82"/>
    <w:rsid w:val="007531DF"/>
    <w:rsid w:val="00753C1F"/>
    <w:rsid w:val="00753C93"/>
    <w:rsid w:val="00753DFF"/>
    <w:rsid w:val="0075412E"/>
    <w:rsid w:val="00754244"/>
    <w:rsid w:val="00754994"/>
    <w:rsid w:val="0075533E"/>
    <w:rsid w:val="00756AA4"/>
    <w:rsid w:val="007570A3"/>
    <w:rsid w:val="007605CB"/>
    <w:rsid w:val="00760EF1"/>
    <w:rsid w:val="0076156A"/>
    <w:rsid w:val="00761598"/>
    <w:rsid w:val="007626A0"/>
    <w:rsid w:val="007635BF"/>
    <w:rsid w:val="00763E77"/>
    <w:rsid w:val="00763FFF"/>
    <w:rsid w:val="0076455C"/>
    <w:rsid w:val="0076561A"/>
    <w:rsid w:val="00765EDB"/>
    <w:rsid w:val="00766CAF"/>
    <w:rsid w:val="00766F50"/>
    <w:rsid w:val="00767CF8"/>
    <w:rsid w:val="00770EF6"/>
    <w:rsid w:val="007717D2"/>
    <w:rsid w:val="007726DE"/>
    <w:rsid w:val="007729C1"/>
    <w:rsid w:val="00773A09"/>
    <w:rsid w:val="00774DD0"/>
    <w:rsid w:val="00776AF1"/>
    <w:rsid w:val="00780861"/>
    <w:rsid w:val="00780FB9"/>
    <w:rsid w:val="007817E2"/>
    <w:rsid w:val="00782930"/>
    <w:rsid w:val="00782C7C"/>
    <w:rsid w:val="00782DCD"/>
    <w:rsid w:val="007833E4"/>
    <w:rsid w:val="00783785"/>
    <w:rsid w:val="00784D3F"/>
    <w:rsid w:val="007861EE"/>
    <w:rsid w:val="007862E1"/>
    <w:rsid w:val="0078661D"/>
    <w:rsid w:val="007866CA"/>
    <w:rsid w:val="0078679D"/>
    <w:rsid w:val="00787412"/>
    <w:rsid w:val="0078778F"/>
    <w:rsid w:val="0079029F"/>
    <w:rsid w:val="00790EE0"/>
    <w:rsid w:val="00790F3D"/>
    <w:rsid w:val="007912BF"/>
    <w:rsid w:val="00794430"/>
    <w:rsid w:val="0079476D"/>
    <w:rsid w:val="0079552D"/>
    <w:rsid w:val="00795600"/>
    <w:rsid w:val="00795667"/>
    <w:rsid w:val="00795ADF"/>
    <w:rsid w:val="007968B1"/>
    <w:rsid w:val="00796C67"/>
    <w:rsid w:val="00796C83"/>
    <w:rsid w:val="00796D38"/>
    <w:rsid w:val="007A01E3"/>
    <w:rsid w:val="007A0562"/>
    <w:rsid w:val="007A079F"/>
    <w:rsid w:val="007A0CDA"/>
    <w:rsid w:val="007A25BD"/>
    <w:rsid w:val="007A2831"/>
    <w:rsid w:val="007A2F37"/>
    <w:rsid w:val="007A3673"/>
    <w:rsid w:val="007A36DE"/>
    <w:rsid w:val="007A3B90"/>
    <w:rsid w:val="007A4054"/>
    <w:rsid w:val="007A43A8"/>
    <w:rsid w:val="007A4510"/>
    <w:rsid w:val="007A5332"/>
    <w:rsid w:val="007A6516"/>
    <w:rsid w:val="007B0FD7"/>
    <w:rsid w:val="007B1029"/>
    <w:rsid w:val="007B190A"/>
    <w:rsid w:val="007B3229"/>
    <w:rsid w:val="007B50EE"/>
    <w:rsid w:val="007B5E64"/>
    <w:rsid w:val="007B60D3"/>
    <w:rsid w:val="007B6317"/>
    <w:rsid w:val="007B6A20"/>
    <w:rsid w:val="007B7A37"/>
    <w:rsid w:val="007B7EE4"/>
    <w:rsid w:val="007C003A"/>
    <w:rsid w:val="007C05E1"/>
    <w:rsid w:val="007C1035"/>
    <w:rsid w:val="007C2C01"/>
    <w:rsid w:val="007C419E"/>
    <w:rsid w:val="007C42BA"/>
    <w:rsid w:val="007C4859"/>
    <w:rsid w:val="007C617B"/>
    <w:rsid w:val="007C6490"/>
    <w:rsid w:val="007C6577"/>
    <w:rsid w:val="007C6F7D"/>
    <w:rsid w:val="007C794A"/>
    <w:rsid w:val="007C7A15"/>
    <w:rsid w:val="007D14EC"/>
    <w:rsid w:val="007D44F9"/>
    <w:rsid w:val="007D66E2"/>
    <w:rsid w:val="007D70B8"/>
    <w:rsid w:val="007D761B"/>
    <w:rsid w:val="007E03A0"/>
    <w:rsid w:val="007E19AB"/>
    <w:rsid w:val="007E1B5D"/>
    <w:rsid w:val="007E1DC5"/>
    <w:rsid w:val="007E35A1"/>
    <w:rsid w:val="007E530B"/>
    <w:rsid w:val="007E7197"/>
    <w:rsid w:val="007E7236"/>
    <w:rsid w:val="007F0C4D"/>
    <w:rsid w:val="007F0D50"/>
    <w:rsid w:val="007F1468"/>
    <w:rsid w:val="007F1A9B"/>
    <w:rsid w:val="007F307E"/>
    <w:rsid w:val="007F3372"/>
    <w:rsid w:val="007F35E9"/>
    <w:rsid w:val="007F3CFC"/>
    <w:rsid w:val="007F4341"/>
    <w:rsid w:val="007F5843"/>
    <w:rsid w:val="007F63BE"/>
    <w:rsid w:val="007F683C"/>
    <w:rsid w:val="007F7D27"/>
    <w:rsid w:val="007F7E67"/>
    <w:rsid w:val="00800965"/>
    <w:rsid w:val="00800C63"/>
    <w:rsid w:val="00800D02"/>
    <w:rsid w:val="00801CAC"/>
    <w:rsid w:val="0080339D"/>
    <w:rsid w:val="00804145"/>
    <w:rsid w:val="00804E9D"/>
    <w:rsid w:val="008052D3"/>
    <w:rsid w:val="00805B3B"/>
    <w:rsid w:val="00806093"/>
    <w:rsid w:val="008073EB"/>
    <w:rsid w:val="00807BDA"/>
    <w:rsid w:val="008100EE"/>
    <w:rsid w:val="00810E8B"/>
    <w:rsid w:val="00811520"/>
    <w:rsid w:val="00811A6E"/>
    <w:rsid w:val="00812A3D"/>
    <w:rsid w:val="00812F8B"/>
    <w:rsid w:val="00813BFE"/>
    <w:rsid w:val="00814CE6"/>
    <w:rsid w:val="00815040"/>
    <w:rsid w:val="00820209"/>
    <w:rsid w:val="0082084A"/>
    <w:rsid w:val="00820A11"/>
    <w:rsid w:val="008213AE"/>
    <w:rsid w:val="00821936"/>
    <w:rsid w:val="00821ADC"/>
    <w:rsid w:val="00822366"/>
    <w:rsid w:val="00823035"/>
    <w:rsid w:val="008236B2"/>
    <w:rsid w:val="008241E0"/>
    <w:rsid w:val="0082456A"/>
    <w:rsid w:val="00825194"/>
    <w:rsid w:val="0082531E"/>
    <w:rsid w:val="008256F1"/>
    <w:rsid w:val="00826407"/>
    <w:rsid w:val="008270E5"/>
    <w:rsid w:val="008271C6"/>
    <w:rsid w:val="008277E4"/>
    <w:rsid w:val="008301FC"/>
    <w:rsid w:val="008311E9"/>
    <w:rsid w:val="00831644"/>
    <w:rsid w:val="00831879"/>
    <w:rsid w:val="00831A91"/>
    <w:rsid w:val="00832C43"/>
    <w:rsid w:val="00833208"/>
    <w:rsid w:val="00834BF0"/>
    <w:rsid w:val="008355B0"/>
    <w:rsid w:val="00836035"/>
    <w:rsid w:val="0083648C"/>
    <w:rsid w:val="008373EA"/>
    <w:rsid w:val="008412EE"/>
    <w:rsid w:val="00841616"/>
    <w:rsid w:val="008420BA"/>
    <w:rsid w:val="00842618"/>
    <w:rsid w:val="00842846"/>
    <w:rsid w:val="008436CD"/>
    <w:rsid w:val="00844334"/>
    <w:rsid w:val="0084556E"/>
    <w:rsid w:val="008465EA"/>
    <w:rsid w:val="00847F3D"/>
    <w:rsid w:val="008502D9"/>
    <w:rsid w:val="00850841"/>
    <w:rsid w:val="00850F5C"/>
    <w:rsid w:val="00854157"/>
    <w:rsid w:val="00854881"/>
    <w:rsid w:val="00854986"/>
    <w:rsid w:val="00855CB3"/>
    <w:rsid w:val="00860F6F"/>
    <w:rsid w:val="00861C3A"/>
    <w:rsid w:val="00861ED6"/>
    <w:rsid w:val="00862991"/>
    <w:rsid w:val="00862BDA"/>
    <w:rsid w:val="00866B7E"/>
    <w:rsid w:val="00867ECD"/>
    <w:rsid w:val="00867F90"/>
    <w:rsid w:val="00870289"/>
    <w:rsid w:val="00870582"/>
    <w:rsid w:val="00870F18"/>
    <w:rsid w:val="00872186"/>
    <w:rsid w:val="0087281B"/>
    <w:rsid w:val="008728C0"/>
    <w:rsid w:val="00873CA5"/>
    <w:rsid w:val="0087647D"/>
    <w:rsid w:val="008765A1"/>
    <w:rsid w:val="008766A9"/>
    <w:rsid w:val="00877CF2"/>
    <w:rsid w:val="0088064A"/>
    <w:rsid w:val="008808D9"/>
    <w:rsid w:val="00880BB4"/>
    <w:rsid w:val="0088161F"/>
    <w:rsid w:val="00881942"/>
    <w:rsid w:val="00881C72"/>
    <w:rsid w:val="00881F23"/>
    <w:rsid w:val="00883856"/>
    <w:rsid w:val="00885928"/>
    <w:rsid w:val="00885CD8"/>
    <w:rsid w:val="008862D2"/>
    <w:rsid w:val="0088734E"/>
    <w:rsid w:val="00887F0C"/>
    <w:rsid w:val="008928FF"/>
    <w:rsid w:val="008929BE"/>
    <w:rsid w:val="00893559"/>
    <w:rsid w:val="00894916"/>
    <w:rsid w:val="00894B3B"/>
    <w:rsid w:val="00894C3B"/>
    <w:rsid w:val="00895F22"/>
    <w:rsid w:val="00895FA6"/>
    <w:rsid w:val="0089640E"/>
    <w:rsid w:val="00896514"/>
    <w:rsid w:val="0089751F"/>
    <w:rsid w:val="008976B9"/>
    <w:rsid w:val="008976DF"/>
    <w:rsid w:val="008A02BE"/>
    <w:rsid w:val="008A27B7"/>
    <w:rsid w:val="008A36DD"/>
    <w:rsid w:val="008A5232"/>
    <w:rsid w:val="008B0356"/>
    <w:rsid w:val="008B11AA"/>
    <w:rsid w:val="008B1E8F"/>
    <w:rsid w:val="008B2CF2"/>
    <w:rsid w:val="008B3E1E"/>
    <w:rsid w:val="008B4554"/>
    <w:rsid w:val="008B68E7"/>
    <w:rsid w:val="008B6C11"/>
    <w:rsid w:val="008B6FF8"/>
    <w:rsid w:val="008C00EE"/>
    <w:rsid w:val="008C026D"/>
    <w:rsid w:val="008C14F7"/>
    <w:rsid w:val="008C1D7B"/>
    <w:rsid w:val="008C214F"/>
    <w:rsid w:val="008C3463"/>
    <w:rsid w:val="008C35D5"/>
    <w:rsid w:val="008C375D"/>
    <w:rsid w:val="008C3C53"/>
    <w:rsid w:val="008C3F29"/>
    <w:rsid w:val="008C6B6D"/>
    <w:rsid w:val="008C75A0"/>
    <w:rsid w:val="008D0580"/>
    <w:rsid w:val="008D0910"/>
    <w:rsid w:val="008D0C62"/>
    <w:rsid w:val="008D1502"/>
    <w:rsid w:val="008D16D6"/>
    <w:rsid w:val="008D2058"/>
    <w:rsid w:val="008D21ED"/>
    <w:rsid w:val="008D470F"/>
    <w:rsid w:val="008D54C2"/>
    <w:rsid w:val="008D584D"/>
    <w:rsid w:val="008D58CD"/>
    <w:rsid w:val="008D6E59"/>
    <w:rsid w:val="008D6EB5"/>
    <w:rsid w:val="008E0127"/>
    <w:rsid w:val="008E2157"/>
    <w:rsid w:val="008E474A"/>
    <w:rsid w:val="008E4F83"/>
    <w:rsid w:val="008E52B9"/>
    <w:rsid w:val="008E54E3"/>
    <w:rsid w:val="008E6979"/>
    <w:rsid w:val="008E6A0E"/>
    <w:rsid w:val="008F0B69"/>
    <w:rsid w:val="008F21B6"/>
    <w:rsid w:val="008F2268"/>
    <w:rsid w:val="008F235E"/>
    <w:rsid w:val="008F3896"/>
    <w:rsid w:val="008F4870"/>
    <w:rsid w:val="008F4888"/>
    <w:rsid w:val="008F50FB"/>
    <w:rsid w:val="008F51C5"/>
    <w:rsid w:val="008F7649"/>
    <w:rsid w:val="008F77C2"/>
    <w:rsid w:val="00903154"/>
    <w:rsid w:val="009031DA"/>
    <w:rsid w:val="009032C9"/>
    <w:rsid w:val="009058CC"/>
    <w:rsid w:val="009067F5"/>
    <w:rsid w:val="009068F0"/>
    <w:rsid w:val="009069BE"/>
    <w:rsid w:val="00906D2E"/>
    <w:rsid w:val="00907333"/>
    <w:rsid w:val="00907B1C"/>
    <w:rsid w:val="00907F0A"/>
    <w:rsid w:val="00911229"/>
    <w:rsid w:val="00912F23"/>
    <w:rsid w:val="00913458"/>
    <w:rsid w:val="00913D9A"/>
    <w:rsid w:val="00914621"/>
    <w:rsid w:val="00915A4F"/>
    <w:rsid w:val="00916829"/>
    <w:rsid w:val="009168EB"/>
    <w:rsid w:val="00916B5E"/>
    <w:rsid w:val="0091786C"/>
    <w:rsid w:val="00920788"/>
    <w:rsid w:val="0092193D"/>
    <w:rsid w:val="00923CCF"/>
    <w:rsid w:val="00923DEA"/>
    <w:rsid w:val="0092462D"/>
    <w:rsid w:val="00924A36"/>
    <w:rsid w:val="00925A80"/>
    <w:rsid w:val="009279BD"/>
    <w:rsid w:val="00930A0D"/>
    <w:rsid w:val="00930C9D"/>
    <w:rsid w:val="009318DE"/>
    <w:rsid w:val="00931CB8"/>
    <w:rsid w:val="0093262A"/>
    <w:rsid w:val="0093331B"/>
    <w:rsid w:val="00933415"/>
    <w:rsid w:val="009339A1"/>
    <w:rsid w:val="0093458B"/>
    <w:rsid w:val="00937116"/>
    <w:rsid w:val="00937407"/>
    <w:rsid w:val="00940793"/>
    <w:rsid w:val="009425E5"/>
    <w:rsid w:val="009453FC"/>
    <w:rsid w:val="00945507"/>
    <w:rsid w:val="00946156"/>
    <w:rsid w:val="00946896"/>
    <w:rsid w:val="00946BBA"/>
    <w:rsid w:val="00951C7F"/>
    <w:rsid w:val="009524C6"/>
    <w:rsid w:val="00952939"/>
    <w:rsid w:val="00952AD9"/>
    <w:rsid w:val="00952CBA"/>
    <w:rsid w:val="00953170"/>
    <w:rsid w:val="00953C34"/>
    <w:rsid w:val="009542A1"/>
    <w:rsid w:val="00954D6B"/>
    <w:rsid w:val="009557BB"/>
    <w:rsid w:val="00956AF7"/>
    <w:rsid w:val="00956EDD"/>
    <w:rsid w:val="00960F44"/>
    <w:rsid w:val="00961EEB"/>
    <w:rsid w:val="009622B3"/>
    <w:rsid w:val="00962906"/>
    <w:rsid w:val="0096329C"/>
    <w:rsid w:val="0096358E"/>
    <w:rsid w:val="00963CDE"/>
    <w:rsid w:val="009641D3"/>
    <w:rsid w:val="009643F9"/>
    <w:rsid w:val="00964B52"/>
    <w:rsid w:val="00965398"/>
    <w:rsid w:val="00966001"/>
    <w:rsid w:val="00966F88"/>
    <w:rsid w:val="00970514"/>
    <w:rsid w:val="00971110"/>
    <w:rsid w:val="00971EEC"/>
    <w:rsid w:val="00972DF6"/>
    <w:rsid w:val="009730F3"/>
    <w:rsid w:val="00974A3F"/>
    <w:rsid w:val="00974EB1"/>
    <w:rsid w:val="00976D4C"/>
    <w:rsid w:val="00981AA3"/>
    <w:rsid w:val="009823FF"/>
    <w:rsid w:val="00982C9B"/>
    <w:rsid w:val="00983B63"/>
    <w:rsid w:val="009851FB"/>
    <w:rsid w:val="0098598D"/>
    <w:rsid w:val="0098643F"/>
    <w:rsid w:val="00986975"/>
    <w:rsid w:val="00987052"/>
    <w:rsid w:val="00987723"/>
    <w:rsid w:val="00990909"/>
    <w:rsid w:val="00990D3C"/>
    <w:rsid w:val="00991353"/>
    <w:rsid w:val="00991DA2"/>
    <w:rsid w:val="00992205"/>
    <w:rsid w:val="00992FF7"/>
    <w:rsid w:val="009931E1"/>
    <w:rsid w:val="00993782"/>
    <w:rsid w:val="00993D2C"/>
    <w:rsid w:val="0099406B"/>
    <w:rsid w:val="00994D69"/>
    <w:rsid w:val="00994D97"/>
    <w:rsid w:val="009956EF"/>
    <w:rsid w:val="00996BBE"/>
    <w:rsid w:val="0099722F"/>
    <w:rsid w:val="009A1667"/>
    <w:rsid w:val="009A190B"/>
    <w:rsid w:val="009A5878"/>
    <w:rsid w:val="009A5CFA"/>
    <w:rsid w:val="009A627B"/>
    <w:rsid w:val="009A6E61"/>
    <w:rsid w:val="009B0633"/>
    <w:rsid w:val="009B290A"/>
    <w:rsid w:val="009B5952"/>
    <w:rsid w:val="009B6B63"/>
    <w:rsid w:val="009B73BF"/>
    <w:rsid w:val="009B7C65"/>
    <w:rsid w:val="009C00EA"/>
    <w:rsid w:val="009C0206"/>
    <w:rsid w:val="009C05E6"/>
    <w:rsid w:val="009C0AB0"/>
    <w:rsid w:val="009C2196"/>
    <w:rsid w:val="009C4112"/>
    <w:rsid w:val="009C54D2"/>
    <w:rsid w:val="009C5989"/>
    <w:rsid w:val="009C6864"/>
    <w:rsid w:val="009C71DF"/>
    <w:rsid w:val="009C7531"/>
    <w:rsid w:val="009C7913"/>
    <w:rsid w:val="009C7E2E"/>
    <w:rsid w:val="009D0CDC"/>
    <w:rsid w:val="009D2104"/>
    <w:rsid w:val="009D2150"/>
    <w:rsid w:val="009D2D61"/>
    <w:rsid w:val="009D2FDB"/>
    <w:rsid w:val="009D31EC"/>
    <w:rsid w:val="009D3CC4"/>
    <w:rsid w:val="009D4EA2"/>
    <w:rsid w:val="009D4F8C"/>
    <w:rsid w:val="009D5E02"/>
    <w:rsid w:val="009D6779"/>
    <w:rsid w:val="009D6D60"/>
    <w:rsid w:val="009D7541"/>
    <w:rsid w:val="009E0207"/>
    <w:rsid w:val="009E12CF"/>
    <w:rsid w:val="009E2B66"/>
    <w:rsid w:val="009E2FB5"/>
    <w:rsid w:val="009E420A"/>
    <w:rsid w:val="009E6D62"/>
    <w:rsid w:val="009E7267"/>
    <w:rsid w:val="009E779C"/>
    <w:rsid w:val="009F15CC"/>
    <w:rsid w:val="009F2457"/>
    <w:rsid w:val="009F2EA2"/>
    <w:rsid w:val="009F5DB5"/>
    <w:rsid w:val="009F691B"/>
    <w:rsid w:val="009F71B0"/>
    <w:rsid w:val="00A000D6"/>
    <w:rsid w:val="00A00F0D"/>
    <w:rsid w:val="00A019E7"/>
    <w:rsid w:val="00A02703"/>
    <w:rsid w:val="00A02E74"/>
    <w:rsid w:val="00A0418A"/>
    <w:rsid w:val="00A04814"/>
    <w:rsid w:val="00A0568F"/>
    <w:rsid w:val="00A057CB"/>
    <w:rsid w:val="00A07000"/>
    <w:rsid w:val="00A07843"/>
    <w:rsid w:val="00A07B30"/>
    <w:rsid w:val="00A10034"/>
    <w:rsid w:val="00A10154"/>
    <w:rsid w:val="00A103C9"/>
    <w:rsid w:val="00A108E1"/>
    <w:rsid w:val="00A10BCC"/>
    <w:rsid w:val="00A10F91"/>
    <w:rsid w:val="00A10FC9"/>
    <w:rsid w:val="00A143BE"/>
    <w:rsid w:val="00A144AE"/>
    <w:rsid w:val="00A149B6"/>
    <w:rsid w:val="00A14A56"/>
    <w:rsid w:val="00A14D96"/>
    <w:rsid w:val="00A1587E"/>
    <w:rsid w:val="00A1594B"/>
    <w:rsid w:val="00A15D20"/>
    <w:rsid w:val="00A16B96"/>
    <w:rsid w:val="00A16C12"/>
    <w:rsid w:val="00A16EE8"/>
    <w:rsid w:val="00A20A3E"/>
    <w:rsid w:val="00A21C81"/>
    <w:rsid w:val="00A226D9"/>
    <w:rsid w:val="00A23666"/>
    <w:rsid w:val="00A236B0"/>
    <w:rsid w:val="00A23F75"/>
    <w:rsid w:val="00A27D7E"/>
    <w:rsid w:val="00A30FFA"/>
    <w:rsid w:val="00A31C22"/>
    <w:rsid w:val="00A3207B"/>
    <w:rsid w:val="00A324AC"/>
    <w:rsid w:val="00A32929"/>
    <w:rsid w:val="00A335BA"/>
    <w:rsid w:val="00A35D5C"/>
    <w:rsid w:val="00A363B0"/>
    <w:rsid w:val="00A400FA"/>
    <w:rsid w:val="00A4082E"/>
    <w:rsid w:val="00A40F5F"/>
    <w:rsid w:val="00A42334"/>
    <w:rsid w:val="00A42BD8"/>
    <w:rsid w:val="00A431A5"/>
    <w:rsid w:val="00A43519"/>
    <w:rsid w:val="00A43DAA"/>
    <w:rsid w:val="00A44DD6"/>
    <w:rsid w:val="00A4534D"/>
    <w:rsid w:val="00A45A74"/>
    <w:rsid w:val="00A46A60"/>
    <w:rsid w:val="00A4701C"/>
    <w:rsid w:val="00A47682"/>
    <w:rsid w:val="00A50483"/>
    <w:rsid w:val="00A507BC"/>
    <w:rsid w:val="00A507EA"/>
    <w:rsid w:val="00A512EF"/>
    <w:rsid w:val="00A52385"/>
    <w:rsid w:val="00A5308B"/>
    <w:rsid w:val="00A54B59"/>
    <w:rsid w:val="00A5527E"/>
    <w:rsid w:val="00A5553E"/>
    <w:rsid w:val="00A55E05"/>
    <w:rsid w:val="00A56326"/>
    <w:rsid w:val="00A57926"/>
    <w:rsid w:val="00A57DE3"/>
    <w:rsid w:val="00A57E13"/>
    <w:rsid w:val="00A612B8"/>
    <w:rsid w:val="00A618F8"/>
    <w:rsid w:val="00A630E3"/>
    <w:rsid w:val="00A634B0"/>
    <w:rsid w:val="00A63CB5"/>
    <w:rsid w:val="00A66ED4"/>
    <w:rsid w:val="00A720F0"/>
    <w:rsid w:val="00A74F87"/>
    <w:rsid w:val="00A75B6F"/>
    <w:rsid w:val="00A75FB5"/>
    <w:rsid w:val="00A770BE"/>
    <w:rsid w:val="00A77239"/>
    <w:rsid w:val="00A776FA"/>
    <w:rsid w:val="00A77863"/>
    <w:rsid w:val="00A77A8E"/>
    <w:rsid w:val="00A80423"/>
    <w:rsid w:val="00A8077B"/>
    <w:rsid w:val="00A80820"/>
    <w:rsid w:val="00A82AD5"/>
    <w:rsid w:val="00A84477"/>
    <w:rsid w:val="00A85654"/>
    <w:rsid w:val="00A864FC"/>
    <w:rsid w:val="00A8670D"/>
    <w:rsid w:val="00A8695D"/>
    <w:rsid w:val="00A86DD5"/>
    <w:rsid w:val="00A871CE"/>
    <w:rsid w:val="00A8797D"/>
    <w:rsid w:val="00A87A49"/>
    <w:rsid w:val="00A900D4"/>
    <w:rsid w:val="00A90211"/>
    <w:rsid w:val="00A90C2C"/>
    <w:rsid w:val="00A91AF3"/>
    <w:rsid w:val="00A91DD7"/>
    <w:rsid w:val="00A922F8"/>
    <w:rsid w:val="00A9260F"/>
    <w:rsid w:val="00A92E91"/>
    <w:rsid w:val="00A93889"/>
    <w:rsid w:val="00A9505F"/>
    <w:rsid w:val="00A9622E"/>
    <w:rsid w:val="00A96BB1"/>
    <w:rsid w:val="00A97863"/>
    <w:rsid w:val="00AA0014"/>
    <w:rsid w:val="00AA00A0"/>
    <w:rsid w:val="00AA266B"/>
    <w:rsid w:val="00AA2CB1"/>
    <w:rsid w:val="00AA2EC8"/>
    <w:rsid w:val="00AA338B"/>
    <w:rsid w:val="00AA37B4"/>
    <w:rsid w:val="00AA3ACB"/>
    <w:rsid w:val="00AA3C09"/>
    <w:rsid w:val="00AA3D3B"/>
    <w:rsid w:val="00AA4664"/>
    <w:rsid w:val="00AA4DF5"/>
    <w:rsid w:val="00AA4FF3"/>
    <w:rsid w:val="00AA50F4"/>
    <w:rsid w:val="00AA55AA"/>
    <w:rsid w:val="00AA6086"/>
    <w:rsid w:val="00AA7D24"/>
    <w:rsid w:val="00AB0C9F"/>
    <w:rsid w:val="00AB0CD5"/>
    <w:rsid w:val="00AB0EFA"/>
    <w:rsid w:val="00AB18E7"/>
    <w:rsid w:val="00AB1AE2"/>
    <w:rsid w:val="00AB1CF0"/>
    <w:rsid w:val="00AB22B4"/>
    <w:rsid w:val="00AB2B41"/>
    <w:rsid w:val="00AB2FBA"/>
    <w:rsid w:val="00AB315A"/>
    <w:rsid w:val="00AB3565"/>
    <w:rsid w:val="00AB3741"/>
    <w:rsid w:val="00AB514F"/>
    <w:rsid w:val="00AB5CE2"/>
    <w:rsid w:val="00AB6179"/>
    <w:rsid w:val="00AC0713"/>
    <w:rsid w:val="00AC07D7"/>
    <w:rsid w:val="00AC180C"/>
    <w:rsid w:val="00AC1D30"/>
    <w:rsid w:val="00AC31CC"/>
    <w:rsid w:val="00AC33B1"/>
    <w:rsid w:val="00AC36BB"/>
    <w:rsid w:val="00AC38B2"/>
    <w:rsid w:val="00AC3C71"/>
    <w:rsid w:val="00AC484D"/>
    <w:rsid w:val="00AC6D7B"/>
    <w:rsid w:val="00AC73A5"/>
    <w:rsid w:val="00AC7785"/>
    <w:rsid w:val="00AD01E1"/>
    <w:rsid w:val="00AD0269"/>
    <w:rsid w:val="00AD0816"/>
    <w:rsid w:val="00AD1E5A"/>
    <w:rsid w:val="00AD1EA9"/>
    <w:rsid w:val="00AD264F"/>
    <w:rsid w:val="00AD2A49"/>
    <w:rsid w:val="00AD348A"/>
    <w:rsid w:val="00AD34F4"/>
    <w:rsid w:val="00AD375F"/>
    <w:rsid w:val="00AD3DAE"/>
    <w:rsid w:val="00AD479E"/>
    <w:rsid w:val="00AD497C"/>
    <w:rsid w:val="00AD53AB"/>
    <w:rsid w:val="00AD591A"/>
    <w:rsid w:val="00AD61C1"/>
    <w:rsid w:val="00AD731D"/>
    <w:rsid w:val="00AD7EEC"/>
    <w:rsid w:val="00AE0F06"/>
    <w:rsid w:val="00AE147B"/>
    <w:rsid w:val="00AE1B1A"/>
    <w:rsid w:val="00AE23F1"/>
    <w:rsid w:val="00AE33C7"/>
    <w:rsid w:val="00AE4A2A"/>
    <w:rsid w:val="00AE4A76"/>
    <w:rsid w:val="00AE5077"/>
    <w:rsid w:val="00AE5FA1"/>
    <w:rsid w:val="00AE6812"/>
    <w:rsid w:val="00AE69E3"/>
    <w:rsid w:val="00AE7258"/>
    <w:rsid w:val="00AE7376"/>
    <w:rsid w:val="00AF18C8"/>
    <w:rsid w:val="00AF1B17"/>
    <w:rsid w:val="00AF1DC0"/>
    <w:rsid w:val="00AF2F65"/>
    <w:rsid w:val="00AF32DD"/>
    <w:rsid w:val="00AF46B4"/>
    <w:rsid w:val="00AF6818"/>
    <w:rsid w:val="00AF6948"/>
    <w:rsid w:val="00AF6E2C"/>
    <w:rsid w:val="00AF7F92"/>
    <w:rsid w:val="00B0320F"/>
    <w:rsid w:val="00B03D0C"/>
    <w:rsid w:val="00B04522"/>
    <w:rsid w:val="00B05582"/>
    <w:rsid w:val="00B05C4D"/>
    <w:rsid w:val="00B064CB"/>
    <w:rsid w:val="00B07BE8"/>
    <w:rsid w:val="00B07FC7"/>
    <w:rsid w:val="00B10A77"/>
    <w:rsid w:val="00B11977"/>
    <w:rsid w:val="00B11D3C"/>
    <w:rsid w:val="00B1327E"/>
    <w:rsid w:val="00B14E5F"/>
    <w:rsid w:val="00B1673E"/>
    <w:rsid w:val="00B17C5B"/>
    <w:rsid w:val="00B21562"/>
    <w:rsid w:val="00B21D1D"/>
    <w:rsid w:val="00B223A3"/>
    <w:rsid w:val="00B2310E"/>
    <w:rsid w:val="00B23AE0"/>
    <w:rsid w:val="00B2484A"/>
    <w:rsid w:val="00B25FE9"/>
    <w:rsid w:val="00B26085"/>
    <w:rsid w:val="00B26A22"/>
    <w:rsid w:val="00B26E54"/>
    <w:rsid w:val="00B30778"/>
    <w:rsid w:val="00B3252B"/>
    <w:rsid w:val="00B35287"/>
    <w:rsid w:val="00B35A37"/>
    <w:rsid w:val="00B36DEE"/>
    <w:rsid w:val="00B37535"/>
    <w:rsid w:val="00B4002E"/>
    <w:rsid w:val="00B40339"/>
    <w:rsid w:val="00B4088E"/>
    <w:rsid w:val="00B40F39"/>
    <w:rsid w:val="00B41734"/>
    <w:rsid w:val="00B426CF"/>
    <w:rsid w:val="00B42969"/>
    <w:rsid w:val="00B4378E"/>
    <w:rsid w:val="00B46665"/>
    <w:rsid w:val="00B4677C"/>
    <w:rsid w:val="00B46825"/>
    <w:rsid w:val="00B4753D"/>
    <w:rsid w:val="00B500AF"/>
    <w:rsid w:val="00B50A41"/>
    <w:rsid w:val="00B50CD3"/>
    <w:rsid w:val="00B52417"/>
    <w:rsid w:val="00B52712"/>
    <w:rsid w:val="00B52C27"/>
    <w:rsid w:val="00B52CE5"/>
    <w:rsid w:val="00B5351D"/>
    <w:rsid w:val="00B554DA"/>
    <w:rsid w:val="00B57BCF"/>
    <w:rsid w:val="00B57EC6"/>
    <w:rsid w:val="00B6010E"/>
    <w:rsid w:val="00B60F04"/>
    <w:rsid w:val="00B61919"/>
    <w:rsid w:val="00B620D8"/>
    <w:rsid w:val="00B62524"/>
    <w:rsid w:val="00B62BBF"/>
    <w:rsid w:val="00B631A9"/>
    <w:rsid w:val="00B63DBE"/>
    <w:rsid w:val="00B641A2"/>
    <w:rsid w:val="00B64AC0"/>
    <w:rsid w:val="00B64E20"/>
    <w:rsid w:val="00B65621"/>
    <w:rsid w:val="00B66F09"/>
    <w:rsid w:val="00B67355"/>
    <w:rsid w:val="00B67934"/>
    <w:rsid w:val="00B70569"/>
    <w:rsid w:val="00B7073B"/>
    <w:rsid w:val="00B70FFF"/>
    <w:rsid w:val="00B7126A"/>
    <w:rsid w:val="00B7238E"/>
    <w:rsid w:val="00B727C5"/>
    <w:rsid w:val="00B7377B"/>
    <w:rsid w:val="00B73BDA"/>
    <w:rsid w:val="00B7448C"/>
    <w:rsid w:val="00B74508"/>
    <w:rsid w:val="00B74E58"/>
    <w:rsid w:val="00B750B0"/>
    <w:rsid w:val="00B75E80"/>
    <w:rsid w:val="00B77220"/>
    <w:rsid w:val="00B77622"/>
    <w:rsid w:val="00B80F1C"/>
    <w:rsid w:val="00B8200C"/>
    <w:rsid w:val="00B82350"/>
    <w:rsid w:val="00B82E1B"/>
    <w:rsid w:val="00B8335E"/>
    <w:rsid w:val="00B83A51"/>
    <w:rsid w:val="00B83B83"/>
    <w:rsid w:val="00B8481C"/>
    <w:rsid w:val="00B852A8"/>
    <w:rsid w:val="00B86290"/>
    <w:rsid w:val="00B8690B"/>
    <w:rsid w:val="00B87CD3"/>
    <w:rsid w:val="00B90435"/>
    <w:rsid w:val="00B92055"/>
    <w:rsid w:val="00B92A3A"/>
    <w:rsid w:val="00B92EE5"/>
    <w:rsid w:val="00B93C16"/>
    <w:rsid w:val="00B94128"/>
    <w:rsid w:val="00B94D26"/>
    <w:rsid w:val="00B96BA2"/>
    <w:rsid w:val="00B96E4E"/>
    <w:rsid w:val="00B96F3A"/>
    <w:rsid w:val="00B973C7"/>
    <w:rsid w:val="00BA0DE9"/>
    <w:rsid w:val="00BA18FE"/>
    <w:rsid w:val="00BA2323"/>
    <w:rsid w:val="00BA3208"/>
    <w:rsid w:val="00BA465C"/>
    <w:rsid w:val="00BA6643"/>
    <w:rsid w:val="00BA7826"/>
    <w:rsid w:val="00BA7904"/>
    <w:rsid w:val="00BB0E01"/>
    <w:rsid w:val="00BB11CB"/>
    <w:rsid w:val="00BB1F84"/>
    <w:rsid w:val="00BB26CA"/>
    <w:rsid w:val="00BB35C8"/>
    <w:rsid w:val="00BB363E"/>
    <w:rsid w:val="00BB6DCD"/>
    <w:rsid w:val="00BC0593"/>
    <w:rsid w:val="00BC0D42"/>
    <w:rsid w:val="00BC0F42"/>
    <w:rsid w:val="00BC1561"/>
    <w:rsid w:val="00BC4DE0"/>
    <w:rsid w:val="00BC607F"/>
    <w:rsid w:val="00BC6DAA"/>
    <w:rsid w:val="00BC7658"/>
    <w:rsid w:val="00BD0914"/>
    <w:rsid w:val="00BD1D62"/>
    <w:rsid w:val="00BD325C"/>
    <w:rsid w:val="00BD3753"/>
    <w:rsid w:val="00BD4671"/>
    <w:rsid w:val="00BD4754"/>
    <w:rsid w:val="00BD5212"/>
    <w:rsid w:val="00BD6013"/>
    <w:rsid w:val="00BD6C00"/>
    <w:rsid w:val="00BD7361"/>
    <w:rsid w:val="00BD7747"/>
    <w:rsid w:val="00BE0461"/>
    <w:rsid w:val="00BE04C9"/>
    <w:rsid w:val="00BE0E88"/>
    <w:rsid w:val="00BE0E91"/>
    <w:rsid w:val="00BE174C"/>
    <w:rsid w:val="00BE3126"/>
    <w:rsid w:val="00BE41C1"/>
    <w:rsid w:val="00BE4DE2"/>
    <w:rsid w:val="00BE5242"/>
    <w:rsid w:val="00BE5266"/>
    <w:rsid w:val="00BE676E"/>
    <w:rsid w:val="00BE6B0E"/>
    <w:rsid w:val="00BE6D51"/>
    <w:rsid w:val="00BE7F67"/>
    <w:rsid w:val="00BF043C"/>
    <w:rsid w:val="00BF0F03"/>
    <w:rsid w:val="00BF26A5"/>
    <w:rsid w:val="00BF28C6"/>
    <w:rsid w:val="00BF3208"/>
    <w:rsid w:val="00BF416E"/>
    <w:rsid w:val="00BF45E1"/>
    <w:rsid w:val="00BF5E97"/>
    <w:rsid w:val="00BF66E2"/>
    <w:rsid w:val="00BF691D"/>
    <w:rsid w:val="00BF6F50"/>
    <w:rsid w:val="00BF7342"/>
    <w:rsid w:val="00C06C77"/>
    <w:rsid w:val="00C06F16"/>
    <w:rsid w:val="00C07022"/>
    <w:rsid w:val="00C1151F"/>
    <w:rsid w:val="00C12691"/>
    <w:rsid w:val="00C131BA"/>
    <w:rsid w:val="00C1553B"/>
    <w:rsid w:val="00C15E3C"/>
    <w:rsid w:val="00C15FD1"/>
    <w:rsid w:val="00C16E92"/>
    <w:rsid w:val="00C17262"/>
    <w:rsid w:val="00C17658"/>
    <w:rsid w:val="00C17B7B"/>
    <w:rsid w:val="00C20F28"/>
    <w:rsid w:val="00C21547"/>
    <w:rsid w:val="00C21D6D"/>
    <w:rsid w:val="00C22404"/>
    <w:rsid w:val="00C225E2"/>
    <w:rsid w:val="00C229E0"/>
    <w:rsid w:val="00C22AC4"/>
    <w:rsid w:val="00C23042"/>
    <w:rsid w:val="00C2418A"/>
    <w:rsid w:val="00C24271"/>
    <w:rsid w:val="00C257E0"/>
    <w:rsid w:val="00C25897"/>
    <w:rsid w:val="00C25F3C"/>
    <w:rsid w:val="00C26AAA"/>
    <w:rsid w:val="00C274F5"/>
    <w:rsid w:val="00C27541"/>
    <w:rsid w:val="00C309C5"/>
    <w:rsid w:val="00C32025"/>
    <w:rsid w:val="00C322A0"/>
    <w:rsid w:val="00C325A8"/>
    <w:rsid w:val="00C3270B"/>
    <w:rsid w:val="00C33004"/>
    <w:rsid w:val="00C336E2"/>
    <w:rsid w:val="00C33C50"/>
    <w:rsid w:val="00C33D88"/>
    <w:rsid w:val="00C344F9"/>
    <w:rsid w:val="00C35210"/>
    <w:rsid w:val="00C35E6C"/>
    <w:rsid w:val="00C36645"/>
    <w:rsid w:val="00C37CD1"/>
    <w:rsid w:val="00C408DD"/>
    <w:rsid w:val="00C40B21"/>
    <w:rsid w:val="00C40EF4"/>
    <w:rsid w:val="00C41A3F"/>
    <w:rsid w:val="00C41D31"/>
    <w:rsid w:val="00C433E6"/>
    <w:rsid w:val="00C4381E"/>
    <w:rsid w:val="00C447AF"/>
    <w:rsid w:val="00C4528F"/>
    <w:rsid w:val="00C45EF2"/>
    <w:rsid w:val="00C45F00"/>
    <w:rsid w:val="00C46AC8"/>
    <w:rsid w:val="00C50DF6"/>
    <w:rsid w:val="00C5107F"/>
    <w:rsid w:val="00C510F1"/>
    <w:rsid w:val="00C512F4"/>
    <w:rsid w:val="00C57BE6"/>
    <w:rsid w:val="00C6069C"/>
    <w:rsid w:val="00C606B2"/>
    <w:rsid w:val="00C610D7"/>
    <w:rsid w:val="00C61F0B"/>
    <w:rsid w:val="00C61F99"/>
    <w:rsid w:val="00C64D5D"/>
    <w:rsid w:val="00C656CF"/>
    <w:rsid w:val="00C65BA6"/>
    <w:rsid w:val="00C66FD6"/>
    <w:rsid w:val="00C674A0"/>
    <w:rsid w:val="00C70C71"/>
    <w:rsid w:val="00C71003"/>
    <w:rsid w:val="00C716A7"/>
    <w:rsid w:val="00C71919"/>
    <w:rsid w:val="00C72A1F"/>
    <w:rsid w:val="00C732C0"/>
    <w:rsid w:val="00C735D9"/>
    <w:rsid w:val="00C73E6D"/>
    <w:rsid w:val="00C73EBF"/>
    <w:rsid w:val="00C7578B"/>
    <w:rsid w:val="00C76FE6"/>
    <w:rsid w:val="00C81E33"/>
    <w:rsid w:val="00C82402"/>
    <w:rsid w:val="00C82EEF"/>
    <w:rsid w:val="00C832E3"/>
    <w:rsid w:val="00C83764"/>
    <w:rsid w:val="00C83790"/>
    <w:rsid w:val="00C83DE2"/>
    <w:rsid w:val="00C854F4"/>
    <w:rsid w:val="00C855E4"/>
    <w:rsid w:val="00C859C3"/>
    <w:rsid w:val="00C85D74"/>
    <w:rsid w:val="00C8644E"/>
    <w:rsid w:val="00C86BE1"/>
    <w:rsid w:val="00C8741F"/>
    <w:rsid w:val="00C91BA5"/>
    <w:rsid w:val="00C91CB0"/>
    <w:rsid w:val="00C925FD"/>
    <w:rsid w:val="00C9419B"/>
    <w:rsid w:val="00C94DA3"/>
    <w:rsid w:val="00C94E96"/>
    <w:rsid w:val="00C9613C"/>
    <w:rsid w:val="00C96191"/>
    <w:rsid w:val="00C963C2"/>
    <w:rsid w:val="00C97C60"/>
    <w:rsid w:val="00CA1554"/>
    <w:rsid w:val="00CA22E1"/>
    <w:rsid w:val="00CA2ADA"/>
    <w:rsid w:val="00CA2B3F"/>
    <w:rsid w:val="00CA3280"/>
    <w:rsid w:val="00CA45D6"/>
    <w:rsid w:val="00CA640B"/>
    <w:rsid w:val="00CA656A"/>
    <w:rsid w:val="00CB17D1"/>
    <w:rsid w:val="00CB1EC8"/>
    <w:rsid w:val="00CB2AD4"/>
    <w:rsid w:val="00CB2E76"/>
    <w:rsid w:val="00CB349B"/>
    <w:rsid w:val="00CB35F6"/>
    <w:rsid w:val="00CB52AF"/>
    <w:rsid w:val="00CB56AB"/>
    <w:rsid w:val="00CB5F6B"/>
    <w:rsid w:val="00CB5FCD"/>
    <w:rsid w:val="00CB718E"/>
    <w:rsid w:val="00CC0543"/>
    <w:rsid w:val="00CC08DA"/>
    <w:rsid w:val="00CC0EE8"/>
    <w:rsid w:val="00CC3437"/>
    <w:rsid w:val="00CC4F0A"/>
    <w:rsid w:val="00CC60C4"/>
    <w:rsid w:val="00CC6FA2"/>
    <w:rsid w:val="00CC71F6"/>
    <w:rsid w:val="00CC73DD"/>
    <w:rsid w:val="00CC7B8E"/>
    <w:rsid w:val="00CC7DD7"/>
    <w:rsid w:val="00CD00C3"/>
    <w:rsid w:val="00CD0F1E"/>
    <w:rsid w:val="00CD19AC"/>
    <w:rsid w:val="00CD1C1C"/>
    <w:rsid w:val="00CD2476"/>
    <w:rsid w:val="00CD3709"/>
    <w:rsid w:val="00CD5813"/>
    <w:rsid w:val="00CD6454"/>
    <w:rsid w:val="00CD7430"/>
    <w:rsid w:val="00CD77C6"/>
    <w:rsid w:val="00CD7C3D"/>
    <w:rsid w:val="00CE05E8"/>
    <w:rsid w:val="00CE1F8E"/>
    <w:rsid w:val="00CE2318"/>
    <w:rsid w:val="00CE2FBA"/>
    <w:rsid w:val="00CE4B98"/>
    <w:rsid w:val="00CE5AFC"/>
    <w:rsid w:val="00CE5C8D"/>
    <w:rsid w:val="00CE5E09"/>
    <w:rsid w:val="00CE5E7E"/>
    <w:rsid w:val="00CF089F"/>
    <w:rsid w:val="00CF0C71"/>
    <w:rsid w:val="00CF55A9"/>
    <w:rsid w:val="00CF6807"/>
    <w:rsid w:val="00CF69A0"/>
    <w:rsid w:val="00CF7D1E"/>
    <w:rsid w:val="00D00460"/>
    <w:rsid w:val="00D0054C"/>
    <w:rsid w:val="00D010A7"/>
    <w:rsid w:val="00D01B8F"/>
    <w:rsid w:val="00D01F37"/>
    <w:rsid w:val="00D03294"/>
    <w:rsid w:val="00D04131"/>
    <w:rsid w:val="00D0748E"/>
    <w:rsid w:val="00D07918"/>
    <w:rsid w:val="00D1110F"/>
    <w:rsid w:val="00D114BC"/>
    <w:rsid w:val="00D11BA6"/>
    <w:rsid w:val="00D130D8"/>
    <w:rsid w:val="00D13DEC"/>
    <w:rsid w:val="00D16A5A"/>
    <w:rsid w:val="00D1703F"/>
    <w:rsid w:val="00D173A8"/>
    <w:rsid w:val="00D174D3"/>
    <w:rsid w:val="00D177E1"/>
    <w:rsid w:val="00D17D1E"/>
    <w:rsid w:val="00D2000D"/>
    <w:rsid w:val="00D20334"/>
    <w:rsid w:val="00D20705"/>
    <w:rsid w:val="00D20EC0"/>
    <w:rsid w:val="00D2211B"/>
    <w:rsid w:val="00D22D02"/>
    <w:rsid w:val="00D23D16"/>
    <w:rsid w:val="00D23E47"/>
    <w:rsid w:val="00D26CD4"/>
    <w:rsid w:val="00D31EF5"/>
    <w:rsid w:val="00D3207C"/>
    <w:rsid w:val="00D345DB"/>
    <w:rsid w:val="00D3520F"/>
    <w:rsid w:val="00D35735"/>
    <w:rsid w:val="00D36881"/>
    <w:rsid w:val="00D3696B"/>
    <w:rsid w:val="00D36D13"/>
    <w:rsid w:val="00D406DC"/>
    <w:rsid w:val="00D40A63"/>
    <w:rsid w:val="00D417A6"/>
    <w:rsid w:val="00D41E7D"/>
    <w:rsid w:val="00D42345"/>
    <w:rsid w:val="00D431F5"/>
    <w:rsid w:val="00D4458B"/>
    <w:rsid w:val="00D44AD6"/>
    <w:rsid w:val="00D47449"/>
    <w:rsid w:val="00D47B75"/>
    <w:rsid w:val="00D5199E"/>
    <w:rsid w:val="00D5220F"/>
    <w:rsid w:val="00D52BF9"/>
    <w:rsid w:val="00D5346E"/>
    <w:rsid w:val="00D538EC"/>
    <w:rsid w:val="00D53C01"/>
    <w:rsid w:val="00D546B5"/>
    <w:rsid w:val="00D55598"/>
    <w:rsid w:val="00D55E57"/>
    <w:rsid w:val="00D5780E"/>
    <w:rsid w:val="00D57A07"/>
    <w:rsid w:val="00D607E6"/>
    <w:rsid w:val="00D60CCA"/>
    <w:rsid w:val="00D61BE3"/>
    <w:rsid w:val="00D61F94"/>
    <w:rsid w:val="00D6230A"/>
    <w:rsid w:val="00D62A26"/>
    <w:rsid w:val="00D62C8A"/>
    <w:rsid w:val="00D62D9E"/>
    <w:rsid w:val="00D6570D"/>
    <w:rsid w:val="00D65995"/>
    <w:rsid w:val="00D6648B"/>
    <w:rsid w:val="00D66512"/>
    <w:rsid w:val="00D66BBC"/>
    <w:rsid w:val="00D6719D"/>
    <w:rsid w:val="00D676C2"/>
    <w:rsid w:val="00D70075"/>
    <w:rsid w:val="00D702F0"/>
    <w:rsid w:val="00D70C7E"/>
    <w:rsid w:val="00D71431"/>
    <w:rsid w:val="00D71A16"/>
    <w:rsid w:val="00D71A4B"/>
    <w:rsid w:val="00D71A54"/>
    <w:rsid w:val="00D7233D"/>
    <w:rsid w:val="00D7247D"/>
    <w:rsid w:val="00D751C7"/>
    <w:rsid w:val="00D75FC1"/>
    <w:rsid w:val="00D76140"/>
    <w:rsid w:val="00D7614A"/>
    <w:rsid w:val="00D76930"/>
    <w:rsid w:val="00D76A62"/>
    <w:rsid w:val="00D76D37"/>
    <w:rsid w:val="00D77185"/>
    <w:rsid w:val="00D772F3"/>
    <w:rsid w:val="00D77E94"/>
    <w:rsid w:val="00D808A5"/>
    <w:rsid w:val="00D821C0"/>
    <w:rsid w:val="00D82D3B"/>
    <w:rsid w:val="00D82D4D"/>
    <w:rsid w:val="00D8428D"/>
    <w:rsid w:val="00D85755"/>
    <w:rsid w:val="00D857FF"/>
    <w:rsid w:val="00D86A1D"/>
    <w:rsid w:val="00D870E5"/>
    <w:rsid w:val="00D87C82"/>
    <w:rsid w:val="00D91004"/>
    <w:rsid w:val="00D911B7"/>
    <w:rsid w:val="00D91B12"/>
    <w:rsid w:val="00D928B4"/>
    <w:rsid w:val="00D93CAD"/>
    <w:rsid w:val="00D94C96"/>
    <w:rsid w:val="00D94D12"/>
    <w:rsid w:val="00D94D41"/>
    <w:rsid w:val="00D95399"/>
    <w:rsid w:val="00DA0DC0"/>
    <w:rsid w:val="00DA3C53"/>
    <w:rsid w:val="00DA3CD6"/>
    <w:rsid w:val="00DA44D4"/>
    <w:rsid w:val="00DA47B1"/>
    <w:rsid w:val="00DA69F5"/>
    <w:rsid w:val="00DA73F6"/>
    <w:rsid w:val="00DB0153"/>
    <w:rsid w:val="00DB05B2"/>
    <w:rsid w:val="00DB1247"/>
    <w:rsid w:val="00DB2D2F"/>
    <w:rsid w:val="00DB4506"/>
    <w:rsid w:val="00DB4D76"/>
    <w:rsid w:val="00DB5166"/>
    <w:rsid w:val="00DB629A"/>
    <w:rsid w:val="00DC0B0F"/>
    <w:rsid w:val="00DC12BC"/>
    <w:rsid w:val="00DC2156"/>
    <w:rsid w:val="00DC32C4"/>
    <w:rsid w:val="00DC33EA"/>
    <w:rsid w:val="00DC408C"/>
    <w:rsid w:val="00DC485C"/>
    <w:rsid w:val="00DC4A73"/>
    <w:rsid w:val="00DC55CD"/>
    <w:rsid w:val="00DC6118"/>
    <w:rsid w:val="00DC6751"/>
    <w:rsid w:val="00DD216A"/>
    <w:rsid w:val="00DD395A"/>
    <w:rsid w:val="00DD4642"/>
    <w:rsid w:val="00DD5A06"/>
    <w:rsid w:val="00DD60F7"/>
    <w:rsid w:val="00DD6484"/>
    <w:rsid w:val="00DD72AE"/>
    <w:rsid w:val="00DD7CA5"/>
    <w:rsid w:val="00DE05CB"/>
    <w:rsid w:val="00DE1F86"/>
    <w:rsid w:val="00DE2712"/>
    <w:rsid w:val="00DE3815"/>
    <w:rsid w:val="00DE3AEB"/>
    <w:rsid w:val="00DE4063"/>
    <w:rsid w:val="00DE5064"/>
    <w:rsid w:val="00DE6D39"/>
    <w:rsid w:val="00DE7972"/>
    <w:rsid w:val="00DF0D87"/>
    <w:rsid w:val="00DF1B00"/>
    <w:rsid w:val="00DF1E73"/>
    <w:rsid w:val="00DF261D"/>
    <w:rsid w:val="00DF278E"/>
    <w:rsid w:val="00DF283B"/>
    <w:rsid w:val="00DF4B5A"/>
    <w:rsid w:val="00DF4C0F"/>
    <w:rsid w:val="00DF4D43"/>
    <w:rsid w:val="00DF58E9"/>
    <w:rsid w:val="00DF6401"/>
    <w:rsid w:val="00DF6670"/>
    <w:rsid w:val="00DF7210"/>
    <w:rsid w:val="00DF78A4"/>
    <w:rsid w:val="00DF7E33"/>
    <w:rsid w:val="00E0067F"/>
    <w:rsid w:val="00E00750"/>
    <w:rsid w:val="00E008C7"/>
    <w:rsid w:val="00E00A6E"/>
    <w:rsid w:val="00E00D35"/>
    <w:rsid w:val="00E02C51"/>
    <w:rsid w:val="00E0385D"/>
    <w:rsid w:val="00E0421C"/>
    <w:rsid w:val="00E0481B"/>
    <w:rsid w:val="00E056D7"/>
    <w:rsid w:val="00E063A7"/>
    <w:rsid w:val="00E064C1"/>
    <w:rsid w:val="00E078C0"/>
    <w:rsid w:val="00E07D1C"/>
    <w:rsid w:val="00E11638"/>
    <w:rsid w:val="00E11723"/>
    <w:rsid w:val="00E12800"/>
    <w:rsid w:val="00E12C70"/>
    <w:rsid w:val="00E137F7"/>
    <w:rsid w:val="00E1384B"/>
    <w:rsid w:val="00E14081"/>
    <w:rsid w:val="00E1441B"/>
    <w:rsid w:val="00E166F0"/>
    <w:rsid w:val="00E1684E"/>
    <w:rsid w:val="00E17575"/>
    <w:rsid w:val="00E23833"/>
    <w:rsid w:val="00E241DA"/>
    <w:rsid w:val="00E24492"/>
    <w:rsid w:val="00E25261"/>
    <w:rsid w:val="00E27F51"/>
    <w:rsid w:val="00E31206"/>
    <w:rsid w:val="00E32916"/>
    <w:rsid w:val="00E33EA2"/>
    <w:rsid w:val="00E352DB"/>
    <w:rsid w:val="00E35A3D"/>
    <w:rsid w:val="00E365CC"/>
    <w:rsid w:val="00E44108"/>
    <w:rsid w:val="00E44483"/>
    <w:rsid w:val="00E44D6A"/>
    <w:rsid w:val="00E463D4"/>
    <w:rsid w:val="00E46CEC"/>
    <w:rsid w:val="00E5130F"/>
    <w:rsid w:val="00E538EC"/>
    <w:rsid w:val="00E544E7"/>
    <w:rsid w:val="00E55545"/>
    <w:rsid w:val="00E56D4C"/>
    <w:rsid w:val="00E57F69"/>
    <w:rsid w:val="00E613B2"/>
    <w:rsid w:val="00E6164D"/>
    <w:rsid w:val="00E6185C"/>
    <w:rsid w:val="00E61E71"/>
    <w:rsid w:val="00E6265F"/>
    <w:rsid w:val="00E62683"/>
    <w:rsid w:val="00E62E00"/>
    <w:rsid w:val="00E63888"/>
    <w:rsid w:val="00E63E5E"/>
    <w:rsid w:val="00E640F5"/>
    <w:rsid w:val="00E6744C"/>
    <w:rsid w:val="00E67A87"/>
    <w:rsid w:val="00E67BDA"/>
    <w:rsid w:val="00E67F15"/>
    <w:rsid w:val="00E67F98"/>
    <w:rsid w:val="00E70D66"/>
    <w:rsid w:val="00E71AAB"/>
    <w:rsid w:val="00E71CB3"/>
    <w:rsid w:val="00E72993"/>
    <w:rsid w:val="00E73788"/>
    <w:rsid w:val="00E74654"/>
    <w:rsid w:val="00E747C9"/>
    <w:rsid w:val="00E75000"/>
    <w:rsid w:val="00E758E4"/>
    <w:rsid w:val="00E75967"/>
    <w:rsid w:val="00E763E4"/>
    <w:rsid w:val="00E77BD1"/>
    <w:rsid w:val="00E8053D"/>
    <w:rsid w:val="00E81BA6"/>
    <w:rsid w:val="00E83D73"/>
    <w:rsid w:val="00E840E4"/>
    <w:rsid w:val="00E860B8"/>
    <w:rsid w:val="00E86E4F"/>
    <w:rsid w:val="00E86F1E"/>
    <w:rsid w:val="00E871B2"/>
    <w:rsid w:val="00E903BC"/>
    <w:rsid w:val="00E90890"/>
    <w:rsid w:val="00E917DE"/>
    <w:rsid w:val="00E91972"/>
    <w:rsid w:val="00E91AE6"/>
    <w:rsid w:val="00E92C13"/>
    <w:rsid w:val="00E93A18"/>
    <w:rsid w:val="00E94B96"/>
    <w:rsid w:val="00E95B2D"/>
    <w:rsid w:val="00E96C31"/>
    <w:rsid w:val="00E977B6"/>
    <w:rsid w:val="00E979BA"/>
    <w:rsid w:val="00EA040F"/>
    <w:rsid w:val="00EA082B"/>
    <w:rsid w:val="00EA0A42"/>
    <w:rsid w:val="00EA13EF"/>
    <w:rsid w:val="00EA16EC"/>
    <w:rsid w:val="00EA2BEE"/>
    <w:rsid w:val="00EA45FE"/>
    <w:rsid w:val="00EA560B"/>
    <w:rsid w:val="00EA584E"/>
    <w:rsid w:val="00EA586B"/>
    <w:rsid w:val="00EA67EA"/>
    <w:rsid w:val="00EB07AD"/>
    <w:rsid w:val="00EB0B2F"/>
    <w:rsid w:val="00EB1079"/>
    <w:rsid w:val="00EB2672"/>
    <w:rsid w:val="00EB2D12"/>
    <w:rsid w:val="00EB4151"/>
    <w:rsid w:val="00EB5035"/>
    <w:rsid w:val="00EB592D"/>
    <w:rsid w:val="00EB6944"/>
    <w:rsid w:val="00EB770B"/>
    <w:rsid w:val="00EC0A68"/>
    <w:rsid w:val="00EC1426"/>
    <w:rsid w:val="00EC2007"/>
    <w:rsid w:val="00EC2EFA"/>
    <w:rsid w:val="00EC32E8"/>
    <w:rsid w:val="00EC33DD"/>
    <w:rsid w:val="00EC3D01"/>
    <w:rsid w:val="00EC657B"/>
    <w:rsid w:val="00EC6F4B"/>
    <w:rsid w:val="00ED0320"/>
    <w:rsid w:val="00ED03C1"/>
    <w:rsid w:val="00ED2711"/>
    <w:rsid w:val="00ED2720"/>
    <w:rsid w:val="00ED2EE1"/>
    <w:rsid w:val="00ED30EA"/>
    <w:rsid w:val="00ED3EFE"/>
    <w:rsid w:val="00ED402A"/>
    <w:rsid w:val="00ED41C1"/>
    <w:rsid w:val="00ED42DF"/>
    <w:rsid w:val="00ED58AB"/>
    <w:rsid w:val="00ED7D44"/>
    <w:rsid w:val="00EE0C50"/>
    <w:rsid w:val="00EE0FF9"/>
    <w:rsid w:val="00EE1232"/>
    <w:rsid w:val="00EE25C0"/>
    <w:rsid w:val="00EE2D7C"/>
    <w:rsid w:val="00EE3269"/>
    <w:rsid w:val="00EE39D2"/>
    <w:rsid w:val="00EE41BC"/>
    <w:rsid w:val="00EE4C87"/>
    <w:rsid w:val="00EE51F4"/>
    <w:rsid w:val="00EE5917"/>
    <w:rsid w:val="00EE7EA0"/>
    <w:rsid w:val="00EF0859"/>
    <w:rsid w:val="00EF166E"/>
    <w:rsid w:val="00EF1C32"/>
    <w:rsid w:val="00EF1E6A"/>
    <w:rsid w:val="00EF2697"/>
    <w:rsid w:val="00EF2A8D"/>
    <w:rsid w:val="00EF302E"/>
    <w:rsid w:val="00EF3221"/>
    <w:rsid w:val="00EF3921"/>
    <w:rsid w:val="00EF47DA"/>
    <w:rsid w:val="00EF5CFD"/>
    <w:rsid w:val="00EF64C3"/>
    <w:rsid w:val="00EF65F1"/>
    <w:rsid w:val="00EF6F7E"/>
    <w:rsid w:val="00EF744A"/>
    <w:rsid w:val="00F00F8A"/>
    <w:rsid w:val="00F01071"/>
    <w:rsid w:val="00F022B9"/>
    <w:rsid w:val="00F03521"/>
    <w:rsid w:val="00F0530B"/>
    <w:rsid w:val="00F05DB7"/>
    <w:rsid w:val="00F0795F"/>
    <w:rsid w:val="00F07E1C"/>
    <w:rsid w:val="00F10E4D"/>
    <w:rsid w:val="00F11285"/>
    <w:rsid w:val="00F117DB"/>
    <w:rsid w:val="00F12247"/>
    <w:rsid w:val="00F1298E"/>
    <w:rsid w:val="00F13798"/>
    <w:rsid w:val="00F13CCF"/>
    <w:rsid w:val="00F13DA8"/>
    <w:rsid w:val="00F13E75"/>
    <w:rsid w:val="00F16EEC"/>
    <w:rsid w:val="00F172E4"/>
    <w:rsid w:val="00F173B3"/>
    <w:rsid w:val="00F17708"/>
    <w:rsid w:val="00F17773"/>
    <w:rsid w:val="00F205EF"/>
    <w:rsid w:val="00F21948"/>
    <w:rsid w:val="00F21C95"/>
    <w:rsid w:val="00F22891"/>
    <w:rsid w:val="00F23673"/>
    <w:rsid w:val="00F2395A"/>
    <w:rsid w:val="00F23CFC"/>
    <w:rsid w:val="00F268F9"/>
    <w:rsid w:val="00F27600"/>
    <w:rsid w:val="00F27E6E"/>
    <w:rsid w:val="00F308B0"/>
    <w:rsid w:val="00F320E8"/>
    <w:rsid w:val="00F32E96"/>
    <w:rsid w:val="00F335CC"/>
    <w:rsid w:val="00F33DE4"/>
    <w:rsid w:val="00F34E6B"/>
    <w:rsid w:val="00F35863"/>
    <w:rsid w:val="00F35DF5"/>
    <w:rsid w:val="00F37557"/>
    <w:rsid w:val="00F37FE7"/>
    <w:rsid w:val="00F400F4"/>
    <w:rsid w:val="00F4140E"/>
    <w:rsid w:val="00F429A3"/>
    <w:rsid w:val="00F42A46"/>
    <w:rsid w:val="00F433C3"/>
    <w:rsid w:val="00F437AD"/>
    <w:rsid w:val="00F446F8"/>
    <w:rsid w:val="00F456A6"/>
    <w:rsid w:val="00F456F0"/>
    <w:rsid w:val="00F46A18"/>
    <w:rsid w:val="00F46AB7"/>
    <w:rsid w:val="00F50395"/>
    <w:rsid w:val="00F51594"/>
    <w:rsid w:val="00F519F8"/>
    <w:rsid w:val="00F51E0D"/>
    <w:rsid w:val="00F51FA0"/>
    <w:rsid w:val="00F520E7"/>
    <w:rsid w:val="00F5236A"/>
    <w:rsid w:val="00F5477D"/>
    <w:rsid w:val="00F55208"/>
    <w:rsid w:val="00F561B8"/>
    <w:rsid w:val="00F565AD"/>
    <w:rsid w:val="00F57B75"/>
    <w:rsid w:val="00F604BA"/>
    <w:rsid w:val="00F606B2"/>
    <w:rsid w:val="00F610F6"/>
    <w:rsid w:val="00F611C7"/>
    <w:rsid w:val="00F64524"/>
    <w:rsid w:val="00F64554"/>
    <w:rsid w:val="00F6549E"/>
    <w:rsid w:val="00F65A07"/>
    <w:rsid w:val="00F661E8"/>
    <w:rsid w:val="00F663A3"/>
    <w:rsid w:val="00F66983"/>
    <w:rsid w:val="00F677F9"/>
    <w:rsid w:val="00F70004"/>
    <w:rsid w:val="00F70789"/>
    <w:rsid w:val="00F71A8F"/>
    <w:rsid w:val="00F722DD"/>
    <w:rsid w:val="00F726E6"/>
    <w:rsid w:val="00F730CC"/>
    <w:rsid w:val="00F747FB"/>
    <w:rsid w:val="00F74E8B"/>
    <w:rsid w:val="00F76B9B"/>
    <w:rsid w:val="00F776FC"/>
    <w:rsid w:val="00F80DBD"/>
    <w:rsid w:val="00F81BF1"/>
    <w:rsid w:val="00F82B4A"/>
    <w:rsid w:val="00F830A6"/>
    <w:rsid w:val="00F83B0E"/>
    <w:rsid w:val="00F84266"/>
    <w:rsid w:val="00F8490F"/>
    <w:rsid w:val="00F84D71"/>
    <w:rsid w:val="00F84E7D"/>
    <w:rsid w:val="00F8562A"/>
    <w:rsid w:val="00F85D94"/>
    <w:rsid w:val="00F87AEE"/>
    <w:rsid w:val="00F87CA9"/>
    <w:rsid w:val="00F90DEC"/>
    <w:rsid w:val="00F92075"/>
    <w:rsid w:val="00F92843"/>
    <w:rsid w:val="00F93C01"/>
    <w:rsid w:val="00F944FC"/>
    <w:rsid w:val="00F95A66"/>
    <w:rsid w:val="00F95B60"/>
    <w:rsid w:val="00F95E4A"/>
    <w:rsid w:val="00F96322"/>
    <w:rsid w:val="00F96C21"/>
    <w:rsid w:val="00F97E0C"/>
    <w:rsid w:val="00FA018D"/>
    <w:rsid w:val="00FA0235"/>
    <w:rsid w:val="00FA0C22"/>
    <w:rsid w:val="00FA1B30"/>
    <w:rsid w:val="00FA1FB5"/>
    <w:rsid w:val="00FA2C1A"/>
    <w:rsid w:val="00FA3124"/>
    <w:rsid w:val="00FA381D"/>
    <w:rsid w:val="00FA3F9E"/>
    <w:rsid w:val="00FA4823"/>
    <w:rsid w:val="00FA4B96"/>
    <w:rsid w:val="00FA4BB5"/>
    <w:rsid w:val="00FA60DE"/>
    <w:rsid w:val="00FA65E5"/>
    <w:rsid w:val="00FA71FF"/>
    <w:rsid w:val="00FA7858"/>
    <w:rsid w:val="00FA7863"/>
    <w:rsid w:val="00FA78D9"/>
    <w:rsid w:val="00FA78F5"/>
    <w:rsid w:val="00FA7961"/>
    <w:rsid w:val="00FA7A8D"/>
    <w:rsid w:val="00FB03DA"/>
    <w:rsid w:val="00FB05A4"/>
    <w:rsid w:val="00FB2788"/>
    <w:rsid w:val="00FB38A6"/>
    <w:rsid w:val="00FB6D03"/>
    <w:rsid w:val="00FC1469"/>
    <w:rsid w:val="00FC280D"/>
    <w:rsid w:val="00FC2A69"/>
    <w:rsid w:val="00FC33B1"/>
    <w:rsid w:val="00FC38B8"/>
    <w:rsid w:val="00FC3A32"/>
    <w:rsid w:val="00FC40A4"/>
    <w:rsid w:val="00FC5290"/>
    <w:rsid w:val="00FC58B6"/>
    <w:rsid w:val="00FC5900"/>
    <w:rsid w:val="00FC5EB0"/>
    <w:rsid w:val="00FC6478"/>
    <w:rsid w:val="00FC73FB"/>
    <w:rsid w:val="00FC7918"/>
    <w:rsid w:val="00FC7C96"/>
    <w:rsid w:val="00FD0614"/>
    <w:rsid w:val="00FD0B83"/>
    <w:rsid w:val="00FD23EB"/>
    <w:rsid w:val="00FD2502"/>
    <w:rsid w:val="00FD4ACA"/>
    <w:rsid w:val="00FD5902"/>
    <w:rsid w:val="00FD5FC1"/>
    <w:rsid w:val="00FD6EB1"/>
    <w:rsid w:val="00FD7C59"/>
    <w:rsid w:val="00FE0535"/>
    <w:rsid w:val="00FE207A"/>
    <w:rsid w:val="00FE225E"/>
    <w:rsid w:val="00FE24E7"/>
    <w:rsid w:val="00FE341B"/>
    <w:rsid w:val="00FE4B36"/>
    <w:rsid w:val="00FE4C9F"/>
    <w:rsid w:val="00FE646B"/>
    <w:rsid w:val="00FE683C"/>
    <w:rsid w:val="00FE6E2D"/>
    <w:rsid w:val="00FF1361"/>
    <w:rsid w:val="00FF2CD7"/>
    <w:rsid w:val="00FF4AAE"/>
    <w:rsid w:val="00FF4D57"/>
    <w:rsid w:val="00FF5991"/>
    <w:rsid w:val="00FF7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3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5D49"/>
    <w:pPr>
      <w:spacing w:after="0" w:line="240" w:lineRule="auto"/>
    </w:pPr>
  </w:style>
  <w:style w:type="table" w:styleId="TableGrid">
    <w:name w:val="Table Grid"/>
    <w:basedOn w:val="TableNormal"/>
    <w:uiPriority w:val="59"/>
    <w:rsid w:val="002D0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56C7D-CDA1-4DB0-A663-CC915886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th</dc:creator>
  <cp:lastModifiedBy>Jonathan Amith</cp:lastModifiedBy>
  <cp:revision>8</cp:revision>
  <cp:lastPrinted>2020-12-14T23:10:00Z</cp:lastPrinted>
  <dcterms:created xsi:type="dcterms:W3CDTF">2020-12-14T23:10:00Z</dcterms:created>
  <dcterms:modified xsi:type="dcterms:W3CDTF">2020-12-16T02:05:00Z</dcterms:modified>
</cp:coreProperties>
</file>